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73" w:rsidRDefault="002B2A73" w:rsidP="005428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728"/>
        <w:gridCol w:w="7843"/>
      </w:tblGrid>
      <w:tr w:rsidR="00556806" w:rsidRPr="00772A7D" w:rsidTr="00153C83">
        <w:tc>
          <w:tcPr>
            <w:tcW w:w="1728" w:type="dxa"/>
          </w:tcPr>
          <w:p w:rsidR="00556806" w:rsidRPr="00772A7D" w:rsidRDefault="00556806" w:rsidP="00153C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7D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905510" cy="108712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8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806" w:rsidRPr="00772A7D" w:rsidRDefault="00556806" w:rsidP="00153C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3" w:type="dxa"/>
          </w:tcPr>
          <w:p w:rsidR="00556806" w:rsidRPr="00772A7D" w:rsidRDefault="00556806" w:rsidP="00153C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Дубны Московской области</w:t>
            </w:r>
          </w:p>
          <w:p w:rsidR="00556806" w:rsidRPr="00772A7D" w:rsidRDefault="00556806" w:rsidP="00153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7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родного образования</w:t>
            </w:r>
          </w:p>
          <w:p w:rsidR="00556806" w:rsidRPr="00772A7D" w:rsidRDefault="00556806" w:rsidP="00153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806" w:rsidRPr="00772A7D" w:rsidRDefault="00556806" w:rsidP="00153C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56806" w:rsidRPr="00772A7D" w:rsidRDefault="00556806" w:rsidP="00153C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редняя общеобразовательная школа №5</w:t>
            </w:r>
          </w:p>
          <w:p w:rsidR="00556806" w:rsidRPr="00772A7D" w:rsidRDefault="00556806" w:rsidP="00153C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 Дубны Московской области» («Школа №5»)</w:t>
            </w:r>
          </w:p>
          <w:p w:rsidR="00556806" w:rsidRPr="00772A7D" w:rsidRDefault="00556806" w:rsidP="00153C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6806" w:rsidRPr="00772A7D" w:rsidRDefault="00556806" w:rsidP="00556806">
      <w:pPr>
        <w:spacing w:after="0"/>
        <w:rPr>
          <w:rFonts w:ascii="Times New Roman" w:hAnsi="Times New Roman" w:cs="Times New Roman"/>
          <w:szCs w:val="24"/>
        </w:rPr>
      </w:pPr>
      <w:r w:rsidRPr="00772A7D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56806" w:rsidRPr="00772A7D" w:rsidRDefault="00556806" w:rsidP="00556806">
      <w:pPr>
        <w:spacing w:after="0"/>
        <w:rPr>
          <w:rFonts w:ascii="Times New Roman" w:hAnsi="Times New Roman" w:cs="Times New Roman"/>
        </w:rPr>
      </w:pPr>
      <w:r w:rsidRPr="00772A7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556806" w:rsidRPr="00772A7D" w:rsidRDefault="00556806" w:rsidP="0055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УТВЕРЖДАЮ»</w:t>
      </w:r>
    </w:p>
    <w:p w:rsidR="00556806" w:rsidRPr="00772A7D" w:rsidRDefault="00556806" w:rsidP="0055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директор школы № 5</w:t>
      </w:r>
    </w:p>
    <w:p w:rsidR="00556806" w:rsidRPr="00772A7D" w:rsidRDefault="00556806" w:rsidP="0055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</w:t>
      </w:r>
    </w:p>
    <w:p w:rsidR="00556806" w:rsidRPr="00772A7D" w:rsidRDefault="00556806" w:rsidP="0055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В.И. </w:t>
      </w:r>
      <w:proofErr w:type="spellStart"/>
      <w:r w:rsidRPr="00772A7D">
        <w:rPr>
          <w:rFonts w:ascii="Times New Roman" w:hAnsi="Times New Roman" w:cs="Times New Roman"/>
          <w:sz w:val="24"/>
          <w:szCs w:val="24"/>
        </w:rPr>
        <w:t>Стенгач</w:t>
      </w:r>
      <w:proofErr w:type="spellEnd"/>
    </w:p>
    <w:p w:rsidR="00556806" w:rsidRPr="00772A7D" w:rsidRDefault="00556806" w:rsidP="0055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иказ  №____ от «___»_____2020г</w:t>
      </w:r>
    </w:p>
    <w:p w:rsidR="00556806" w:rsidRPr="00772A7D" w:rsidRDefault="00556806" w:rsidP="005568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806" w:rsidRPr="00772A7D" w:rsidRDefault="00556806" w:rsidP="005568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806" w:rsidRPr="00772A7D" w:rsidRDefault="00556806" w:rsidP="005568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556806" w:rsidRPr="00772A7D" w:rsidRDefault="00556806" w:rsidP="0055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>КУРСА</w:t>
      </w:r>
      <w:r w:rsidRPr="00772A7D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proofErr w:type="spellStart"/>
      <w:r w:rsidRPr="00772A7D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Окружающ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ир</w:t>
      </w:r>
      <w:r w:rsidRPr="00772A7D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spellEnd"/>
      <w:r w:rsidRPr="00772A7D">
        <w:rPr>
          <w:rFonts w:ascii="Times New Roman" w:hAnsi="Times New Roman" w:cs="Times New Roman"/>
          <w:sz w:val="24"/>
          <w:szCs w:val="24"/>
        </w:rPr>
        <w:softHyphen/>
      </w:r>
      <w:r w:rsidRPr="00772A7D">
        <w:rPr>
          <w:rFonts w:ascii="Times New Roman" w:hAnsi="Times New Roman" w:cs="Times New Roman"/>
          <w:sz w:val="24"/>
          <w:szCs w:val="24"/>
        </w:rPr>
        <w:softHyphen/>
        <w:t>_________________________</w:t>
      </w:r>
    </w:p>
    <w:p w:rsidR="00556806" w:rsidRPr="00772A7D" w:rsidRDefault="00556806" w:rsidP="0055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>КЛАСС____</w:t>
      </w:r>
      <w:r w:rsidRPr="00772A7D">
        <w:rPr>
          <w:rFonts w:ascii="Times New Roman" w:hAnsi="Times New Roman" w:cs="Times New Roman"/>
          <w:sz w:val="24"/>
          <w:szCs w:val="24"/>
          <w:u w:val="single"/>
        </w:rPr>
        <w:t>2Б</w:t>
      </w:r>
      <w:r w:rsidRPr="00772A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56806" w:rsidRPr="00AD236A" w:rsidRDefault="00556806" w:rsidP="0055680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72A7D">
        <w:rPr>
          <w:rFonts w:ascii="Times New Roman" w:hAnsi="Times New Roman" w:cs="Times New Roman"/>
          <w:sz w:val="24"/>
          <w:szCs w:val="24"/>
        </w:rPr>
        <w:t>Ф.И.О.____</w:t>
      </w:r>
      <w:r w:rsidRPr="00772A7D">
        <w:rPr>
          <w:rFonts w:ascii="Times New Roman" w:hAnsi="Times New Roman" w:cs="Times New Roman"/>
          <w:sz w:val="24"/>
          <w:szCs w:val="24"/>
          <w:u w:val="single"/>
        </w:rPr>
        <w:t>учителя___Костишина</w:t>
      </w:r>
      <w:proofErr w:type="spellEnd"/>
      <w:r w:rsidRPr="00772A7D">
        <w:rPr>
          <w:rFonts w:ascii="Times New Roman" w:hAnsi="Times New Roman" w:cs="Times New Roman"/>
          <w:sz w:val="24"/>
          <w:szCs w:val="24"/>
          <w:u w:val="single"/>
        </w:rPr>
        <w:t xml:space="preserve"> Е.К.______________________________________________</w:t>
      </w:r>
    </w:p>
    <w:p w:rsidR="00556806" w:rsidRPr="00772A7D" w:rsidRDefault="00556806" w:rsidP="0055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806" w:rsidRPr="00772A7D" w:rsidRDefault="00556806" w:rsidP="00556806">
      <w:pPr>
        <w:spacing w:after="0"/>
        <w:rPr>
          <w:rFonts w:ascii="Times New Roman" w:hAnsi="Times New Roman" w:cs="Times New Roman"/>
        </w:rPr>
      </w:pPr>
    </w:p>
    <w:p w:rsidR="00556806" w:rsidRPr="00772A7D" w:rsidRDefault="00556806" w:rsidP="00556806">
      <w:pPr>
        <w:spacing w:after="0"/>
        <w:rPr>
          <w:rFonts w:ascii="Times New Roman" w:hAnsi="Times New Roman" w:cs="Times New Roman"/>
        </w:rPr>
      </w:pPr>
    </w:p>
    <w:p w:rsidR="00556806" w:rsidRPr="00772A7D" w:rsidRDefault="00556806" w:rsidP="00556806">
      <w:pPr>
        <w:spacing w:after="0"/>
        <w:rPr>
          <w:rFonts w:ascii="Times New Roman" w:hAnsi="Times New Roman" w:cs="Times New Roman"/>
        </w:rPr>
      </w:pPr>
    </w:p>
    <w:p w:rsidR="00556806" w:rsidRPr="00772A7D" w:rsidRDefault="00556806" w:rsidP="00556806">
      <w:pPr>
        <w:spacing w:after="0"/>
        <w:rPr>
          <w:rFonts w:ascii="Times New Roman" w:hAnsi="Times New Roman" w:cs="Times New Roman"/>
        </w:rPr>
      </w:pPr>
    </w:p>
    <w:p w:rsidR="00556806" w:rsidRPr="00772A7D" w:rsidRDefault="00556806" w:rsidP="00556806">
      <w:pPr>
        <w:spacing w:after="0"/>
        <w:rPr>
          <w:rFonts w:ascii="Times New Roman" w:hAnsi="Times New Roman" w:cs="Times New Roman"/>
        </w:rPr>
      </w:pPr>
    </w:p>
    <w:p w:rsidR="00556806" w:rsidRPr="00772A7D" w:rsidRDefault="00556806" w:rsidP="00556806">
      <w:pPr>
        <w:spacing w:after="0"/>
        <w:rPr>
          <w:rFonts w:ascii="Times New Roman" w:hAnsi="Times New Roman" w:cs="Times New Roman"/>
        </w:rPr>
      </w:pPr>
    </w:p>
    <w:p w:rsidR="00556806" w:rsidRPr="00772A7D" w:rsidRDefault="00556806" w:rsidP="00556806">
      <w:pPr>
        <w:spacing w:after="0"/>
        <w:rPr>
          <w:rFonts w:ascii="Times New Roman" w:hAnsi="Times New Roman" w:cs="Times New Roman"/>
        </w:rPr>
      </w:pPr>
    </w:p>
    <w:p w:rsidR="00556806" w:rsidRPr="00772A7D" w:rsidRDefault="00556806" w:rsidP="00556806">
      <w:pPr>
        <w:spacing w:after="0"/>
        <w:rPr>
          <w:rFonts w:ascii="Times New Roman" w:hAnsi="Times New Roman" w:cs="Times New Roman"/>
        </w:rPr>
      </w:pPr>
    </w:p>
    <w:p w:rsidR="00556806" w:rsidRPr="00772A7D" w:rsidRDefault="00556806" w:rsidP="00556806">
      <w:pPr>
        <w:spacing w:after="0"/>
        <w:rPr>
          <w:rFonts w:ascii="Times New Roman" w:hAnsi="Times New Roman" w:cs="Times New Roman"/>
        </w:rPr>
      </w:pPr>
    </w:p>
    <w:p w:rsidR="00556806" w:rsidRPr="00772A7D" w:rsidRDefault="00556806" w:rsidP="00556806">
      <w:pPr>
        <w:spacing w:after="0"/>
        <w:rPr>
          <w:rFonts w:ascii="Times New Roman" w:hAnsi="Times New Roman" w:cs="Times New Roman"/>
        </w:rPr>
      </w:pPr>
    </w:p>
    <w:p w:rsidR="00556806" w:rsidRPr="00772A7D" w:rsidRDefault="00556806" w:rsidP="00556806">
      <w:pPr>
        <w:spacing w:after="0"/>
        <w:rPr>
          <w:rFonts w:ascii="Times New Roman" w:hAnsi="Times New Roman" w:cs="Times New Roman"/>
        </w:rPr>
      </w:pPr>
    </w:p>
    <w:p w:rsidR="00556806" w:rsidRPr="00772A7D" w:rsidRDefault="00556806" w:rsidP="00556806">
      <w:pPr>
        <w:spacing w:after="0"/>
        <w:rPr>
          <w:rFonts w:ascii="Times New Roman" w:hAnsi="Times New Roman" w:cs="Times New Roman"/>
        </w:rPr>
      </w:pPr>
    </w:p>
    <w:p w:rsidR="00556806" w:rsidRPr="00772A7D" w:rsidRDefault="00556806" w:rsidP="00556806">
      <w:pPr>
        <w:spacing w:after="0"/>
        <w:rPr>
          <w:rFonts w:ascii="Times New Roman" w:hAnsi="Times New Roman" w:cs="Times New Roman"/>
        </w:rPr>
      </w:pPr>
    </w:p>
    <w:p w:rsidR="00556806" w:rsidRPr="00772A7D" w:rsidRDefault="00556806" w:rsidP="0055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556806" w:rsidRPr="00772A7D" w:rsidRDefault="00556806" w:rsidP="0055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>педагогического совета № 1</w:t>
      </w:r>
    </w:p>
    <w:p w:rsidR="00556806" w:rsidRPr="00772A7D" w:rsidRDefault="00556806" w:rsidP="005568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>от 28.08.2020 года</w:t>
      </w:r>
    </w:p>
    <w:p w:rsidR="00556806" w:rsidRPr="00772A7D" w:rsidRDefault="00556806" w:rsidP="005568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806" w:rsidRPr="00772A7D" w:rsidRDefault="00556806" w:rsidP="0055680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56806" w:rsidRPr="00772A7D" w:rsidRDefault="00556806" w:rsidP="0055680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2A7D">
        <w:rPr>
          <w:rFonts w:ascii="Times New Roman" w:hAnsi="Times New Roman" w:cs="Times New Roman"/>
          <w:sz w:val="24"/>
          <w:szCs w:val="24"/>
        </w:rPr>
        <w:t>2020 год</w:t>
      </w:r>
    </w:p>
    <w:p w:rsidR="00556806" w:rsidRPr="0034226E" w:rsidRDefault="00556806" w:rsidP="00556806">
      <w:pPr>
        <w:pStyle w:val="a9"/>
        <w:jc w:val="center"/>
        <w:rPr>
          <w:b/>
          <w:bCs/>
          <w:sz w:val="28"/>
          <w:szCs w:val="28"/>
        </w:rPr>
      </w:pPr>
    </w:p>
    <w:p w:rsidR="00556806" w:rsidRDefault="00556806" w:rsidP="00556806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806" w:rsidRDefault="00556806" w:rsidP="00556806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806" w:rsidRDefault="00556806" w:rsidP="00556806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2A73" w:rsidRDefault="002B2A73" w:rsidP="00F36D7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25BD3" w:rsidRPr="00D25BD3" w:rsidRDefault="00D25BD3" w:rsidP="005428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5BD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D25BD3" w:rsidRPr="00D25BD3" w:rsidRDefault="00D25BD3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5BD3" w:rsidRPr="00D25BD3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D25BD3">
        <w:rPr>
          <w:rFonts w:ascii="Times New Roman" w:eastAsia="Times New Roman" w:hAnsi="Times New Roman" w:cs="Times New Roman"/>
          <w:sz w:val="24"/>
          <w:szCs w:val="28"/>
        </w:rPr>
        <w:t>Рабочая программа курса «Окружающий мир» для второго класса на 20</w:t>
      </w:r>
      <w:r w:rsidR="005428CE">
        <w:rPr>
          <w:rFonts w:ascii="Times New Roman" w:eastAsia="Times New Roman" w:hAnsi="Times New Roman" w:cs="Times New Roman"/>
          <w:sz w:val="24"/>
          <w:szCs w:val="28"/>
        </w:rPr>
        <w:t>20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-20</w:t>
      </w:r>
      <w:r w:rsidR="005428CE">
        <w:rPr>
          <w:rFonts w:ascii="Times New Roman" w:eastAsia="Times New Roman" w:hAnsi="Times New Roman" w:cs="Times New Roman"/>
          <w:sz w:val="24"/>
          <w:szCs w:val="28"/>
        </w:rPr>
        <w:t>21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 xml:space="preserve"> учебный год составлена</w:t>
      </w:r>
      <w:r w:rsidR="00C80E2D">
        <w:rPr>
          <w:rFonts w:ascii="Times New Roman" w:eastAsia="Times New Roman" w:hAnsi="Times New Roman" w:cs="Times New Roman"/>
          <w:sz w:val="24"/>
          <w:szCs w:val="28"/>
        </w:rPr>
        <w:t xml:space="preserve"> на основе Федерального государ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ственного образовательного с</w:t>
      </w:r>
      <w:r w:rsidR="00C80E2D">
        <w:rPr>
          <w:rFonts w:ascii="Times New Roman" w:eastAsia="Times New Roman" w:hAnsi="Times New Roman" w:cs="Times New Roman"/>
          <w:sz w:val="24"/>
          <w:szCs w:val="28"/>
        </w:rPr>
        <w:t>тандарта начального общего обра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 xml:space="preserve">зования, Концепции духовно-нравственного </w:t>
      </w:r>
      <w:r w:rsidR="00C80E2D">
        <w:rPr>
          <w:rFonts w:ascii="Times New Roman" w:eastAsia="Times New Roman" w:hAnsi="Times New Roman" w:cs="Times New Roman"/>
          <w:sz w:val="24"/>
          <w:szCs w:val="28"/>
        </w:rPr>
        <w:t>развития и воспи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тания личности гражданина России, планируемых результатов начального общего образования, программ начального общего образования и авторской программы А.А.</w:t>
      </w:r>
      <w:r w:rsidR="00C80E2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Плешакова «Окружающий мир. 1-4 классы» (УМК «Школа России», 201</w:t>
      </w:r>
      <w:r w:rsidR="00A04534">
        <w:rPr>
          <w:rFonts w:ascii="Times New Roman" w:eastAsia="Times New Roman" w:hAnsi="Times New Roman" w:cs="Times New Roman"/>
          <w:sz w:val="24"/>
          <w:szCs w:val="28"/>
        </w:rPr>
        <w:t>9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).</w:t>
      </w:r>
      <w:proofErr w:type="gramEnd"/>
    </w:p>
    <w:p w:rsidR="00D25BD3" w:rsidRPr="00D25BD3" w:rsidRDefault="00D25BD3" w:rsidP="00C80E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Изучение курса «Окруж</w:t>
      </w:r>
      <w:r w:rsidR="00C80E2D">
        <w:rPr>
          <w:rFonts w:ascii="Times New Roman" w:eastAsia="Times New Roman" w:hAnsi="Times New Roman" w:cs="Times New Roman"/>
          <w:sz w:val="24"/>
          <w:szCs w:val="28"/>
        </w:rPr>
        <w:t>ающий мир» в начальной школе на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правлено на достижение следующих целей:</w:t>
      </w:r>
    </w:p>
    <w:p w:rsidR="00D25BD3" w:rsidRPr="00C80E2D" w:rsidRDefault="00D25BD3" w:rsidP="00C80E2D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80E2D">
        <w:rPr>
          <w:rFonts w:ascii="Times New Roman" w:eastAsia="Times New Roman" w:hAnsi="Times New Roman" w:cs="Times New Roman"/>
          <w:sz w:val="24"/>
          <w:szCs w:val="28"/>
        </w:rPr>
        <w:t>формирование целостной картины мира и осознание ме</w:t>
      </w:r>
      <w:r w:rsidRPr="00C80E2D">
        <w:rPr>
          <w:rFonts w:ascii="Times New Roman" w:eastAsia="Times New Roman" w:hAnsi="Times New Roman" w:cs="Times New Roman"/>
          <w:sz w:val="24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25BD3" w:rsidRPr="00C80E2D" w:rsidRDefault="00D25BD3" w:rsidP="00C80E2D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80E2D">
        <w:rPr>
          <w:rFonts w:ascii="Times New Roman" w:eastAsia="Times New Roman" w:hAnsi="Times New Roman" w:cs="Times New Roman"/>
          <w:sz w:val="24"/>
          <w:szCs w:val="28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C80E2D">
        <w:rPr>
          <w:rFonts w:ascii="Times New Roman" w:eastAsia="Times New Roman" w:hAnsi="Times New Roman" w:cs="Times New Roman"/>
          <w:sz w:val="24"/>
          <w:szCs w:val="28"/>
        </w:rPr>
        <w:softHyphen/>
        <w:t>ного многообразия российского общества.</w:t>
      </w:r>
    </w:p>
    <w:p w:rsidR="00C80E2D" w:rsidRPr="00C80E2D" w:rsidRDefault="00C80E2D" w:rsidP="00C80E2D">
      <w:pPr>
        <w:pStyle w:val="a7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25BD3" w:rsidRPr="00D25BD3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 xml:space="preserve">Основными </w:t>
      </w:r>
      <w:r w:rsidRPr="00D25BD3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задачами</w:t>
      </w:r>
      <w:r w:rsidRPr="00D25BD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р</w:t>
      </w:r>
      <w:r w:rsidR="00875610" w:rsidRPr="00875610">
        <w:rPr>
          <w:rFonts w:ascii="Times New Roman" w:eastAsia="Times New Roman" w:hAnsi="Times New Roman" w:cs="Times New Roman"/>
          <w:sz w:val="24"/>
          <w:szCs w:val="28"/>
        </w:rPr>
        <w:t>еализации содержания курса явля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ются:</w:t>
      </w:r>
    </w:p>
    <w:p w:rsidR="00D25BD3" w:rsidRPr="00875610" w:rsidRDefault="00D25BD3" w:rsidP="00875610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75610">
        <w:rPr>
          <w:rFonts w:ascii="Times New Roman" w:eastAsia="Times New Roman" w:hAnsi="Times New Roman" w:cs="Times New Roman"/>
          <w:sz w:val="24"/>
          <w:szCs w:val="28"/>
        </w:rPr>
        <w:t>формирование уважит</w:t>
      </w:r>
      <w:r w:rsidR="00875610" w:rsidRPr="00875610">
        <w:rPr>
          <w:rFonts w:ascii="Times New Roman" w:eastAsia="Times New Roman" w:hAnsi="Times New Roman" w:cs="Times New Roman"/>
          <w:sz w:val="24"/>
          <w:szCs w:val="28"/>
        </w:rPr>
        <w:t>ельного отношения к семье, насе</w:t>
      </w:r>
      <w:r w:rsidRPr="00875610">
        <w:rPr>
          <w:rFonts w:ascii="Times New Roman" w:eastAsia="Times New Roman" w:hAnsi="Times New Roman" w:cs="Times New Roman"/>
          <w:sz w:val="24"/>
          <w:szCs w:val="28"/>
        </w:rPr>
        <w:t>лённому пункту, региону, в котором проживают дети, к России, её природе и культуре, истории и современной жизни;</w:t>
      </w:r>
    </w:p>
    <w:p w:rsidR="00D25BD3" w:rsidRPr="00875610" w:rsidRDefault="00D25BD3" w:rsidP="00875610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75610">
        <w:rPr>
          <w:rFonts w:ascii="Times New Roman" w:eastAsia="Times New Roman" w:hAnsi="Times New Roman" w:cs="Times New Roman"/>
          <w:sz w:val="24"/>
          <w:szCs w:val="28"/>
        </w:rPr>
        <w:t>осознание ребёнком ценности, целостности и многообразия окружающего мира, своего места в нём;</w:t>
      </w:r>
    </w:p>
    <w:p w:rsidR="00D25BD3" w:rsidRPr="00875610" w:rsidRDefault="00D25BD3" w:rsidP="00875610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75610">
        <w:rPr>
          <w:rFonts w:ascii="Times New Roman" w:eastAsia="Times New Roman" w:hAnsi="Times New Roman" w:cs="Times New Roman"/>
          <w:sz w:val="24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D25BD3" w:rsidRPr="00875610" w:rsidRDefault="00D25BD3" w:rsidP="00875610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75610">
        <w:rPr>
          <w:rFonts w:ascii="Times New Roman" w:eastAsia="Times New Roman" w:hAnsi="Times New Roman" w:cs="Times New Roman"/>
          <w:sz w:val="24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D25BD3" w:rsidRPr="00D25BD3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Отбор содержания курса «Окружающий мир» осущес</w:t>
      </w:r>
      <w:r w:rsidR="00875610">
        <w:rPr>
          <w:rFonts w:ascii="Times New Roman" w:eastAsia="Times New Roman" w:hAnsi="Times New Roman" w:cs="Times New Roman"/>
          <w:sz w:val="24"/>
          <w:szCs w:val="28"/>
        </w:rPr>
        <w:t>твлён на основе следующих идей:</w:t>
      </w:r>
    </w:p>
    <w:p w:rsidR="00D25BD3" w:rsidRPr="00875610" w:rsidRDefault="00D25BD3" w:rsidP="00875610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75610">
        <w:rPr>
          <w:rFonts w:ascii="Times New Roman" w:eastAsia="Times New Roman" w:hAnsi="Times New Roman" w:cs="Times New Roman"/>
          <w:sz w:val="24"/>
          <w:szCs w:val="28"/>
        </w:rPr>
        <w:t>идея многообразия мира</w:t>
      </w:r>
      <w:r w:rsidR="00875610" w:rsidRPr="00875610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D25BD3" w:rsidRPr="00875610" w:rsidRDefault="00D25BD3" w:rsidP="00875610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75610">
        <w:rPr>
          <w:rFonts w:ascii="Times New Roman" w:eastAsia="Times New Roman" w:hAnsi="Times New Roman" w:cs="Times New Roman"/>
          <w:sz w:val="24"/>
          <w:szCs w:val="28"/>
        </w:rPr>
        <w:t>идея целостности мира</w:t>
      </w:r>
      <w:r w:rsidR="00875610" w:rsidRPr="00875610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D25BD3" w:rsidRPr="00875610" w:rsidRDefault="00875610" w:rsidP="00875610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75610">
        <w:rPr>
          <w:rFonts w:ascii="Times New Roman" w:eastAsia="Times New Roman" w:hAnsi="Times New Roman" w:cs="Times New Roman"/>
          <w:sz w:val="24"/>
          <w:szCs w:val="28"/>
        </w:rPr>
        <w:t>идея уважения к миру.</w:t>
      </w:r>
    </w:p>
    <w:p w:rsidR="00D25BD3" w:rsidRPr="00D25BD3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Курс «Окружающий мир» для второго класса в равной мере интегрирует природоведческие, обществоведческие, исторические знания, представляет</w:t>
      </w:r>
      <w:r w:rsidR="00875610">
        <w:rPr>
          <w:rFonts w:ascii="Times New Roman" w:eastAsia="Times New Roman" w:hAnsi="Times New Roman" w:cs="Times New Roman"/>
          <w:sz w:val="24"/>
          <w:szCs w:val="28"/>
        </w:rPr>
        <w:t xml:space="preserve"> младшим школьникам естественно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научный и социально-гуманитарный материал, необходимый для формирования целостного и системного видения мира в его важнейших взаимосвязях. В рам</w:t>
      </w:r>
      <w:r w:rsidR="00875610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ах предмета б</w:t>
      </w:r>
      <w:r w:rsidR="00875610">
        <w:rPr>
          <w:rFonts w:ascii="Times New Roman" w:eastAsia="Times New Roman" w:hAnsi="Times New Roman" w:cs="Times New Roman"/>
          <w:sz w:val="24"/>
          <w:szCs w:val="28"/>
        </w:rPr>
        <w:t>лагодаря интеграции естественно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 xml:space="preserve">научных и социально-гуманитарных знаний могут быть успешно, в полном соответствии с возрастными особенностями младшего школьника решены 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lastRenderedPageBreak/>
        <w:t>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:rsidR="00D25BD3" w:rsidRPr="00D25BD3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Обучаю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д. Большое значение для достижения планируемых результатов имеет организация проектной деятельности обучающихся, которая предусмотрена в каждом разделе программы.</w:t>
      </w:r>
    </w:p>
    <w:p w:rsidR="00D25BD3" w:rsidRPr="00D25BD3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25BD3" w:rsidRDefault="00D25BD3" w:rsidP="00D25BD3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sz w:val="24"/>
          <w:szCs w:val="28"/>
        </w:rPr>
        <w:t>УЧЕБНО-ТЕМАТИЧЕСКИЙ ПЛАН</w:t>
      </w:r>
    </w:p>
    <w:p w:rsidR="00875610" w:rsidRPr="00D25BD3" w:rsidRDefault="00875610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47"/>
        <w:gridCol w:w="2977"/>
      </w:tblGrid>
      <w:tr w:rsidR="00D25BD3" w:rsidRPr="00D25BD3" w:rsidTr="00875610">
        <w:tc>
          <w:tcPr>
            <w:tcW w:w="648" w:type="dxa"/>
            <w:shd w:val="clear" w:color="auto" w:fill="auto"/>
          </w:tcPr>
          <w:p w:rsidR="00D25BD3" w:rsidRPr="00D25BD3" w:rsidRDefault="00D25BD3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47" w:type="dxa"/>
            <w:shd w:val="clear" w:color="auto" w:fill="auto"/>
          </w:tcPr>
          <w:p w:rsidR="00D25BD3" w:rsidRPr="00D25BD3" w:rsidRDefault="00D25BD3" w:rsidP="00D25B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77" w:type="dxa"/>
            <w:shd w:val="clear" w:color="auto" w:fill="auto"/>
          </w:tcPr>
          <w:p w:rsidR="00D25BD3" w:rsidRPr="00D25BD3" w:rsidRDefault="00D25BD3" w:rsidP="00D25B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D25BD3" w:rsidRPr="00D25BD3" w:rsidTr="00875610">
        <w:tc>
          <w:tcPr>
            <w:tcW w:w="648" w:type="dxa"/>
            <w:shd w:val="clear" w:color="auto" w:fill="auto"/>
          </w:tcPr>
          <w:p w:rsidR="00D25BD3" w:rsidRPr="00D25BD3" w:rsidRDefault="00D25BD3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D25BD3" w:rsidRPr="00D25BD3" w:rsidRDefault="00D25BD3" w:rsidP="00D25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Где мы живём</w:t>
            </w:r>
            <w:r w:rsidR="008756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D25BD3" w:rsidRPr="00D25BD3" w:rsidRDefault="00A006C4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25BD3" w:rsidRPr="00D25BD3" w:rsidTr="00875610">
        <w:tc>
          <w:tcPr>
            <w:tcW w:w="648" w:type="dxa"/>
            <w:shd w:val="clear" w:color="auto" w:fill="auto"/>
          </w:tcPr>
          <w:p w:rsidR="00D25BD3" w:rsidRPr="00D25BD3" w:rsidRDefault="00D25BD3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7" w:type="dxa"/>
            <w:shd w:val="clear" w:color="auto" w:fill="auto"/>
          </w:tcPr>
          <w:p w:rsidR="00D25BD3" w:rsidRPr="00D25BD3" w:rsidRDefault="00D25BD3" w:rsidP="00D25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  <w:r w:rsidR="008756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D25BD3" w:rsidRPr="00D25BD3" w:rsidRDefault="00D25BD3" w:rsidP="00A00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006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5BD3" w:rsidRPr="00D25BD3" w:rsidTr="00875610">
        <w:tc>
          <w:tcPr>
            <w:tcW w:w="648" w:type="dxa"/>
            <w:shd w:val="clear" w:color="auto" w:fill="auto"/>
          </w:tcPr>
          <w:p w:rsidR="00D25BD3" w:rsidRPr="00D25BD3" w:rsidRDefault="00D25BD3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7" w:type="dxa"/>
            <w:shd w:val="clear" w:color="auto" w:fill="auto"/>
          </w:tcPr>
          <w:p w:rsidR="00D25BD3" w:rsidRPr="00D25BD3" w:rsidRDefault="00D25BD3" w:rsidP="00D25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Жизнь города и села</w:t>
            </w:r>
            <w:r w:rsidR="008756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D25BD3" w:rsidRPr="00D25BD3" w:rsidRDefault="00A006C4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25BD3" w:rsidRPr="00D25BD3" w:rsidTr="00875610">
        <w:tc>
          <w:tcPr>
            <w:tcW w:w="648" w:type="dxa"/>
            <w:shd w:val="clear" w:color="auto" w:fill="auto"/>
          </w:tcPr>
          <w:p w:rsidR="00D25BD3" w:rsidRPr="00D25BD3" w:rsidRDefault="00D25BD3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7" w:type="dxa"/>
            <w:shd w:val="clear" w:color="auto" w:fill="auto"/>
          </w:tcPr>
          <w:p w:rsidR="00D25BD3" w:rsidRPr="00D25BD3" w:rsidRDefault="00D25BD3" w:rsidP="00D25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и безопасность</w:t>
            </w:r>
            <w:r w:rsidR="008756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D25BD3" w:rsidRPr="00D25BD3" w:rsidRDefault="00A006C4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25BD3" w:rsidRPr="00D25BD3" w:rsidTr="00875610">
        <w:tc>
          <w:tcPr>
            <w:tcW w:w="648" w:type="dxa"/>
            <w:shd w:val="clear" w:color="auto" w:fill="auto"/>
          </w:tcPr>
          <w:p w:rsidR="00D25BD3" w:rsidRPr="00D25BD3" w:rsidRDefault="00D25BD3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7" w:type="dxa"/>
            <w:shd w:val="clear" w:color="auto" w:fill="auto"/>
          </w:tcPr>
          <w:p w:rsidR="00D25BD3" w:rsidRPr="00D25BD3" w:rsidRDefault="00D25BD3" w:rsidP="00D25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Общение</w:t>
            </w:r>
            <w:r w:rsidR="008756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D25BD3" w:rsidRPr="00D25BD3" w:rsidRDefault="00D25BD3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25BD3" w:rsidRPr="00D25BD3" w:rsidTr="00875610">
        <w:tc>
          <w:tcPr>
            <w:tcW w:w="648" w:type="dxa"/>
            <w:shd w:val="clear" w:color="auto" w:fill="auto"/>
          </w:tcPr>
          <w:p w:rsidR="00D25BD3" w:rsidRPr="00D25BD3" w:rsidRDefault="00D25BD3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7" w:type="dxa"/>
            <w:shd w:val="clear" w:color="auto" w:fill="auto"/>
          </w:tcPr>
          <w:p w:rsidR="00D25BD3" w:rsidRPr="00D25BD3" w:rsidRDefault="00D25BD3" w:rsidP="00D25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</w:t>
            </w:r>
            <w:r w:rsidR="008756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D25BD3" w:rsidRPr="00D25BD3" w:rsidRDefault="00D25BD3" w:rsidP="00A00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006C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25BD3" w:rsidRPr="00D25BD3" w:rsidTr="00875610">
        <w:tc>
          <w:tcPr>
            <w:tcW w:w="648" w:type="dxa"/>
            <w:shd w:val="clear" w:color="auto" w:fill="auto"/>
          </w:tcPr>
          <w:p w:rsidR="00D25BD3" w:rsidRPr="00D25BD3" w:rsidRDefault="00D25BD3" w:rsidP="00D25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shd w:val="clear" w:color="auto" w:fill="auto"/>
          </w:tcPr>
          <w:p w:rsidR="00D25BD3" w:rsidRPr="00D25BD3" w:rsidRDefault="00D25BD3" w:rsidP="00D25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shd w:val="clear" w:color="auto" w:fill="auto"/>
          </w:tcPr>
          <w:p w:rsidR="00D25BD3" w:rsidRPr="00D25BD3" w:rsidRDefault="00D25BD3" w:rsidP="00D25B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A006C4" w:rsidRDefault="00A006C4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Calibri" w:hAnsi="Times New Roman" w:cs="Times New Roman"/>
          <w:sz w:val="24"/>
          <w:szCs w:val="28"/>
        </w:rPr>
        <w:sectPr w:rsidR="00A006C4" w:rsidSect="00C80E2D">
          <w:headerReference w:type="default" r:id="rId9"/>
          <w:pgSz w:w="11906" w:h="16838"/>
          <w:pgMar w:top="1134" w:right="850" w:bottom="1134" w:left="1134" w:header="284" w:footer="708" w:gutter="0"/>
          <w:cols w:space="708"/>
          <w:docGrid w:linePitch="360"/>
        </w:sectPr>
      </w:pPr>
    </w:p>
    <w:p w:rsidR="00D25BD3" w:rsidRPr="00D25BD3" w:rsidRDefault="00D25BD3" w:rsidP="00D25B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BD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РАБОЧЕЙ ПРОГРАММЫ </w:t>
      </w:r>
    </w:p>
    <w:p w:rsidR="00D25BD3" w:rsidRPr="00D25BD3" w:rsidRDefault="00D25BD3" w:rsidP="00D25B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BD3">
        <w:rPr>
          <w:rFonts w:ascii="Times New Roman" w:eastAsia="Calibri" w:hAnsi="Times New Roman" w:cs="Times New Roman"/>
          <w:b/>
          <w:sz w:val="28"/>
          <w:szCs w:val="28"/>
        </w:rPr>
        <w:t>по окружающему миру во 2 классе (68 ч)</w:t>
      </w:r>
    </w:p>
    <w:p w:rsidR="00D25BD3" w:rsidRPr="00D25BD3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Содержание рабочей программы определено с учётом особенностей изучения предмета в классе, занимающегося по УМК «Школа России»</w:t>
      </w:r>
      <w:r w:rsidR="00875610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D25BD3" w:rsidRPr="00D25BD3" w:rsidRDefault="00D25BD3" w:rsidP="00D25B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Где мы живём? (</w:t>
      </w:r>
      <w:r w:rsidR="00A006C4">
        <w:rPr>
          <w:rFonts w:ascii="Times New Roman" w:eastAsia="Calibri" w:hAnsi="Times New Roman" w:cs="Times New Roman"/>
          <w:b/>
          <w:i/>
          <w:sz w:val="24"/>
          <w:szCs w:val="28"/>
        </w:rPr>
        <w:t>5</w:t>
      </w: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ч)</w:t>
      </w:r>
    </w:p>
    <w:p w:rsidR="00D25BD3" w:rsidRPr="00D25BD3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Где мы живём. Наш «адрес» в мире: планета – Земля, страна – Россия, название нашего города. Что мы называем родным краем (район, область). Флаг, герб, гимн России.</w:t>
      </w:r>
    </w:p>
    <w:p w:rsidR="00D25BD3" w:rsidRPr="00D25BD3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Что нас окружает. Солнце, воздух, вода, растения, животные –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D25BD3" w:rsidRPr="00D25BD3" w:rsidRDefault="00D25BD3" w:rsidP="00D25B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Природа (2</w:t>
      </w:r>
      <w:r w:rsidR="00A006C4">
        <w:rPr>
          <w:rFonts w:ascii="Times New Roman" w:eastAsia="Calibri" w:hAnsi="Times New Roman" w:cs="Times New Roman"/>
          <w:b/>
          <w:i/>
          <w:sz w:val="24"/>
          <w:szCs w:val="28"/>
        </w:rPr>
        <w:t>1</w:t>
      </w:r>
      <w:r w:rsidR="00875610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ч)</w:t>
      </w:r>
    </w:p>
    <w:p w:rsidR="00D25BD3" w:rsidRPr="00D25BD3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Неживая и живая природа, связь между ними. Солнце – источник света и тепла для всего живого. Явления природы. Температура и термометр. Что такое погода.</w:t>
      </w:r>
    </w:p>
    <w:p w:rsidR="00D25BD3" w:rsidRPr="00D25BD3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Звёздное небо. Созвездия, представления о зодиакальных созвездиях.</w:t>
      </w:r>
    </w:p>
    <w:p w:rsidR="00D25BD3" w:rsidRPr="00D25BD3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Горные породы и минералы. Гранит и его состав. Как люди используют богатства земных кладовых.</w:t>
      </w:r>
    </w:p>
    <w:p w:rsidR="00D25BD3" w:rsidRPr="00D25BD3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D25BD3" w:rsidRPr="00D25BD3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Какие бывают растения: деревья, кустарники, травы; их существенные признаки. Дикорастущие и культурные растения. Комнатные растения.</w:t>
      </w:r>
    </w:p>
    <w:p w:rsidR="00D25BD3" w:rsidRPr="00D25BD3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Какие бывают животные: насекомые рыбы, птицы, звери; их существенные признаки, уход за ними. Дикие и домашние животные.</w:t>
      </w:r>
    </w:p>
    <w:p w:rsidR="00D25BD3" w:rsidRPr="00D25BD3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:rsidR="00D25BD3" w:rsidRPr="00D25BD3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Экологические связи между растениями и животными: растения – пища и укрытие для животных; животные – распространители плодов и семян растений.</w:t>
      </w:r>
    </w:p>
    <w:p w:rsidR="00D25BD3" w:rsidRPr="00D25BD3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зорение птичьих гнёзд и муравейников. Охрана растений и животных своего края.</w:t>
      </w:r>
    </w:p>
    <w:p w:rsidR="00D25BD3" w:rsidRPr="00D25BD3" w:rsidRDefault="00D25BD3" w:rsidP="008756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Красная книга России: знакомство с отдельными растениями, животными. Меры их охраны. Правила поведения в природе.</w:t>
      </w:r>
    </w:p>
    <w:p w:rsidR="00D25BD3" w:rsidRPr="00D25BD3" w:rsidRDefault="00D25BD3" w:rsidP="0087561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Экскурсия: </w:t>
      </w:r>
      <w:r w:rsidRPr="00D25BD3">
        <w:rPr>
          <w:rFonts w:ascii="Times New Roman" w:eastAsia="Calibri" w:hAnsi="Times New Roman" w:cs="Times New Roman"/>
          <w:sz w:val="24"/>
          <w:szCs w:val="28"/>
        </w:rPr>
        <w:t>наблюдение осенних изменений в природе.</w:t>
      </w:r>
    </w:p>
    <w:p w:rsidR="00D25BD3" w:rsidRPr="00D25BD3" w:rsidRDefault="00CD7B66" w:rsidP="0087561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Практическая работа: </w:t>
      </w:r>
      <w:r w:rsidR="00D25BD3" w:rsidRPr="00D25BD3">
        <w:rPr>
          <w:rFonts w:ascii="Times New Roman" w:eastAsia="Calibri" w:hAnsi="Times New Roman" w:cs="Times New Roman"/>
          <w:sz w:val="24"/>
          <w:szCs w:val="28"/>
        </w:rPr>
        <w:t xml:space="preserve">знакомство с устройством термометра, измерение температуры воздуха, воды, тела человека; знакомство с горными породами и минералами; сравнительное </w:t>
      </w:r>
      <w:r w:rsidR="00D25BD3" w:rsidRPr="00D25BD3">
        <w:rPr>
          <w:rFonts w:ascii="Times New Roman" w:eastAsia="Calibri" w:hAnsi="Times New Roman" w:cs="Times New Roman"/>
          <w:sz w:val="24"/>
          <w:szCs w:val="28"/>
        </w:rPr>
        <w:lastRenderedPageBreak/>
        <w:t>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</w:p>
    <w:p w:rsidR="00D25BD3" w:rsidRPr="00D25BD3" w:rsidRDefault="00D25BD3" w:rsidP="0087561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D25BD3" w:rsidRPr="00D25BD3" w:rsidRDefault="00D25BD3" w:rsidP="00D25BD3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Жизнь города и села (10ч)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Что такое экономика. Промышленность, сельское хозяйство, строительство. Транспорт, торговля – составные части экономики, их взаимосвязь. Деньги. Первоначальное представление об отдельных производственных процессах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Промышленные предприятия посёлка. Строительство в посёлке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Магазины посёлка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Культура и образование нашего края: музеи, театры, школы. Памятники культуры, их охрана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Сезонные изменения в природе: зимние явления. Экологические связи в зимнем лесу.</w:t>
      </w:r>
    </w:p>
    <w:p w:rsidR="00D25BD3" w:rsidRPr="00D25BD3" w:rsidRDefault="00D25BD3" w:rsidP="00CD7B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Экскурсии: 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наблюдение зимних явлений в природе; знакомство с достопримечательностями посёлка.</w:t>
      </w:r>
    </w:p>
    <w:p w:rsidR="00D25BD3" w:rsidRPr="00D25BD3" w:rsidRDefault="00D25BD3" w:rsidP="00D25BD3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Здоровье и безопасность (</w:t>
      </w:r>
      <w:r w:rsidR="00C4654F">
        <w:rPr>
          <w:rFonts w:ascii="Times New Roman" w:eastAsia="Calibri" w:hAnsi="Times New Roman" w:cs="Times New Roman"/>
          <w:b/>
          <w:i/>
          <w:sz w:val="24"/>
          <w:szCs w:val="28"/>
        </w:rPr>
        <w:t>8</w:t>
      </w: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ч)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Строение тела человека. Здоровье человека – его важнейшее богатство. Режим дня. Правила личной гигиены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Наиболее распространённые заболевания, их предупреждение и лечение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Поликлиника, больница и другие учреждения здравоохранения. Специальности врачей (терапевт, стоматолог, отоларинголог)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Правила безопасного поведения на улицах и дорогах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Меры безопасности в домашних условиях (при обращении с бытовой техникой, острыми предметами). Противопожарная безопасность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Правила безопасного поведения на воде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Съедобные несъедобные грибы и ягоды. Жалящие насекомые. Ориентация в опасных ситуациях при контакте с людьми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D25BD3" w:rsidRPr="00D25BD3" w:rsidRDefault="00CD7B66" w:rsidP="00D25B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</w:rPr>
        <w:lastRenderedPageBreak/>
        <w:t xml:space="preserve">Практическая работа: </w:t>
      </w:r>
      <w:r w:rsidR="00D25BD3" w:rsidRPr="00D25BD3">
        <w:rPr>
          <w:rFonts w:ascii="Times New Roman" w:eastAsia="Times New Roman" w:hAnsi="Times New Roman" w:cs="Times New Roman"/>
          <w:sz w:val="24"/>
          <w:szCs w:val="28"/>
        </w:rPr>
        <w:t>отработка правил перехода улицы.</w:t>
      </w:r>
    </w:p>
    <w:p w:rsidR="00D25BD3" w:rsidRPr="00D25BD3" w:rsidRDefault="00D25BD3" w:rsidP="00D25BD3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Общение (</w:t>
      </w:r>
      <w:r w:rsidR="00A006C4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7 </w:t>
      </w: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ч)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Труд и отдых в семье. Внимательные и заботливые отношения между членами семьи. Имена и отчества родителей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Школьные товарищи, друзья, совместная учёба, игры, отдых. Взаимоотношения мальчиков и девочек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:rsidR="00D25BD3" w:rsidRPr="00D25BD3" w:rsidRDefault="00D25BD3" w:rsidP="00D25B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Практическая работа: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 xml:space="preserve"> отработка основных правил этикета.</w:t>
      </w:r>
    </w:p>
    <w:p w:rsidR="00D25BD3" w:rsidRPr="00D25BD3" w:rsidRDefault="00D25BD3" w:rsidP="00D25BD3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Путешествия (1</w:t>
      </w:r>
      <w:r w:rsidR="00A006C4">
        <w:rPr>
          <w:rFonts w:ascii="Times New Roman" w:eastAsia="Calibri" w:hAnsi="Times New Roman" w:cs="Times New Roman"/>
          <w:b/>
          <w:i/>
          <w:sz w:val="24"/>
          <w:szCs w:val="28"/>
        </w:rPr>
        <w:t>7</w:t>
      </w: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ч)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Горизонт. Линия горизонта. Основные стороны горизонта, их определение по компасу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Сезонные изменения в природе: весенние и летние явления. Бережное отношение к природе весной и летом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Изображение нашей страны на карте. Как читать карту. Москва – столица России. Московский Кремль и другие достопримечательности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Знакомство с другими городами нашей страны.</w:t>
      </w: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Карта мира, материки, океаны. Страны и народы мира. Земля – общий дом всех людей.</w:t>
      </w:r>
    </w:p>
    <w:p w:rsidR="00D25BD3" w:rsidRPr="00D25BD3" w:rsidRDefault="00D25BD3" w:rsidP="00D25B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Экскурсия: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 xml:space="preserve"> наблюдение весенних изменений в природе.</w:t>
      </w:r>
    </w:p>
    <w:p w:rsidR="00D25BD3" w:rsidRPr="00D25BD3" w:rsidRDefault="00D25BD3" w:rsidP="00D25B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Практическая работа: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 xml:space="preserve"> определение </w:t>
      </w:r>
      <w:r w:rsidR="00C4654F">
        <w:rPr>
          <w:rFonts w:ascii="Times New Roman" w:eastAsia="Times New Roman" w:hAnsi="Times New Roman" w:cs="Times New Roman"/>
          <w:sz w:val="24"/>
          <w:szCs w:val="28"/>
        </w:rPr>
        <w:t xml:space="preserve">сторон горизонта по компасу, 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>освоение основных приёмов чтения карты.</w:t>
      </w:r>
    </w:p>
    <w:p w:rsidR="00D25BD3" w:rsidRDefault="00D25BD3" w:rsidP="00D25B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Резерв – 3 часа</w:t>
      </w:r>
    </w:p>
    <w:p w:rsidR="00CD7B66" w:rsidRDefault="00CD7B66" w:rsidP="00CD7B6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B66" w:rsidRPr="00D25BD3" w:rsidRDefault="00CD7B66" w:rsidP="00CD7B6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25BD3" w:rsidRPr="00D25BD3" w:rsidRDefault="00D25BD3" w:rsidP="00D25B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5BD3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D25BD3" w:rsidRPr="00D25BD3" w:rsidRDefault="00D25BD3" w:rsidP="00CD7B6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В результате изучения окружающего мира второклассники</w:t>
      </w:r>
      <w:r w:rsidRPr="00D25BD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>научатся</w:t>
      </w:r>
      <w:r w:rsidRPr="00D25BD3">
        <w:rPr>
          <w:rFonts w:ascii="Times New Roman" w:eastAsia="Calibri" w:hAnsi="Times New Roman" w:cs="Times New Roman"/>
          <w:sz w:val="24"/>
          <w:szCs w:val="28"/>
        </w:rPr>
        <w:t>:</w:t>
      </w:r>
    </w:p>
    <w:p w:rsidR="00CD7B66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распознавать неживую и живую природу; растения дикорастущие и культурн</w:t>
      </w:r>
      <w:r w:rsidR="00CD7B66">
        <w:rPr>
          <w:rFonts w:ascii="Times New Roman" w:eastAsia="Times New Roman" w:hAnsi="Times New Roman" w:cs="Times New Roman"/>
          <w:sz w:val="24"/>
          <w:szCs w:val="28"/>
        </w:rPr>
        <w:t>ые; деревья, кустарники, травы;</w:t>
      </w:r>
    </w:p>
    <w:p w:rsidR="00CD7B66" w:rsidRDefault="00CD7B66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аспознавать </w:t>
      </w:r>
      <w:r w:rsidR="00D25BD3" w:rsidRPr="00D25BD3">
        <w:rPr>
          <w:rFonts w:ascii="Times New Roman" w:eastAsia="Times New Roman" w:hAnsi="Times New Roman" w:cs="Times New Roman"/>
          <w:sz w:val="24"/>
          <w:szCs w:val="28"/>
        </w:rPr>
        <w:t>животных диких и домашних</w:t>
      </w:r>
      <w:r>
        <w:rPr>
          <w:rFonts w:ascii="Times New Roman" w:eastAsia="Times New Roman" w:hAnsi="Times New Roman" w:cs="Times New Roman"/>
          <w:sz w:val="24"/>
          <w:szCs w:val="28"/>
        </w:rPr>
        <w:t>; насекомых, рыб, птиц, зверей;</w:t>
      </w:r>
    </w:p>
    <w:p w:rsidR="00D25BD3" w:rsidRPr="00D25BD3" w:rsidRDefault="00CD7B66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спознавать</w:t>
      </w:r>
      <w:r w:rsidRPr="00D25B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25BD3" w:rsidRPr="00D25BD3">
        <w:rPr>
          <w:rFonts w:ascii="Times New Roman" w:eastAsia="Times New Roman" w:hAnsi="Times New Roman" w:cs="Times New Roman"/>
          <w:sz w:val="24"/>
          <w:szCs w:val="28"/>
        </w:rPr>
        <w:t>основные признаки времён года; некоторые охраняемые растения и животных своей местности;</w:t>
      </w:r>
    </w:p>
    <w:p w:rsidR="00D25BD3" w:rsidRPr="00D25BD3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правилам поведения в природе;</w:t>
      </w:r>
    </w:p>
    <w:p w:rsidR="00D25BD3" w:rsidRPr="00D25BD3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называть свой адрес в мире и в своём населённом пункте;</w:t>
      </w:r>
    </w:p>
    <w:p w:rsidR="00D25BD3" w:rsidRPr="00D25BD3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lastRenderedPageBreak/>
        <w:t>называть виды транспорта; наиболее распространённые профессии;</w:t>
      </w:r>
    </w:p>
    <w:p w:rsidR="00D25BD3" w:rsidRPr="00D25BD3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распознавать и называть строение тела человека; правила личной гигиены; особенности охраны здоровья в разные времена года; правила безопасного поведения на улице, в быту, на воде, при контактах с людьми;</w:t>
      </w:r>
    </w:p>
    <w:p w:rsidR="00D25BD3" w:rsidRPr="00D25BD3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D25BD3" w:rsidRPr="00D25BD3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называть основные стороны горизонта; устройство и назначение компаса; понятия «холм», «овраг», «гора»; разнообразие водоёмов; части реки; названия нашей страны и её столицы, некоторые других городов России; названия нескольких стран мира.</w:t>
      </w:r>
    </w:p>
    <w:p w:rsidR="00D25BD3" w:rsidRPr="00D25BD3" w:rsidRDefault="00D25BD3" w:rsidP="00D25BD3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Второклассники получат</w:t>
      </w:r>
      <w:r w:rsidRPr="00D25BD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возможность научиться:</w:t>
      </w:r>
    </w:p>
    <w:p w:rsidR="00D25BD3" w:rsidRPr="00D25BD3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, воспитателя ГПД; выполнять правила поведения в природе;</w:t>
      </w:r>
    </w:p>
    <w:p w:rsidR="00D25BD3" w:rsidRPr="00D25BD3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различать изученные виды транспорта, вести наблюдения за жизнью города (села), трудом людей под руководством учителя, воспитателя ГПД;</w:t>
      </w:r>
    </w:p>
    <w:p w:rsidR="00D25BD3" w:rsidRPr="00D25BD3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выполнять правила личной гигиены и безопасного поведения на улице и в быту;</w:t>
      </w:r>
    </w:p>
    <w:p w:rsidR="00D25BD3" w:rsidRPr="00D25BD3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:rsidR="00D25BD3" w:rsidRDefault="00D25BD3" w:rsidP="00CD7B66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25BD3">
        <w:rPr>
          <w:rFonts w:ascii="Times New Roman" w:eastAsia="Times New Roman" w:hAnsi="Times New Roman" w:cs="Times New Roman"/>
          <w:sz w:val="24"/>
          <w:szCs w:val="28"/>
        </w:rPr>
        <w:t>определять основные стороны горизонта с помощью компаса.</w:t>
      </w:r>
    </w:p>
    <w:p w:rsidR="00CD7B66" w:rsidRDefault="00CD7B66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D7B66" w:rsidRPr="00CD7B66" w:rsidRDefault="00CD7B66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25BD3" w:rsidRPr="00D25BD3" w:rsidRDefault="00D25BD3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 РЕЗУЛЬТАТЫ ИЗУЧЕНИЯ КУРСА</w:t>
      </w:r>
    </w:p>
    <w:p w:rsidR="00D25BD3" w:rsidRPr="00D25BD3" w:rsidRDefault="00D25BD3" w:rsidP="00D25BD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5BD3" w:rsidRPr="00D25BD3" w:rsidRDefault="00D25BD3" w:rsidP="00CD7B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5B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воение курса «Окружающий мир» вносит существенный вклад в достижение </w:t>
      </w:r>
      <w:r w:rsidRPr="00D25BD3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личностных результатов</w:t>
      </w:r>
      <w:r w:rsidRPr="00D25BD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CD7B66"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ого об</w:t>
      </w:r>
      <w:r w:rsidRPr="00D25BD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ования.</w:t>
      </w:r>
    </w:p>
    <w:p w:rsidR="00D25BD3" w:rsidRPr="00DD4A08" w:rsidRDefault="00D25BD3" w:rsidP="00DD4A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5BD3">
        <w:rPr>
          <w:rFonts w:ascii="Times New Roman" w:eastAsia="Times New Roman" w:hAnsi="Times New Roman" w:cs="Times New Roman"/>
          <w:sz w:val="24"/>
          <w:szCs w:val="28"/>
          <w:lang w:eastAsia="ru-RU"/>
        </w:rPr>
        <w:t>У второклассника продолжается:</w:t>
      </w:r>
    </w:p>
    <w:p w:rsidR="00D25BD3" w:rsidRPr="00CD7B66" w:rsidRDefault="00D25BD3" w:rsidP="00CD7B6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с</w:t>
      </w:r>
      <w:r w:rsidR="00CD7B66"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 российской гражданской иден</w:t>
      </w: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</w:t>
      </w:r>
      <w:r w:rsidR="00CD7B66"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емократических ценностных ориен</w:t>
      </w: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тации;</w:t>
      </w:r>
    </w:p>
    <w:p w:rsidR="00D25BD3" w:rsidRPr="00CD7B66" w:rsidRDefault="00D25BD3" w:rsidP="00CD7B6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целостного, социально ориентированного взгляда на мир в его органич</w:t>
      </w:r>
      <w:r w:rsidR="00CD7B66"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ном единстве и разнообразии при</w:t>
      </w: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ы, народов, культур и религий;</w:t>
      </w:r>
    </w:p>
    <w:p w:rsidR="00D25BD3" w:rsidRPr="00CD7B66" w:rsidRDefault="00D25BD3" w:rsidP="00CD7B6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формирование уваж</w:t>
      </w:r>
      <w:r w:rsid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ительного отношения к иному мне</w:t>
      </w: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нию, истории и культуре других народов;</w:t>
      </w:r>
    </w:p>
    <w:p w:rsidR="00D25BD3" w:rsidRPr="00CD7B66" w:rsidRDefault="00D25BD3" w:rsidP="00CD7B6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D25BD3" w:rsidRPr="00CD7B66" w:rsidRDefault="00D25BD3" w:rsidP="00CD7B6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ятие и освоение социальной роли обучающегося, развитие мотивов учебной </w:t>
      </w:r>
      <w:r w:rsidR="00CD7B66"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деятельности и формирование лич</w:t>
      </w: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ного смысла учения;</w:t>
      </w:r>
    </w:p>
    <w:p w:rsidR="00D25BD3" w:rsidRPr="00CD7B66" w:rsidRDefault="00D25BD3" w:rsidP="00CD7B6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25BD3" w:rsidRPr="00CD7B66" w:rsidRDefault="00D25BD3" w:rsidP="00CD7B6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стетических потребностей, ценностей и чувств;</w:t>
      </w:r>
    </w:p>
    <w:p w:rsidR="00D25BD3" w:rsidRPr="00CD7B66" w:rsidRDefault="00D25BD3" w:rsidP="00CD7B6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этических ч</w:t>
      </w:r>
      <w:r w:rsidR="00CD7B66"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увств, доброжелательности и эмо</w:t>
      </w: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ционально-нравственной о</w:t>
      </w:r>
      <w:r w:rsidR="00CD7B66"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тзывчивости, понимания и сопере</w:t>
      </w: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живания чувствам других людей;</w:t>
      </w:r>
    </w:p>
    <w:p w:rsidR="00D25BD3" w:rsidRPr="00CD7B66" w:rsidRDefault="00D25BD3" w:rsidP="00CD7B6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навыков со</w:t>
      </w:r>
      <w:r w:rsidR="00CD7B66"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ничества с взрослыми и свер</w:t>
      </w: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стниками в разных социальных ситуациях, умения не создавать конфликтов и находить выходы из спорных ситуаций;</w:t>
      </w:r>
    </w:p>
    <w:p w:rsidR="00D25BD3" w:rsidRPr="00CD7B66" w:rsidRDefault="00D25BD3" w:rsidP="00CD7B66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установки </w:t>
      </w:r>
      <w:r w:rsidR="00CD7B66"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безопасный, здоровый об</w:t>
      </w:r>
      <w:r w:rsidRPr="00CD7B6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25BD3" w:rsidRPr="00D25BD3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5B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учение курса «Окружающий мир» играет значительную роль в достижении </w:t>
      </w:r>
      <w:r w:rsidRPr="00D25BD3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метапредметных результатов</w:t>
      </w:r>
      <w:r w:rsidRPr="00D25BD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D25BD3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ого образования.</w:t>
      </w:r>
    </w:p>
    <w:p w:rsidR="00D25BD3" w:rsidRPr="00D25BD3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D25BD3">
        <w:rPr>
          <w:rFonts w:ascii="Times New Roman" w:eastAsia="Times New Roman" w:hAnsi="Times New Roman" w:cs="Times New Roman"/>
          <w:sz w:val="24"/>
          <w:szCs w:val="28"/>
          <w:lang w:eastAsia="ru-RU"/>
        </w:rPr>
        <w:t>У второклассника продолжается:</w:t>
      </w:r>
    </w:p>
    <w:p w:rsidR="00D25BD3" w:rsidRPr="00DD4A08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D25BD3" w:rsidRPr="00DD4A08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способов р</w:t>
      </w:r>
      <w:r w:rsidR="0045438F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ешения проблем творческого и по</w:t>
      </w: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кового характера;</w:t>
      </w:r>
    </w:p>
    <w:p w:rsidR="00D25BD3" w:rsidRPr="00DD4A08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</w:t>
      </w:r>
      <w:r w:rsidR="0045438F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лизации; определять наиболее эф</w:t>
      </w: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фективные способы достижения результата;</w:t>
      </w:r>
    </w:p>
    <w:p w:rsidR="00D25BD3" w:rsidRPr="00DD4A08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25BD3" w:rsidRPr="00DD4A08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начальных форм познава</w:t>
      </w:r>
      <w:r w:rsidR="00FB3F05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й и личностной рефлексии;</w:t>
      </w:r>
    </w:p>
    <w:p w:rsidR="00D25BD3" w:rsidRPr="00DD4A08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е зна</w:t>
      </w:r>
      <w:r w:rsidR="0045438F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ково-символических сре</w:t>
      </w:r>
      <w:proofErr w:type="gramStart"/>
      <w:r w:rsidR="0045438F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дств пр</w:t>
      </w:r>
      <w:proofErr w:type="gramEnd"/>
      <w:r w:rsidR="0045438F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ед</w:t>
      </w: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вления информации для создания моделей изучаем</w:t>
      </w:r>
      <w:r w:rsidR="0045438F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ых объ</w:t>
      </w: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ектов и процессов, схем решения учебных и практических задач;</w:t>
      </w:r>
    </w:p>
    <w:p w:rsidR="00D25BD3" w:rsidRPr="00DD4A08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е использован</w:t>
      </w:r>
      <w:r w:rsidR="0045438F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ие речевых средств и средств ин</w:t>
      </w: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ционных и коммуникационных технологий (ИКТ) для решения коммуникативных и познавательных задач;</w:t>
      </w:r>
    </w:p>
    <w:p w:rsidR="00D25BD3" w:rsidRPr="00DD4A08" w:rsidRDefault="00DD4A08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и</w:t>
      </w:r>
      <w:r w:rsidR="00D25BD3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ользование различных способов поиска (в справочных источниках и открытом </w:t>
      </w:r>
      <w:r w:rsidR="0045438F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ом информационном простран</w:t>
      </w:r>
      <w:r w:rsidR="00D25BD3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е сети Интернет), сбора, обработки, анализа, организации, передачи и интерпретации информации в соответствии с ком</w:t>
      </w:r>
      <w:r w:rsidR="00D25BD3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D25BD3" w:rsidRPr="00DD4A08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логическими действиями сравнения, анализа, синтеза, обобщения, к</w:t>
      </w:r>
      <w:r w:rsidR="00E43DC7">
        <w:rPr>
          <w:rFonts w:ascii="Times New Roman" w:eastAsia="Times New Roman" w:hAnsi="Times New Roman" w:cs="Times New Roman"/>
          <w:sz w:val="24"/>
          <w:szCs w:val="28"/>
          <w:lang w:eastAsia="ru-RU"/>
        </w:rPr>
        <w:t>лассификации по родовидовым при</w:t>
      </w: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D25BD3" w:rsidRPr="00DD4A08" w:rsidRDefault="00DD4A08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25BD3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ность слушать собеседника и вести диалог; готов</w:t>
      </w:r>
      <w:r w:rsidR="00D25BD3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25BD3" w:rsidRPr="00DD4A08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25BD3" w:rsidRPr="00DD4A08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начальн</w:t>
      </w:r>
      <w:r w:rsid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ыми сведениями о сущности и осо</w:t>
      </w: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бенностях объектов, процессов и явлений действительности (природных, социальных, культурных, технических и др.) в соответствии с содерж</w:t>
      </w:r>
      <w:r w:rsid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анием учебного предмета «Окружающий мир»;</w:t>
      </w:r>
    </w:p>
    <w:p w:rsidR="00D25BD3" w:rsidRPr="00DD4A08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D25BD3" w:rsidRPr="00DD4A08" w:rsidRDefault="00D25BD3" w:rsidP="00DD4A0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работать в ма</w:t>
      </w:r>
      <w:r w:rsid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териальной и информационной сре</w:t>
      </w: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D25BD3" w:rsidRPr="00DD4A08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firstLine="43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изучении курса «Ок</w:t>
      </w:r>
      <w:r w:rsidR="00DD4A08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ружающий мир» достигаются следу</w:t>
      </w: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ющие </w:t>
      </w:r>
      <w:r w:rsidRPr="00DD4A08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предметные результаты</w:t>
      </w:r>
      <w:r w:rsidRPr="00DD4A0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</w:p>
    <w:p w:rsidR="00D25BD3" w:rsidRPr="00DD4A08" w:rsidRDefault="00D25BD3" w:rsidP="00DD4A08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ние особой рол</w:t>
      </w:r>
      <w:r w:rsidR="00DD4A08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и России в мировой истории, вос</w:t>
      </w: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питание чувства гордости з</w:t>
      </w:r>
      <w:r w:rsidR="00DD4A08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а национальные свершения, откры</w:t>
      </w: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тия, победы;</w:t>
      </w:r>
    </w:p>
    <w:p w:rsidR="00D25BD3" w:rsidRPr="00DD4A08" w:rsidRDefault="00D25BD3" w:rsidP="00DD4A08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D25BD3" w:rsidRPr="00DD4A08" w:rsidRDefault="00D25BD3" w:rsidP="00DD4A08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 сберегающего поведения в природной и социальной среде;</w:t>
      </w:r>
    </w:p>
    <w:p w:rsidR="00D25BD3" w:rsidRPr="00DD4A08" w:rsidRDefault="00D25BD3" w:rsidP="00DD4A08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доступных с</w:t>
      </w:r>
      <w:r w:rsidR="00DD4A08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обов изучения природы и обще</w:t>
      </w: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а (наблюдение, запись, и</w:t>
      </w:r>
      <w:r w:rsidR="00DD4A08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змерение, опыт, сравнение, клас</w:t>
      </w: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сификация и др. с получением информ</w:t>
      </w:r>
      <w:r w:rsidR="00DD4A08"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ации из семейных ар</w:t>
      </w: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хивов, от окружающих людей, в открытом информационном пространстве);</w:t>
      </w:r>
    </w:p>
    <w:p w:rsidR="00D25BD3" w:rsidRPr="00DD4A08" w:rsidRDefault="00D25BD3" w:rsidP="00DD4A08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звитие навыков устанавливать и выявлять причинно-следственные связи в окружающем мире.</w:t>
      </w:r>
    </w:p>
    <w:p w:rsidR="00D25BD3" w:rsidRPr="00DD4A08" w:rsidRDefault="00D25BD3" w:rsidP="00DD4A0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654F" w:rsidRDefault="00C4654F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СИСТЕМА ОЦЕНКИ ДОСТИЖЕНИЯ</w:t>
      </w:r>
    </w:p>
    <w:p w:rsidR="00C4654F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D4A08">
        <w:rPr>
          <w:rFonts w:ascii="Times New Roman" w:eastAsia="Calibri" w:hAnsi="Times New Roman" w:cs="Times New Roman"/>
          <w:b/>
          <w:sz w:val="24"/>
          <w:szCs w:val="28"/>
        </w:rPr>
        <w:t>ПЛАНИРУЕМЫХ РЕЗУЛЬТАТОВ ОСВО</w:t>
      </w:r>
      <w:r w:rsidR="00C4654F">
        <w:rPr>
          <w:rFonts w:ascii="Times New Roman" w:eastAsia="Calibri" w:hAnsi="Times New Roman" w:cs="Times New Roman"/>
          <w:b/>
          <w:sz w:val="24"/>
          <w:szCs w:val="28"/>
        </w:rPr>
        <w:t>ЕНИЯ ПРЕДМЕТА.</w:t>
      </w:r>
    </w:p>
    <w:p w:rsidR="00D25BD3" w:rsidRPr="00DD4A08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D4A08">
        <w:rPr>
          <w:rFonts w:ascii="Times New Roman" w:eastAsia="Calibri" w:hAnsi="Times New Roman" w:cs="Times New Roman"/>
          <w:b/>
          <w:sz w:val="24"/>
          <w:szCs w:val="28"/>
        </w:rPr>
        <w:t>КРИТЕРИИ ОЦЕНИВАНИЯ</w:t>
      </w:r>
    </w:p>
    <w:p w:rsidR="00DD4A08" w:rsidRPr="00DD4A08" w:rsidRDefault="00DD4A08" w:rsidP="00DD4A0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D25BD3" w:rsidRPr="00DD4A08" w:rsidRDefault="00D25BD3" w:rsidP="00DD4A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 оценки достижения планируемых результатов изучения предмета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D25BD3" w:rsidRPr="00DD4A08" w:rsidRDefault="00D25BD3" w:rsidP="00DD4A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4A08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D25BD3" w:rsidRPr="00DD4A08" w:rsidRDefault="00D25BD3" w:rsidP="00DD4A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4A08">
        <w:rPr>
          <w:rFonts w:ascii="Times New Roman" w:eastAsia="Calibri" w:hAnsi="Times New Roman" w:cs="Times New Roman"/>
          <w:b/>
          <w:i/>
          <w:sz w:val="24"/>
          <w:szCs w:val="28"/>
        </w:rPr>
        <w:t>Итоговая о</w:t>
      </w:r>
      <w:r w:rsidR="00E43DC7">
        <w:rPr>
          <w:rFonts w:ascii="Times New Roman" w:eastAsia="Calibri" w:hAnsi="Times New Roman" w:cs="Times New Roman"/>
          <w:b/>
          <w:i/>
          <w:sz w:val="24"/>
          <w:szCs w:val="28"/>
        </w:rPr>
        <w:t>тмет</w:t>
      </w:r>
      <w:r w:rsidRPr="00DD4A08">
        <w:rPr>
          <w:rFonts w:ascii="Times New Roman" w:eastAsia="Calibri" w:hAnsi="Times New Roman" w:cs="Times New Roman"/>
          <w:b/>
          <w:i/>
          <w:sz w:val="24"/>
          <w:szCs w:val="28"/>
        </w:rPr>
        <w:t>ка</w:t>
      </w:r>
      <w:r w:rsidRPr="00DD4A08">
        <w:rPr>
          <w:rFonts w:ascii="Times New Roman" w:eastAsia="Calibri" w:hAnsi="Times New Roman" w:cs="Times New Roman"/>
          <w:sz w:val="24"/>
          <w:szCs w:val="28"/>
        </w:rPr>
        <w:t xml:space="preserve"> выводится на основе результатов </w:t>
      </w:r>
      <w:r w:rsidRPr="00DD4A08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итоговых комплексных работ </w:t>
      </w:r>
      <w:r w:rsidRPr="00DD4A08">
        <w:rPr>
          <w:rFonts w:ascii="Times New Roman" w:eastAsia="Calibri" w:hAnsi="Times New Roman" w:cs="Times New Roman"/>
          <w:sz w:val="24"/>
          <w:szCs w:val="28"/>
        </w:rPr>
        <w:t>– системы знаний различного уровня сложности по чтению, русскому языку, математике и окружающему миру.</w:t>
      </w:r>
    </w:p>
    <w:p w:rsidR="00D25BD3" w:rsidRPr="00DD4A08" w:rsidRDefault="00D25BD3" w:rsidP="00D25BD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4A08">
        <w:rPr>
          <w:rFonts w:ascii="Times New Roman" w:eastAsia="Calibri" w:hAnsi="Times New Roman" w:cs="Times New Roman"/>
          <w:sz w:val="24"/>
          <w:szCs w:val="28"/>
        </w:rPr>
        <w:t xml:space="preserve">В учебном процессе оценка предметных результатов проводится с помощью </w:t>
      </w:r>
      <w:r w:rsidRPr="00DD4A08">
        <w:rPr>
          <w:rFonts w:ascii="Times New Roman" w:eastAsia="Calibri" w:hAnsi="Times New Roman" w:cs="Times New Roman"/>
          <w:b/>
          <w:i/>
          <w:sz w:val="24"/>
          <w:szCs w:val="28"/>
        </w:rPr>
        <w:t>диагностических работ</w:t>
      </w:r>
      <w:r w:rsidRPr="00DD4A08">
        <w:rPr>
          <w:rFonts w:ascii="Times New Roman" w:eastAsia="Calibri" w:hAnsi="Times New Roman" w:cs="Times New Roman"/>
          <w:sz w:val="24"/>
          <w:szCs w:val="28"/>
        </w:rPr>
        <w:t xml:space="preserve">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межпредметной основе.</w:t>
      </w:r>
    </w:p>
    <w:p w:rsidR="00D25BD3" w:rsidRPr="00DD4A08" w:rsidRDefault="00D25BD3" w:rsidP="00DD4A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4A08">
        <w:rPr>
          <w:rFonts w:ascii="Times New Roman" w:eastAsia="Calibri" w:hAnsi="Times New Roman" w:cs="Times New Roman"/>
          <w:sz w:val="24"/>
          <w:szCs w:val="28"/>
        </w:rPr>
        <w:t xml:space="preserve">Система оценки личностных, метапредметных и предметных результатов реализуется в рамках </w:t>
      </w:r>
      <w:r w:rsidRPr="00DD4A08">
        <w:rPr>
          <w:rFonts w:ascii="Times New Roman" w:eastAsia="Calibri" w:hAnsi="Times New Roman" w:cs="Times New Roman"/>
          <w:b/>
          <w:i/>
          <w:sz w:val="24"/>
          <w:szCs w:val="28"/>
        </w:rPr>
        <w:t>накопительной системы</w:t>
      </w:r>
      <w:r w:rsidRPr="00DD4A08">
        <w:rPr>
          <w:rFonts w:ascii="Times New Roman" w:eastAsia="Calibri" w:hAnsi="Times New Roman" w:cs="Times New Roman"/>
          <w:sz w:val="24"/>
          <w:szCs w:val="28"/>
        </w:rPr>
        <w:t>, которая:</w:t>
      </w:r>
    </w:p>
    <w:p w:rsidR="00D25BD3" w:rsidRPr="00DD4A08" w:rsidRDefault="00D25BD3" w:rsidP="00DD4A08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D4A08">
        <w:rPr>
          <w:rFonts w:ascii="Times New Roman" w:eastAsia="Times New Roman" w:hAnsi="Times New Roman" w:cs="Times New Roman"/>
          <w:sz w:val="24"/>
          <w:szCs w:val="28"/>
        </w:rPr>
        <w:t>является современным педагогическим инструментом сопровождения развития и оценки достижений обучающихся, ориентированным на обновление и совершенствование качества образования;</w:t>
      </w:r>
    </w:p>
    <w:p w:rsidR="00D25BD3" w:rsidRPr="00DD4A08" w:rsidRDefault="00D25BD3" w:rsidP="00DD4A08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D4A08">
        <w:rPr>
          <w:rFonts w:ascii="Times New Roman" w:eastAsia="Times New Roman" w:hAnsi="Times New Roman" w:cs="Times New Roman"/>
          <w:sz w:val="24"/>
          <w:szCs w:val="28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D25BD3" w:rsidRPr="00DD4A08" w:rsidRDefault="00D25BD3" w:rsidP="00DD4A08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D4A08">
        <w:rPr>
          <w:rFonts w:ascii="Times New Roman" w:eastAsia="Times New Roman" w:hAnsi="Times New Roman" w:cs="Times New Roman"/>
          <w:sz w:val="24"/>
          <w:szCs w:val="28"/>
        </w:rPr>
        <w:t>позволяет учитывать возрастные особенности развития универсальных учебных действий обучаю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C80E2D" w:rsidRDefault="00D25BD3" w:rsidP="00DD4A08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D4A08">
        <w:rPr>
          <w:rFonts w:ascii="Times New Roman" w:eastAsia="Times New Roman" w:hAnsi="Times New Roman" w:cs="Times New Roman"/>
          <w:sz w:val="24"/>
          <w:szCs w:val="28"/>
        </w:rPr>
        <w:lastRenderedPageBreak/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957933" w:rsidRDefault="00957933" w:rsidP="0095793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60C06" w:rsidRPr="00F60C06" w:rsidRDefault="00F60C06" w:rsidP="00F60C0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60C06">
        <w:rPr>
          <w:rFonts w:ascii="Times New Roman" w:eastAsia="Calibri" w:hAnsi="Times New Roman" w:cs="Times New Roman"/>
          <w:b/>
          <w:sz w:val="24"/>
          <w:szCs w:val="28"/>
        </w:rPr>
        <w:t>НОРМЫ ОТМЕТОК ПО ОКРУЖАЮЩЕМУ МИРУ</w:t>
      </w:r>
    </w:p>
    <w:p w:rsidR="00F60C06" w:rsidRPr="00F60C06" w:rsidRDefault="00F60C06" w:rsidP="00F60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C0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F60C06" w:rsidRPr="00F60C06" w:rsidRDefault="00F60C06" w:rsidP="00F60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C06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ния и умения учащихся по природоведению оцениваются по результатам устного опроса, наблюдений, тестов и практических работ.</w:t>
      </w:r>
    </w:p>
    <w:p w:rsidR="00F60C06" w:rsidRPr="00F60C06" w:rsidRDefault="00F60C06" w:rsidP="00F60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C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письменной проверке знаний по предметам естественнонаучного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Целесообразно поэтому тестовые задания типа:</w:t>
      </w:r>
    </w:p>
    <w:p w:rsidR="00F60C06" w:rsidRPr="00F60C06" w:rsidRDefault="00F60C06" w:rsidP="00F60C06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C06">
        <w:rPr>
          <w:rFonts w:ascii="Times New Roman" w:eastAsia="Calibri" w:hAnsi="Times New Roman" w:cs="Times New Roman"/>
          <w:sz w:val="24"/>
          <w:szCs w:val="24"/>
        </w:rPr>
        <w:t>поиск ошибки;</w:t>
      </w:r>
    </w:p>
    <w:p w:rsidR="00F60C06" w:rsidRPr="00F60C06" w:rsidRDefault="00F60C06" w:rsidP="00F60C06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C06">
        <w:rPr>
          <w:rFonts w:ascii="Times New Roman" w:eastAsia="Calibri" w:hAnsi="Times New Roman" w:cs="Times New Roman"/>
          <w:sz w:val="24"/>
          <w:szCs w:val="24"/>
        </w:rPr>
        <w:t>выбор ответа;</w:t>
      </w:r>
    </w:p>
    <w:p w:rsidR="00F60C06" w:rsidRPr="00F60C06" w:rsidRDefault="00F60C06" w:rsidP="00F60C06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C06">
        <w:rPr>
          <w:rFonts w:ascii="Times New Roman" w:eastAsia="Calibri" w:hAnsi="Times New Roman" w:cs="Times New Roman"/>
          <w:sz w:val="24"/>
          <w:szCs w:val="24"/>
        </w:rPr>
        <w:t>продолжение или исправление высказывания.</w:t>
      </w:r>
    </w:p>
    <w:p w:rsidR="00F60C06" w:rsidRPr="00F60C06" w:rsidRDefault="00F60C06" w:rsidP="00F60C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C06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</w:p>
    <w:p w:rsidR="00F60C06" w:rsidRPr="00F60C06" w:rsidRDefault="00F60C06" w:rsidP="00F60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60C06" w:rsidRPr="00F60C06" w:rsidRDefault="00F60C06" w:rsidP="00F60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C06">
        <w:rPr>
          <w:rFonts w:ascii="Times New Roman" w:eastAsia="Calibri" w:hAnsi="Times New Roman" w:cs="Times New Roman"/>
          <w:b/>
          <w:bCs/>
          <w:sz w:val="24"/>
          <w:szCs w:val="24"/>
        </w:rPr>
        <w:t>ОТМЕТКА "5"</w:t>
      </w:r>
      <w:r w:rsidRPr="00F60C06">
        <w:rPr>
          <w:rFonts w:ascii="Arial" w:eastAsia="Calibri" w:hAnsi="Arial" w:cs="Arial"/>
          <w:sz w:val="24"/>
          <w:szCs w:val="24"/>
        </w:rPr>
        <w:t xml:space="preserve"> </w:t>
      </w:r>
      <w:r w:rsidRPr="00F60C06">
        <w:rPr>
          <w:rFonts w:ascii="Times New Roman" w:eastAsia="Calibri" w:hAnsi="Times New Roman" w:cs="Times New Roman"/>
          <w:sz w:val="24"/>
          <w:szCs w:val="24"/>
        </w:rPr>
        <w:t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</w:t>
      </w:r>
      <w:r w:rsidR="00FB3F05">
        <w:rPr>
          <w:rFonts w:ascii="Times New Roman" w:eastAsia="Calibri" w:hAnsi="Times New Roman" w:cs="Times New Roman"/>
          <w:sz w:val="24"/>
          <w:szCs w:val="24"/>
        </w:rPr>
        <w:t>ё</w:t>
      </w:r>
      <w:r w:rsidRPr="00F60C06">
        <w:rPr>
          <w:rFonts w:ascii="Times New Roman" w:eastAsia="Calibri" w:hAnsi="Times New Roman" w:cs="Times New Roman"/>
          <w:sz w:val="24"/>
          <w:szCs w:val="24"/>
        </w:rPr>
        <w:t>т полные ответы на все поставленные вопросы.</w:t>
      </w:r>
    </w:p>
    <w:p w:rsidR="00F60C06" w:rsidRPr="00F60C06" w:rsidRDefault="00F60C06" w:rsidP="00F60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60C06" w:rsidRPr="00F60C06" w:rsidRDefault="00F60C06" w:rsidP="00F60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C06">
        <w:rPr>
          <w:rFonts w:ascii="Times New Roman" w:eastAsia="Calibri" w:hAnsi="Times New Roman" w:cs="Times New Roman"/>
          <w:b/>
          <w:bCs/>
          <w:sz w:val="24"/>
          <w:szCs w:val="24"/>
        </w:rPr>
        <w:t>ОТМЕТКА "4</w:t>
      </w:r>
      <w:r w:rsidRPr="00F60C06">
        <w:rPr>
          <w:rFonts w:ascii="Times New Roman" w:eastAsia="Calibri" w:hAnsi="Times New Roman" w:cs="Times New Roman"/>
          <w:sz w:val="24"/>
          <w:szCs w:val="24"/>
        </w:rPr>
        <w:t>" ставится ученику, если его ответ в основном соответствует требованиям, установленным для отметки "5", но ученик допускает отдельные неточности в изложении фактическою материала, в использовании отдельных практических работ. Все эти недочёты ученик легко исправляет сам при указании на них учителем.</w:t>
      </w:r>
    </w:p>
    <w:p w:rsidR="00F60C06" w:rsidRPr="00FB3F05" w:rsidRDefault="00F60C0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F60C06" w:rsidRPr="00F60C06" w:rsidRDefault="00F60C06" w:rsidP="00F60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C0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ТМЕТКА "3"</w:t>
      </w:r>
      <w:r w:rsidRPr="00F60C06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ёты с помощью учителя.</w:t>
      </w:r>
    </w:p>
    <w:p w:rsidR="00F60C06" w:rsidRPr="00F60C06" w:rsidRDefault="00F60C06" w:rsidP="00F60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60C06" w:rsidRPr="00F60C06" w:rsidRDefault="00F60C06" w:rsidP="00F60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C06">
        <w:rPr>
          <w:rFonts w:ascii="Times New Roman" w:eastAsia="Calibri" w:hAnsi="Times New Roman" w:cs="Times New Roman"/>
          <w:b/>
          <w:bCs/>
          <w:sz w:val="24"/>
          <w:szCs w:val="24"/>
        </w:rPr>
        <w:t>ОТМЕТКА "2"</w:t>
      </w:r>
      <w:r w:rsidRPr="00F60C06">
        <w:rPr>
          <w:rFonts w:ascii="Arial" w:eastAsia="Calibri" w:hAnsi="Arial" w:cs="Arial"/>
          <w:sz w:val="24"/>
          <w:szCs w:val="24"/>
        </w:rPr>
        <w:t xml:space="preserve"> </w:t>
      </w:r>
      <w:r w:rsidRPr="00F60C06">
        <w:rPr>
          <w:rFonts w:ascii="Times New Roman" w:eastAsia="Calibri" w:hAnsi="Times New Roman" w:cs="Times New Roman"/>
          <w:sz w:val="24"/>
          <w:szCs w:val="24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F60C06" w:rsidRDefault="00F60C06" w:rsidP="00F60C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52841" w:rsidRPr="00252841" w:rsidRDefault="00252841" w:rsidP="0025284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52841">
        <w:rPr>
          <w:rFonts w:ascii="Times New Roman" w:eastAsia="Calibri" w:hAnsi="Times New Roman" w:cs="Times New Roman"/>
          <w:b/>
          <w:sz w:val="24"/>
          <w:szCs w:val="28"/>
        </w:rPr>
        <w:t>КРИТЕРИИ ОЦЕНКИ РЕЗУЛЬТАТОВ ТЕСТИРОВАНИЯ</w:t>
      </w:r>
    </w:p>
    <w:p w:rsidR="00252841" w:rsidRDefault="00252841" w:rsidP="0025284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 </w:t>
      </w:r>
      <w:r w:rsidRPr="00252841">
        <w:rPr>
          <w:rFonts w:ascii="Times New Roman" w:eastAsia="Calibri" w:hAnsi="Times New Roman" w:cs="Times New Roman"/>
          <w:b/>
          <w:sz w:val="28"/>
          <w:szCs w:val="28"/>
        </w:rPr>
        <w:t>максим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252841">
        <w:rPr>
          <w:rFonts w:ascii="Times New Roman" w:eastAsia="Calibri" w:hAnsi="Times New Roman" w:cs="Times New Roman"/>
          <w:b/>
          <w:sz w:val="28"/>
          <w:szCs w:val="28"/>
        </w:rPr>
        <w:t xml:space="preserve"> количеств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252841">
        <w:rPr>
          <w:rFonts w:ascii="Times New Roman" w:eastAsia="Calibri" w:hAnsi="Times New Roman" w:cs="Times New Roman"/>
          <w:b/>
          <w:sz w:val="28"/>
          <w:szCs w:val="28"/>
        </w:rPr>
        <w:t xml:space="preserve"> баллов – 14.</w:t>
      </w:r>
    </w:p>
    <w:tbl>
      <w:tblPr>
        <w:tblStyle w:val="a8"/>
        <w:tblW w:w="0" w:type="auto"/>
        <w:tblLook w:val="04A0"/>
      </w:tblPr>
      <w:tblGrid>
        <w:gridCol w:w="3085"/>
        <w:gridCol w:w="3119"/>
        <w:gridCol w:w="1473"/>
      </w:tblGrid>
      <w:tr w:rsidR="00252841" w:rsidTr="00253E39">
        <w:trPr>
          <w:trHeight w:val="489"/>
        </w:trPr>
        <w:tc>
          <w:tcPr>
            <w:tcW w:w="3085" w:type="dxa"/>
          </w:tcPr>
          <w:p w:rsidR="00252841" w:rsidRPr="00252841" w:rsidRDefault="00252841" w:rsidP="0025284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52841">
              <w:rPr>
                <w:rFonts w:eastAsia="Calibri"/>
                <w:b/>
                <w:sz w:val="28"/>
                <w:szCs w:val="28"/>
              </w:rPr>
              <w:t>баллы</w:t>
            </w:r>
          </w:p>
        </w:tc>
        <w:tc>
          <w:tcPr>
            <w:tcW w:w="3119" w:type="dxa"/>
          </w:tcPr>
          <w:p w:rsidR="00252841" w:rsidRPr="00252841" w:rsidRDefault="00252841" w:rsidP="0025284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52841">
              <w:rPr>
                <w:rFonts w:eastAsia="Calibri"/>
                <w:b/>
                <w:sz w:val="28"/>
                <w:szCs w:val="28"/>
              </w:rPr>
              <w:t>уровень</w:t>
            </w:r>
          </w:p>
        </w:tc>
        <w:tc>
          <w:tcPr>
            <w:tcW w:w="1473" w:type="dxa"/>
          </w:tcPr>
          <w:p w:rsidR="00252841" w:rsidRPr="00252841" w:rsidRDefault="00252841" w:rsidP="0025284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52841">
              <w:rPr>
                <w:rFonts w:eastAsia="Calibri"/>
                <w:b/>
                <w:sz w:val="28"/>
                <w:szCs w:val="28"/>
              </w:rPr>
              <w:t>отметка</w:t>
            </w:r>
          </w:p>
        </w:tc>
      </w:tr>
      <w:tr w:rsidR="00252841" w:rsidTr="00252841">
        <w:tc>
          <w:tcPr>
            <w:tcW w:w="3085" w:type="dxa"/>
          </w:tcPr>
          <w:p w:rsidR="00252841" w:rsidRDefault="00252841" w:rsidP="00253E3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252841">
              <w:rPr>
                <w:rFonts w:eastAsia="Calibri"/>
                <w:sz w:val="28"/>
                <w:szCs w:val="28"/>
              </w:rPr>
              <w:t>От   1</w:t>
            </w:r>
            <w:r w:rsidR="00253E39">
              <w:rPr>
                <w:rFonts w:eastAsia="Calibri"/>
                <w:sz w:val="28"/>
                <w:szCs w:val="28"/>
              </w:rPr>
              <w:t>3</w:t>
            </w:r>
            <w:r w:rsidRPr="00252841">
              <w:rPr>
                <w:rFonts w:eastAsia="Calibri"/>
                <w:sz w:val="28"/>
                <w:szCs w:val="28"/>
              </w:rPr>
              <w:t xml:space="preserve">  до   1</w:t>
            </w:r>
            <w:r w:rsidR="00253E39">
              <w:rPr>
                <w:rFonts w:eastAsia="Calibri"/>
                <w:sz w:val="28"/>
                <w:szCs w:val="28"/>
              </w:rPr>
              <w:t>4</w:t>
            </w:r>
            <w:r w:rsidRPr="00252841">
              <w:rPr>
                <w:rFonts w:eastAsia="Calibri"/>
                <w:sz w:val="28"/>
                <w:szCs w:val="28"/>
              </w:rPr>
              <w:t xml:space="preserve"> баллов</w:t>
            </w:r>
          </w:p>
        </w:tc>
        <w:tc>
          <w:tcPr>
            <w:tcW w:w="3119" w:type="dxa"/>
          </w:tcPr>
          <w:p w:rsidR="00252841" w:rsidRDefault="00252841" w:rsidP="0025284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сокий</w:t>
            </w:r>
          </w:p>
        </w:tc>
        <w:tc>
          <w:tcPr>
            <w:tcW w:w="1473" w:type="dxa"/>
          </w:tcPr>
          <w:p w:rsidR="00252841" w:rsidRPr="00252841" w:rsidRDefault="00252841" w:rsidP="0025284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252841" w:rsidTr="00252841">
        <w:tc>
          <w:tcPr>
            <w:tcW w:w="3085" w:type="dxa"/>
          </w:tcPr>
          <w:p w:rsidR="00252841" w:rsidRDefault="00252841" w:rsidP="00253E3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  1</w:t>
            </w:r>
            <w:r w:rsidR="00253E39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до   1</w:t>
            </w:r>
            <w:r w:rsidR="00253E39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баллов</w:t>
            </w:r>
          </w:p>
        </w:tc>
        <w:tc>
          <w:tcPr>
            <w:tcW w:w="3119" w:type="dxa"/>
          </w:tcPr>
          <w:p w:rsidR="00252841" w:rsidRPr="00252841" w:rsidRDefault="00252841" w:rsidP="00252841">
            <w:pPr>
              <w:jc w:val="center"/>
              <w:rPr>
                <w:rFonts w:eastAsia="Calibri"/>
                <w:sz w:val="28"/>
                <w:szCs w:val="28"/>
              </w:rPr>
            </w:pPr>
            <w:r w:rsidRPr="00252841">
              <w:rPr>
                <w:rFonts w:eastAsia="Calibri"/>
                <w:sz w:val="28"/>
                <w:szCs w:val="28"/>
              </w:rPr>
              <w:t>достаточный</w:t>
            </w:r>
          </w:p>
        </w:tc>
        <w:tc>
          <w:tcPr>
            <w:tcW w:w="1473" w:type="dxa"/>
          </w:tcPr>
          <w:p w:rsidR="00252841" w:rsidRDefault="00252841" w:rsidP="0025284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52841" w:rsidTr="00252841">
        <w:tc>
          <w:tcPr>
            <w:tcW w:w="3085" w:type="dxa"/>
          </w:tcPr>
          <w:p w:rsidR="00252841" w:rsidRDefault="00252841" w:rsidP="00253E3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  </w:t>
            </w:r>
            <w:r w:rsidR="00253E39">
              <w:rPr>
                <w:rFonts w:eastAsia="Calibri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8E4550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до </w:t>
            </w:r>
            <w:r w:rsidR="008E4550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253E39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баллов</w:t>
            </w:r>
          </w:p>
        </w:tc>
        <w:tc>
          <w:tcPr>
            <w:tcW w:w="3119" w:type="dxa"/>
          </w:tcPr>
          <w:p w:rsidR="00252841" w:rsidRDefault="00252841" w:rsidP="0025284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ний</w:t>
            </w:r>
          </w:p>
        </w:tc>
        <w:tc>
          <w:tcPr>
            <w:tcW w:w="1473" w:type="dxa"/>
          </w:tcPr>
          <w:p w:rsidR="00252841" w:rsidRDefault="00252841" w:rsidP="0025284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252841" w:rsidTr="00252841">
        <w:tc>
          <w:tcPr>
            <w:tcW w:w="3085" w:type="dxa"/>
          </w:tcPr>
          <w:p w:rsidR="00252841" w:rsidRDefault="00252841" w:rsidP="00252841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же   6  баллов</w:t>
            </w:r>
          </w:p>
        </w:tc>
        <w:tc>
          <w:tcPr>
            <w:tcW w:w="3119" w:type="dxa"/>
          </w:tcPr>
          <w:p w:rsidR="00252841" w:rsidRDefault="00252841" w:rsidP="0025284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зкий</w:t>
            </w:r>
          </w:p>
        </w:tc>
        <w:tc>
          <w:tcPr>
            <w:tcW w:w="1473" w:type="dxa"/>
          </w:tcPr>
          <w:p w:rsidR="00252841" w:rsidRDefault="00252841" w:rsidP="0025284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252841" w:rsidRDefault="00252841" w:rsidP="0025284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52841" w:rsidRPr="00252841" w:rsidRDefault="00252841" w:rsidP="0025284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57933" w:rsidRPr="0057269D" w:rsidRDefault="008E4AE8" w:rsidP="008E4AE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7269D">
        <w:rPr>
          <w:rFonts w:ascii="Times New Roman" w:eastAsia="Calibri" w:hAnsi="Times New Roman" w:cs="Times New Roman"/>
          <w:b/>
          <w:sz w:val="24"/>
          <w:szCs w:val="28"/>
        </w:rPr>
        <w:t>УСЛОВНЫЕ ОБОЗНАЧЕНИЯ, ИСПОЛЬЗУЕМЫЕ В ПЛАНИРОВАНИИ:</w:t>
      </w:r>
    </w:p>
    <w:p w:rsidR="008E4AE8" w:rsidRDefault="008E4AE8" w:rsidP="008E4AE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43E80" w:rsidRDefault="00957933" w:rsidP="00843E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E80">
        <w:rPr>
          <w:rFonts w:ascii="Times New Roman" w:eastAsia="Times New Roman" w:hAnsi="Times New Roman" w:cs="Times New Roman"/>
          <w:b/>
          <w:sz w:val="24"/>
          <w:szCs w:val="28"/>
        </w:rPr>
        <w:t xml:space="preserve">К </w:t>
      </w:r>
      <w:r w:rsidRPr="00843E80">
        <w:rPr>
          <w:rFonts w:ascii="Times New Roman" w:eastAsia="Times New Roman" w:hAnsi="Times New Roman" w:cs="Times New Roman"/>
          <w:sz w:val="24"/>
          <w:szCs w:val="28"/>
        </w:rPr>
        <w:t>– комбинированный;</w:t>
      </w:r>
    </w:p>
    <w:p w:rsidR="00843E80" w:rsidRDefault="00843E80" w:rsidP="00843E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Э </w:t>
      </w:r>
      <w:r w:rsidRPr="00843E8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рок</w:t>
      </w:r>
      <w:r w:rsidR="00CA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43E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933" w:rsidRPr="00843E80" w:rsidRDefault="00843E80" w:rsidP="00843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E4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8E4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– урок</w:t>
      </w:r>
      <w:r w:rsidR="00CA414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практи</w:t>
      </w:r>
      <w:r w:rsidRPr="008E4AE8">
        <w:rPr>
          <w:rFonts w:ascii="Times New Roman" w:eastAsia="Times New Roman" w:hAnsi="Times New Roman" w:cs="Times New Roman"/>
          <w:sz w:val="24"/>
          <w:szCs w:val="28"/>
        </w:rPr>
        <w:t>ка</w:t>
      </w:r>
      <w:r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843E80" w:rsidRPr="00CA4145" w:rsidRDefault="00957933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43E80">
        <w:rPr>
          <w:rFonts w:ascii="Times New Roman" w:eastAsia="Times New Roman" w:hAnsi="Times New Roman" w:cs="Times New Roman"/>
          <w:b/>
          <w:sz w:val="24"/>
          <w:szCs w:val="28"/>
        </w:rPr>
        <w:t xml:space="preserve">КО </w:t>
      </w: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контрольно – обобщающий;</w:t>
      </w:r>
    </w:p>
    <w:p w:rsidR="00843E80" w:rsidRPr="00CA4145" w:rsidRDefault="008E4AE8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КЗУН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контроль знаний, умений и навыков;</w:t>
      </w:r>
    </w:p>
    <w:p w:rsidR="008E4AE8" w:rsidRPr="00CA4145" w:rsidRDefault="00843E80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УП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урок</w:t>
      </w:r>
      <w:r w:rsidR="00CA4145" w:rsidRPr="00CA414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презентация;</w:t>
      </w:r>
    </w:p>
    <w:p w:rsidR="00843E80" w:rsidRPr="00CA4145" w:rsidRDefault="008E4AE8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УИНЗ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урок изучения новых знаний;</w:t>
      </w:r>
    </w:p>
    <w:p w:rsidR="00843E80" w:rsidRPr="00CA4145" w:rsidRDefault="00957933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43E80">
        <w:rPr>
          <w:rFonts w:ascii="Times New Roman" w:eastAsia="Times New Roman" w:hAnsi="Times New Roman" w:cs="Times New Roman"/>
          <w:b/>
          <w:sz w:val="24"/>
          <w:szCs w:val="28"/>
        </w:rPr>
        <w:t>УИ</w:t>
      </w:r>
      <w:r w:rsidR="005157ED">
        <w:rPr>
          <w:rFonts w:ascii="Times New Roman" w:eastAsia="Times New Roman" w:hAnsi="Times New Roman" w:cs="Times New Roman"/>
          <w:b/>
          <w:sz w:val="24"/>
          <w:szCs w:val="28"/>
        </w:rPr>
        <w:t>с</w:t>
      </w:r>
      <w:r w:rsidRPr="00843E80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урок</w:t>
      </w:r>
      <w:r w:rsidR="00CA4145" w:rsidRPr="00CA414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исследование;</w:t>
      </w:r>
    </w:p>
    <w:p w:rsidR="00843E80" w:rsidRPr="00CA4145" w:rsidRDefault="00843E80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ОУ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обобщающий урок;</w:t>
      </w:r>
    </w:p>
    <w:p w:rsidR="00843E80" w:rsidRPr="00CA4145" w:rsidRDefault="00843E80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УЭ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– урок</w:t>
      </w:r>
      <w:r w:rsidR="00CA4145" w:rsidRPr="00CA414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экскурсия;</w:t>
      </w:r>
    </w:p>
    <w:p w:rsidR="00843E80" w:rsidRPr="00CA4145" w:rsidRDefault="00843E80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УП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урок – проект;</w:t>
      </w:r>
    </w:p>
    <w:p w:rsidR="001B0A6A" w:rsidRPr="00CA4145" w:rsidRDefault="001B0A6A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УИ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урок – игра;</w:t>
      </w:r>
    </w:p>
    <w:p w:rsidR="00843E80" w:rsidRPr="00CA4145" w:rsidRDefault="00843E80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Уп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урок</w:t>
      </w:r>
      <w:r w:rsidR="00CA4145" w:rsidRPr="00CA414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путешествие;</w:t>
      </w:r>
    </w:p>
    <w:p w:rsidR="00843E80" w:rsidRPr="00CA4145" w:rsidRDefault="008E4AE8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УПиС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урок повторения и систематизации;</w:t>
      </w:r>
    </w:p>
    <w:p w:rsidR="00843E80" w:rsidRPr="00CA4145" w:rsidRDefault="00843E80" w:rsidP="00CA4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43E80">
        <w:rPr>
          <w:rFonts w:ascii="Times New Roman" w:eastAsia="Times New Roman" w:hAnsi="Times New Roman" w:cs="Times New Roman"/>
          <w:b/>
          <w:sz w:val="24"/>
          <w:szCs w:val="28"/>
        </w:rPr>
        <w:t xml:space="preserve">УЛ </w:t>
      </w:r>
      <w:r w:rsidRPr="00CA4145">
        <w:rPr>
          <w:rFonts w:ascii="Times New Roman" w:eastAsia="Times New Roman" w:hAnsi="Times New Roman" w:cs="Times New Roman"/>
          <w:b/>
          <w:sz w:val="24"/>
          <w:szCs w:val="28"/>
        </w:rPr>
        <w:t xml:space="preserve">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урок</w:t>
      </w:r>
      <w:r w:rsidR="00CA4145" w:rsidRPr="00CA414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Pr="00CA4145">
        <w:rPr>
          <w:rFonts w:ascii="Times New Roman" w:eastAsia="Times New Roman" w:hAnsi="Times New Roman" w:cs="Times New Roman"/>
          <w:sz w:val="24"/>
          <w:szCs w:val="28"/>
        </w:rPr>
        <w:t>лекция;</w:t>
      </w:r>
    </w:p>
    <w:p w:rsidR="00241494" w:rsidRPr="00843E80" w:rsidRDefault="00241494" w:rsidP="00843E80">
      <w:pPr>
        <w:pStyle w:val="a7"/>
        <w:shd w:val="clear" w:color="auto" w:fill="FFFFFF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80E2D" w:rsidRPr="00FB3F05" w:rsidRDefault="00C80E2D" w:rsidP="00C80E2D">
      <w:pPr>
        <w:rPr>
          <w:rFonts w:ascii="Times New Roman" w:eastAsia="Calibri" w:hAnsi="Times New Roman" w:cs="Times New Roman"/>
          <w:sz w:val="24"/>
          <w:szCs w:val="28"/>
        </w:rPr>
      </w:pPr>
    </w:p>
    <w:p w:rsidR="00F60C06" w:rsidRPr="00F60C06" w:rsidRDefault="00F60C06" w:rsidP="00C80E2D">
      <w:pPr>
        <w:rPr>
          <w:rFonts w:ascii="Times New Roman" w:eastAsia="Calibri" w:hAnsi="Times New Roman" w:cs="Times New Roman"/>
          <w:sz w:val="24"/>
          <w:szCs w:val="28"/>
        </w:rPr>
        <w:sectPr w:rsidR="00F60C06" w:rsidRPr="00F60C06" w:rsidSect="00C80E2D">
          <w:pgSz w:w="11906" w:h="16838"/>
          <w:pgMar w:top="1134" w:right="850" w:bottom="1134" w:left="1134" w:header="284" w:footer="708" w:gutter="0"/>
          <w:cols w:space="708"/>
          <w:docGrid w:linePitch="360"/>
        </w:sectPr>
      </w:pP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526"/>
        <w:gridCol w:w="2977"/>
        <w:gridCol w:w="571"/>
        <w:gridCol w:w="2553"/>
        <w:gridCol w:w="1700"/>
        <w:gridCol w:w="2267"/>
        <w:gridCol w:w="1983"/>
        <w:gridCol w:w="3068"/>
      </w:tblGrid>
      <w:tr w:rsidR="00714492" w:rsidRPr="00241494" w:rsidTr="00660C96">
        <w:trPr>
          <w:trHeight w:val="674"/>
        </w:trPr>
        <w:tc>
          <w:tcPr>
            <w:tcW w:w="620" w:type="dxa"/>
            <w:vMerge w:val="restart"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№</w:t>
            </w:r>
          </w:p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526" w:type="dxa"/>
            <w:vMerge w:val="restart"/>
            <w:shd w:val="clear" w:color="auto" w:fill="auto"/>
            <w:textDirection w:val="btLr"/>
          </w:tcPr>
          <w:p w:rsidR="00714492" w:rsidRPr="00241494" w:rsidRDefault="00714492" w:rsidP="00B83B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ма урока</w:t>
            </w:r>
          </w:p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71" w:type="dxa"/>
            <w:vMerge w:val="restart"/>
            <w:shd w:val="clear" w:color="auto" w:fill="auto"/>
            <w:textDirection w:val="btLr"/>
          </w:tcPr>
          <w:p w:rsidR="00714492" w:rsidRPr="00241494" w:rsidRDefault="00714492" w:rsidP="002414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урока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714492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стика</w:t>
            </w:r>
          </w:p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ятельности учащегося</w:t>
            </w:r>
          </w:p>
        </w:tc>
        <w:tc>
          <w:tcPr>
            <w:tcW w:w="9018" w:type="dxa"/>
            <w:gridSpan w:val="4"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уемые результаты</w:t>
            </w:r>
          </w:p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в соответствии с ФГОС)</w:t>
            </w:r>
          </w:p>
        </w:tc>
      </w:tr>
      <w:tr w:rsidR="00714492" w:rsidRPr="00241494" w:rsidTr="00660C96">
        <w:trPr>
          <w:trHeight w:val="853"/>
        </w:trPr>
        <w:tc>
          <w:tcPr>
            <w:tcW w:w="620" w:type="dxa"/>
            <w:vMerge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714492" w:rsidRPr="005157ED" w:rsidRDefault="00714492" w:rsidP="0057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истема оценки</w:t>
            </w:r>
          </w:p>
          <w:p w:rsidR="00714492" w:rsidRPr="00241494" w:rsidRDefault="00714492" w:rsidP="0057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задания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14492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метные</w:t>
            </w:r>
          </w:p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ультаты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14492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ичностные</w:t>
            </w:r>
          </w:p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ультаты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УД</w:t>
            </w:r>
          </w:p>
        </w:tc>
      </w:tr>
      <w:tr w:rsidR="00714492" w:rsidRPr="00241494" w:rsidTr="00375FC3">
        <w:trPr>
          <w:trHeight w:val="726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714492" w:rsidRPr="00241494" w:rsidRDefault="00714492" w:rsidP="0051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ятия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241494" w:rsidRPr="00241494" w:rsidTr="00660C96">
        <w:trPr>
          <w:trHeight w:val="423"/>
        </w:trPr>
        <w:tc>
          <w:tcPr>
            <w:tcW w:w="620" w:type="dxa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267" w:type="dxa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3068" w:type="dxa"/>
            <w:shd w:val="clear" w:color="auto" w:fill="auto"/>
          </w:tcPr>
          <w:p w:rsidR="00241494" w:rsidRPr="00241494" w:rsidRDefault="002414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</w:tr>
      <w:tr w:rsidR="00241494" w:rsidRPr="00241494" w:rsidTr="00660C96">
        <w:trPr>
          <w:trHeight w:val="516"/>
        </w:trPr>
        <w:tc>
          <w:tcPr>
            <w:tcW w:w="16265" w:type="dxa"/>
            <w:gridSpan w:val="9"/>
            <w:shd w:val="clear" w:color="auto" w:fill="auto"/>
          </w:tcPr>
          <w:p w:rsidR="001F6CBC" w:rsidRPr="007B652F" w:rsidRDefault="001F6CBC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1F6CB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en-US" w:eastAsia="ru-RU"/>
              </w:rPr>
              <w:t>I</w:t>
            </w:r>
          </w:p>
          <w:p w:rsidR="00241494" w:rsidRPr="00241494" w:rsidRDefault="007004F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ГДЕ </w:t>
            </w:r>
            <w:r w:rsidRPr="0024149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МЫ ЖИВЁМ? (4 Ч)</w:t>
            </w:r>
          </w:p>
        </w:tc>
      </w:tr>
      <w:tr w:rsidR="00714492" w:rsidRPr="00241494" w:rsidTr="00375FC3">
        <w:trPr>
          <w:trHeight w:val="4140"/>
        </w:trPr>
        <w:tc>
          <w:tcPr>
            <w:tcW w:w="620" w:type="dxa"/>
            <w:shd w:val="clear" w:color="auto" w:fill="auto"/>
          </w:tcPr>
          <w:p w:rsidR="00714492" w:rsidRPr="00B83B73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  <w:p w:rsidR="00714492" w:rsidRP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2977" w:type="dxa"/>
            <w:shd w:val="clear" w:color="auto" w:fill="auto"/>
          </w:tcPr>
          <w:p w:rsidR="00714492" w:rsidRPr="00BF5290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одная страна.</w:t>
            </w:r>
          </w:p>
        </w:tc>
        <w:tc>
          <w:tcPr>
            <w:tcW w:w="571" w:type="dxa"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</w:t>
            </w:r>
          </w:p>
        </w:tc>
        <w:tc>
          <w:tcPr>
            <w:tcW w:w="2553" w:type="dxa"/>
            <w:shd w:val="clear" w:color="auto" w:fill="auto"/>
          </w:tcPr>
          <w:p w:rsidR="00714492" w:rsidRPr="006717E0" w:rsidRDefault="00714492" w:rsidP="00FD3FB8">
            <w:pPr>
              <w:spacing w:after="0"/>
              <w:rPr>
                <w:rFonts w:ascii="Times New Roman" w:hAnsi="Times New Roman"/>
                <w:szCs w:val="20"/>
              </w:rPr>
            </w:pPr>
            <w:r w:rsidRPr="006717E0">
              <w:rPr>
                <w:rFonts w:ascii="Times New Roman" w:hAnsi="Times New Roman"/>
                <w:szCs w:val="20"/>
              </w:rPr>
              <w:t>Различать государственные символы России; анализировать информацию учебника; различать национальные языки и государственный язык России; извлекать из различных источников сведения о символах России.</w:t>
            </w:r>
          </w:p>
        </w:tc>
        <w:tc>
          <w:tcPr>
            <w:tcW w:w="1700" w:type="dxa"/>
            <w:shd w:val="clear" w:color="auto" w:fill="auto"/>
          </w:tcPr>
          <w:p w:rsidR="00714492" w:rsidRPr="006717E0" w:rsidRDefault="00714492" w:rsidP="0057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14492" w:rsidRPr="006717E0" w:rsidRDefault="00714492" w:rsidP="00660C9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ссийская Федерация, </w:t>
            </w:r>
            <w:r w:rsidRPr="00660C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сударственные</w:t>
            </w: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имволы: герб, флаг, гимн,</w:t>
            </w:r>
          </w:p>
          <w:p w:rsidR="00714492" w:rsidRPr="006717E0" w:rsidRDefault="00714492" w:rsidP="0066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циональность,</w:t>
            </w:r>
          </w:p>
          <w:p w:rsidR="00714492" w:rsidRPr="006717E0" w:rsidRDefault="00714492" w:rsidP="00660C9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сударственный </w:t>
            </w: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зык.</w:t>
            </w:r>
          </w:p>
        </w:tc>
        <w:tc>
          <w:tcPr>
            <w:tcW w:w="2267" w:type="dxa"/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ссказывать о родной стране; о государственных символах Российской Федерации; о многонациональном населении России.</w:t>
            </w:r>
          </w:p>
          <w:p w:rsidR="00714492" w:rsidRPr="006717E0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1983" w:type="dxa"/>
            <w:shd w:val="clear" w:color="auto" w:fill="auto"/>
          </w:tcPr>
          <w:p w:rsidR="00714492" w:rsidRPr="006717E0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основ российской гражданской идентичности, чувства гордости за свою Родину; осознание своей этнической и национальной принадлежности; формирование ценностей многонационального общества.</w:t>
            </w:r>
          </w:p>
        </w:tc>
        <w:tc>
          <w:tcPr>
            <w:tcW w:w="3068" w:type="dxa"/>
            <w:shd w:val="clear" w:color="auto" w:fill="auto"/>
          </w:tcPr>
          <w:p w:rsidR="00714492" w:rsidRPr="007004FC" w:rsidRDefault="00714492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Регулятивные:</w:t>
            </w:r>
          </w:p>
          <w:p w:rsidR="00714492" w:rsidRPr="007004FC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04F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имать и удерживать учебные задачи;</w:t>
            </w:r>
          </w:p>
          <w:p w:rsidR="00714492" w:rsidRPr="007004FC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04F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ывать выделенные учителем ориентиры, работать по плану. Вносить необходимые коррективы.</w:t>
            </w:r>
          </w:p>
          <w:p w:rsidR="00714492" w:rsidRPr="007004FC" w:rsidRDefault="00714492" w:rsidP="002414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Познавательные:</w:t>
            </w:r>
          </w:p>
          <w:p w:rsidR="00714492" w:rsidRPr="007004FC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04F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личать, называть объекты государственной символики; анализировать информацию учебника; формулировать выводы из изученного; отвечать на итоговые вопросы и оценивать свои достижения.</w:t>
            </w:r>
          </w:p>
          <w:p w:rsidR="00714492" w:rsidRPr="007004FC" w:rsidRDefault="00714492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</w:rPr>
              <w:t>Коммуникативные:</w:t>
            </w:r>
          </w:p>
          <w:p w:rsidR="00714492" w:rsidRPr="007004FC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004F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давать вопросы и обращаться за помощью.</w:t>
            </w:r>
          </w:p>
        </w:tc>
      </w:tr>
    </w:tbl>
    <w:p w:rsidR="00660C96" w:rsidRDefault="00660C96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526"/>
        <w:gridCol w:w="2977"/>
        <w:gridCol w:w="571"/>
        <w:gridCol w:w="2553"/>
        <w:gridCol w:w="1700"/>
        <w:gridCol w:w="2267"/>
        <w:gridCol w:w="1983"/>
        <w:gridCol w:w="3068"/>
      </w:tblGrid>
      <w:tr w:rsidR="00714492" w:rsidRPr="00241494" w:rsidTr="00375FC3">
        <w:trPr>
          <w:trHeight w:val="4623"/>
        </w:trPr>
        <w:tc>
          <w:tcPr>
            <w:tcW w:w="620" w:type="dxa"/>
            <w:shd w:val="clear" w:color="auto" w:fill="auto"/>
          </w:tcPr>
          <w:p w:rsidR="00714492" w:rsidRPr="00C50D8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b/>
              </w:rPr>
              <w:lastRenderedPageBreak/>
              <w:br w:type="page"/>
            </w: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2977" w:type="dxa"/>
            <w:shd w:val="clear" w:color="auto" w:fill="auto"/>
          </w:tcPr>
          <w:p w:rsidR="00714492" w:rsidRPr="00304A6C" w:rsidRDefault="00714492" w:rsidP="00B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Город и село.</w:t>
            </w:r>
          </w:p>
          <w:p w:rsidR="00714492" w:rsidRPr="00BF5290" w:rsidRDefault="00714492" w:rsidP="00B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14492" w:rsidRPr="00B83B73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3" w:type="dxa"/>
            <w:shd w:val="clear" w:color="auto" w:fill="auto"/>
          </w:tcPr>
          <w:p w:rsidR="00714492" w:rsidRPr="006717E0" w:rsidRDefault="00714492" w:rsidP="007004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17E0">
              <w:rPr>
                <w:rFonts w:ascii="Times New Roman" w:hAnsi="Times New Roman"/>
                <w:sz w:val="20"/>
                <w:szCs w:val="20"/>
              </w:rPr>
              <w:t>Сравнивать город и село;</w:t>
            </w:r>
          </w:p>
          <w:p w:rsidR="00714492" w:rsidRPr="006717E0" w:rsidRDefault="00714492" w:rsidP="007004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17E0">
              <w:rPr>
                <w:rFonts w:ascii="Times New Roman" w:hAnsi="Times New Roman"/>
                <w:sz w:val="20"/>
                <w:szCs w:val="20"/>
              </w:rPr>
              <w:t>рассказывать о своём доме по плану; формулировать выводы; распределять обязанности по выполнению проекта; собирать информацию о выдающихся земляках; проводить презентацию с демонстрацией фотографий, слайдов; оценивать свои достижения.</w:t>
            </w:r>
          </w:p>
        </w:tc>
        <w:tc>
          <w:tcPr>
            <w:tcW w:w="1700" w:type="dxa"/>
            <w:shd w:val="clear" w:color="auto" w:fill="auto"/>
          </w:tcPr>
          <w:p w:rsidR="00714492" w:rsidRPr="006717E0" w:rsidRDefault="00714492" w:rsidP="0066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714492" w:rsidRPr="006717E0" w:rsidRDefault="00714492" w:rsidP="00660C9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род, село, городские и сельские жители; главная улица, </w:t>
            </w:r>
            <w:proofErr w:type="spellStart"/>
            <w:proofErr w:type="gramStart"/>
            <w:r w:rsidRPr="006717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стопримеча-тельности</w:t>
            </w:r>
            <w:proofErr w:type="spellEnd"/>
            <w:proofErr w:type="gramEnd"/>
            <w:r w:rsidRPr="006717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:rsidR="00714492" w:rsidRPr="00332D07" w:rsidRDefault="00714492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учатся называть характерные особенности городских и сельских поселений, преимущественные занятия жителей города и села, тип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лых построек в городе и селе, научатся </w:t>
            </w:r>
            <w:r w:rsidRPr="00332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 информацию для проекта; описывать предметы на основе предложенного плана.</w:t>
            </w:r>
          </w:p>
          <w:p w:rsidR="00714492" w:rsidRPr="006717E0" w:rsidRDefault="00714492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1983" w:type="dxa"/>
            <w:shd w:val="clear" w:color="auto" w:fill="auto"/>
          </w:tcPr>
          <w:p w:rsidR="00714492" w:rsidRPr="006717E0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витие навыков сотрудничества </w:t>
            </w:r>
            <w:proofErr w:type="gramStart"/>
            <w:r w:rsidRPr="006717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</w:t>
            </w:r>
            <w:proofErr w:type="gramEnd"/>
            <w:r w:rsidRPr="006717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зрослыми и сверстниками в разных ситуациях, умения не создавать конфликтов.</w:t>
            </w:r>
          </w:p>
        </w:tc>
        <w:tc>
          <w:tcPr>
            <w:tcW w:w="3068" w:type="dxa"/>
            <w:shd w:val="clear" w:color="auto" w:fill="auto"/>
          </w:tcPr>
          <w:p w:rsidR="00714492" w:rsidRPr="007004FC" w:rsidRDefault="00714492" w:rsidP="00B83B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14492" w:rsidRPr="007004FC" w:rsidRDefault="00714492" w:rsidP="0070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и стремиться выполнить её. Учитывать выделенные учителем ориентиры, подготавливать проект. Вносить необходимые коррективы.</w:t>
            </w:r>
          </w:p>
          <w:p w:rsidR="00714492" w:rsidRPr="007004FC" w:rsidRDefault="00714492" w:rsidP="007004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14492" w:rsidRPr="007004FC" w:rsidRDefault="00714492" w:rsidP="0070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признаков; поиск необходимой информации.</w:t>
            </w:r>
          </w:p>
          <w:p w:rsidR="00714492" w:rsidRPr="007004FC" w:rsidRDefault="00714492" w:rsidP="007004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14492" w:rsidRPr="007004FC" w:rsidRDefault="00714492" w:rsidP="0070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4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 при работе в паре; распределять обязанности по выполнению проекта.</w:t>
            </w:r>
          </w:p>
        </w:tc>
      </w:tr>
      <w:tr w:rsidR="00714492" w:rsidRPr="00241494" w:rsidTr="00375FC3">
        <w:trPr>
          <w:trHeight w:val="3910"/>
        </w:trPr>
        <w:tc>
          <w:tcPr>
            <w:tcW w:w="620" w:type="dxa"/>
            <w:shd w:val="clear" w:color="auto" w:fill="auto"/>
          </w:tcPr>
          <w:p w:rsidR="00714492" w:rsidRPr="00C50D8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2977" w:type="dxa"/>
            <w:shd w:val="clear" w:color="auto" w:fill="auto"/>
          </w:tcPr>
          <w:p w:rsidR="00714492" w:rsidRPr="00BF5290" w:rsidRDefault="00714492" w:rsidP="00B8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ирода и рукотворный мир.</w:t>
            </w:r>
          </w:p>
        </w:tc>
        <w:tc>
          <w:tcPr>
            <w:tcW w:w="571" w:type="dxa"/>
            <w:shd w:val="clear" w:color="auto" w:fill="auto"/>
          </w:tcPr>
          <w:p w:rsidR="00714492" w:rsidRPr="00B83B73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3" w:type="dxa"/>
            <w:shd w:val="clear" w:color="auto" w:fill="auto"/>
          </w:tcPr>
          <w:p w:rsidR="00714492" w:rsidRPr="006717E0" w:rsidRDefault="00714492" w:rsidP="007004FC">
            <w:pPr>
              <w:spacing w:after="0"/>
              <w:rPr>
                <w:rFonts w:ascii="Times New Roman" w:hAnsi="Times New Roman"/>
                <w:szCs w:val="20"/>
              </w:rPr>
            </w:pPr>
            <w:r w:rsidRPr="006717E0">
              <w:rPr>
                <w:rFonts w:ascii="Times New Roman" w:hAnsi="Times New Roman"/>
                <w:szCs w:val="20"/>
              </w:rPr>
              <w:t>Различать объекты природы и предметы рукотворного мира; работать в паре и группе; формулировать выводы из изученного материала; отвечать на итоговые вопросы и оценивать свои достижения.</w:t>
            </w:r>
          </w:p>
        </w:tc>
        <w:tc>
          <w:tcPr>
            <w:tcW w:w="1700" w:type="dxa"/>
            <w:shd w:val="clear" w:color="auto" w:fill="auto"/>
          </w:tcPr>
          <w:p w:rsidR="00714492" w:rsidRDefault="00714492" w:rsidP="00D6767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14492" w:rsidRPr="006717E0" w:rsidRDefault="00714492" w:rsidP="00D6767B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– соревнование «Кто назовёт больше объектов природы».</w:t>
            </w:r>
          </w:p>
          <w:p w:rsidR="00714492" w:rsidRPr="006717E0" w:rsidRDefault="00714492" w:rsidP="00D6767B">
            <w:pPr>
              <w:spacing w:after="0"/>
              <w:rPr>
                <w:rFonts w:ascii="Times New Roman" w:hAnsi="Times New Roman"/>
                <w:szCs w:val="20"/>
              </w:rPr>
            </w:pPr>
            <w:r w:rsidRPr="006717E0">
              <w:rPr>
                <w:rFonts w:ascii="Times New Roman" w:hAnsi="Times New Roman"/>
                <w:szCs w:val="20"/>
              </w:rPr>
              <w:t>Объекты природы, предметы рукотворного мира. Экология.</w:t>
            </w:r>
          </w:p>
        </w:tc>
        <w:tc>
          <w:tcPr>
            <w:tcW w:w="2267" w:type="dxa"/>
            <w:shd w:val="clear" w:color="auto" w:fill="auto"/>
          </w:tcPr>
          <w:p w:rsidR="00714492" w:rsidRPr="006717E0" w:rsidRDefault="00714492" w:rsidP="007004FC">
            <w:pPr>
              <w:spacing w:after="0"/>
              <w:rPr>
                <w:rFonts w:ascii="Times New Roman" w:hAnsi="Times New Roman"/>
                <w:szCs w:val="20"/>
              </w:rPr>
            </w:pPr>
            <w:r w:rsidRPr="006717E0">
              <w:rPr>
                <w:rFonts w:ascii="Times New Roman" w:hAnsi="Times New Roman"/>
                <w:szCs w:val="20"/>
              </w:rPr>
              <w:t>Научатся различать объекты природы и рукотворного мира; называть их; выказывать</w:t>
            </w:r>
          </w:p>
          <w:p w:rsidR="00714492" w:rsidRDefault="00714492" w:rsidP="007004FC">
            <w:pPr>
              <w:spacing w:after="0"/>
              <w:rPr>
                <w:rFonts w:ascii="Times New Roman" w:hAnsi="Times New Roman"/>
                <w:szCs w:val="20"/>
              </w:rPr>
            </w:pPr>
            <w:r w:rsidRPr="006717E0">
              <w:rPr>
                <w:rFonts w:ascii="Times New Roman" w:hAnsi="Times New Roman"/>
                <w:szCs w:val="20"/>
              </w:rPr>
              <w:t>своё отношение к окружающему миру.</w:t>
            </w:r>
          </w:p>
          <w:p w:rsidR="00714492" w:rsidRPr="00332D07" w:rsidRDefault="00714492" w:rsidP="00FB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1983" w:type="dxa"/>
            <w:shd w:val="clear" w:color="auto" w:fill="auto"/>
          </w:tcPr>
          <w:p w:rsidR="00714492" w:rsidRPr="006717E0" w:rsidRDefault="00714492" w:rsidP="007004FC">
            <w:pPr>
              <w:spacing w:after="0"/>
              <w:rPr>
                <w:rFonts w:ascii="Times New Roman" w:hAnsi="Times New Roman"/>
                <w:szCs w:val="20"/>
              </w:rPr>
            </w:pPr>
            <w:r w:rsidRPr="006717E0">
              <w:rPr>
                <w:rFonts w:ascii="Times New Roman" w:hAnsi="Times New Roman"/>
                <w:szCs w:val="20"/>
              </w:rPr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3068" w:type="dxa"/>
            <w:shd w:val="clear" w:color="auto" w:fill="auto"/>
          </w:tcPr>
          <w:p w:rsidR="00714492" w:rsidRPr="007004FC" w:rsidRDefault="00714492" w:rsidP="0026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14492" w:rsidRPr="0026540F" w:rsidRDefault="00714492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и стремиться выполнить её.</w:t>
            </w:r>
          </w:p>
          <w:p w:rsidR="00714492" w:rsidRPr="0026540F" w:rsidRDefault="00714492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шаговый и итоговый контроль. Выполнять учебные действия в материализованной форме.</w:t>
            </w:r>
          </w:p>
          <w:p w:rsidR="00714492" w:rsidRPr="007004FC" w:rsidRDefault="00714492" w:rsidP="002654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14492" w:rsidRPr="007004FC" w:rsidRDefault="00714492" w:rsidP="00EB72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6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 рассуждения в форме связи простых суждений об объекте; выделять существенную информацию из познавательного текста.</w:t>
            </w: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Коммуникативные:</w:t>
            </w:r>
          </w:p>
          <w:p w:rsidR="00714492" w:rsidRPr="007004FC" w:rsidRDefault="00714492" w:rsidP="00EB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е мнение </w:t>
            </w:r>
            <w:r w:rsidRPr="00265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ть свою позицию.</w:t>
            </w:r>
          </w:p>
        </w:tc>
      </w:tr>
      <w:tr w:rsidR="009B436D" w:rsidRPr="00241494" w:rsidTr="00660C96">
        <w:trPr>
          <w:trHeight w:val="698"/>
        </w:trPr>
        <w:tc>
          <w:tcPr>
            <w:tcW w:w="620" w:type="dxa"/>
            <w:vMerge w:val="restart"/>
            <w:shd w:val="clear" w:color="auto" w:fill="auto"/>
          </w:tcPr>
          <w:p w:rsidR="009B436D" w:rsidRPr="00C50D82" w:rsidRDefault="009B43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vMerge w:val="restart"/>
            <w:shd w:val="clear" w:color="auto" w:fill="auto"/>
          </w:tcPr>
          <w:p w:rsidR="009B436D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B436D" w:rsidRPr="00304A6C" w:rsidRDefault="009B436D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</w:t>
            </w:r>
          </w:p>
          <w:p w:rsidR="009B436D" w:rsidRPr="00BF5290" w:rsidRDefault="009B436D" w:rsidP="00D8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по разделу «Где мы живём».</w:t>
            </w:r>
          </w:p>
          <w:p w:rsidR="009B436D" w:rsidRPr="00BF5290" w:rsidRDefault="009B436D" w:rsidP="00EB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 w:val="restart"/>
            <w:shd w:val="clear" w:color="auto" w:fill="auto"/>
          </w:tcPr>
          <w:p w:rsidR="009B436D" w:rsidRPr="00B83B73" w:rsidRDefault="009B436D" w:rsidP="0024149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9B436D" w:rsidRPr="00241494" w:rsidRDefault="009B436D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654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ять тестовые задания учебника; </w:t>
            </w:r>
            <w:r w:rsidRPr="002654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ценивать свои достижения и достижения учащихся.</w:t>
            </w:r>
          </w:p>
        </w:tc>
        <w:tc>
          <w:tcPr>
            <w:tcW w:w="170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9B436D" w:rsidRPr="00241494" w:rsidRDefault="009B436D" w:rsidP="00EB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верочная рабо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9B436D" w:rsidRPr="00241494" w:rsidRDefault="009B43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чатся отмечать ответы на тесты, </w:t>
            </w: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9B436D" w:rsidRPr="00241494" w:rsidRDefault="009B436D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чебн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познавательный </w:t>
            </w: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нтерес к новому учебному материалу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9B436D" w:rsidRPr="007004FC" w:rsidRDefault="009B436D" w:rsidP="006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9B436D" w:rsidRPr="00627005" w:rsidRDefault="009B436D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ь и удерживать учебную задачу. Осуществлять </w:t>
            </w:r>
            <w:r w:rsidRPr="00627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шаговый и итоговый контроль, оценивать правильность выполнения действия.</w:t>
            </w:r>
          </w:p>
          <w:p w:rsidR="009B436D" w:rsidRPr="007004FC" w:rsidRDefault="009B436D" w:rsidP="006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9B436D" w:rsidRPr="00627005" w:rsidRDefault="009B436D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9B436D" w:rsidRPr="007004FC" w:rsidRDefault="009B436D" w:rsidP="006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9B436D" w:rsidRPr="00627005" w:rsidRDefault="009B43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понятные для партнёра высказывания, контролировать его действия, допускать возможность существ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людей различных точек зрения.</w:t>
            </w:r>
          </w:p>
        </w:tc>
      </w:tr>
      <w:tr w:rsidR="009B436D" w:rsidRPr="00241494" w:rsidTr="00375FC3">
        <w:trPr>
          <w:trHeight w:val="3514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36D" w:rsidRPr="00241494" w:rsidRDefault="009B43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36D" w:rsidRPr="00241494" w:rsidRDefault="009B43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36D" w:rsidRDefault="009B436D" w:rsidP="00EB7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36D" w:rsidRPr="00B83B73" w:rsidRDefault="009B436D" w:rsidP="0024149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36D" w:rsidRPr="0026540F" w:rsidRDefault="009B436D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9B436D" w:rsidRPr="00241494" w:rsidRDefault="009B436D" w:rsidP="00EB72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ы, оценка достижений.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36D" w:rsidRPr="00241494" w:rsidRDefault="009B43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36D" w:rsidRPr="00241494" w:rsidRDefault="009B436D" w:rsidP="002654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36D" w:rsidRPr="007004FC" w:rsidRDefault="009B436D" w:rsidP="006270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02C75" w:rsidRPr="00241494" w:rsidTr="0057269D">
        <w:tc>
          <w:tcPr>
            <w:tcW w:w="16265" w:type="dxa"/>
            <w:gridSpan w:val="9"/>
            <w:shd w:val="clear" w:color="auto" w:fill="auto"/>
          </w:tcPr>
          <w:p w:rsidR="00602C75" w:rsidRPr="00627005" w:rsidRDefault="00627005" w:rsidP="0048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270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ПРИРОДА (2</w:t>
            </w:r>
            <w:r w:rsidR="0048558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</w:t>
            </w:r>
            <w:r w:rsidRPr="006270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714492" w:rsidRPr="00241494" w:rsidTr="00375FC3">
        <w:trPr>
          <w:trHeight w:val="3910"/>
        </w:trPr>
        <w:tc>
          <w:tcPr>
            <w:tcW w:w="620" w:type="dxa"/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714492" w:rsidRPr="00C50D8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26" w:type="dxa"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2977" w:type="dxa"/>
            <w:shd w:val="clear" w:color="auto" w:fill="auto"/>
          </w:tcPr>
          <w:p w:rsidR="00714492" w:rsidRPr="00BF5290" w:rsidRDefault="00714492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еживая и живая природа.</w:t>
            </w:r>
          </w:p>
          <w:p w:rsidR="00714492" w:rsidRPr="00BF5290" w:rsidRDefault="00714492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14492" w:rsidRPr="00B83B73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</w:t>
            </w:r>
          </w:p>
        </w:tc>
        <w:tc>
          <w:tcPr>
            <w:tcW w:w="2553" w:type="dxa"/>
            <w:shd w:val="clear" w:color="auto" w:fill="auto"/>
          </w:tcPr>
          <w:p w:rsidR="00714492" w:rsidRPr="006717E0" w:rsidRDefault="00714492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фицировать объекты природы по существенным признакам;</w:t>
            </w:r>
          </w:p>
          <w:p w:rsidR="00714492" w:rsidRPr="006717E0" w:rsidRDefault="00714492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 объекты неживой и живой природы;</w:t>
            </w:r>
          </w:p>
          <w:p w:rsidR="00714492" w:rsidRPr="006717E0" w:rsidRDefault="00714492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авливать связи между живой и неживой природой; работать в паре.</w:t>
            </w:r>
          </w:p>
        </w:tc>
        <w:tc>
          <w:tcPr>
            <w:tcW w:w="1700" w:type="dxa"/>
            <w:shd w:val="clear" w:color="auto" w:fill="auto"/>
          </w:tcPr>
          <w:p w:rsidR="00714492" w:rsidRPr="006717E0" w:rsidRDefault="00714492" w:rsidP="00EB7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оссвор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14492" w:rsidRPr="006717E0" w:rsidRDefault="00714492" w:rsidP="0051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живая и живая природа. Объекты природы.</w:t>
            </w:r>
          </w:p>
        </w:tc>
        <w:tc>
          <w:tcPr>
            <w:tcW w:w="2267" w:type="dxa"/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зличать неживую и живую природу, приводить примеры каждой группы, на отдельных примерах объяснять связь неживого и живого.</w:t>
            </w:r>
          </w:p>
          <w:p w:rsidR="00714492" w:rsidRPr="006717E0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1983" w:type="dxa"/>
            <w:shd w:val="clear" w:color="auto" w:fill="auto"/>
          </w:tcPr>
          <w:p w:rsidR="00714492" w:rsidRPr="006717E0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 - познавательный интерес к новому учебному материалу.</w:t>
            </w:r>
          </w:p>
        </w:tc>
        <w:tc>
          <w:tcPr>
            <w:tcW w:w="3068" w:type="dxa"/>
            <w:shd w:val="clear" w:color="auto" w:fill="auto"/>
          </w:tcPr>
          <w:p w:rsidR="00714492" w:rsidRPr="007004FC" w:rsidRDefault="00714492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14492" w:rsidRPr="006717E0" w:rsidRDefault="00714492" w:rsidP="0062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Учитывать выделенные учителем ориентиры.</w:t>
            </w:r>
          </w:p>
          <w:p w:rsidR="00714492" w:rsidRPr="007004FC" w:rsidRDefault="00714492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14492" w:rsidRPr="006717E0" w:rsidRDefault="00714492" w:rsidP="0062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признаков; поиск необходимой информации, выделять существенную информацию из познавательного текста.</w:t>
            </w:r>
          </w:p>
          <w:p w:rsidR="00714492" w:rsidRPr="006717E0" w:rsidRDefault="00714492" w:rsidP="0062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выводы.</w:t>
            </w:r>
          </w:p>
          <w:p w:rsidR="00714492" w:rsidRPr="007004FC" w:rsidRDefault="00714492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14492" w:rsidRPr="00241494" w:rsidRDefault="00714492" w:rsidP="006270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 при работе в паре.</w:t>
            </w:r>
          </w:p>
        </w:tc>
      </w:tr>
    </w:tbl>
    <w:p w:rsidR="000222B3" w:rsidRDefault="000222B3" w:rsidP="00241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22B3" w:rsidSect="0026540F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526"/>
        <w:gridCol w:w="2977"/>
        <w:gridCol w:w="571"/>
        <w:gridCol w:w="2553"/>
        <w:gridCol w:w="1700"/>
        <w:gridCol w:w="2267"/>
        <w:gridCol w:w="1983"/>
        <w:gridCol w:w="3068"/>
      </w:tblGrid>
      <w:tr w:rsidR="00714492" w:rsidRPr="00241494" w:rsidTr="00375FC3">
        <w:trPr>
          <w:cantSplit/>
          <w:trHeight w:val="5358"/>
        </w:trPr>
        <w:tc>
          <w:tcPr>
            <w:tcW w:w="620" w:type="dxa"/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  <w:p w:rsidR="00714492" w:rsidRPr="00C50D8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26" w:type="dxa"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977" w:type="dxa"/>
            <w:shd w:val="clear" w:color="auto" w:fill="auto"/>
          </w:tcPr>
          <w:p w:rsidR="00714492" w:rsidRPr="00304A6C" w:rsidRDefault="00714492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Явления природы.</w:t>
            </w:r>
          </w:p>
          <w:p w:rsidR="00714492" w:rsidRPr="00241494" w:rsidRDefault="00714492" w:rsidP="006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.</w:t>
            </w:r>
            <w:r w:rsidRPr="00332D07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 Знакомство с устройством термометра, измерение температуры воздуха, воды, тела человека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.</w:t>
            </w:r>
          </w:p>
          <w:p w:rsidR="00714492" w:rsidRPr="00241494" w:rsidRDefault="00714492" w:rsidP="000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textDirection w:val="btLr"/>
          </w:tcPr>
          <w:p w:rsidR="00714492" w:rsidRPr="006717E0" w:rsidRDefault="00714492" w:rsidP="006717E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ИНЗ</w:t>
            </w:r>
          </w:p>
        </w:tc>
        <w:tc>
          <w:tcPr>
            <w:tcW w:w="2553" w:type="dxa"/>
            <w:shd w:val="clear" w:color="auto" w:fill="auto"/>
          </w:tcPr>
          <w:p w:rsidR="00714492" w:rsidRPr="006717E0" w:rsidRDefault="00714492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 в паре: различать объекты и явления природы;</w:t>
            </w:r>
          </w:p>
          <w:p w:rsidR="00714492" w:rsidRPr="00241494" w:rsidRDefault="00714492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 примеры явлений неживой и ж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вой природы, сезонных явлений; </w:t>
            </w: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(по наблюдениям) о сезонных явлениях в жизни дерева.</w:t>
            </w:r>
          </w:p>
        </w:tc>
        <w:tc>
          <w:tcPr>
            <w:tcW w:w="1700" w:type="dxa"/>
            <w:shd w:val="clear" w:color="auto" w:fill="auto"/>
          </w:tcPr>
          <w:p w:rsidR="00714492" w:rsidRPr="00241494" w:rsidRDefault="00714492" w:rsidP="00780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14492" w:rsidRPr="00241494" w:rsidRDefault="00714492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вления природы. Сезоны. Температура,</w:t>
            </w:r>
          </w:p>
          <w:p w:rsidR="00714492" w:rsidRDefault="00714492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рмометр.</w:t>
            </w:r>
          </w:p>
          <w:p w:rsidR="00714492" w:rsidRPr="00241494" w:rsidRDefault="00714492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дус.</w:t>
            </w:r>
          </w:p>
        </w:tc>
        <w:tc>
          <w:tcPr>
            <w:tcW w:w="2267" w:type="dxa"/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зличать объекты и явления природы, рассказывать о сезонных изменениях, происходящих с природными объектами, как о природных явлениях. Познакомятся с термометром и измерением температуры воздуха, воды, человека.</w:t>
            </w:r>
          </w:p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аучиться обнаруживать связи межд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у живой и неживой природой.</w:t>
            </w:r>
          </w:p>
        </w:tc>
        <w:tc>
          <w:tcPr>
            <w:tcW w:w="1983" w:type="dxa"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068" w:type="dxa"/>
            <w:shd w:val="clear" w:color="auto" w:fill="auto"/>
          </w:tcPr>
          <w:p w:rsidR="00714492" w:rsidRPr="007004FC" w:rsidRDefault="00714492" w:rsidP="00C75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14492" w:rsidRPr="00FD3FB8" w:rsidRDefault="00714492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и стремиться выполнить её выполнить. Учитывать выделенные учителем ориентиры, работать по плану.</w:t>
            </w:r>
          </w:p>
          <w:p w:rsidR="00714492" w:rsidRPr="007004FC" w:rsidRDefault="00714492" w:rsidP="00FD3F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14492" w:rsidRPr="00FD3FB8" w:rsidRDefault="00714492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необходимой информации по рисунку, передача её устным путём, установление причинно-следственных связей.</w:t>
            </w:r>
          </w:p>
          <w:p w:rsidR="00714492" w:rsidRPr="007004FC" w:rsidRDefault="00714492" w:rsidP="00FD3F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14492" w:rsidRPr="00241494" w:rsidRDefault="00714492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олученной информации.</w:t>
            </w:r>
          </w:p>
        </w:tc>
      </w:tr>
      <w:tr w:rsidR="00714492" w:rsidRPr="00241494" w:rsidTr="00375FC3">
        <w:trPr>
          <w:cantSplit/>
          <w:trHeight w:val="3198"/>
        </w:trPr>
        <w:tc>
          <w:tcPr>
            <w:tcW w:w="620" w:type="dxa"/>
            <w:shd w:val="clear" w:color="auto" w:fill="auto"/>
          </w:tcPr>
          <w:p w:rsidR="00714492" w:rsidRDefault="00714492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714492" w:rsidRPr="00C50D82" w:rsidRDefault="00714492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26" w:type="dxa"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2977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714492" w:rsidRPr="00BF5290" w:rsidRDefault="00714492" w:rsidP="0010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то такое погода.</w:t>
            </w:r>
          </w:p>
          <w:p w:rsidR="00714492" w:rsidRPr="00BF5290" w:rsidRDefault="00714492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14492" w:rsidRPr="00B83B73" w:rsidRDefault="00714492" w:rsidP="000C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3" w:type="dxa"/>
            <w:shd w:val="clear" w:color="auto" w:fill="auto"/>
          </w:tcPr>
          <w:p w:rsidR="00714492" w:rsidRPr="006717E0" w:rsidRDefault="00714492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ь и описывать состояние погоды за окном класса;</w:t>
            </w:r>
          </w:p>
          <w:p w:rsidR="00714492" w:rsidRPr="006717E0" w:rsidRDefault="00714492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 погоду как сочетание температуры возд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, облачности, осадков, ветра;</w:t>
            </w: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водить примеры погодных явл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й; </w:t>
            </w: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поставлять научны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народные предсказания погоды;</w:t>
            </w:r>
          </w:p>
        </w:tc>
        <w:tc>
          <w:tcPr>
            <w:tcW w:w="1700" w:type="dxa"/>
            <w:shd w:val="clear" w:color="auto" w:fill="auto"/>
          </w:tcPr>
          <w:p w:rsidR="00714492" w:rsidRPr="00241494" w:rsidRDefault="00714492" w:rsidP="0066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14492" w:rsidRPr="00241494" w:rsidRDefault="00714492" w:rsidP="00666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ода. Температура воздуха, осадки, ветер.</w:t>
            </w:r>
          </w:p>
          <w:p w:rsidR="00714492" w:rsidRDefault="00714492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вления погоды.</w:t>
            </w:r>
          </w:p>
          <w:p w:rsidR="00714492" w:rsidRPr="00241494" w:rsidRDefault="00714492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еорология.</w:t>
            </w:r>
          </w:p>
          <w:p w:rsidR="00714492" w:rsidRPr="00241494" w:rsidRDefault="00714492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овные знаки.</w:t>
            </w:r>
          </w:p>
        </w:tc>
        <w:tc>
          <w:tcPr>
            <w:tcW w:w="2267" w:type="dxa"/>
            <w:shd w:val="clear" w:color="auto" w:fill="auto"/>
          </w:tcPr>
          <w:p w:rsidR="00714492" w:rsidRDefault="00714492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, что погода – это сочетание температуры воздуха, облачности, осадков и ветра; научатся обозначать явления п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ы с помощью условных знаков.</w:t>
            </w:r>
          </w:p>
          <w:p w:rsidR="00714492" w:rsidRPr="00241494" w:rsidRDefault="00714492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1983" w:type="dxa"/>
            <w:shd w:val="clear" w:color="auto" w:fill="auto"/>
          </w:tcPr>
          <w:p w:rsidR="00714492" w:rsidRPr="00241494" w:rsidRDefault="00714492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3068" w:type="dxa"/>
            <w:shd w:val="clear" w:color="auto" w:fill="auto"/>
          </w:tcPr>
          <w:p w:rsidR="00714492" w:rsidRPr="007004FC" w:rsidRDefault="00714492" w:rsidP="006667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14492" w:rsidRPr="00FD3FB8" w:rsidRDefault="00714492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Выбирать действия с поставленной задачей и условиями её реализации, вносить изменения в способ действия.</w:t>
            </w:r>
          </w:p>
          <w:p w:rsidR="00714492" w:rsidRDefault="00714492" w:rsidP="006667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14492" w:rsidRPr="007004FC" w:rsidRDefault="00714492" w:rsidP="006667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ведение под понятие на ос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ния объектов, выделение существенных признаков и их синтеза.</w:t>
            </w:r>
          </w:p>
        </w:tc>
      </w:tr>
      <w:tr w:rsidR="006667FA" w:rsidRPr="00241494" w:rsidTr="006667FA">
        <w:trPr>
          <w:trHeight w:val="1382"/>
        </w:trPr>
        <w:tc>
          <w:tcPr>
            <w:tcW w:w="620" w:type="dxa"/>
            <w:shd w:val="clear" w:color="auto" w:fill="auto"/>
          </w:tcPr>
          <w:p w:rsidR="006667FA" w:rsidRPr="00241494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shd w:val="clear" w:color="auto" w:fill="auto"/>
          </w:tcPr>
          <w:p w:rsidR="006667FA" w:rsidRPr="00241494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667FA" w:rsidRPr="00241494" w:rsidRDefault="006667FA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667FA" w:rsidRPr="00B83B73" w:rsidRDefault="006667FA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6667FA" w:rsidRPr="00241494" w:rsidRDefault="006667FA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ботать </w:t>
            </w:r>
            <w:proofErr w:type="gramStart"/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</w:t>
            </w:r>
            <w:proofErr w:type="gramEnd"/>
            <w:r w:rsidRPr="006717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зрослыми: составить сборник народных примет своего народа.</w:t>
            </w:r>
          </w:p>
        </w:tc>
        <w:tc>
          <w:tcPr>
            <w:tcW w:w="1700" w:type="dxa"/>
            <w:shd w:val="clear" w:color="auto" w:fill="auto"/>
          </w:tcPr>
          <w:p w:rsidR="006667FA" w:rsidRPr="00241494" w:rsidRDefault="006667FA" w:rsidP="00780CE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7" w:type="dxa"/>
            <w:shd w:val="clear" w:color="auto" w:fill="auto"/>
          </w:tcPr>
          <w:p w:rsidR="006667FA" w:rsidRPr="00241494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6667FA" w:rsidRPr="00241494" w:rsidRDefault="006667F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shd w:val="clear" w:color="auto" w:fill="auto"/>
          </w:tcPr>
          <w:p w:rsidR="006667FA" w:rsidRPr="00FD3FB8" w:rsidRDefault="006667FA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знаково-символические средства.</w:t>
            </w:r>
          </w:p>
          <w:p w:rsidR="006667FA" w:rsidRDefault="006667FA" w:rsidP="006717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6667FA" w:rsidRPr="00241494" w:rsidRDefault="006667FA" w:rsidP="006717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3F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е, просить помощь у взрослых.</w:t>
            </w:r>
          </w:p>
        </w:tc>
      </w:tr>
      <w:tr w:rsidR="00714492" w:rsidRPr="00241494" w:rsidTr="00375FC3">
        <w:trPr>
          <w:trHeight w:val="5520"/>
        </w:trPr>
        <w:tc>
          <w:tcPr>
            <w:tcW w:w="620" w:type="dxa"/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714492" w:rsidRPr="00C50D8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26" w:type="dxa"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977" w:type="dxa"/>
            <w:shd w:val="clear" w:color="auto" w:fill="auto"/>
          </w:tcPr>
          <w:p w:rsidR="00714492" w:rsidRPr="00304A6C" w:rsidRDefault="00714492" w:rsidP="00FD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осени.</w:t>
            </w:r>
          </w:p>
          <w:p w:rsidR="00714492" w:rsidRPr="00D8637B" w:rsidRDefault="00714492" w:rsidP="00FD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Экскурсия).</w:t>
            </w:r>
          </w:p>
          <w:p w:rsidR="00714492" w:rsidRPr="00D8637B" w:rsidRDefault="00714492" w:rsidP="00107E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14492" w:rsidRPr="00B83B73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Э</w:t>
            </w:r>
          </w:p>
          <w:p w:rsidR="00714492" w:rsidRPr="00B83B73" w:rsidRDefault="00714492" w:rsidP="00241494">
            <w:pPr>
              <w:spacing w:after="0" w:line="240" w:lineRule="auto"/>
              <w:ind w:left="109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ь изменения в неживой и живой природе, у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навливать взаимозависимость межд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 ними; определять природные объекты с помощью атлас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ителя; оценивать результаты своих достижений на экскурсии.</w:t>
            </w:r>
          </w:p>
        </w:tc>
        <w:tc>
          <w:tcPr>
            <w:tcW w:w="1700" w:type="dxa"/>
            <w:shd w:val="clear" w:color="auto" w:fill="auto"/>
          </w:tcPr>
          <w:p w:rsidR="00714492" w:rsidRPr="00241494" w:rsidRDefault="00714492" w:rsidP="0066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чинение-миниатюр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14492" w:rsidRPr="00241494" w:rsidRDefault="00714492" w:rsidP="006667F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ей, заморозки, туман, ледостав, перелётные птицы.</w:t>
            </w:r>
          </w:p>
        </w:tc>
        <w:tc>
          <w:tcPr>
            <w:tcW w:w="2267" w:type="dxa"/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о своим наблюдениям приводить примеры осенних явлений в природе, узнавать изученные природные объекты, обосновывать простейшие правила поведения в природном окружении.</w:t>
            </w:r>
          </w:p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1983" w:type="dxa"/>
            <w:shd w:val="clear" w:color="auto" w:fill="auto"/>
          </w:tcPr>
          <w:p w:rsidR="00714492" w:rsidRPr="00241494" w:rsidRDefault="00714492" w:rsidP="00FD3F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логическая культура: ценностное отношение к природе, следование нормам </w:t>
            </w:r>
            <w:r w:rsidRPr="00FD3FB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родоохранного,</w:t>
            </w: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shd w:val="clear" w:color="auto" w:fill="auto"/>
          </w:tcPr>
          <w:p w:rsidR="00714492" w:rsidRDefault="00714492" w:rsidP="00FD3F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14492" w:rsidRPr="00B22809" w:rsidRDefault="00714492" w:rsidP="00FD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Выделять и формулировать то, что изучено, и что нужно уточнить на экскурсии.</w:t>
            </w:r>
          </w:p>
          <w:p w:rsidR="00714492" w:rsidRDefault="00714492" w:rsidP="00FD3F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14492" w:rsidRPr="00B22809" w:rsidRDefault="00714492" w:rsidP="00FD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714492" w:rsidRPr="00B22809" w:rsidRDefault="00714492" w:rsidP="00FD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 называть объекты и явления окружающей природы.</w:t>
            </w:r>
          </w:p>
          <w:p w:rsidR="00714492" w:rsidRDefault="00714492" w:rsidP="00FD3F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14492" w:rsidRPr="00241494" w:rsidRDefault="00714492" w:rsidP="00FD3FB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познавательных задач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2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о распределении функций в совместной деятельности, определять общую цель.</w:t>
            </w:r>
          </w:p>
        </w:tc>
      </w:tr>
    </w:tbl>
    <w:p w:rsidR="002D30FD" w:rsidRDefault="002D30FD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714492" w:rsidRPr="00241494" w:rsidTr="00375FC3">
        <w:trPr>
          <w:trHeight w:val="5504"/>
        </w:trPr>
        <w:tc>
          <w:tcPr>
            <w:tcW w:w="618" w:type="dxa"/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  <w:p w:rsidR="00714492" w:rsidRPr="00C50D8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26" w:type="dxa"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2978" w:type="dxa"/>
            <w:shd w:val="clear" w:color="auto" w:fill="auto"/>
          </w:tcPr>
          <w:p w:rsidR="00714492" w:rsidRPr="00304A6C" w:rsidRDefault="00714492" w:rsidP="00B2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осени.</w:t>
            </w:r>
          </w:p>
          <w:p w:rsidR="00714492" w:rsidRPr="00D8637B" w:rsidRDefault="00714492" w:rsidP="00C50D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14492" w:rsidRPr="00B83B73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714492" w:rsidRPr="003C438C" w:rsidRDefault="00714492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 в группе: знакомиться по учебнику с осенними измене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ями в неживой и живой природе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б осенних явлениях в неживой и живой природе родного края (на основе наблюдений);</w:t>
            </w:r>
          </w:p>
          <w:p w:rsidR="00714492" w:rsidRPr="00241494" w:rsidRDefault="00714492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поставлять картины осени на иллюстрациях учебника с теми наблюдениями, которые 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ыли сделаны во время экскурсии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леживать взаимосвязь осенних явлений в живой природе с явлениями в неживой природе.</w:t>
            </w:r>
          </w:p>
        </w:tc>
        <w:tc>
          <w:tcPr>
            <w:tcW w:w="1701" w:type="dxa"/>
            <w:shd w:val="clear" w:color="auto" w:fill="auto"/>
          </w:tcPr>
          <w:p w:rsidR="00714492" w:rsidRPr="00241494" w:rsidRDefault="00714492" w:rsidP="0010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-викторин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14492" w:rsidRPr="00241494" w:rsidRDefault="00714492" w:rsidP="00107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ей, заморозки, туман, ледостав, перелётные птицы.</w:t>
            </w:r>
          </w:p>
        </w:tc>
        <w:tc>
          <w:tcPr>
            <w:tcW w:w="2265" w:type="dxa"/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риводить примеры осенних  явлений в неживой и живой природе и связей между этими явлениями.</w:t>
            </w:r>
          </w:p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ценность природы.</w:t>
            </w:r>
          </w:p>
        </w:tc>
        <w:tc>
          <w:tcPr>
            <w:tcW w:w="1984" w:type="dxa"/>
            <w:shd w:val="clear" w:color="auto" w:fill="auto"/>
          </w:tcPr>
          <w:p w:rsidR="00714492" w:rsidRPr="00241494" w:rsidRDefault="00714492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логическая культура: ценностное отношение к природе, следование нормам </w:t>
            </w:r>
            <w:r w:rsidRPr="00B228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родоохранного,</w:t>
            </w:r>
            <w:r w:rsidRPr="0024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shd w:val="clear" w:color="auto" w:fill="auto"/>
          </w:tcPr>
          <w:p w:rsidR="00714492" w:rsidRDefault="00714492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14492" w:rsidRPr="00B22809" w:rsidRDefault="00714492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714492" w:rsidRDefault="00714492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14492" w:rsidRPr="00B22809" w:rsidRDefault="00714492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нием учебной литературы.</w:t>
            </w:r>
          </w:p>
          <w:p w:rsidR="00714492" w:rsidRDefault="00714492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14492" w:rsidRPr="00241494" w:rsidRDefault="00714492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714492" w:rsidRPr="00241494" w:rsidTr="00375FC3">
        <w:trPr>
          <w:trHeight w:val="3820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714492" w:rsidRPr="00C50D8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714492" w:rsidRPr="00BF5290" w:rsidRDefault="00714492" w:rsidP="00B2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вёздное небо.</w:t>
            </w:r>
          </w:p>
          <w:p w:rsidR="00714492" w:rsidRPr="00BF5290" w:rsidRDefault="00714492" w:rsidP="0041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714492" w:rsidRPr="00B83B73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714492" w:rsidRPr="00B22809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на рисунке знакомые созвездия; сопоставлять иллюстрацию с описанием созвездия; моделировать созвездия Орион, Лебедь, Кассиопея; находить информацию о созвездиях в дополнительной литературе, Интернете; осуществлять самопроверку.</w:t>
            </w:r>
          </w:p>
        </w:tc>
        <w:tc>
          <w:tcPr>
            <w:tcW w:w="1701" w:type="dxa"/>
            <w:shd w:val="clear" w:color="auto" w:fill="auto"/>
          </w:tcPr>
          <w:p w:rsidR="00714492" w:rsidRPr="00B22809" w:rsidRDefault="00714492" w:rsidP="00C5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 учебника.</w:t>
            </w:r>
          </w:p>
          <w:p w:rsidR="00714492" w:rsidRPr="00B22809" w:rsidRDefault="00714492" w:rsidP="00C50D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ёзды, созвездия, звёздное небо, знаки зодиака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узнавать и моделировать изученные созвездия.</w:t>
            </w:r>
          </w:p>
          <w:p w:rsidR="00714492" w:rsidRPr="00B22809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моделировать созвезд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14492" w:rsidRPr="00B22809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14492" w:rsidRPr="00D64B3C" w:rsidRDefault="00714492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714492" w:rsidRDefault="00714492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14492" w:rsidRPr="00D64B3C" w:rsidRDefault="00714492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ользованием учебной литературы; проводить сравнение по заданным критериям. Узнавать и называть объекты и явления окружающей прир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14492" w:rsidRDefault="00714492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14492" w:rsidRPr="00B22809" w:rsidRDefault="00714492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е, просить помощь у взрослых.</w:t>
            </w:r>
          </w:p>
        </w:tc>
      </w:tr>
      <w:tr w:rsidR="00714492" w:rsidRPr="00241494" w:rsidTr="00375FC3">
        <w:trPr>
          <w:trHeight w:val="3746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  <w:p w:rsidR="00714492" w:rsidRPr="00C50D8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2978" w:type="dxa"/>
            <w:shd w:val="clear" w:color="auto" w:fill="auto"/>
          </w:tcPr>
          <w:p w:rsidR="00714492" w:rsidRPr="00304A6C" w:rsidRDefault="0071449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аглянем в кладовые Земли.</w:t>
            </w:r>
          </w:p>
          <w:p w:rsidR="00714492" w:rsidRPr="00241494" w:rsidRDefault="0071449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40C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актическая работа. Знакомство с горными породами и минералами.</w:t>
            </w:r>
          </w:p>
          <w:p w:rsidR="00714492" w:rsidRPr="00241494" w:rsidRDefault="00714492" w:rsidP="00D1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714492" w:rsidRPr="00B83B73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714492" w:rsidRPr="00B22809" w:rsidRDefault="00714492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актическая работа: исследовать с помощью лупы состав гранита, рассматривать образц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левого шпата, кварца и слюды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 горные породы и минералы;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 в паре: готовить краткое сообщен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 о горных породах и минералах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выводы.</w:t>
            </w:r>
          </w:p>
        </w:tc>
        <w:tc>
          <w:tcPr>
            <w:tcW w:w="1701" w:type="dxa"/>
            <w:shd w:val="clear" w:color="auto" w:fill="auto"/>
          </w:tcPr>
          <w:p w:rsidR="00714492" w:rsidRPr="00B22809" w:rsidRDefault="00714492" w:rsidP="00D1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14492" w:rsidRPr="00B22809" w:rsidRDefault="00714492" w:rsidP="00D172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ные породы, минералы, кристаллы, залежи, гранит, полевой шпат, кварц, слюда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, что горные породы образуют толщу Земли, а сами состоят из минералов, научатся приводить примеры горных пород и минералов, различать составные части гранита.</w:t>
            </w:r>
          </w:p>
          <w:p w:rsidR="00714492" w:rsidRPr="00B22809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14492" w:rsidRPr="00B22809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28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тивационная основа учебной деятельности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14492" w:rsidRPr="00D64B3C" w:rsidRDefault="00714492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своё действие в соответствии с поставленной задачей и условиями её реализ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оответствие полученного результата и поставленной цели.</w:t>
            </w:r>
          </w:p>
          <w:p w:rsidR="00714492" w:rsidRDefault="00714492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14492" w:rsidRPr="00D64B3C" w:rsidRDefault="00714492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льно строить сообщения исследовательского характера; поиск информ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з дополнительных источников.</w:t>
            </w:r>
          </w:p>
          <w:p w:rsidR="00714492" w:rsidRDefault="00714492" w:rsidP="00B22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14492" w:rsidRPr="00241494" w:rsidRDefault="00714492" w:rsidP="00B2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монологические высказывания.</w:t>
            </w:r>
          </w:p>
        </w:tc>
      </w:tr>
      <w:tr w:rsidR="00714492" w:rsidRPr="00241494" w:rsidTr="00375FC3">
        <w:trPr>
          <w:trHeight w:val="5201"/>
        </w:trPr>
        <w:tc>
          <w:tcPr>
            <w:tcW w:w="618" w:type="dxa"/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714492" w:rsidRPr="00C50D8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526" w:type="dxa"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978" w:type="dxa"/>
            <w:shd w:val="clear" w:color="auto" w:fill="auto"/>
          </w:tcPr>
          <w:p w:rsidR="00714492" w:rsidRPr="00BF5290" w:rsidRDefault="0071449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 воздух…</w:t>
            </w:r>
          </w:p>
          <w:p w:rsidR="00714492" w:rsidRPr="00BF5290" w:rsidRDefault="00714492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14492" w:rsidRPr="00B83B73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3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714492" w:rsidRPr="00D64B3C" w:rsidRDefault="00714492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значе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и воздуха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тений, животных и человека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 в паре: анализировать схемы, показывающие источники загрязнения воздух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писывать эстетическое воздействие созерцания </w:t>
            </w:r>
          </w:p>
          <w:p w:rsidR="00714492" w:rsidRPr="00D64B3C" w:rsidRDefault="00714492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б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сных просторов на человека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ь небо за окном и рассказывать о нём, пользуясь освоен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ыми средствами выразительности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ь информацию об охране воздуха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ного края.</w:t>
            </w:r>
          </w:p>
        </w:tc>
        <w:tc>
          <w:tcPr>
            <w:tcW w:w="1701" w:type="dxa"/>
            <w:shd w:val="clear" w:color="auto" w:fill="auto"/>
          </w:tcPr>
          <w:p w:rsidR="00714492" w:rsidRPr="00D64B3C" w:rsidRDefault="00714492" w:rsidP="00D1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 учебни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14492" w:rsidRPr="00D64B3C" w:rsidRDefault="00714492" w:rsidP="00D172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рязнение воздуха, охрана воздуха, воздушные фильтры.</w:t>
            </w:r>
          </w:p>
        </w:tc>
        <w:tc>
          <w:tcPr>
            <w:tcW w:w="2265" w:type="dxa"/>
            <w:shd w:val="clear" w:color="auto" w:fill="auto"/>
          </w:tcPr>
          <w:p w:rsidR="00714492" w:rsidRPr="00D64B3C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воят, что чистый воздух – одно из главных богатств Земли, которые необходимо охранять; научатся рассказывать по схеме о загрязнении и охране воздуха; обращать внимание </w:t>
            </w:r>
          </w:p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красоту природы.</w:t>
            </w:r>
          </w:p>
          <w:p w:rsidR="00714492" w:rsidRPr="00D64B3C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1984" w:type="dxa"/>
            <w:shd w:val="clear" w:color="auto" w:fill="auto"/>
          </w:tcPr>
          <w:p w:rsidR="00714492" w:rsidRPr="00D64B3C" w:rsidRDefault="00714492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714492" w:rsidRPr="00D64B3C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логическая культура: ценностное отношение </w:t>
            </w:r>
            <w:proofErr w:type="gramStart"/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proofErr w:type="gramEnd"/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14492" w:rsidRPr="00D64B3C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роде, следование нормам </w:t>
            </w:r>
            <w:r w:rsidRPr="00D64B3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родоохранного,</w:t>
            </w: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я.</w:t>
            </w:r>
          </w:p>
        </w:tc>
        <w:tc>
          <w:tcPr>
            <w:tcW w:w="3068" w:type="dxa"/>
            <w:shd w:val="clear" w:color="auto" w:fill="auto"/>
          </w:tcPr>
          <w:p w:rsidR="00714492" w:rsidRDefault="00714492" w:rsidP="00D64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14492" w:rsidRPr="00D64B3C" w:rsidRDefault="00714492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. Принимать и удерживать учебную задачу.</w:t>
            </w:r>
          </w:p>
          <w:p w:rsidR="00714492" w:rsidRDefault="00714492" w:rsidP="00D64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14492" w:rsidRPr="00241494" w:rsidRDefault="00714492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авила и пользоваться инструкциями, осуществлять рефлексию способов действий. Использовать знаково - символические средства, </w:t>
            </w:r>
          </w:p>
          <w:p w:rsidR="00714492" w:rsidRPr="00D64B3C" w:rsidRDefault="00714492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схемы.</w:t>
            </w:r>
          </w:p>
          <w:p w:rsidR="00714492" w:rsidRPr="00D64B3C" w:rsidRDefault="00714492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 называть объекты и явления окружающей природы.</w:t>
            </w:r>
          </w:p>
          <w:p w:rsidR="00714492" w:rsidRDefault="00714492" w:rsidP="00D64B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14492" w:rsidRPr="00241494" w:rsidRDefault="00714492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; строить монологическое высказывание.</w:t>
            </w:r>
          </w:p>
        </w:tc>
      </w:tr>
      <w:tr w:rsidR="00714492" w:rsidRPr="00241494" w:rsidTr="00375FC3">
        <w:trPr>
          <w:trHeight w:val="4530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  <w:p w:rsidR="00714492" w:rsidRPr="00C50D8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714492" w:rsidRPr="00BF5290" w:rsidRDefault="0071449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…И про воду.</w:t>
            </w:r>
          </w:p>
          <w:p w:rsidR="00714492" w:rsidRPr="00BF5290" w:rsidRDefault="00714492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714492" w:rsidRPr="00D64B3C" w:rsidRDefault="00714492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значении воды дл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тений, животных и человека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ботать в паре: анализировать схемы, показывающие источники загрязн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ды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писывать эстетическое воздействие созерца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дных просторов на человека;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информацию об охране воды родного края.</w:t>
            </w:r>
          </w:p>
        </w:tc>
        <w:tc>
          <w:tcPr>
            <w:tcW w:w="1701" w:type="dxa"/>
            <w:shd w:val="clear" w:color="auto" w:fill="auto"/>
          </w:tcPr>
          <w:p w:rsidR="00714492" w:rsidRPr="00D64B3C" w:rsidRDefault="00714492" w:rsidP="0061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 учебни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14492" w:rsidRPr="00D64B3C" w:rsidRDefault="00714492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рязнение воды, охрана воды, очистные сооруж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, что воду нужно использовать бережно, не тратить её напрасно, научатся рассказывать по схеме об источниках и последствиях загрязнения воды, её охране. Обращать внимание на красоту природы.</w:t>
            </w:r>
          </w:p>
          <w:p w:rsidR="00714492" w:rsidRPr="00D64B3C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14492" w:rsidRPr="00D64B3C" w:rsidRDefault="00714492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714492" w:rsidRPr="00D64B3C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логическая культура: ценностное отношение к природе, следование нормам </w:t>
            </w:r>
            <w:r w:rsidRPr="002D61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родоохранного,</w:t>
            </w:r>
            <w:r w:rsidRPr="00D64B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14492" w:rsidRPr="00241494" w:rsidRDefault="00714492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.</w:t>
            </w:r>
            <w:proofErr w:type="gramStart"/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ть и удерживать учебную задачу.</w:t>
            </w:r>
          </w:p>
          <w:p w:rsidR="00714492" w:rsidRDefault="00714492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14492" w:rsidRPr="00D64B3C" w:rsidRDefault="00714492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и пользоваться инструкциями, осуществлять рефлексию способов действий. Использовать</w:t>
            </w:r>
            <w:r w:rsidRPr="0024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имволические средства, создавать схемы.</w:t>
            </w:r>
          </w:p>
          <w:p w:rsidR="00714492" w:rsidRPr="00D64B3C" w:rsidRDefault="00714492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 называть объекты и явления окружающей природы.</w:t>
            </w:r>
          </w:p>
          <w:p w:rsidR="00714492" w:rsidRDefault="00714492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14492" w:rsidRPr="00241494" w:rsidRDefault="00714492" w:rsidP="00D6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; строить монологическое высказывание.</w:t>
            </w:r>
          </w:p>
        </w:tc>
      </w:tr>
      <w:tr w:rsidR="00714492" w:rsidRPr="00241494" w:rsidTr="00375FC3">
        <w:trPr>
          <w:trHeight w:val="4615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714492" w:rsidRPr="00C50D8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714492" w:rsidRPr="00304A6C" w:rsidRDefault="0071449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ие бывают растения.</w:t>
            </w:r>
          </w:p>
          <w:p w:rsidR="00714492" w:rsidRPr="00304A6C" w:rsidRDefault="00714492" w:rsidP="00DD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714492" w:rsidRPr="002D61F8" w:rsidRDefault="00714492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714492" w:rsidRPr="002D61F8" w:rsidRDefault="00714492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танавлива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схеме различия межд</w:t>
            </w: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 группами растений;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ботать </w:t>
            </w: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паре: называть и</w:t>
            </w:r>
          </w:p>
          <w:p w:rsidR="00714492" w:rsidRPr="003C438C" w:rsidRDefault="00714492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фицировать растения, осуществлять самопроверку;</w:t>
            </w:r>
          </w:p>
          <w:p w:rsidR="00714492" w:rsidRPr="003C438C" w:rsidRDefault="00714492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 примеры деревьев, кустарников, трав своего края;</w:t>
            </w:r>
          </w:p>
          <w:p w:rsidR="00714492" w:rsidRPr="002D61F8" w:rsidRDefault="00714492" w:rsidP="003C43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43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 растения с помощью атласа-определителя; оценивать эстетическое воздействие растений на челове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4492" w:rsidRPr="002D61F8" w:rsidRDefault="00714492" w:rsidP="0061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кторина</w:t>
            </w:r>
            <w:proofErr w:type="gramEnd"/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Какие бывают растения?»</w:t>
            </w:r>
          </w:p>
          <w:p w:rsidR="00714492" w:rsidRPr="002D30FD" w:rsidRDefault="00714492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евья, кустарники,</w:t>
            </w:r>
          </w:p>
          <w:p w:rsidR="00714492" w:rsidRPr="002D30FD" w:rsidRDefault="00714492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авы, </w:t>
            </w:r>
          </w:p>
          <w:p w:rsidR="00714492" w:rsidRPr="002D61F8" w:rsidRDefault="00714492" w:rsidP="006100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войные, лиственные растения.</w:t>
            </w:r>
          </w:p>
        </w:tc>
        <w:tc>
          <w:tcPr>
            <w:tcW w:w="2265" w:type="dxa"/>
            <w:shd w:val="clear" w:color="auto" w:fill="auto"/>
          </w:tcPr>
          <w:p w:rsidR="00714492" w:rsidRPr="002D61F8" w:rsidRDefault="00714492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зличать группы растений по существенным признакам; приводить примеры</w:t>
            </w:r>
          </w:p>
          <w:p w:rsidR="00714492" w:rsidRPr="002D61F8" w:rsidRDefault="00714492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ителей каждой группы, схематически изображать дерево, кустарник, травы;</w:t>
            </w:r>
          </w:p>
          <w:p w:rsidR="00714492" w:rsidRDefault="00714492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щать внимание на красоту природы.</w:t>
            </w:r>
          </w:p>
          <w:p w:rsidR="00714492" w:rsidRPr="002D61F8" w:rsidRDefault="00714492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1984" w:type="dxa"/>
            <w:shd w:val="clear" w:color="auto" w:fill="auto"/>
          </w:tcPr>
          <w:p w:rsidR="00714492" w:rsidRPr="002D61F8" w:rsidRDefault="00714492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увство прекрасного и эстетические чувства на основе знакомства </w:t>
            </w:r>
            <w:proofErr w:type="gramStart"/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gramEnd"/>
          </w:p>
          <w:p w:rsidR="00714492" w:rsidRPr="002D61F8" w:rsidRDefault="00714492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ой.</w:t>
            </w:r>
          </w:p>
          <w:p w:rsidR="00714492" w:rsidRPr="002D61F8" w:rsidRDefault="00714492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логическая культура: ценностное отношение к природе, следование нормам </w:t>
            </w:r>
            <w:r w:rsidRPr="002D61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родоохранного,</w:t>
            </w: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shd w:val="clear" w:color="auto" w:fill="auto"/>
          </w:tcPr>
          <w:p w:rsidR="00714492" w:rsidRDefault="00714492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14492" w:rsidRPr="002D61F8" w:rsidRDefault="00714492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. Принимать и удерживать учебную задачу. Выделять и формулировать то, что изуч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14492" w:rsidRPr="002D61F8" w:rsidRDefault="00714492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что нужно уточнить.</w:t>
            </w:r>
          </w:p>
          <w:p w:rsidR="00714492" w:rsidRDefault="00714492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14492" w:rsidRPr="002D61F8" w:rsidRDefault="00714492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; проводить сравнение по заданным критериям, классифицировать их.</w:t>
            </w:r>
          </w:p>
          <w:p w:rsidR="00714492" w:rsidRDefault="00714492" w:rsidP="002D6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14492" w:rsidRPr="002D61F8" w:rsidRDefault="00714492" w:rsidP="002D61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 работать в паре.</w:t>
            </w:r>
          </w:p>
        </w:tc>
      </w:tr>
      <w:tr w:rsidR="00714492" w:rsidRPr="00241494" w:rsidTr="00375FC3">
        <w:trPr>
          <w:trHeight w:val="5313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  <w:p w:rsidR="00714492" w:rsidRPr="00C50D8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2978" w:type="dxa"/>
            <w:shd w:val="clear" w:color="auto" w:fill="auto"/>
          </w:tcPr>
          <w:p w:rsidR="00714492" w:rsidRPr="00BF5290" w:rsidRDefault="0071449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ие бывают животные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</w:t>
            </w:r>
          </w:p>
          <w:p w:rsidR="00714492" w:rsidRPr="00BF5290" w:rsidRDefault="00714492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714492" w:rsidRPr="00686F53" w:rsidRDefault="0071449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 в паре: соотносить группы животных и их существенные признаки;</w:t>
            </w:r>
          </w:p>
          <w:p w:rsidR="00714492" w:rsidRDefault="0071449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ть в группе:</w:t>
            </w:r>
          </w:p>
          <w:p w:rsidR="00714492" w:rsidRPr="00686F53" w:rsidRDefault="00714492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 с разнообразием животных, находить в рассказах новую информацию о них, выступать с сообщением;</w:t>
            </w:r>
          </w:p>
          <w:p w:rsidR="00714492" w:rsidRPr="002D61F8" w:rsidRDefault="00714492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авнивать животных (лягушек и жаб) на основании материала книги «Зелёные страницы», выявлять зависимость строения </w:t>
            </w:r>
          </w:p>
          <w:p w:rsidR="00714492" w:rsidRPr="002D61F8" w:rsidRDefault="00714492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а животного от его образа жизни.</w:t>
            </w:r>
          </w:p>
        </w:tc>
        <w:tc>
          <w:tcPr>
            <w:tcW w:w="1701" w:type="dxa"/>
            <w:shd w:val="clear" w:color="auto" w:fill="auto"/>
          </w:tcPr>
          <w:p w:rsidR="00714492" w:rsidRPr="002D30FD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14492" w:rsidRPr="002D61F8" w:rsidRDefault="00714492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секомые, птицы, рыбы, звери </w:t>
            </w:r>
            <w:r w:rsidRPr="002D61F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млекопитающие);</w:t>
            </w:r>
          </w:p>
          <w:p w:rsidR="00714492" w:rsidRPr="002D30FD" w:rsidRDefault="00714492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новодные,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2D61F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смыкающиеся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сширят знания об основных группах животных, их существенных признаках; познакомятся «земноводными» и </w:t>
            </w:r>
            <w:r w:rsidRPr="00197E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«пресмыкающимися», </w:t>
            </w: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водить пример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дставителей этих групп.</w:t>
            </w:r>
          </w:p>
          <w:p w:rsidR="00714492" w:rsidRPr="002D61F8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14492" w:rsidRPr="00197EB5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61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14492" w:rsidRPr="00197EB5" w:rsidRDefault="0071449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и стремиться выполнить её.</w:t>
            </w:r>
          </w:p>
          <w:p w:rsidR="00714492" w:rsidRDefault="0071449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14492" w:rsidRPr="00197EB5" w:rsidRDefault="00714492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; проводить сравнение по заданным критериям. Использовать знаково - символические средства; поиск информации из дополнительных источников.</w:t>
            </w:r>
          </w:p>
          <w:p w:rsidR="00714492" w:rsidRDefault="00714492" w:rsidP="002B1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14492" w:rsidRDefault="00714492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группе, договариваться о распределении</w:t>
            </w:r>
          </w:p>
          <w:p w:rsidR="00714492" w:rsidRPr="00197EB5" w:rsidRDefault="00714492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ей в совместной деятельности.</w:t>
            </w:r>
          </w:p>
          <w:p w:rsidR="00714492" w:rsidRPr="002D61F8" w:rsidRDefault="00714492" w:rsidP="002B14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.</w:t>
            </w:r>
          </w:p>
        </w:tc>
      </w:tr>
      <w:tr w:rsidR="0010344E" w:rsidRPr="00241494" w:rsidTr="008A2BA4">
        <w:trPr>
          <w:trHeight w:val="4394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10344E" w:rsidRDefault="0010344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  <w:p w:rsidR="0010344E" w:rsidRPr="00C50D82" w:rsidRDefault="0010344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10344E" w:rsidRPr="00241494" w:rsidRDefault="0010344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978" w:type="dxa"/>
            <w:shd w:val="clear" w:color="auto" w:fill="auto"/>
          </w:tcPr>
          <w:p w:rsidR="0010344E" w:rsidRPr="00BF5290" w:rsidRDefault="0010344E" w:rsidP="000C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евидимые нити.</w:t>
            </w:r>
          </w:p>
          <w:p w:rsidR="0010344E" w:rsidRPr="00BF5290" w:rsidRDefault="0010344E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10344E" w:rsidRPr="00197EB5" w:rsidRDefault="0010344E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10344E" w:rsidRPr="00686F53" w:rsidRDefault="0010344E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авливать взаимосвязи в природе;</w:t>
            </w:r>
          </w:p>
          <w:p w:rsidR="0010344E" w:rsidRPr="00686F53" w:rsidRDefault="0010344E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изучаемые взаимосвязи;</w:t>
            </w:r>
          </w:p>
          <w:p w:rsidR="0010344E" w:rsidRPr="00686F53" w:rsidRDefault="0010344E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являть роль человека в сохранении или нарушении этих взаимосвязей;</w:t>
            </w:r>
          </w:p>
          <w:p w:rsidR="0010344E" w:rsidRPr="00197EB5" w:rsidRDefault="0010344E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свои достиж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0344E" w:rsidRPr="00197EB5" w:rsidRDefault="0010344E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30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амостоятельная </w:t>
            </w:r>
            <w:r w:rsidRPr="002D30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0344E" w:rsidRPr="00197EB5" w:rsidRDefault="0010344E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ая, неживая природа, растения, животные.</w:t>
            </w:r>
          </w:p>
          <w:p w:rsidR="0010344E" w:rsidRPr="00197EB5" w:rsidRDefault="0010344E" w:rsidP="00D83F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язи в природе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10344E" w:rsidRDefault="0010344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риводить примеры невидимых нитей (связей) разных групп и их нарушений по вине человека; усвоят, что в природе нет ничего ненужного.</w:t>
            </w:r>
          </w:p>
          <w:p w:rsidR="0010344E" w:rsidRPr="00197EB5" w:rsidRDefault="0010344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0344E" w:rsidRPr="00197EB5" w:rsidRDefault="0010344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иентация в нравственном содержании и смысле поступков. Экологическая культура: ценностное отношение к природе, следование нормам </w:t>
            </w:r>
            <w:r w:rsidRPr="00197EB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родоохранного,</w:t>
            </w: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10344E" w:rsidRDefault="0010344E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344E" w:rsidRPr="00197EB5" w:rsidRDefault="0010344E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10344E" w:rsidRDefault="0010344E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344E" w:rsidRPr="00197EB5" w:rsidRDefault="0010344E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причинно – следственных связей; использование знаково - символических средств; фиксация информации с помощью схем.</w:t>
            </w:r>
          </w:p>
          <w:p w:rsidR="0010344E" w:rsidRDefault="0010344E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344E" w:rsidRPr="00197EB5" w:rsidRDefault="0010344E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действия партнёра; адекватно использовать речевые средства для решения коммуникативных задач.</w:t>
            </w:r>
          </w:p>
        </w:tc>
      </w:tr>
      <w:tr w:rsidR="00714492" w:rsidRPr="00241494" w:rsidTr="00375FC3">
        <w:trPr>
          <w:trHeight w:val="4140"/>
        </w:trPr>
        <w:tc>
          <w:tcPr>
            <w:tcW w:w="618" w:type="dxa"/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714492" w:rsidRPr="00C50D8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526" w:type="dxa"/>
            <w:shd w:val="clear" w:color="auto" w:fill="auto"/>
          </w:tcPr>
          <w:p w:rsidR="00714492" w:rsidRPr="00241494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2978" w:type="dxa"/>
            <w:shd w:val="clear" w:color="auto" w:fill="auto"/>
          </w:tcPr>
          <w:p w:rsidR="00714492" w:rsidRPr="00BF5290" w:rsidRDefault="0071449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икорастущие и культурные растения.</w:t>
            </w:r>
          </w:p>
          <w:p w:rsidR="00714492" w:rsidRPr="00BF5290" w:rsidRDefault="00714492" w:rsidP="000C6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shd w:val="clear" w:color="auto" w:fill="auto"/>
          </w:tcPr>
          <w:p w:rsidR="00714492" w:rsidRPr="00197EB5" w:rsidRDefault="0071449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714492" w:rsidRPr="00686F53" w:rsidRDefault="0071449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 и различать дикорастущие и культурные растения;</w:t>
            </w:r>
          </w:p>
          <w:p w:rsidR="00714492" w:rsidRPr="00686F53" w:rsidRDefault="0071449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ть контроль и коррекцию;</w:t>
            </w:r>
          </w:p>
          <w:p w:rsidR="00714492" w:rsidRPr="00686F53" w:rsidRDefault="0071449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фицировать культурные растения по определённым признакам;</w:t>
            </w:r>
          </w:p>
          <w:p w:rsidR="00714492" w:rsidRPr="00197EB5" w:rsidRDefault="0071449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информацию о растениях; обсуждать материалы книги «Великан на поляне».</w:t>
            </w:r>
          </w:p>
        </w:tc>
        <w:tc>
          <w:tcPr>
            <w:tcW w:w="1701" w:type="dxa"/>
            <w:shd w:val="clear" w:color="auto" w:fill="auto"/>
          </w:tcPr>
          <w:p w:rsidR="00714492" w:rsidRPr="00197EB5" w:rsidRDefault="00714492" w:rsidP="00D8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  <w:p w:rsidR="00714492" w:rsidRPr="00197EB5" w:rsidRDefault="00714492" w:rsidP="00D83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корастущие, культурные раст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shd w:val="clear" w:color="auto" w:fill="auto"/>
          </w:tcPr>
          <w:p w:rsidR="00714492" w:rsidRDefault="0071449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бъяснять, какие растения называют культурными, а какие дикорастущими; приводить их примеры; рассказывать о значении культурных растений для человека.</w:t>
            </w:r>
          </w:p>
          <w:p w:rsidR="00714492" w:rsidRPr="00197EB5" w:rsidRDefault="0071449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1984" w:type="dxa"/>
            <w:shd w:val="clear" w:color="auto" w:fill="auto"/>
          </w:tcPr>
          <w:p w:rsidR="00714492" w:rsidRPr="00197EB5" w:rsidRDefault="0071449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собность к самооценке на основе критерия успешности.</w:t>
            </w:r>
          </w:p>
          <w:p w:rsidR="00714492" w:rsidRPr="00197EB5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068" w:type="dxa"/>
            <w:shd w:val="clear" w:color="auto" w:fill="auto"/>
          </w:tcPr>
          <w:p w:rsidR="00714492" w:rsidRDefault="0071449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14492" w:rsidRPr="00197EB5" w:rsidRDefault="0071449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</w:t>
            </w:r>
          </w:p>
          <w:p w:rsidR="00714492" w:rsidRPr="00197EB5" w:rsidRDefault="0071449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14492" w:rsidRPr="00197EB5" w:rsidRDefault="0071449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новую информацию в учебнике, сравнивать и различать, обозначать рисунки фишками. Осуществлять подведение под понятие на основе распознавания объектов, выделения существенных признаков и их синтеза; фиксация информации с помощью схем.</w:t>
            </w:r>
          </w:p>
          <w:p w:rsidR="00714492" w:rsidRDefault="00714492" w:rsidP="00D913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14492" w:rsidRPr="00197EB5" w:rsidRDefault="0071449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бщую цель и пути достижения; оценивать свои достижения на уроке.</w:t>
            </w:r>
          </w:p>
        </w:tc>
      </w:tr>
    </w:tbl>
    <w:p w:rsidR="00D91328" w:rsidRDefault="00D91328" w:rsidP="002414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91328" w:rsidSect="0026540F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714492" w:rsidRPr="00241494" w:rsidTr="00375FC3">
        <w:trPr>
          <w:trHeight w:val="4753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  <w:p w:rsidR="00714492" w:rsidRPr="00C50D8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ч</w:t>
            </w:r>
          </w:p>
          <w:p w:rsidR="00053662" w:rsidRPr="00053662" w:rsidRDefault="0005366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714492" w:rsidRPr="00BF5290" w:rsidRDefault="0071449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икие и домашние животные.</w:t>
            </w:r>
          </w:p>
          <w:p w:rsidR="00714492" w:rsidRPr="00BF5290" w:rsidRDefault="0071449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714492" w:rsidRPr="00197EB5" w:rsidRDefault="0071449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714492" w:rsidRPr="00686F53" w:rsidRDefault="0071449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 и различать диких и домашних животных;</w:t>
            </w:r>
          </w:p>
          <w:p w:rsidR="00714492" w:rsidRPr="00686F53" w:rsidRDefault="0071449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 примеры диких и домашних животных, моделировать значение домашних животных для человека;</w:t>
            </w:r>
          </w:p>
          <w:p w:rsidR="00714492" w:rsidRPr="00197EB5" w:rsidRDefault="0071449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значении домашних животных и уходе за ними.</w:t>
            </w:r>
          </w:p>
        </w:tc>
        <w:tc>
          <w:tcPr>
            <w:tcW w:w="1701" w:type="dxa"/>
            <w:shd w:val="clear" w:color="auto" w:fill="auto"/>
          </w:tcPr>
          <w:p w:rsidR="00714492" w:rsidRPr="00197EB5" w:rsidRDefault="00714492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2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Кто больше даст правильных ответов?»</w:t>
            </w:r>
          </w:p>
          <w:p w:rsidR="00714492" w:rsidRPr="00197EB5" w:rsidRDefault="0071449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кие и домашние животные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бъяснять, каких животных называют домашними, а каких дикими; приводить их примеры; рассказывать о значении домашних животных для человека.</w:t>
            </w:r>
          </w:p>
          <w:p w:rsidR="00714492" w:rsidRPr="00197EB5" w:rsidRDefault="0071449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14492" w:rsidRPr="00197EB5" w:rsidRDefault="0071449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остный, социально ориентированный взгляд на мир в единстве и разнообразии природы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714492" w:rsidRDefault="0071449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14492" w:rsidRPr="00197EB5" w:rsidRDefault="0071449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</w:t>
            </w:r>
          </w:p>
          <w:p w:rsidR="00714492" w:rsidRPr="00197EB5" w:rsidRDefault="0071449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14492" w:rsidRPr="00197EB5" w:rsidRDefault="0071449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новую информацию в учебнике, сравнивать и различать, обозначать рисунки фишками. Осуществлять подведение под понятие на основе распознавания объектов, выделения существенных признаков и их синтеза; фиксация информации с помощью сх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14492" w:rsidRDefault="00714492" w:rsidP="00197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14492" w:rsidRPr="00197EB5" w:rsidRDefault="0071449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в паре, контролировать действия партнёра. Адекватно оценивать собственное поведение и поведение окружающих.</w:t>
            </w:r>
          </w:p>
        </w:tc>
      </w:tr>
      <w:tr w:rsidR="00053662" w:rsidRPr="00241494" w:rsidTr="00375FC3">
        <w:trPr>
          <w:trHeight w:val="3318"/>
        </w:trPr>
        <w:tc>
          <w:tcPr>
            <w:tcW w:w="618" w:type="dxa"/>
            <w:shd w:val="clear" w:color="auto" w:fill="auto"/>
          </w:tcPr>
          <w:p w:rsidR="00053662" w:rsidRDefault="0005366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053662" w:rsidRPr="00C50D82" w:rsidRDefault="00053662" w:rsidP="0048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5)</w:t>
            </w:r>
          </w:p>
        </w:tc>
        <w:tc>
          <w:tcPr>
            <w:tcW w:w="526" w:type="dxa"/>
            <w:shd w:val="clear" w:color="auto" w:fill="auto"/>
          </w:tcPr>
          <w:p w:rsidR="00053662" w:rsidRPr="00241494" w:rsidRDefault="0005366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978" w:type="dxa"/>
            <w:shd w:val="clear" w:color="auto" w:fill="auto"/>
          </w:tcPr>
          <w:p w:rsidR="00053662" w:rsidRPr="00304A6C" w:rsidRDefault="0005366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омнатные растения.</w:t>
            </w:r>
          </w:p>
          <w:p w:rsidR="00053662" w:rsidRPr="00686F53" w:rsidRDefault="0005366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Практическая работа. </w:t>
            </w:r>
            <w:r w:rsidRPr="00686F53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иёмы ухода за комнатными растениями.</w:t>
            </w:r>
          </w:p>
          <w:p w:rsidR="00053662" w:rsidRPr="00686F53" w:rsidRDefault="00053662" w:rsidP="00D4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053662" w:rsidRPr="00E860AA" w:rsidRDefault="0005366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053662" w:rsidRPr="00686F53" w:rsidRDefault="0005366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знавать комнатные растения на рисунках, осуществлять самопроверку;</w:t>
            </w:r>
          </w:p>
          <w:p w:rsidR="00053662" w:rsidRPr="00686F53" w:rsidRDefault="0005366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 с помощью атласа-определителя комнатные растения своего класса;</w:t>
            </w:r>
          </w:p>
          <w:p w:rsidR="00053662" w:rsidRPr="00E860AA" w:rsidRDefault="0005366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роль комнатных растений для физического и психического здоровья человека.</w:t>
            </w:r>
          </w:p>
        </w:tc>
        <w:tc>
          <w:tcPr>
            <w:tcW w:w="1701" w:type="dxa"/>
            <w:shd w:val="clear" w:color="auto" w:fill="auto"/>
          </w:tcPr>
          <w:p w:rsidR="00053662" w:rsidRPr="00E860AA" w:rsidRDefault="00053662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2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053662" w:rsidRPr="001E46B0" w:rsidRDefault="0005366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натные растения,</w:t>
            </w:r>
          </w:p>
          <w:p w:rsidR="00053662" w:rsidRPr="001E46B0" w:rsidRDefault="0005366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лас - определитель,</w:t>
            </w:r>
          </w:p>
          <w:p w:rsidR="00053662" w:rsidRPr="00E860AA" w:rsidRDefault="0005366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анжереи.</w:t>
            </w:r>
          </w:p>
        </w:tc>
        <w:tc>
          <w:tcPr>
            <w:tcW w:w="2265" w:type="dxa"/>
            <w:shd w:val="clear" w:color="auto" w:fill="auto"/>
          </w:tcPr>
          <w:p w:rsidR="00053662" w:rsidRPr="00E860AA" w:rsidRDefault="0005366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спознавать комнатные растения, находить в атласе - определителе информацию о них.</w:t>
            </w:r>
          </w:p>
          <w:p w:rsidR="00053662" w:rsidRDefault="0005366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и научатся правильно за ними ухаживать.</w:t>
            </w:r>
          </w:p>
          <w:p w:rsidR="00053662" w:rsidRPr="00E860AA" w:rsidRDefault="0005366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1984" w:type="dxa"/>
            <w:shd w:val="clear" w:color="auto" w:fill="auto"/>
          </w:tcPr>
          <w:p w:rsidR="00053662" w:rsidRPr="00E860AA" w:rsidRDefault="0005366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EB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 в единстве и разнообразии природы.</w:t>
            </w:r>
          </w:p>
        </w:tc>
        <w:tc>
          <w:tcPr>
            <w:tcW w:w="3068" w:type="dxa"/>
            <w:shd w:val="clear" w:color="auto" w:fill="auto"/>
          </w:tcPr>
          <w:p w:rsidR="00053662" w:rsidRDefault="0005366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53662" w:rsidRPr="00E860AA" w:rsidRDefault="0005366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оценивать свои действия, вносить соответствующие коррективы в их выполнение.</w:t>
            </w:r>
          </w:p>
          <w:p w:rsidR="00053662" w:rsidRPr="00197EB5" w:rsidRDefault="0005366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53662" w:rsidRPr="00E860AA" w:rsidRDefault="0005366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в атласе - определителе, передача её устным путём, применение на практике.</w:t>
            </w:r>
          </w:p>
          <w:p w:rsidR="00053662" w:rsidRDefault="0005366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53662" w:rsidRPr="00197EB5" w:rsidRDefault="00053662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</w:t>
            </w:r>
            <w:r w:rsidRPr="00E860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</w:tr>
    </w:tbl>
    <w:p w:rsidR="00D91328" w:rsidRDefault="00D91328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053662" w:rsidRPr="00241494" w:rsidTr="00375FC3">
        <w:trPr>
          <w:trHeight w:val="3923"/>
        </w:trPr>
        <w:tc>
          <w:tcPr>
            <w:tcW w:w="618" w:type="dxa"/>
            <w:shd w:val="clear" w:color="auto" w:fill="auto"/>
          </w:tcPr>
          <w:p w:rsidR="00053662" w:rsidRDefault="0005366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  <w:p w:rsidR="00053662" w:rsidRPr="00C50D82" w:rsidRDefault="00053662" w:rsidP="0048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6)</w:t>
            </w:r>
          </w:p>
        </w:tc>
        <w:tc>
          <w:tcPr>
            <w:tcW w:w="526" w:type="dxa"/>
            <w:shd w:val="clear" w:color="auto" w:fill="auto"/>
          </w:tcPr>
          <w:p w:rsidR="00053662" w:rsidRPr="00241494" w:rsidRDefault="0005366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978" w:type="dxa"/>
            <w:shd w:val="clear" w:color="auto" w:fill="auto"/>
          </w:tcPr>
          <w:p w:rsidR="00053662" w:rsidRPr="00304A6C" w:rsidRDefault="0005366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Животные живого уголка.</w:t>
            </w:r>
          </w:p>
          <w:p w:rsidR="00053662" w:rsidRPr="00D64B3C" w:rsidRDefault="0005366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Практическая работа. </w:t>
            </w:r>
            <w:r w:rsidRPr="00686F53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авила ухода за животными живого уголка.</w:t>
            </w:r>
          </w:p>
          <w:p w:rsidR="00053662" w:rsidRPr="00D64B3C" w:rsidRDefault="00053662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053662" w:rsidRPr="00E860AA" w:rsidRDefault="0005366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053662" w:rsidRPr="00686F53" w:rsidRDefault="0005366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животных живого уголка и уходе за ними;</w:t>
            </w:r>
          </w:p>
          <w:p w:rsidR="00053662" w:rsidRPr="00686F53" w:rsidRDefault="0005366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053662" w:rsidRPr="00E860AA" w:rsidRDefault="0005366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ваивать приёмы содержания животных живого уголка в соответствии с инструкциями.</w:t>
            </w:r>
          </w:p>
        </w:tc>
        <w:tc>
          <w:tcPr>
            <w:tcW w:w="1701" w:type="dxa"/>
            <w:shd w:val="clear" w:color="auto" w:fill="auto"/>
          </w:tcPr>
          <w:p w:rsidR="00053662" w:rsidRPr="00E860AA" w:rsidRDefault="00053662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2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053662" w:rsidRPr="00E860AA" w:rsidRDefault="0005366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Живой уголок, аквариум, аквариумны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бки, корм.</w:t>
            </w:r>
          </w:p>
        </w:tc>
        <w:tc>
          <w:tcPr>
            <w:tcW w:w="2265" w:type="dxa"/>
            <w:shd w:val="clear" w:color="auto" w:fill="auto"/>
          </w:tcPr>
          <w:p w:rsidR="00053662" w:rsidRPr="00E860AA" w:rsidRDefault="0005366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спознавать животных живого уголка, находить в атлас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пределителе информацию о них.</w:t>
            </w:r>
          </w:p>
          <w:p w:rsidR="00053662" w:rsidRDefault="0005366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и научатся правильно за ними  ухажива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053662" w:rsidRPr="00E860AA" w:rsidRDefault="0005366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готовить сообщение.</w:t>
            </w:r>
          </w:p>
        </w:tc>
        <w:tc>
          <w:tcPr>
            <w:tcW w:w="1984" w:type="dxa"/>
            <w:shd w:val="clear" w:color="auto" w:fill="auto"/>
          </w:tcPr>
          <w:p w:rsidR="00053662" w:rsidRPr="00686F53" w:rsidRDefault="0005366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 в единстве и разнообразии природы.</w:t>
            </w:r>
          </w:p>
        </w:tc>
        <w:tc>
          <w:tcPr>
            <w:tcW w:w="3068" w:type="dxa"/>
            <w:shd w:val="clear" w:color="auto" w:fill="auto"/>
          </w:tcPr>
          <w:p w:rsidR="00053662" w:rsidRDefault="0005366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53662" w:rsidRPr="00E860AA" w:rsidRDefault="00053662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. Принимать и удерживать учебную задачу. Выделять и формулировать то, что изуч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что нужно уточнить.</w:t>
            </w:r>
          </w:p>
          <w:p w:rsidR="00053662" w:rsidRPr="00197EB5" w:rsidRDefault="0005366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53662" w:rsidRPr="00E860AA" w:rsidRDefault="00053662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в атласе - определителе, передача её устным путём, применение на практике.</w:t>
            </w:r>
          </w:p>
          <w:p w:rsidR="00053662" w:rsidRDefault="0005366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53662" w:rsidRPr="00E860AA" w:rsidRDefault="00053662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. Оказывать в сотрудничестве взаимопомощь.</w:t>
            </w:r>
          </w:p>
        </w:tc>
      </w:tr>
      <w:tr w:rsidR="00053662" w:rsidRPr="00241494" w:rsidTr="00375FC3">
        <w:trPr>
          <w:trHeight w:val="4336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053662" w:rsidRDefault="0005366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053662" w:rsidRPr="00C50D82" w:rsidRDefault="00053662" w:rsidP="0048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7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053662" w:rsidRPr="00241494" w:rsidRDefault="0005366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53662" w:rsidRPr="00BF5290" w:rsidRDefault="00053662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 кошек и собак.</w:t>
            </w:r>
          </w:p>
          <w:p w:rsidR="00053662" w:rsidRPr="00BF5290" w:rsidRDefault="00053662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053662" w:rsidRPr="00E860AA" w:rsidRDefault="00053662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053662" w:rsidRPr="00686F53" w:rsidRDefault="0005366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 породы кошек и собак;</w:t>
            </w:r>
          </w:p>
          <w:p w:rsidR="00053662" w:rsidRPr="00686F53" w:rsidRDefault="0005366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роль кошки и собаки в хозяйстве человека и создании благоприятной психологической атмосферы в доме;</w:t>
            </w:r>
          </w:p>
          <w:p w:rsidR="00053662" w:rsidRPr="00E860AA" w:rsidRDefault="00053662" w:rsidP="00686F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86F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яснять необходимость ответственного отношения к домашнему питомцу.</w:t>
            </w:r>
          </w:p>
        </w:tc>
        <w:tc>
          <w:tcPr>
            <w:tcW w:w="1701" w:type="dxa"/>
            <w:shd w:val="clear" w:color="auto" w:fill="auto"/>
          </w:tcPr>
          <w:p w:rsidR="00053662" w:rsidRPr="00E860AA" w:rsidRDefault="00053662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2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 о домашнем питомц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053662" w:rsidRPr="00E860AA" w:rsidRDefault="00053662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шние любимцы, породы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053662" w:rsidRDefault="0005366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знают и научатся различать породы кошек и собак; узнают о роли домашних любимцев в жизни человека.</w:t>
            </w:r>
          </w:p>
          <w:p w:rsidR="00053662" w:rsidRPr="00E860AA" w:rsidRDefault="0005366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3662" w:rsidRPr="00E860AA" w:rsidRDefault="0005366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иентация в нравственном содержании и смысле поступков. Гуманистическое сознание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053662" w:rsidRDefault="0005366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053662" w:rsidRPr="00E860AA" w:rsidRDefault="00053662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</w:t>
            </w:r>
          </w:p>
          <w:p w:rsidR="00053662" w:rsidRPr="00197EB5" w:rsidRDefault="0005366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053662" w:rsidRPr="00E860AA" w:rsidRDefault="00053662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новую информацию в учебнике, сравнивать и различать породы. 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053662" w:rsidRDefault="00053662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053662" w:rsidRPr="00E860AA" w:rsidRDefault="00053662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в группе, 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лировать действия партнёра. </w:t>
            </w: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.</w:t>
            </w:r>
          </w:p>
        </w:tc>
      </w:tr>
    </w:tbl>
    <w:p w:rsidR="00D40E42" w:rsidRDefault="00D40E42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375FC3" w:rsidRPr="00241494" w:rsidTr="00375FC3">
        <w:trPr>
          <w:trHeight w:val="4611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375FC3" w:rsidRDefault="00375FC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  <w:p w:rsidR="00375FC3" w:rsidRPr="00C50D82" w:rsidRDefault="00375FC3" w:rsidP="0048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375FC3" w:rsidRPr="00241494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375FC3" w:rsidRPr="00BF5290" w:rsidRDefault="00375FC3" w:rsidP="00D6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расная книга.</w:t>
            </w:r>
          </w:p>
          <w:p w:rsidR="00375FC3" w:rsidRPr="00BF5290" w:rsidRDefault="00375FC3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375FC3" w:rsidRPr="00241494" w:rsidRDefault="00375FC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375FC3" w:rsidRPr="000B2F00" w:rsidRDefault="00375FC3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чины исчезновения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аемых растений и животных;</w:t>
            </w:r>
          </w:p>
          <w:p w:rsidR="00375FC3" w:rsidRPr="000B2F00" w:rsidRDefault="00375FC3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агать и обсуждать меры по их охране;</w:t>
            </w:r>
          </w:p>
          <w:p w:rsidR="00375FC3" w:rsidRPr="000B2F00" w:rsidRDefault="00375FC3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ть тексты учебника для подготовки собственного рассказа о Красной книге;</w:t>
            </w:r>
          </w:p>
          <w:p w:rsidR="00375FC3" w:rsidRPr="00E860AA" w:rsidRDefault="00375FC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ить с помощью дополнительной литературы, Интернета сообщение о растении или животном из Красной книги Рос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и (по своему выбору).</w:t>
            </w:r>
          </w:p>
        </w:tc>
        <w:tc>
          <w:tcPr>
            <w:tcW w:w="1701" w:type="dxa"/>
            <w:shd w:val="clear" w:color="auto" w:fill="auto"/>
          </w:tcPr>
          <w:p w:rsidR="00375FC3" w:rsidRPr="00E860AA" w:rsidRDefault="00375FC3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2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Кто быстрее назовёт слово?»</w:t>
            </w:r>
          </w:p>
          <w:p w:rsidR="00375FC3" w:rsidRPr="00E860AA" w:rsidRDefault="00375FC3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дкие, вымирающие виды животных и растений. Красная книга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375FC3" w:rsidRDefault="00375FC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знают, что такое Красная книга, какие животные и растения в неё занесены,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учатся приводить их примеры </w:t>
            </w: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узнавать изученные виды.</w:t>
            </w:r>
          </w:p>
          <w:p w:rsidR="00375FC3" w:rsidRPr="00E860AA" w:rsidRDefault="00375FC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75FC3" w:rsidRPr="00E860AA" w:rsidRDefault="00375FC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иентация в нравственном содержании и смысле поступков. Экологическая культура: ценностное отношение к природе, следование нормам </w:t>
            </w:r>
            <w:r w:rsidRPr="00E860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родоохранного,</w:t>
            </w: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375FC3" w:rsidRDefault="00375FC3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375FC3" w:rsidRPr="00E860AA" w:rsidRDefault="00375FC3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</w:t>
            </w:r>
          </w:p>
          <w:p w:rsidR="00375FC3" w:rsidRPr="00E860AA" w:rsidRDefault="00375FC3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.</w:t>
            </w:r>
          </w:p>
          <w:p w:rsidR="00375FC3" w:rsidRPr="00197EB5" w:rsidRDefault="00375FC3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375FC3" w:rsidRPr="00E860AA" w:rsidRDefault="00375FC3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новую информацию в учебнике и доп. литературе; использовать общие приёмы решения задач; установление причинно - следственных связей, построение рассу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75FC3" w:rsidRDefault="00375FC3" w:rsidP="00E860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75FC3" w:rsidRPr="00E860AA" w:rsidRDefault="00375FC3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воё мнение, аргументировать свою позицию и координировать её в сотрудничестве.</w:t>
            </w:r>
          </w:p>
        </w:tc>
      </w:tr>
      <w:tr w:rsidR="00147C6D" w:rsidRPr="00241494" w:rsidTr="008A2BA4">
        <w:trPr>
          <w:trHeight w:val="3741"/>
        </w:trPr>
        <w:tc>
          <w:tcPr>
            <w:tcW w:w="6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147C6D" w:rsidRPr="00C50D82" w:rsidRDefault="00147C6D" w:rsidP="0048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9)</w:t>
            </w:r>
          </w:p>
        </w:tc>
        <w:tc>
          <w:tcPr>
            <w:tcW w:w="5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47C6D" w:rsidRPr="00241494" w:rsidRDefault="00147C6D" w:rsidP="003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147C6D" w:rsidRPr="00BF5290" w:rsidRDefault="00147C6D" w:rsidP="000B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удь природе другом!</w:t>
            </w:r>
            <w:r w:rsidRPr="00D6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15C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Красная книга, или</w:t>
            </w:r>
            <w:proofErr w:type="gramStart"/>
            <w:r w:rsidRPr="005E15C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E15C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озьмём под защиту».</w:t>
            </w:r>
          </w:p>
          <w:p w:rsidR="00147C6D" w:rsidRPr="00BF5290" w:rsidRDefault="00147C6D" w:rsidP="005A6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47C6D" w:rsidRPr="00E860AA" w:rsidRDefault="00147C6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47C6D" w:rsidRPr="000B2F00" w:rsidRDefault="00147C6D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ировать факторы, угрожающие живой природе, рассказывать о них;</w:t>
            </w:r>
          </w:p>
          <w:p w:rsidR="00147C6D" w:rsidRPr="000B2F00" w:rsidRDefault="00147C6D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накомиться с Правилам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рузей природы и экологическими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ами;</w:t>
            </w:r>
          </w:p>
          <w:p w:rsidR="00147C6D" w:rsidRDefault="00147C6D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длагать аналогичные правила;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ределять</w:t>
            </w:r>
          </w:p>
          <w:p w:rsidR="00147C6D" w:rsidRPr="00E860AA" w:rsidRDefault="00147C6D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нности по выполнению проекта;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влекать информацию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из различных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точников; </w:t>
            </w: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 готовить проект?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ять собственную Красную книгу и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зентова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ё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47C6D" w:rsidRPr="00E860AA" w:rsidRDefault="00147C6D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32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опросы учебника; подготовка проек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47C6D" w:rsidRPr="00E860AA" w:rsidRDefault="00147C6D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ческие, условные знак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47C6D" w:rsidRDefault="00147C6D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 основные причины сокращения численности растений и животных, важнейшие правила поведения в природе, научатся « читать» и рисовать экологические знаки.</w:t>
            </w:r>
          </w:p>
          <w:p w:rsidR="00147C6D" w:rsidRPr="00E860AA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ссказывать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йденную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 информацию в учебнике и 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ополнительной литератур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 и использовать её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воём сообщении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47C6D" w:rsidRPr="00E860AA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Экологическая культура: ценностное отношение к природе, следование нормам </w:t>
            </w:r>
            <w:r w:rsidRPr="00E860A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иродоохранного,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расточительного поведения.</w:t>
            </w:r>
          </w:p>
        </w:tc>
        <w:tc>
          <w:tcPr>
            <w:tcW w:w="30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47C6D" w:rsidRDefault="00147C6D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47C6D" w:rsidRDefault="00147C6D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чебные действия в материализованной, умственной и громкоречевой форме.</w:t>
            </w:r>
          </w:p>
          <w:p w:rsidR="00147C6D" w:rsidRPr="00197EB5" w:rsidRDefault="00147C6D" w:rsidP="002531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47C6D" w:rsidRPr="006F5795" w:rsidRDefault="00147C6D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исунков и текста. Моделировать существенные признаки объектов с целью решения конкретной задачи.</w:t>
            </w:r>
          </w:p>
          <w:p w:rsidR="00147C6D" w:rsidRDefault="00147C6D" w:rsidP="002531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47C6D" w:rsidRPr="00E860AA" w:rsidRDefault="00147C6D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, вести устный диалог.</w:t>
            </w:r>
          </w:p>
        </w:tc>
      </w:tr>
      <w:tr w:rsidR="00147C6D" w:rsidRPr="00241494" w:rsidTr="006717C9">
        <w:trPr>
          <w:trHeight w:val="1821"/>
        </w:trPr>
        <w:tc>
          <w:tcPr>
            <w:tcW w:w="618" w:type="dxa"/>
            <w:vMerge/>
            <w:shd w:val="clear" w:color="auto" w:fill="auto"/>
          </w:tcPr>
          <w:p w:rsidR="00147C6D" w:rsidRPr="00C50D82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:rsidR="00147C6D" w:rsidRPr="00241494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147C6D" w:rsidRDefault="00147C6D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147C6D" w:rsidRPr="00E860AA" w:rsidRDefault="00147C6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47C6D" w:rsidRPr="000B2F00" w:rsidRDefault="00147C6D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7C6D" w:rsidRPr="003C32FF" w:rsidRDefault="00147C6D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47C6D" w:rsidRPr="00E860AA" w:rsidRDefault="00147C6D" w:rsidP="00253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7C6D" w:rsidRPr="00E860AA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47C6D" w:rsidRPr="007004FC" w:rsidRDefault="00147C6D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47C6D" w:rsidRPr="00241494" w:rsidTr="008A2BA4">
        <w:trPr>
          <w:trHeight w:val="4336"/>
        </w:trPr>
        <w:tc>
          <w:tcPr>
            <w:tcW w:w="618" w:type="dxa"/>
            <w:shd w:val="clear" w:color="auto" w:fill="auto"/>
          </w:tcPr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</w:t>
            </w:r>
          </w:p>
          <w:p w:rsidR="00147C6D" w:rsidRPr="00C50D82" w:rsidRDefault="00147C6D" w:rsidP="00485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)</w:t>
            </w:r>
          </w:p>
        </w:tc>
        <w:tc>
          <w:tcPr>
            <w:tcW w:w="526" w:type="dxa"/>
            <w:shd w:val="clear" w:color="auto" w:fill="auto"/>
          </w:tcPr>
          <w:p w:rsidR="00147C6D" w:rsidRPr="00241494" w:rsidRDefault="00147C6D" w:rsidP="003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978" w:type="dxa"/>
            <w:shd w:val="clear" w:color="auto" w:fill="auto"/>
          </w:tcPr>
          <w:p w:rsidR="00147C6D" w:rsidRPr="00BF5290" w:rsidRDefault="00147C6D" w:rsidP="000B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 по разделу «Природа».</w:t>
            </w:r>
          </w:p>
          <w:p w:rsidR="00147C6D" w:rsidRPr="00BF5290" w:rsidRDefault="00147C6D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47C6D" w:rsidRPr="00E860AA" w:rsidRDefault="00147C6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</w:p>
        </w:tc>
        <w:tc>
          <w:tcPr>
            <w:tcW w:w="2554" w:type="dxa"/>
            <w:shd w:val="clear" w:color="auto" w:fill="auto"/>
          </w:tcPr>
          <w:p w:rsidR="00147C6D" w:rsidRPr="000B2F00" w:rsidRDefault="00147C6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 тестовые задания учебника;</w:t>
            </w:r>
          </w:p>
          <w:p w:rsidR="00147C6D" w:rsidRPr="000B2F00" w:rsidRDefault="00147C6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правильность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 неправильность предложенных ответов;</w:t>
            </w:r>
          </w:p>
          <w:p w:rsidR="00147C6D" w:rsidRPr="000B2F00" w:rsidRDefault="00147C6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бережное или потребительское отношение к природе;</w:t>
            </w:r>
          </w:p>
          <w:p w:rsidR="00147C6D" w:rsidRPr="00E860AA" w:rsidRDefault="00147C6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701" w:type="dxa"/>
            <w:shd w:val="clear" w:color="auto" w:fill="auto"/>
          </w:tcPr>
          <w:p w:rsidR="00147C6D" w:rsidRPr="00E860AA" w:rsidRDefault="00147C6D" w:rsidP="00D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3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47C6D" w:rsidRPr="00E860AA" w:rsidRDefault="00147C6D" w:rsidP="00D913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ы, оценка достижений.</w:t>
            </w:r>
          </w:p>
        </w:tc>
        <w:tc>
          <w:tcPr>
            <w:tcW w:w="2265" w:type="dxa"/>
            <w:shd w:val="clear" w:color="auto" w:fill="auto"/>
          </w:tcPr>
          <w:p w:rsidR="00147C6D" w:rsidRPr="00E860AA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4" w:type="dxa"/>
            <w:shd w:val="clear" w:color="auto" w:fill="auto"/>
          </w:tcPr>
          <w:p w:rsidR="00147C6D" w:rsidRPr="00E860AA" w:rsidRDefault="00147C6D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860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адекватной оценки своих достижений.</w:t>
            </w:r>
          </w:p>
        </w:tc>
        <w:tc>
          <w:tcPr>
            <w:tcW w:w="3068" w:type="dxa"/>
            <w:shd w:val="clear" w:color="auto" w:fill="auto"/>
          </w:tcPr>
          <w:p w:rsidR="00147C6D" w:rsidRDefault="00147C6D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47C6D" w:rsidRPr="006F5795" w:rsidRDefault="00147C6D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47C6D" w:rsidRPr="00197EB5" w:rsidRDefault="00147C6D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47C6D" w:rsidRPr="006F5795" w:rsidRDefault="00147C6D" w:rsidP="00E8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147C6D" w:rsidRDefault="00147C6D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47C6D" w:rsidRPr="006F579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понятные для партнёра высказывания, контролировать его действия, допускать возможность существ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людей различных точек зрения.</w:t>
            </w:r>
          </w:p>
        </w:tc>
      </w:tr>
      <w:tr w:rsidR="003C438C" w:rsidRPr="00241494" w:rsidTr="007B652F">
        <w:trPr>
          <w:trHeight w:val="751"/>
        </w:trPr>
        <w:tc>
          <w:tcPr>
            <w:tcW w:w="16265" w:type="dxa"/>
            <w:gridSpan w:val="9"/>
            <w:shd w:val="clear" w:color="auto" w:fill="auto"/>
          </w:tcPr>
          <w:p w:rsidR="003C438C" w:rsidRPr="00FB3F05" w:rsidRDefault="003C438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ЖИЗНЬ ГОРО</w:t>
            </w:r>
            <w:r w:rsidR="0055192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А И СЕЛА</w:t>
            </w:r>
            <w:r w:rsidRPr="006F57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(10 Ч)</w:t>
            </w:r>
          </w:p>
        </w:tc>
      </w:tr>
    </w:tbl>
    <w:p w:rsidR="006717C9" w:rsidRDefault="006717C9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147C6D" w:rsidRPr="00241494" w:rsidTr="008A2BA4">
        <w:trPr>
          <w:cantSplit/>
          <w:trHeight w:val="5455"/>
        </w:trPr>
        <w:tc>
          <w:tcPr>
            <w:tcW w:w="618" w:type="dxa"/>
            <w:shd w:val="clear" w:color="auto" w:fill="auto"/>
          </w:tcPr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5</w:t>
            </w:r>
          </w:p>
          <w:p w:rsidR="00147C6D" w:rsidRPr="00C50D82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26" w:type="dxa"/>
            <w:shd w:val="clear" w:color="auto" w:fill="auto"/>
          </w:tcPr>
          <w:p w:rsidR="00147C6D" w:rsidRPr="00241494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2978" w:type="dxa"/>
            <w:shd w:val="clear" w:color="auto" w:fill="auto"/>
          </w:tcPr>
          <w:p w:rsidR="00147C6D" w:rsidRPr="00BF5290" w:rsidRDefault="00147C6D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Что такое экономика.</w:t>
            </w:r>
          </w:p>
          <w:p w:rsidR="00147C6D" w:rsidRPr="00BF5290" w:rsidRDefault="00147C6D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textDirection w:val="btLr"/>
          </w:tcPr>
          <w:p w:rsidR="00147C6D" w:rsidRPr="006F5795" w:rsidRDefault="00147C6D" w:rsidP="006717C9">
            <w:pPr>
              <w:spacing w:after="0" w:line="240" w:lineRule="auto"/>
              <w:ind w:left="167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НЗ</w:t>
            </w:r>
          </w:p>
        </w:tc>
        <w:tc>
          <w:tcPr>
            <w:tcW w:w="2554" w:type="dxa"/>
            <w:shd w:val="clear" w:color="auto" w:fill="auto"/>
          </w:tcPr>
          <w:p w:rsidR="00147C6D" w:rsidRPr="000B2F00" w:rsidRDefault="00147C6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б отраслях экономики по предложенному плану;</w:t>
            </w:r>
          </w:p>
          <w:p w:rsidR="00147C6D" w:rsidRPr="000B2F00" w:rsidRDefault="00147C6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ировать взаимосвязи отраслей экономики при производстве определённых продуктов;</w:t>
            </w:r>
          </w:p>
          <w:p w:rsidR="00147C6D" w:rsidRPr="000B2F00" w:rsidRDefault="00147C6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взаимосвязи отраслей экономики самостоятельно предложенным способом;</w:t>
            </w:r>
          </w:p>
          <w:p w:rsidR="00147C6D" w:rsidRPr="006F5795" w:rsidRDefault="00147C6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</w:tc>
        <w:tc>
          <w:tcPr>
            <w:tcW w:w="1701" w:type="dxa"/>
            <w:shd w:val="clear" w:color="auto" w:fill="auto"/>
          </w:tcPr>
          <w:p w:rsidR="00147C6D" w:rsidRPr="006F5795" w:rsidRDefault="00147C6D" w:rsidP="001A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3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47C6D" w:rsidRPr="006F5795" w:rsidRDefault="00147C6D" w:rsidP="006717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номика, сельское хозяйство, </w:t>
            </w:r>
            <w:r w:rsidRPr="006F579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мышленность,</w:t>
            </w: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роительство, транспорт, торговля.</w:t>
            </w:r>
          </w:p>
        </w:tc>
        <w:tc>
          <w:tcPr>
            <w:tcW w:w="2265" w:type="dxa"/>
            <w:shd w:val="clear" w:color="auto" w:fill="auto"/>
          </w:tcPr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, что экономика – это хозяйство, научатся перечислять составные части экономики.</w:t>
            </w:r>
          </w:p>
          <w:p w:rsidR="00147C6D" w:rsidRPr="006F579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1984" w:type="dxa"/>
            <w:shd w:val="clear" w:color="auto" w:fill="auto"/>
          </w:tcPr>
          <w:p w:rsidR="00147C6D" w:rsidRPr="006F5795" w:rsidRDefault="00147C6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чебно-познавательный интерес к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му учебному материалу.</w:t>
            </w:r>
          </w:p>
          <w:p w:rsidR="00147C6D" w:rsidRPr="006F579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остный, социально ориентированный взгляд на ми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shd w:val="clear" w:color="auto" w:fill="auto"/>
          </w:tcPr>
          <w:p w:rsidR="00147C6D" w:rsidRDefault="00147C6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47C6D" w:rsidRPr="004E3955" w:rsidRDefault="00147C6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; следовать плану.</w:t>
            </w:r>
          </w:p>
          <w:p w:rsidR="00147C6D" w:rsidRPr="00197EB5" w:rsidRDefault="00147C6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47C6D" w:rsidRPr="004E3955" w:rsidRDefault="00147C6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строить сообщения исследовательского характера; моделировать взаимосвязи.</w:t>
            </w:r>
          </w:p>
          <w:p w:rsidR="00147C6D" w:rsidRDefault="00147C6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47C6D" w:rsidRPr="006F5795" w:rsidRDefault="00147C6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, строить монологическое высказывание.</w:t>
            </w:r>
          </w:p>
        </w:tc>
      </w:tr>
      <w:tr w:rsidR="00147C6D" w:rsidRPr="00241494" w:rsidTr="008A2BA4">
        <w:trPr>
          <w:trHeight w:val="3021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147C6D" w:rsidRPr="00C50D82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147C6D" w:rsidRPr="00241494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147C6D" w:rsidRPr="00BF5290" w:rsidRDefault="00147C6D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Из чего что сделано.</w:t>
            </w:r>
          </w:p>
          <w:p w:rsidR="00147C6D" w:rsidRPr="00BF5290" w:rsidRDefault="00147C6D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147C6D" w:rsidRPr="00241494" w:rsidRDefault="00147C6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147C6D" w:rsidRDefault="00147C6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фицировать 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дметы по характеру материала;</w:t>
            </w:r>
          </w:p>
          <w:p w:rsidR="00147C6D" w:rsidRPr="000B2F00" w:rsidRDefault="00147C6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слеживать производст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нные цепочки, моделировать их;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 примеры использования природных материалов для производства изделий.</w:t>
            </w:r>
          </w:p>
        </w:tc>
        <w:tc>
          <w:tcPr>
            <w:tcW w:w="1701" w:type="dxa"/>
            <w:shd w:val="clear" w:color="auto" w:fill="auto"/>
          </w:tcPr>
          <w:p w:rsidR="00147C6D" w:rsidRPr="000B2F00" w:rsidRDefault="00147C6D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3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Из чего это сделано?»</w:t>
            </w:r>
          </w:p>
          <w:p w:rsidR="00147C6D" w:rsidRPr="000B2F00" w:rsidRDefault="00147C6D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родные материалы: глина, металлы, древесина, камень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бъяснять и составлять несложные производственные цепочки.</w:t>
            </w:r>
          </w:p>
          <w:p w:rsidR="00147C6D" w:rsidRPr="000B2F00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7C6D" w:rsidRPr="006F5795" w:rsidRDefault="00147C6D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 Целостный, социально - ориентированный взгляд на мир.</w:t>
            </w:r>
          </w:p>
          <w:p w:rsidR="00147C6D" w:rsidRPr="006F5795" w:rsidRDefault="00147C6D" w:rsidP="001A3C1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важение к труду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147C6D" w:rsidRDefault="00147C6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47C6D" w:rsidRPr="004E3955" w:rsidRDefault="00147C6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147C6D" w:rsidRPr="00197EB5" w:rsidRDefault="00147C6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47C6D" w:rsidRPr="004E3955" w:rsidRDefault="00147C6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бъекты, обозначать фишками, по рисункам прослеживать цепочки и составлять рассказ.</w:t>
            </w:r>
          </w:p>
          <w:p w:rsidR="00147C6D" w:rsidRDefault="00147C6D" w:rsidP="004E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147C6D" w:rsidRPr="006F5795" w:rsidRDefault="00147C6D" w:rsidP="004E39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задач.</w:t>
            </w:r>
          </w:p>
        </w:tc>
      </w:tr>
      <w:tr w:rsidR="00147C6D" w:rsidRPr="00241494" w:rsidTr="008A2BA4">
        <w:trPr>
          <w:trHeight w:val="827"/>
        </w:trPr>
        <w:tc>
          <w:tcPr>
            <w:tcW w:w="6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  <w:p w:rsidR="00147C6D" w:rsidRPr="00C50D82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47C6D" w:rsidRPr="00241494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9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47C6D" w:rsidRPr="00BF5290" w:rsidRDefault="00147C6D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 построить дом.</w:t>
            </w:r>
          </w:p>
          <w:p w:rsidR="00147C6D" w:rsidRPr="00BF5290" w:rsidRDefault="00147C6D" w:rsidP="0014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47C6D" w:rsidRPr="006F5795" w:rsidRDefault="00147C6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47C6D" w:rsidRPr="000B2F00" w:rsidRDefault="00147C6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ссказывать о строительстве городского и сельского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омов (по своим наблюдениям);</w:t>
            </w:r>
          </w:p>
          <w:p w:rsidR="00147C6D" w:rsidRPr="000B2F00" w:rsidRDefault="00147C6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 технологию возведения многоэтажного городског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ма и одноэтажного сельского;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строительных объектах в своём селе;</w:t>
            </w:r>
          </w:p>
          <w:p w:rsidR="00147C6D" w:rsidRPr="006F5795" w:rsidRDefault="00147C6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агать вопросы к тексту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47C6D" w:rsidRPr="006F5795" w:rsidRDefault="00147C6D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гра «Мы построим новый дом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чатся приводить примеры строительных машин </w:t>
            </w: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 строительных материалов.</w:t>
            </w:r>
          </w:p>
          <w:p w:rsidR="00147C6D" w:rsidRPr="006F579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47C6D" w:rsidRPr="006F579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амооценка на основе критериев успешной </w:t>
            </w: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чебной деятельности.</w:t>
            </w:r>
          </w:p>
        </w:tc>
        <w:tc>
          <w:tcPr>
            <w:tcW w:w="30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47C6D" w:rsidRDefault="00147C6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147C6D" w:rsidRPr="004E3955" w:rsidRDefault="00147C6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147C6D" w:rsidRDefault="00147C6D" w:rsidP="006F5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147C6D" w:rsidRPr="004E3955" w:rsidRDefault="00147C6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исунков и текста. Подведение под понятие на основе распознавания объектов.</w:t>
            </w:r>
          </w:p>
          <w:p w:rsidR="00147C6D" w:rsidRDefault="00147C6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47C6D" w:rsidRPr="006F5795" w:rsidRDefault="00147C6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амоконтроль и взаимный контроль.</w:t>
            </w:r>
          </w:p>
        </w:tc>
      </w:tr>
      <w:tr w:rsidR="00147C6D" w:rsidRPr="00241494" w:rsidTr="008A2BA4">
        <w:trPr>
          <w:trHeight w:val="3103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C6D" w:rsidRPr="00241494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C6D" w:rsidRPr="00241494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C6D" w:rsidRPr="00E07D99" w:rsidRDefault="00147C6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C6D" w:rsidRPr="006F5795" w:rsidRDefault="00147C6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C6D" w:rsidRPr="000B2F00" w:rsidRDefault="00147C6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147C6D" w:rsidRPr="006F5795" w:rsidRDefault="00147C6D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ные материалы, строительные машины.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C6D" w:rsidRPr="006F579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C6D" w:rsidRPr="006F579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C6D" w:rsidRPr="007004FC" w:rsidRDefault="00147C6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47C6D" w:rsidRPr="00241494" w:rsidTr="008A2BA4">
        <w:trPr>
          <w:trHeight w:val="3400"/>
        </w:trPr>
        <w:tc>
          <w:tcPr>
            <w:tcW w:w="618" w:type="dxa"/>
            <w:shd w:val="clear" w:color="auto" w:fill="auto"/>
          </w:tcPr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</w:t>
            </w:r>
          </w:p>
          <w:p w:rsidR="00147C6D" w:rsidRPr="00C50D82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26" w:type="dxa"/>
            <w:shd w:val="clear" w:color="auto" w:fill="auto"/>
          </w:tcPr>
          <w:p w:rsidR="00147C6D" w:rsidRPr="00241494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978" w:type="dxa"/>
            <w:shd w:val="clear" w:color="auto" w:fill="auto"/>
          </w:tcPr>
          <w:p w:rsidR="00147C6D" w:rsidRPr="00BF5290" w:rsidRDefault="00147C6D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акой бывает транспорт.</w:t>
            </w:r>
          </w:p>
          <w:p w:rsidR="00147C6D" w:rsidRPr="00BF5290" w:rsidRDefault="00147C6D" w:rsidP="0042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47C6D" w:rsidRPr="006F5795" w:rsidRDefault="00147C6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147C6D" w:rsidRPr="000B2F00" w:rsidRDefault="00147C6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ифицировать средства транспорта;</w:t>
            </w:r>
          </w:p>
          <w:p w:rsidR="00147C6D" w:rsidRPr="000B2F00" w:rsidRDefault="00147C6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знавать транспорт служб экстренного вызова;</w:t>
            </w:r>
          </w:p>
          <w:p w:rsidR="00147C6D" w:rsidRPr="006F5795" w:rsidRDefault="00147C6D" w:rsidP="000B2F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омнить номер телефона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кстренного вызов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2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47C6D" w:rsidRPr="006F5795" w:rsidRDefault="00147C6D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по карточкам.</w:t>
            </w:r>
          </w:p>
          <w:p w:rsidR="00147C6D" w:rsidRPr="006F5795" w:rsidRDefault="00147C6D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: наземный, водный, воздушный, подземный, пассажирский, грузовой, специальный, личный, общественный.</w:t>
            </w:r>
          </w:p>
        </w:tc>
        <w:tc>
          <w:tcPr>
            <w:tcW w:w="2265" w:type="dxa"/>
            <w:shd w:val="clear" w:color="auto" w:fill="auto"/>
          </w:tcPr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зделять средства транспорта на группы и приводить их примеры.</w:t>
            </w:r>
          </w:p>
          <w:p w:rsidR="00147C6D" w:rsidRPr="006F579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ставлять </w:t>
            </w: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общий план рассказа.</w:t>
            </w:r>
          </w:p>
        </w:tc>
        <w:tc>
          <w:tcPr>
            <w:tcW w:w="1984" w:type="dxa"/>
            <w:shd w:val="clear" w:color="auto" w:fill="auto"/>
          </w:tcPr>
          <w:p w:rsidR="00147C6D" w:rsidRPr="006F579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.</w:t>
            </w:r>
          </w:p>
        </w:tc>
        <w:tc>
          <w:tcPr>
            <w:tcW w:w="3068" w:type="dxa"/>
            <w:shd w:val="clear" w:color="auto" w:fill="auto"/>
          </w:tcPr>
          <w:p w:rsidR="00147C6D" w:rsidRDefault="00147C6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47C6D" w:rsidRPr="004E3955" w:rsidRDefault="00147C6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147C6D" w:rsidRDefault="00147C6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47C6D" w:rsidRPr="004E3955" w:rsidRDefault="00147C6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зованием учебной литературы; </w:t>
            </w: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рефлексию способов действий.</w:t>
            </w:r>
          </w:p>
          <w:p w:rsidR="00147C6D" w:rsidRDefault="00147C6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47C6D" w:rsidRPr="006F5795" w:rsidRDefault="00147C6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.</w:t>
            </w:r>
          </w:p>
        </w:tc>
      </w:tr>
      <w:tr w:rsidR="00147C6D" w:rsidRPr="00241494" w:rsidTr="008A2BA4">
        <w:trPr>
          <w:trHeight w:val="3989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  <w:p w:rsidR="00147C6D" w:rsidRPr="00C50D82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147C6D" w:rsidRPr="00241494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2978" w:type="dxa"/>
            <w:shd w:val="clear" w:color="auto" w:fill="auto"/>
          </w:tcPr>
          <w:p w:rsidR="00147C6D" w:rsidRPr="00304A6C" w:rsidRDefault="00147C6D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Культура и образование.</w:t>
            </w:r>
          </w:p>
          <w:p w:rsidR="00147C6D" w:rsidRPr="00304A6C" w:rsidRDefault="00147C6D" w:rsidP="00EB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147C6D" w:rsidRPr="006F5795" w:rsidRDefault="00147C6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147C6D" w:rsidRPr="006F579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 уч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ждения культуры и образования; </w:t>
            </w: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водить </w:t>
            </w:r>
          </w:p>
          <w:p w:rsidR="00147C6D" w:rsidRPr="006F579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меры учреждений </w:t>
            </w:r>
          </w:p>
          <w:p w:rsidR="00147C6D" w:rsidRPr="006F579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B2F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ультуры и образования, в том числе в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ём регион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7C6D" w:rsidRPr="006F5795" w:rsidRDefault="00147C6D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 учебника.</w:t>
            </w:r>
          </w:p>
          <w:p w:rsidR="00147C6D" w:rsidRPr="006F5795" w:rsidRDefault="00147C6D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разовательные </w:t>
            </w: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реждения,</w:t>
            </w:r>
          </w:p>
          <w:p w:rsidR="00147C6D" w:rsidRPr="006F5795" w:rsidRDefault="00147C6D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реждения культуры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147C6D" w:rsidRPr="006F579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чатся приводить примеры учреждений культуры и </w:t>
            </w:r>
          </w:p>
          <w:p w:rsidR="00147C6D" w:rsidRPr="006F579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разования; усвоят </w:t>
            </w:r>
          </w:p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ь образования в получении профессии.</w:t>
            </w:r>
          </w:p>
          <w:p w:rsidR="00147C6D" w:rsidRPr="006F579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7C6D" w:rsidRPr="006F579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F57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мотивация учебной деятельности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147C6D" w:rsidRDefault="00147C6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47C6D" w:rsidRDefault="00147C6D" w:rsidP="000953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знавательные:</w:t>
            </w:r>
          </w:p>
          <w:p w:rsidR="00147C6D" w:rsidRPr="006F5795" w:rsidRDefault="00147C6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иск и выделение </w:t>
            </w:r>
            <w:proofErr w:type="gramStart"/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</w:t>
            </w:r>
            <w:proofErr w:type="gramEnd"/>
          </w:p>
          <w:p w:rsidR="00147C6D" w:rsidRPr="004E3955" w:rsidRDefault="00147C6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и из рисунков и текста, </w:t>
            </w: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ассуждения в форме связи простых суждений об объекте, формулировать выводы из изученного материала.</w:t>
            </w:r>
          </w:p>
          <w:p w:rsidR="00147C6D" w:rsidRDefault="00147C6D" w:rsidP="004E39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47C6D" w:rsidRPr="006F5795" w:rsidRDefault="00147C6D" w:rsidP="006F579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.</w:t>
            </w:r>
          </w:p>
        </w:tc>
      </w:tr>
      <w:tr w:rsidR="00147C6D" w:rsidRPr="00241494" w:rsidTr="008A2BA4">
        <w:trPr>
          <w:trHeight w:val="532"/>
        </w:trPr>
        <w:tc>
          <w:tcPr>
            <w:tcW w:w="618" w:type="dxa"/>
            <w:vMerge w:val="restart"/>
            <w:shd w:val="clear" w:color="auto" w:fill="auto"/>
          </w:tcPr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147C6D" w:rsidRPr="00C50D82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26" w:type="dxa"/>
            <w:vMerge w:val="restart"/>
            <w:shd w:val="clear" w:color="auto" w:fill="auto"/>
          </w:tcPr>
          <w:p w:rsidR="00147C6D" w:rsidRPr="00241494" w:rsidRDefault="00147C6D" w:rsidP="003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147C6D" w:rsidRPr="0010388F" w:rsidRDefault="00147C6D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Все профессии </w:t>
            </w:r>
            <w:r w:rsidRPr="0010388F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важны. </w:t>
            </w:r>
            <w:r w:rsidRPr="0010388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Профессии».</w:t>
            </w:r>
          </w:p>
          <w:p w:rsidR="00147C6D" w:rsidRPr="0010388F" w:rsidRDefault="00147C6D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 w:val="restart"/>
            <w:shd w:val="clear" w:color="auto" w:fill="auto"/>
          </w:tcPr>
          <w:p w:rsidR="00147C6D" w:rsidRPr="004E3955" w:rsidRDefault="00147C6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П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147C6D" w:rsidRPr="00D8637B" w:rsidRDefault="00147C6D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ссказывать о труде людей известных детям профессий, о </w:t>
            </w: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фессиях своих р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ителей и старших членов семьи; </w:t>
            </w: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 названия проф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ссий по характеру деятельности.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ая роль в нашей жизни у людей разных профессий?</w:t>
            </w:r>
          </w:p>
          <w:p w:rsidR="00147C6D" w:rsidRPr="00D8637B" w:rsidRDefault="00147C6D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роль людей различных профессий в нашей жизни;</w:t>
            </w:r>
          </w:p>
          <w:p w:rsidR="00147C6D" w:rsidRPr="00D8637B" w:rsidRDefault="00147C6D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выводы.</w:t>
            </w:r>
          </w:p>
          <w:p w:rsidR="00147C6D" w:rsidRPr="00D8637B" w:rsidRDefault="00147C6D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к готовить проект? </w:t>
            </w: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ределять обязанности по подготовке проекта;</w:t>
            </w:r>
          </w:p>
          <w:p w:rsidR="00147C6D" w:rsidRPr="004E3955" w:rsidRDefault="00147C6D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тервьюировать респондентов об особенностях их </w:t>
            </w:r>
          </w:p>
          <w:p w:rsidR="00147C6D" w:rsidRPr="004E3955" w:rsidRDefault="00147C6D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7C6D" w:rsidRPr="0097488F" w:rsidRDefault="00147C6D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опросы.</w:t>
            </w:r>
          </w:p>
          <w:p w:rsidR="00147C6D" w:rsidRPr="004E3955" w:rsidRDefault="00147C6D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проек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чатся соотносить отрасли экономики и характерные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фессии; приводить примеры; уважать профессиональный труд в любой сфере жизни.</w:t>
            </w:r>
          </w:p>
          <w:p w:rsidR="00147C6D" w:rsidRPr="004E395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бсуждать прочитанно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47C6D" w:rsidRPr="007C2ED0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оциальная компетентность как готовность к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шению моральных дилемм, устойчивое следование в поведении социальным нормам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147C6D" w:rsidRDefault="00147C6D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147C6D" w:rsidRPr="0037506D" w:rsidRDefault="00147C6D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учебную задачу урока и стремиться её выполнить. </w:t>
            </w: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ределять обязанности по подготовке проекта, собирать необходимую информацию, презентовать работу.</w:t>
            </w:r>
          </w:p>
          <w:p w:rsidR="00147C6D" w:rsidRDefault="00147C6D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47C6D" w:rsidRPr="0037506D" w:rsidRDefault="00147C6D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и из рисунков и текста, </w:t>
            </w: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ассуждения в форме связи простых суждений об объекте.</w:t>
            </w:r>
          </w:p>
          <w:p w:rsidR="00147C6D" w:rsidRDefault="00147C6D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47C6D" w:rsidRPr="004E3955" w:rsidRDefault="00147C6D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147C6D" w:rsidRPr="00241494" w:rsidTr="008A2BA4">
        <w:trPr>
          <w:trHeight w:val="5083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C6D" w:rsidRPr="00C50D82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C6D" w:rsidRPr="00241494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147C6D" w:rsidRPr="00E07D99" w:rsidRDefault="00147C6D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7C6D" w:rsidRPr="004E3955" w:rsidRDefault="00147C6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147C6D" w:rsidRPr="00D8637B" w:rsidRDefault="00147C6D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47C6D" w:rsidRPr="004E3955" w:rsidRDefault="00147C6D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расли экономики.</w:t>
            </w:r>
          </w:p>
          <w:p w:rsidR="00147C6D" w:rsidRPr="0097488F" w:rsidRDefault="00147C6D" w:rsidP="00581C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связь профессий.</w:t>
            </w:r>
          </w:p>
        </w:tc>
        <w:tc>
          <w:tcPr>
            <w:tcW w:w="2265" w:type="dxa"/>
            <w:vMerge/>
            <w:shd w:val="clear" w:color="auto" w:fill="auto"/>
          </w:tcPr>
          <w:p w:rsidR="00147C6D" w:rsidRPr="004E395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7C6D" w:rsidRPr="004E395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147C6D" w:rsidRPr="007004FC" w:rsidRDefault="00147C6D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47C6D" w:rsidRPr="00241494" w:rsidTr="008A2BA4">
        <w:trPr>
          <w:trHeight w:val="6289"/>
        </w:trPr>
        <w:tc>
          <w:tcPr>
            <w:tcW w:w="618" w:type="dxa"/>
            <w:shd w:val="clear" w:color="auto" w:fill="auto"/>
          </w:tcPr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1</w:t>
            </w:r>
          </w:p>
          <w:p w:rsidR="00147C6D" w:rsidRPr="00C50D82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526" w:type="dxa"/>
            <w:shd w:val="clear" w:color="auto" w:fill="auto"/>
          </w:tcPr>
          <w:p w:rsidR="00147C6D" w:rsidRPr="00241494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978" w:type="dxa"/>
            <w:shd w:val="clear" w:color="auto" w:fill="auto"/>
          </w:tcPr>
          <w:p w:rsidR="00147C6D" w:rsidRPr="00304A6C" w:rsidRDefault="00147C6D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зиме.</w:t>
            </w:r>
          </w:p>
          <w:p w:rsidR="00147C6D" w:rsidRPr="00D8637B" w:rsidRDefault="00147C6D" w:rsidP="0058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Экскурсия).</w:t>
            </w:r>
          </w:p>
          <w:p w:rsidR="00147C6D" w:rsidRPr="00D8637B" w:rsidRDefault="00147C6D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47C6D" w:rsidRPr="004E3955" w:rsidRDefault="00147C6D" w:rsidP="00241494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Э</w:t>
            </w:r>
          </w:p>
        </w:tc>
        <w:tc>
          <w:tcPr>
            <w:tcW w:w="2554" w:type="dxa"/>
            <w:shd w:val="clear" w:color="auto" w:fill="auto"/>
          </w:tcPr>
          <w:p w:rsidR="00147C6D" w:rsidRPr="00D8637B" w:rsidRDefault="00147C6D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ь над зимними погодными явлениями;</w:t>
            </w:r>
          </w:p>
          <w:p w:rsidR="00147C6D" w:rsidRPr="00D8637B" w:rsidRDefault="00147C6D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147C6D" w:rsidRPr="004E3955" w:rsidRDefault="00147C6D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ознавать осыпавшиеся на снег плоды и с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на растений и следы животных; </w:t>
            </w: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ь за поведением зимующих птиц.</w:t>
            </w:r>
          </w:p>
        </w:tc>
        <w:tc>
          <w:tcPr>
            <w:tcW w:w="1701" w:type="dxa"/>
            <w:shd w:val="clear" w:color="auto" w:fill="auto"/>
          </w:tcPr>
          <w:p w:rsidR="00147C6D" w:rsidRPr="004E3955" w:rsidRDefault="00147C6D" w:rsidP="0017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.</w:t>
            </w:r>
          </w:p>
          <w:p w:rsidR="00147C6D" w:rsidRPr="004E3955" w:rsidRDefault="00147C6D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зкая тем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ратура, короткий световой день.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егопад, оттепель гололёд, метель, сугробы, изморозь.</w:t>
            </w:r>
          </w:p>
        </w:tc>
        <w:tc>
          <w:tcPr>
            <w:tcW w:w="2265" w:type="dxa"/>
            <w:shd w:val="clear" w:color="auto" w:fill="auto"/>
          </w:tcPr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о своим наблюдениям приводить примеры зимних явлений в природе, узнавать изученные природные объекты, обосновывать изменения в природном окружении.</w:t>
            </w:r>
          </w:p>
          <w:p w:rsidR="00147C6D" w:rsidRPr="004E395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оводить исследования.</w:t>
            </w:r>
          </w:p>
        </w:tc>
        <w:tc>
          <w:tcPr>
            <w:tcW w:w="1984" w:type="dxa"/>
            <w:shd w:val="clear" w:color="auto" w:fill="auto"/>
          </w:tcPr>
          <w:p w:rsidR="00147C6D" w:rsidRPr="007C2ED0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 основе знакомства с природой.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логическая культура: ценностное отношение к природе, следование нормам </w:t>
            </w:r>
            <w:r w:rsidRPr="007C2E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иродоохранного,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я.</w:t>
            </w:r>
          </w:p>
        </w:tc>
        <w:tc>
          <w:tcPr>
            <w:tcW w:w="3068" w:type="dxa"/>
            <w:shd w:val="clear" w:color="auto" w:fill="auto"/>
          </w:tcPr>
          <w:p w:rsidR="00147C6D" w:rsidRDefault="00147C6D" w:rsidP="007C2E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47C6D" w:rsidRPr="0037506D" w:rsidRDefault="00147C6D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Выделять и формулировать то, что изучено, что нужно уточнить на экскурсии.</w:t>
            </w:r>
          </w:p>
          <w:p w:rsidR="00147C6D" w:rsidRDefault="00147C6D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47C6D" w:rsidRPr="0037506D" w:rsidRDefault="00147C6D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147C6D" w:rsidRPr="0037506D" w:rsidRDefault="00147C6D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 называть объекты и явления окружающей природы. Формулировать выводы из изученного.</w:t>
            </w:r>
          </w:p>
          <w:p w:rsidR="00147C6D" w:rsidRDefault="00147C6D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47C6D" w:rsidRPr="004E3955" w:rsidRDefault="00147C6D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познавательных задач. Договариваться о распределении функций в совместной деятельности, определять общую цель.</w:t>
            </w:r>
          </w:p>
        </w:tc>
      </w:tr>
      <w:tr w:rsidR="00147C6D" w:rsidRPr="00241494" w:rsidTr="008A2BA4">
        <w:trPr>
          <w:trHeight w:val="1783"/>
        </w:trPr>
        <w:tc>
          <w:tcPr>
            <w:tcW w:w="618" w:type="dxa"/>
            <w:shd w:val="clear" w:color="auto" w:fill="auto"/>
          </w:tcPr>
          <w:p w:rsidR="00147C6D" w:rsidRDefault="00147C6D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  <w:p w:rsidR="00147C6D" w:rsidRPr="00C50D82" w:rsidRDefault="00147C6D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526" w:type="dxa"/>
            <w:shd w:val="clear" w:color="auto" w:fill="auto"/>
          </w:tcPr>
          <w:p w:rsidR="00147C6D" w:rsidRPr="00241494" w:rsidRDefault="00147C6D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978" w:type="dxa"/>
            <w:shd w:val="clear" w:color="auto" w:fill="auto"/>
          </w:tcPr>
          <w:p w:rsidR="00147C6D" w:rsidRPr="00304A6C" w:rsidRDefault="00147C6D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зиме.</w:t>
            </w:r>
          </w:p>
          <w:p w:rsidR="00147C6D" w:rsidRPr="00D8637B" w:rsidRDefault="00147C6D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рок).</w:t>
            </w:r>
          </w:p>
          <w:p w:rsidR="00147C6D" w:rsidRPr="00D8637B" w:rsidRDefault="00147C6D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47C6D" w:rsidRPr="004E3955" w:rsidRDefault="00147C6D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147C6D" w:rsidRDefault="00147C6D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бщать наблюдения над зимними природными явлениями, 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ведёнными во время экскурсий;</w:t>
            </w:r>
          </w:p>
          <w:p w:rsidR="00147C6D" w:rsidRPr="00D8637B" w:rsidRDefault="00147C6D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равила безоп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ного поведен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47C6D" w:rsidRPr="004E3955" w:rsidRDefault="00147C6D" w:rsidP="00F9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47C6D" w:rsidRPr="004E3955" w:rsidRDefault="00147C6D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зкая температура, короткий световой день,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негопад, </w:t>
            </w:r>
          </w:p>
        </w:tc>
        <w:tc>
          <w:tcPr>
            <w:tcW w:w="2265" w:type="dxa"/>
            <w:shd w:val="clear" w:color="auto" w:fill="auto"/>
          </w:tcPr>
          <w:p w:rsidR="00147C6D" w:rsidRDefault="00147C6D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атся приводить примеры зимних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влений в неживой и живой природе и связей между этими явлениями.</w:t>
            </w:r>
          </w:p>
          <w:p w:rsidR="00147C6D" w:rsidRPr="004E3955" w:rsidRDefault="00147C6D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ь</w:t>
            </w:r>
          </w:p>
        </w:tc>
        <w:tc>
          <w:tcPr>
            <w:tcW w:w="1984" w:type="dxa"/>
            <w:shd w:val="clear" w:color="auto" w:fill="auto"/>
          </w:tcPr>
          <w:p w:rsidR="00147C6D" w:rsidRPr="004E395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логическая </w:t>
            </w:r>
          </w:p>
        </w:tc>
        <w:tc>
          <w:tcPr>
            <w:tcW w:w="3068" w:type="dxa"/>
            <w:shd w:val="clear" w:color="auto" w:fill="auto"/>
          </w:tcPr>
          <w:p w:rsidR="00147C6D" w:rsidRDefault="00147C6D" w:rsidP="001F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47C6D" w:rsidRPr="0037506D" w:rsidRDefault="00147C6D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147C6D" w:rsidRDefault="00147C6D" w:rsidP="00F92A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47C6D" w:rsidRPr="0037506D" w:rsidRDefault="00147C6D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оиск </w:t>
            </w:r>
          </w:p>
        </w:tc>
      </w:tr>
      <w:tr w:rsidR="001F6CBC" w:rsidRPr="00241494" w:rsidTr="001E46B0">
        <w:trPr>
          <w:trHeight w:val="2233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1F6CBC" w:rsidRPr="00C50D82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1F6CBC" w:rsidRPr="00241494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CBC" w:rsidRDefault="001F6CBC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1F6CBC" w:rsidRPr="004E3955" w:rsidRDefault="001F6CBC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1E46B0" w:rsidRPr="00D8637B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улице зимой; </w:t>
            </w: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 наблюдения в природе и фиксировать их в</w:t>
            </w:r>
          </w:p>
          <w:p w:rsidR="001F6CBC" w:rsidRPr="00D8637B" w:rsidRDefault="001E46B0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Научном дневнике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E46B0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тепел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:rsidR="001E46B0" w:rsidRPr="0097488F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лолёд, метель,</w:t>
            </w:r>
          </w:p>
          <w:p w:rsidR="001F6CBC" w:rsidRPr="004E3955" w:rsidRDefault="001E46B0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гробы, изморозь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1E46B0" w:rsidRPr="004E3955" w:rsidRDefault="001E46B0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научиться осознавать</w:t>
            </w:r>
          </w:p>
          <w:p w:rsidR="001F6CBC" w:rsidRPr="004E3955" w:rsidRDefault="001E46B0" w:rsidP="00175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необходимость охранять природу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E46B0" w:rsidRPr="004E3955" w:rsidRDefault="001E46B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ультура: ценностное отношение </w:t>
            </w:r>
            <w:proofErr w:type="gramStart"/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proofErr w:type="gramEnd"/>
          </w:p>
          <w:p w:rsidR="001F6CBC" w:rsidRPr="004E3955" w:rsidRDefault="001E46B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роде, следование нормам </w:t>
            </w:r>
            <w:r w:rsidRPr="007C2ED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иродоохранного,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1E46B0" w:rsidRPr="0037506D" w:rsidRDefault="001E46B0" w:rsidP="00F9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 с и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нием учебной литературы.</w:t>
            </w:r>
          </w:p>
          <w:p w:rsidR="001E46B0" w:rsidRDefault="001E46B0" w:rsidP="001F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F6CBC" w:rsidRPr="007004FC" w:rsidRDefault="001E46B0" w:rsidP="001F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147C6D" w:rsidRPr="00241494" w:rsidTr="008A2BA4">
        <w:trPr>
          <w:trHeight w:val="4213"/>
        </w:trPr>
        <w:tc>
          <w:tcPr>
            <w:tcW w:w="618" w:type="dxa"/>
            <w:shd w:val="clear" w:color="auto" w:fill="auto"/>
          </w:tcPr>
          <w:p w:rsidR="00147C6D" w:rsidRP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147C6D" w:rsidRP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526" w:type="dxa"/>
            <w:shd w:val="clear" w:color="auto" w:fill="auto"/>
          </w:tcPr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</w:t>
            </w:r>
          </w:p>
          <w:p w:rsidR="00147C6D" w:rsidRP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978" w:type="dxa"/>
            <w:shd w:val="clear" w:color="auto" w:fill="auto"/>
          </w:tcPr>
          <w:p w:rsidR="00147C6D" w:rsidRPr="0010388F" w:rsidRDefault="00147C6D" w:rsidP="00D8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 по разделу «Жизнь города и села».</w:t>
            </w:r>
          </w:p>
          <w:p w:rsidR="00147C6D" w:rsidRPr="0010388F" w:rsidRDefault="00147C6D" w:rsidP="001F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47C6D" w:rsidRPr="004E3955" w:rsidRDefault="00147C6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</w:p>
        </w:tc>
        <w:tc>
          <w:tcPr>
            <w:tcW w:w="2554" w:type="dxa"/>
            <w:shd w:val="clear" w:color="auto" w:fill="auto"/>
          </w:tcPr>
          <w:p w:rsidR="00147C6D" w:rsidRPr="00D8637B" w:rsidRDefault="00147C6D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 тестовые задания учебника;</w:t>
            </w:r>
          </w:p>
          <w:p w:rsidR="00147C6D" w:rsidRPr="00D8637B" w:rsidRDefault="00147C6D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правильность</w:t>
            </w: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 неправильность предложенных ответов;</w:t>
            </w:r>
          </w:p>
          <w:p w:rsidR="00147C6D" w:rsidRPr="004E3955" w:rsidRDefault="00147C6D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бережное или потребительское отношение к природе;</w:t>
            </w:r>
          </w:p>
          <w:p w:rsidR="00147C6D" w:rsidRPr="004E3955" w:rsidRDefault="00147C6D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701" w:type="dxa"/>
            <w:shd w:val="clear" w:color="auto" w:fill="auto"/>
          </w:tcPr>
          <w:p w:rsidR="00147C6D" w:rsidRDefault="00147C6D" w:rsidP="00F9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очная работа.</w:t>
            </w:r>
          </w:p>
          <w:p w:rsidR="00147C6D" w:rsidRPr="004E395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ы, оценка достижений.</w:t>
            </w:r>
          </w:p>
        </w:tc>
        <w:tc>
          <w:tcPr>
            <w:tcW w:w="2265" w:type="dxa"/>
            <w:shd w:val="clear" w:color="auto" w:fill="auto"/>
          </w:tcPr>
          <w:p w:rsidR="00147C6D" w:rsidRPr="004E3955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4" w:type="dxa"/>
            <w:shd w:val="clear" w:color="auto" w:fill="auto"/>
          </w:tcPr>
          <w:p w:rsidR="00147C6D" w:rsidRPr="007C2ED0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адекватной оценки своих достижений.</w:t>
            </w:r>
          </w:p>
        </w:tc>
        <w:tc>
          <w:tcPr>
            <w:tcW w:w="3068" w:type="dxa"/>
            <w:shd w:val="clear" w:color="auto" w:fill="auto"/>
          </w:tcPr>
          <w:p w:rsidR="00147C6D" w:rsidRDefault="00147C6D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47C6D" w:rsidRPr="0037506D" w:rsidRDefault="00147C6D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</w:t>
            </w:r>
            <w:r w:rsidRPr="0024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47C6D" w:rsidRDefault="00147C6D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47C6D" w:rsidRPr="004E3955" w:rsidRDefault="00147C6D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сравнение, </w:t>
            </w:r>
          </w:p>
          <w:p w:rsidR="00147C6D" w:rsidRPr="0037506D" w:rsidRDefault="00147C6D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способах решения задачи, использовать знако-символические средства.</w:t>
            </w:r>
          </w:p>
          <w:p w:rsidR="00147C6D" w:rsidRDefault="00147C6D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47C6D" w:rsidRPr="004E3955" w:rsidRDefault="00147C6D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</w:tbl>
    <w:p w:rsidR="001E46B0" w:rsidRDefault="001E46B0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1F6CBC" w:rsidRPr="00241494" w:rsidTr="003A665C">
        <w:trPr>
          <w:trHeight w:val="4926"/>
        </w:trPr>
        <w:tc>
          <w:tcPr>
            <w:tcW w:w="618" w:type="dxa"/>
            <w:shd w:val="clear" w:color="auto" w:fill="auto"/>
          </w:tcPr>
          <w:p w:rsidR="001F6CBC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</w:t>
            </w:r>
          </w:p>
          <w:p w:rsidR="00E64F7A" w:rsidRPr="00C50D82" w:rsidRDefault="00E64F7A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526" w:type="dxa"/>
            <w:shd w:val="clear" w:color="auto" w:fill="auto"/>
          </w:tcPr>
          <w:p w:rsidR="007F6238" w:rsidRPr="00241494" w:rsidRDefault="007F6238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1F6CBC" w:rsidRPr="005E15C7" w:rsidRDefault="001F6CB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5E15C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езентация проектов.</w:t>
            </w:r>
          </w:p>
          <w:p w:rsidR="001F6CBC" w:rsidRPr="001B0A6A" w:rsidRDefault="001F6CB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одное село», «Красная книга, или Возьмём под защиту», «Профессии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shd w:val="clear" w:color="auto" w:fill="auto"/>
          </w:tcPr>
          <w:p w:rsidR="001F6CBC" w:rsidRPr="004E3955" w:rsidRDefault="001F6CB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shd w:val="clear" w:color="auto" w:fill="auto"/>
          </w:tcPr>
          <w:p w:rsidR="001F6CBC" w:rsidRPr="004E3955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упать с подготовленными сообщениями, иллюстриро</w:t>
            </w:r>
            <w:r w:rsidR="00FB3F0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ть их наглядными</w:t>
            </w:r>
          </w:p>
          <w:p w:rsidR="001F6CBC" w:rsidRPr="00D8637B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териалами; </w:t>
            </w: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выступления учащихся;</w:t>
            </w:r>
          </w:p>
          <w:p w:rsidR="001F6CBC" w:rsidRPr="004E3955" w:rsidRDefault="001F6CBC" w:rsidP="00D863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свои достижения и достижения других учащихся.</w:t>
            </w:r>
          </w:p>
        </w:tc>
        <w:tc>
          <w:tcPr>
            <w:tcW w:w="1701" w:type="dxa"/>
            <w:shd w:val="clear" w:color="auto" w:fill="auto"/>
          </w:tcPr>
          <w:p w:rsidR="001F6CBC" w:rsidRPr="004E3955" w:rsidRDefault="001F6CBC" w:rsidP="001F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. Презентация.</w:t>
            </w:r>
          </w:p>
        </w:tc>
        <w:tc>
          <w:tcPr>
            <w:tcW w:w="2265" w:type="dxa"/>
            <w:shd w:val="clear" w:color="auto" w:fill="auto"/>
          </w:tcPr>
          <w:p w:rsidR="001F6CBC" w:rsidRPr="004E3955" w:rsidRDefault="001F6CBC" w:rsidP="00ED47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выступать с подготовленными сообщениями, иллюстри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вать их наглядными </w:t>
            </w:r>
          </w:p>
          <w:p w:rsidR="001F6CBC" w:rsidRPr="004E3955" w:rsidRDefault="001F6CBC" w:rsidP="00ED47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териалами, расширят, </w:t>
            </w:r>
            <w:r w:rsidRPr="00ED47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лубят знания по выбранной теме.</w:t>
            </w:r>
          </w:p>
        </w:tc>
        <w:tc>
          <w:tcPr>
            <w:tcW w:w="1984" w:type="dxa"/>
            <w:shd w:val="clear" w:color="auto" w:fill="auto"/>
          </w:tcPr>
          <w:p w:rsidR="001F6CBC" w:rsidRPr="007C2ED0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екватная мотивация учебной деятельности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познавательные </w:t>
            </w:r>
          </w:p>
          <w:p w:rsidR="001F6CBC" w:rsidRPr="007C2ED0" w:rsidRDefault="001F6CB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тивы).</w:t>
            </w:r>
          </w:p>
        </w:tc>
        <w:tc>
          <w:tcPr>
            <w:tcW w:w="3068" w:type="dxa"/>
            <w:shd w:val="clear" w:color="auto" w:fill="auto"/>
          </w:tcPr>
          <w:p w:rsidR="001F6CBC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F6CBC" w:rsidRPr="004E3955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, применять установленные правила, п</w:t>
            </w:r>
            <w:r w:rsidR="00FB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видеть возможность получения</w:t>
            </w:r>
          </w:p>
          <w:p w:rsidR="001F6CBC" w:rsidRPr="0037506D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ретного результата.</w:t>
            </w:r>
          </w:p>
          <w:p w:rsidR="001F6CBC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F6CBC" w:rsidRPr="0037506D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, применять правила и пользоваться инструкциями, осознанно строить сообщения исследовательского характера в устной и письменной форме.</w:t>
            </w:r>
          </w:p>
          <w:p w:rsidR="001F6CBC" w:rsidRDefault="001F6CB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F6CBC" w:rsidRPr="004E3955" w:rsidRDefault="001F6CBC" w:rsidP="007C2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. Строить понятные для партнёра высказывания.</w:t>
            </w:r>
          </w:p>
        </w:tc>
      </w:tr>
      <w:tr w:rsidR="00175CE6" w:rsidRPr="00241494" w:rsidTr="003A665C">
        <w:tc>
          <w:tcPr>
            <w:tcW w:w="16265" w:type="dxa"/>
            <w:gridSpan w:val="9"/>
            <w:shd w:val="clear" w:color="auto" w:fill="auto"/>
          </w:tcPr>
          <w:p w:rsidR="001F6CBC" w:rsidRPr="007B652F" w:rsidRDefault="001F6CB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1F6CB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Часть </w:t>
            </w:r>
            <w:r w:rsidRPr="001F6CBC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val="en-US" w:eastAsia="ru-RU"/>
              </w:rPr>
              <w:t>II</w:t>
            </w:r>
          </w:p>
          <w:p w:rsidR="00175CE6" w:rsidRPr="00BF5290" w:rsidRDefault="0055192F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ЗДОРОВЬЕ И БЕЗОПАСНОСТЬ</w:t>
            </w:r>
            <w:r w:rsidR="00175CE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175CE6" w:rsidRPr="006F57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(9 Ч)</w:t>
            </w:r>
          </w:p>
        </w:tc>
      </w:tr>
      <w:tr w:rsidR="00147C6D" w:rsidRPr="00241494" w:rsidTr="008A2BA4">
        <w:trPr>
          <w:cantSplit/>
          <w:trHeight w:val="3692"/>
        </w:trPr>
        <w:tc>
          <w:tcPr>
            <w:tcW w:w="618" w:type="dxa"/>
            <w:shd w:val="clear" w:color="auto" w:fill="auto"/>
          </w:tcPr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147C6D" w:rsidRPr="001E46B0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26" w:type="dxa"/>
            <w:shd w:val="clear" w:color="auto" w:fill="auto"/>
          </w:tcPr>
          <w:p w:rsidR="00147C6D" w:rsidRPr="00241494" w:rsidRDefault="004A0C6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978" w:type="dxa"/>
            <w:shd w:val="clear" w:color="auto" w:fill="auto"/>
          </w:tcPr>
          <w:p w:rsidR="00147C6D" w:rsidRPr="00147C6D" w:rsidRDefault="00147C6D" w:rsidP="001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троение тела человека.</w:t>
            </w:r>
          </w:p>
          <w:p w:rsidR="00147C6D" w:rsidRPr="00BF5290" w:rsidRDefault="00147C6D" w:rsidP="005E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</w:p>
        </w:tc>
        <w:tc>
          <w:tcPr>
            <w:tcW w:w="571" w:type="dxa"/>
            <w:shd w:val="clear" w:color="auto" w:fill="auto"/>
            <w:textDirection w:val="btLr"/>
          </w:tcPr>
          <w:p w:rsidR="00147C6D" w:rsidRPr="00331309" w:rsidRDefault="00147C6D" w:rsidP="001E46B0">
            <w:pPr>
              <w:spacing w:after="0" w:line="240" w:lineRule="auto"/>
              <w:ind w:left="167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НЗ</w:t>
            </w:r>
          </w:p>
        </w:tc>
        <w:tc>
          <w:tcPr>
            <w:tcW w:w="2554" w:type="dxa"/>
            <w:shd w:val="clear" w:color="auto" w:fill="auto"/>
          </w:tcPr>
          <w:p w:rsidR="00147C6D" w:rsidRPr="00331309" w:rsidRDefault="00147C6D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ывать и показыв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ь внешние части тела человека; </w:t>
            </w: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 на муляже положе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е внутренних органов человека; </w:t>
            </w: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внутреннее строение тела человека.</w:t>
            </w:r>
          </w:p>
        </w:tc>
        <w:tc>
          <w:tcPr>
            <w:tcW w:w="1701" w:type="dxa"/>
            <w:shd w:val="clear" w:color="auto" w:fill="auto"/>
          </w:tcPr>
          <w:p w:rsidR="00147C6D" w:rsidRPr="00331309" w:rsidRDefault="00147C6D" w:rsidP="001E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онтальный опрос.</w:t>
            </w:r>
          </w:p>
          <w:p w:rsidR="00147C6D" w:rsidRPr="00331309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шнее и внутреннее строение человека. Внутренние органы.</w:t>
            </w:r>
          </w:p>
        </w:tc>
        <w:tc>
          <w:tcPr>
            <w:tcW w:w="2265" w:type="dxa"/>
            <w:shd w:val="clear" w:color="auto" w:fill="auto"/>
          </w:tcPr>
          <w:p w:rsidR="00147C6D" w:rsidRPr="00331309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, какие части тела человека относятся к внешнему строению, а какие – к внутреннему; научатся определять на своём теле места расположения</w:t>
            </w:r>
          </w:p>
          <w:p w:rsidR="00147C6D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утренних органов.</w:t>
            </w:r>
          </w:p>
          <w:p w:rsidR="00147C6D" w:rsidRPr="00331309" w:rsidRDefault="00147C6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1984" w:type="dxa"/>
            <w:shd w:val="clear" w:color="auto" w:fill="auto"/>
          </w:tcPr>
          <w:p w:rsidR="00147C6D" w:rsidRPr="00331309" w:rsidRDefault="00147C6D" w:rsidP="004E39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shd w:val="clear" w:color="auto" w:fill="auto"/>
          </w:tcPr>
          <w:p w:rsidR="00147C6D" w:rsidRDefault="00147C6D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47C6D" w:rsidRPr="00241494" w:rsidRDefault="00147C6D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147C6D" w:rsidRPr="005E40F3" w:rsidRDefault="00147C6D" w:rsidP="0037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47C6D" w:rsidRPr="004E3955" w:rsidRDefault="00147C6D" w:rsidP="003750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ользованием учебной литературы; строить модель</w:t>
            </w:r>
          </w:p>
          <w:p w:rsidR="00147C6D" w:rsidRPr="0037506D" w:rsidRDefault="00147C6D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 строения тела.</w:t>
            </w:r>
          </w:p>
          <w:p w:rsidR="00147C6D" w:rsidRDefault="00147C6D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47C6D" w:rsidRPr="004E3955" w:rsidRDefault="00147C6D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ть вопросы и оценивать ответы партнёров.</w:t>
            </w:r>
          </w:p>
        </w:tc>
      </w:tr>
      <w:tr w:rsidR="006B5994" w:rsidRPr="00241494" w:rsidTr="008A2BA4">
        <w:trPr>
          <w:trHeight w:val="3910"/>
        </w:trPr>
        <w:tc>
          <w:tcPr>
            <w:tcW w:w="618" w:type="dxa"/>
            <w:shd w:val="clear" w:color="auto" w:fill="auto"/>
          </w:tcPr>
          <w:p w:rsidR="006B5994" w:rsidRDefault="006B599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6</w:t>
            </w:r>
          </w:p>
          <w:p w:rsidR="006B5994" w:rsidRPr="00C50D82" w:rsidRDefault="006B599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26" w:type="dxa"/>
            <w:shd w:val="clear" w:color="auto" w:fill="auto"/>
          </w:tcPr>
          <w:p w:rsidR="006B5994" w:rsidRPr="00241494" w:rsidRDefault="004A0C6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2978" w:type="dxa"/>
            <w:shd w:val="clear" w:color="auto" w:fill="auto"/>
          </w:tcPr>
          <w:p w:rsidR="006B5994" w:rsidRPr="0010388F" w:rsidRDefault="006B5994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доров</w:t>
            </w:r>
            <w:proofErr w:type="gramEnd"/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.</w:t>
            </w:r>
          </w:p>
          <w:p w:rsidR="006B5994" w:rsidRPr="0010388F" w:rsidRDefault="006B5994" w:rsidP="00186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6B5994" w:rsidRPr="00331309" w:rsidRDefault="006B5994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6B5994" w:rsidRDefault="006B5994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с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ём режиме дня; </w:t>
            </w: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 р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ональный режим дня школьника;</w:t>
            </w:r>
          </w:p>
          <w:p w:rsidR="006B5994" w:rsidRPr="001B0A6A" w:rsidRDefault="006B5994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сбалансированное питание школьника;</w:t>
            </w:r>
          </w:p>
          <w:p w:rsidR="006B5994" w:rsidRPr="001B0A6A" w:rsidRDefault="006B5994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 продукты растительного и животного происхождения;</w:t>
            </w:r>
          </w:p>
          <w:p w:rsidR="006B5994" w:rsidRPr="00331309" w:rsidRDefault="006B5994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равила личной гигиены и соблюдать их.</w:t>
            </w:r>
          </w:p>
        </w:tc>
        <w:tc>
          <w:tcPr>
            <w:tcW w:w="1701" w:type="dxa"/>
            <w:shd w:val="clear" w:color="auto" w:fill="auto"/>
          </w:tcPr>
          <w:p w:rsidR="006B5994" w:rsidRPr="00331309" w:rsidRDefault="006B5994" w:rsidP="005E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онтальный опрос.</w:t>
            </w:r>
          </w:p>
          <w:p w:rsidR="006B5994" w:rsidRPr="00331309" w:rsidRDefault="006B5994" w:rsidP="005E40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жим дня, правильное питание, правила личной гигиены, уход за зубами.</w:t>
            </w:r>
          </w:p>
        </w:tc>
        <w:tc>
          <w:tcPr>
            <w:tcW w:w="2265" w:type="dxa"/>
            <w:shd w:val="clear" w:color="auto" w:fill="auto"/>
          </w:tcPr>
          <w:p w:rsidR="006B5994" w:rsidRDefault="006B599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, какие правила нужно соблюдать, чтобы сохранить здоровье; научатся правильно строить свой режим дня, правильно чистить зубы.</w:t>
            </w:r>
          </w:p>
          <w:p w:rsidR="006B5994" w:rsidRPr="00331309" w:rsidRDefault="006B599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1984" w:type="dxa"/>
            <w:shd w:val="clear" w:color="auto" w:fill="auto"/>
          </w:tcPr>
          <w:p w:rsidR="006B5994" w:rsidRPr="00331309" w:rsidRDefault="006B599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амостоятельность 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личная ответственность за свои поступки, установка на здоровый образ жизни.</w:t>
            </w:r>
          </w:p>
        </w:tc>
        <w:tc>
          <w:tcPr>
            <w:tcW w:w="3068" w:type="dxa"/>
            <w:shd w:val="clear" w:color="auto" w:fill="auto"/>
          </w:tcPr>
          <w:p w:rsidR="006B5994" w:rsidRDefault="006B5994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6B5994" w:rsidRPr="0037506D" w:rsidRDefault="006B5994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6B5994" w:rsidRDefault="006B5994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6B5994" w:rsidRPr="0037506D" w:rsidRDefault="006B5994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ользованием учебной литературы; использовать речь для регуляции своего действия, передача информации устным способом.</w:t>
            </w:r>
          </w:p>
          <w:p w:rsidR="006B5994" w:rsidRDefault="006B5994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6B5994" w:rsidRPr="004E3955" w:rsidRDefault="006B5994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ть помощь и сотрудничество, формулировать собственное мнение.</w:t>
            </w:r>
          </w:p>
        </w:tc>
      </w:tr>
      <w:tr w:rsidR="006B5994" w:rsidRPr="00241494" w:rsidTr="008A2BA4">
        <w:trPr>
          <w:trHeight w:val="2760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6B5994" w:rsidRDefault="006B5994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  <w:p w:rsidR="006B5994" w:rsidRPr="00C50D82" w:rsidRDefault="006B5994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6B5994" w:rsidRPr="00241494" w:rsidRDefault="004A0C63" w:rsidP="003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978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6B5994" w:rsidRPr="00BF5290" w:rsidRDefault="006B5994" w:rsidP="003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Берегись автомобиля!</w:t>
            </w:r>
          </w:p>
          <w:p w:rsidR="006B5994" w:rsidRPr="00BF5290" w:rsidRDefault="006B5994" w:rsidP="00C64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6B5994" w:rsidRPr="00331309" w:rsidRDefault="006B5994" w:rsidP="007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6B5994" w:rsidRDefault="006B5994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сигналы светофо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;</w:t>
            </w:r>
          </w:p>
          <w:p w:rsidR="006B5994" w:rsidRPr="001B0A6A" w:rsidRDefault="006B5994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 свои действия как 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шехода при различных сигналах; </w:t>
            </w: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 дорожные знаки и;</w:t>
            </w:r>
          </w:p>
          <w:p w:rsidR="006B5994" w:rsidRPr="001B0A6A" w:rsidRDefault="006B5994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равила движения по загородной дороге.</w:t>
            </w:r>
          </w:p>
        </w:tc>
        <w:tc>
          <w:tcPr>
            <w:tcW w:w="1701" w:type="dxa"/>
            <w:shd w:val="clear" w:color="auto" w:fill="auto"/>
          </w:tcPr>
          <w:p w:rsidR="006B5994" w:rsidRPr="00331309" w:rsidRDefault="006B5994" w:rsidP="003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.</w:t>
            </w:r>
          </w:p>
          <w:p w:rsidR="006B5994" w:rsidRPr="00331309" w:rsidRDefault="006B5994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гналы светофора, дорожные знаки. Пешеходный переход «зебра»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6B5994" w:rsidRDefault="006B599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репят и расширят знания о безопасном поведении на улицах и дорогах, отработают соответствующие практические умения.</w:t>
            </w:r>
          </w:p>
          <w:p w:rsidR="006B5994" w:rsidRPr="00331309" w:rsidRDefault="006B599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именя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B5994" w:rsidRPr="00331309" w:rsidRDefault="006B599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сть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личная ответственность за свои поступки, установка н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оровье</w:t>
            </w:r>
            <w:r w:rsidRPr="004E39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берегающ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6B5994" w:rsidRDefault="006B5994" w:rsidP="003A6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6B5994" w:rsidRPr="0037506D" w:rsidRDefault="006B5994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6B5994" w:rsidRDefault="006B5994" w:rsidP="003A6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6B5994" w:rsidRPr="007004FC" w:rsidRDefault="006B5994" w:rsidP="003A6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ассуждения в форме связи простых суждений об объекте, его строении, свойствах и связях. Осуществлять поиск необходимой информации с 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учебной</w:t>
            </w:r>
          </w:p>
        </w:tc>
      </w:tr>
    </w:tbl>
    <w:p w:rsidR="003A665C" w:rsidRDefault="003A665C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3A665C" w:rsidRPr="00241494" w:rsidTr="00CD0B6B">
        <w:trPr>
          <w:trHeight w:val="1099"/>
        </w:trPr>
        <w:tc>
          <w:tcPr>
            <w:tcW w:w="618" w:type="dxa"/>
            <w:shd w:val="clear" w:color="auto" w:fill="auto"/>
          </w:tcPr>
          <w:p w:rsidR="003A665C" w:rsidRPr="00C50D82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shd w:val="clear" w:color="auto" w:fill="auto"/>
          </w:tcPr>
          <w:p w:rsidR="003A665C" w:rsidRPr="00241494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3A665C" w:rsidRPr="00241494" w:rsidRDefault="003A665C" w:rsidP="0018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3A665C" w:rsidRPr="00331309" w:rsidRDefault="003A665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3A665C" w:rsidRPr="00331309" w:rsidRDefault="003A665C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665C" w:rsidRPr="00331309" w:rsidRDefault="003A665C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а движения по загородной трассе.</w:t>
            </w:r>
          </w:p>
        </w:tc>
        <w:tc>
          <w:tcPr>
            <w:tcW w:w="2265" w:type="dxa"/>
            <w:shd w:val="clear" w:color="auto" w:fill="auto"/>
          </w:tcPr>
          <w:p w:rsidR="003A665C" w:rsidRPr="00331309" w:rsidRDefault="003A665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изученные правила дорожного движения.</w:t>
            </w:r>
          </w:p>
        </w:tc>
        <w:tc>
          <w:tcPr>
            <w:tcW w:w="1984" w:type="dxa"/>
            <w:shd w:val="clear" w:color="auto" w:fill="auto"/>
          </w:tcPr>
          <w:p w:rsidR="003A665C" w:rsidRPr="00331309" w:rsidRDefault="003A665C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shd w:val="clear" w:color="auto" w:fill="auto"/>
          </w:tcPr>
          <w:p w:rsidR="003A665C" w:rsidRDefault="003A665C" w:rsidP="0037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ы.</w:t>
            </w:r>
          </w:p>
          <w:p w:rsidR="003A665C" w:rsidRPr="005E40F3" w:rsidRDefault="003A665C" w:rsidP="00375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овать собственное мнение, вести устный диалог.</w:t>
            </w:r>
          </w:p>
        </w:tc>
      </w:tr>
      <w:tr w:rsidR="0089520D" w:rsidRPr="00241494" w:rsidTr="008A2BA4">
        <w:trPr>
          <w:trHeight w:val="4241"/>
        </w:trPr>
        <w:tc>
          <w:tcPr>
            <w:tcW w:w="618" w:type="dxa"/>
            <w:shd w:val="clear" w:color="auto" w:fill="auto"/>
          </w:tcPr>
          <w:p w:rsidR="0089520D" w:rsidRDefault="0089520D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  <w:p w:rsidR="0089520D" w:rsidRPr="00C50D82" w:rsidRDefault="0089520D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26" w:type="dxa"/>
            <w:shd w:val="clear" w:color="auto" w:fill="auto"/>
          </w:tcPr>
          <w:p w:rsidR="0089520D" w:rsidRPr="00241494" w:rsidRDefault="0089520D" w:rsidP="00593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89520D" w:rsidRPr="00304A6C" w:rsidRDefault="0089520D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Школа пешехода.</w:t>
            </w:r>
          </w:p>
          <w:p w:rsidR="0089520D" w:rsidRPr="001B0A6A" w:rsidRDefault="0089520D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 Правила безопасности на дороге.</w:t>
            </w:r>
          </w:p>
          <w:p w:rsidR="0089520D" w:rsidRPr="001B0A6A" w:rsidRDefault="0089520D" w:rsidP="00C649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9520D" w:rsidRPr="00331309" w:rsidRDefault="0089520D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</w:t>
            </w:r>
          </w:p>
        </w:tc>
        <w:tc>
          <w:tcPr>
            <w:tcW w:w="2554" w:type="dxa"/>
            <w:shd w:val="clear" w:color="auto" w:fill="auto"/>
          </w:tcPr>
          <w:p w:rsidR="0089520D" w:rsidRPr="001B0A6A" w:rsidRDefault="0089520D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равила безопасности на основе прочитанных рассказов;</w:t>
            </w:r>
          </w:p>
          <w:p w:rsidR="0089520D" w:rsidRPr="00331309" w:rsidRDefault="0089520D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1701" w:type="dxa"/>
            <w:shd w:val="clear" w:color="auto" w:fill="auto"/>
          </w:tcPr>
          <w:p w:rsidR="0089520D" w:rsidRPr="00331309" w:rsidRDefault="0089520D" w:rsidP="003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.</w:t>
            </w:r>
          </w:p>
          <w:p w:rsidR="0089520D" w:rsidRPr="00331309" w:rsidRDefault="0089520D" w:rsidP="00F423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гналы светофора, дорожные знаки. Пешеходный переход «зебра». Правила движения по загородной трассе.</w:t>
            </w:r>
          </w:p>
          <w:p w:rsidR="0089520D" w:rsidRPr="00331309" w:rsidRDefault="0089520D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тровок безопасности.</w:t>
            </w:r>
          </w:p>
        </w:tc>
        <w:tc>
          <w:tcPr>
            <w:tcW w:w="2265" w:type="dxa"/>
            <w:shd w:val="clear" w:color="auto" w:fill="auto"/>
          </w:tcPr>
          <w:p w:rsidR="0089520D" w:rsidRDefault="0089520D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репят и расширят знания о безопасном поведении на улицах и дорогах, отработают соответствующие практические умения.</w:t>
            </w:r>
          </w:p>
          <w:p w:rsidR="0089520D" w:rsidRPr="00331309" w:rsidRDefault="0089520D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1984" w:type="dxa"/>
            <w:shd w:val="clear" w:color="auto" w:fill="auto"/>
          </w:tcPr>
          <w:p w:rsidR="0089520D" w:rsidRPr="0037506D" w:rsidRDefault="0089520D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сть</w:t>
            </w:r>
            <w:r w:rsidRPr="00327F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личная ответственность за свои поступки, установка на здоровьесберегающий образ жизни. Устойчивое следование в поведении социальным нормам.</w:t>
            </w:r>
          </w:p>
        </w:tc>
        <w:tc>
          <w:tcPr>
            <w:tcW w:w="3068" w:type="dxa"/>
            <w:shd w:val="clear" w:color="auto" w:fill="auto"/>
          </w:tcPr>
          <w:p w:rsidR="0089520D" w:rsidRDefault="0089520D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9520D" w:rsidRPr="0037506D" w:rsidRDefault="0089520D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9520D" w:rsidRDefault="0089520D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89520D" w:rsidRPr="0037506D" w:rsidRDefault="0089520D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и пользоваться инструкциями, осуществлять рефлексию способов действий.</w:t>
            </w:r>
          </w:p>
          <w:p w:rsidR="0089520D" w:rsidRDefault="0089520D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89520D" w:rsidRPr="00327F2F" w:rsidRDefault="0089520D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750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высказывания партнёра, контролировать его действия, оценивать свои достижения на уроке.</w:t>
            </w:r>
          </w:p>
        </w:tc>
      </w:tr>
      <w:tr w:rsidR="0089520D" w:rsidRPr="00241494" w:rsidTr="008A2BA4">
        <w:trPr>
          <w:trHeight w:val="4600"/>
        </w:trPr>
        <w:tc>
          <w:tcPr>
            <w:tcW w:w="618" w:type="dxa"/>
            <w:shd w:val="clear" w:color="auto" w:fill="auto"/>
          </w:tcPr>
          <w:p w:rsidR="0089520D" w:rsidRDefault="0089520D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9</w:t>
            </w:r>
          </w:p>
          <w:p w:rsidR="0089520D" w:rsidRPr="00C50D82" w:rsidRDefault="0089520D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26" w:type="dxa"/>
            <w:shd w:val="clear" w:color="auto" w:fill="auto"/>
          </w:tcPr>
          <w:p w:rsidR="0089520D" w:rsidRPr="00241494" w:rsidRDefault="004A0C63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2978" w:type="dxa"/>
            <w:shd w:val="clear" w:color="auto" w:fill="auto"/>
          </w:tcPr>
          <w:p w:rsidR="0089520D" w:rsidRPr="00BF5290" w:rsidRDefault="0089520D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Домашние опасности.</w:t>
            </w:r>
          </w:p>
          <w:p w:rsidR="0089520D" w:rsidRPr="00BF5290" w:rsidRDefault="0089520D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9520D" w:rsidRPr="00331309" w:rsidRDefault="0089520D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89520D" w:rsidRDefault="0089520D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ъяснять потенциальную </w:t>
            </w:r>
          </w:p>
          <w:p w:rsidR="0089520D" w:rsidRPr="001B0A6A" w:rsidRDefault="0089520D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асность бытовых предметов и ситуаций;</w:t>
            </w:r>
          </w:p>
          <w:p w:rsidR="0089520D" w:rsidRPr="00331309" w:rsidRDefault="0089520D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рави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 безопасного поведения в быту; </w:t>
            </w: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знавать правила по предложенным в учебнике знакам; сравнивать свои знаки с представленными в учебнике.</w:t>
            </w:r>
          </w:p>
        </w:tc>
        <w:tc>
          <w:tcPr>
            <w:tcW w:w="1701" w:type="dxa"/>
            <w:shd w:val="clear" w:color="auto" w:fill="auto"/>
          </w:tcPr>
          <w:p w:rsidR="0089520D" w:rsidRPr="00331309" w:rsidRDefault="0089520D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ытовые травмы: ожоги, поражение током, отравление.</w:t>
            </w:r>
          </w:p>
        </w:tc>
        <w:tc>
          <w:tcPr>
            <w:tcW w:w="2265" w:type="dxa"/>
            <w:shd w:val="clear" w:color="auto" w:fill="auto"/>
          </w:tcPr>
          <w:p w:rsidR="0089520D" w:rsidRDefault="0089520D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 правила безопасного поведения в домашних условиях, научатся предвидеть опасную ситуацию и не допускать её.</w:t>
            </w:r>
          </w:p>
          <w:p w:rsidR="0089520D" w:rsidRPr="00FB3143" w:rsidRDefault="0089520D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43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именять изученные правила безопасного поведения в быту.</w:t>
            </w:r>
          </w:p>
        </w:tc>
        <w:tc>
          <w:tcPr>
            <w:tcW w:w="1984" w:type="dxa"/>
            <w:shd w:val="clear" w:color="auto" w:fill="auto"/>
          </w:tcPr>
          <w:p w:rsidR="0089520D" w:rsidRPr="00331309" w:rsidRDefault="0089520D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ая мотивация учебной деятельности (познавательные мотивы).</w:t>
            </w:r>
          </w:p>
          <w:p w:rsidR="0089520D" w:rsidRPr="00331309" w:rsidRDefault="0089520D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сть</w:t>
            </w: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личная ответственность за свои поступки, установка на здоровьесберег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щий образ жизни.</w:t>
            </w:r>
          </w:p>
        </w:tc>
        <w:tc>
          <w:tcPr>
            <w:tcW w:w="3068" w:type="dxa"/>
            <w:shd w:val="clear" w:color="auto" w:fill="auto"/>
          </w:tcPr>
          <w:p w:rsidR="0089520D" w:rsidRDefault="0089520D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9520D" w:rsidRPr="00EB3E26" w:rsidRDefault="0089520D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 Осуществлять поиск необходимой информации с использованием учебной литературы.</w:t>
            </w:r>
          </w:p>
          <w:p w:rsidR="0089520D" w:rsidRDefault="0089520D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89520D" w:rsidRPr="00EB3E26" w:rsidRDefault="0089520D" w:rsidP="00C64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знаково - символические средства, создавать схемы. Строить рассуждения в форме связи простых суждений об объекте, его строении, свойствах и связях.</w:t>
            </w:r>
          </w:p>
          <w:p w:rsidR="0089520D" w:rsidRDefault="0089520D" w:rsidP="00411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89520D" w:rsidRPr="00331309" w:rsidRDefault="0089520D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, вести устный диалог. Оценивать свои достижения на уроке.</w:t>
            </w:r>
          </w:p>
        </w:tc>
      </w:tr>
      <w:tr w:rsidR="0089520D" w:rsidRPr="00241494" w:rsidTr="008A2BA4">
        <w:trPr>
          <w:trHeight w:val="4553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89520D" w:rsidRDefault="0089520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  <w:p w:rsidR="0089520D" w:rsidRPr="008D2674" w:rsidRDefault="0089520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89520D" w:rsidRPr="00241494" w:rsidRDefault="004A0C6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9520D" w:rsidRPr="00BF5290" w:rsidRDefault="0089520D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жар.</w:t>
            </w:r>
          </w:p>
          <w:p w:rsidR="0089520D" w:rsidRPr="00BF5290" w:rsidRDefault="0089520D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89520D" w:rsidRPr="00331309" w:rsidRDefault="0089520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89520D" w:rsidRPr="001B0A6A" w:rsidRDefault="0089520D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 пожароопасн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 предметы; </w:t>
            </w: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омнит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авила предупреждения пожара; </w:t>
            </w: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вызов пожарной охраны по обычному и мобильному телефону;</w:t>
            </w:r>
          </w:p>
          <w:p w:rsidR="0089520D" w:rsidRPr="001B0A6A" w:rsidRDefault="0089520D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назначении предметов противопожарной безопасности;</w:t>
            </w:r>
          </w:p>
          <w:p w:rsidR="0089520D" w:rsidRPr="00331309" w:rsidRDefault="0089520D" w:rsidP="001B0A6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A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в Интернете информацию о работе пожарных, готовить сообщение.</w:t>
            </w:r>
          </w:p>
        </w:tc>
        <w:tc>
          <w:tcPr>
            <w:tcW w:w="1701" w:type="dxa"/>
            <w:shd w:val="clear" w:color="auto" w:fill="auto"/>
          </w:tcPr>
          <w:p w:rsidR="0089520D" w:rsidRPr="00331309" w:rsidRDefault="0089520D" w:rsidP="003A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просы учебника.</w:t>
            </w:r>
          </w:p>
          <w:p w:rsidR="0089520D" w:rsidRPr="00331309" w:rsidRDefault="0089520D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тивопожа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я</w:t>
            </w:r>
            <w:proofErr w:type="spellEnd"/>
            <w:proofErr w:type="gramEnd"/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езопасность.</w:t>
            </w:r>
          </w:p>
          <w:p w:rsidR="0089520D" w:rsidRPr="00331309" w:rsidRDefault="0089520D" w:rsidP="003A665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фон пожарной службы – 01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89520D" w:rsidRDefault="0089520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 основные правила противопожарной безопасности, научатся вызывать пожарных по телефону.</w:t>
            </w:r>
          </w:p>
          <w:p w:rsidR="0089520D" w:rsidRPr="00FB3143" w:rsidRDefault="0089520D" w:rsidP="00FB31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3143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бсуждать рассказ и делать выводы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20D" w:rsidRPr="00331309" w:rsidRDefault="0089520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амостоятельность </w:t>
            </w: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89520D" w:rsidRDefault="0089520D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9520D" w:rsidRPr="00EB3E26" w:rsidRDefault="0089520D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</w:t>
            </w:r>
          </w:p>
          <w:p w:rsidR="0089520D" w:rsidRDefault="0089520D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89520D" w:rsidRPr="00EB3E26" w:rsidRDefault="0089520D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ассуждения в форме связи простых суждений об объекте, формулировать правила безопасности. Применять правила и пользоваться инструкциями, осуществлять рефлексию способов действий.</w:t>
            </w:r>
          </w:p>
          <w:p w:rsidR="0089520D" w:rsidRDefault="0089520D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89520D" w:rsidRPr="00331309" w:rsidRDefault="0089520D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. Контролировать высказывания партнёра.</w:t>
            </w:r>
          </w:p>
        </w:tc>
      </w:tr>
    </w:tbl>
    <w:p w:rsidR="00CD0B6B" w:rsidRDefault="00CD0B6B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89520D" w:rsidRPr="00241494" w:rsidTr="008A2BA4">
        <w:trPr>
          <w:trHeight w:val="5205"/>
        </w:trPr>
        <w:tc>
          <w:tcPr>
            <w:tcW w:w="618" w:type="dxa"/>
            <w:shd w:val="clear" w:color="auto" w:fill="auto"/>
          </w:tcPr>
          <w:p w:rsidR="0089520D" w:rsidRDefault="0089520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1</w:t>
            </w:r>
          </w:p>
          <w:p w:rsidR="0089520D" w:rsidRPr="008D2674" w:rsidRDefault="0089520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526" w:type="dxa"/>
            <w:shd w:val="clear" w:color="auto" w:fill="auto"/>
          </w:tcPr>
          <w:p w:rsidR="0089520D" w:rsidRPr="00241494" w:rsidRDefault="004A0C6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978" w:type="dxa"/>
            <w:shd w:val="clear" w:color="auto" w:fill="auto"/>
          </w:tcPr>
          <w:p w:rsidR="0089520D" w:rsidRPr="00BF5290" w:rsidRDefault="0089520D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а воде и в лесу.</w:t>
            </w:r>
          </w:p>
          <w:p w:rsidR="0089520D" w:rsidRPr="00BF5290" w:rsidRDefault="0089520D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9520D" w:rsidRPr="00331309" w:rsidRDefault="0089520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89520D" w:rsidRDefault="0089520D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 потенциальные опасн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 пребывания у воды и в лесу;</w:t>
            </w:r>
          </w:p>
          <w:p w:rsidR="0089520D" w:rsidRPr="00AC416B" w:rsidRDefault="0089520D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омнить пра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ла поведения во время купания; </w:t>
            </w: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ть съедобные и ядовитые грибы; </w:t>
            </w: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нужную информацию в книге «Зелёные страницы»;</w:t>
            </w:r>
          </w:p>
          <w:p w:rsidR="0089520D" w:rsidRPr="00331309" w:rsidRDefault="0089520D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 с помощью атласа-определителя жалящих насекомых.</w:t>
            </w:r>
          </w:p>
        </w:tc>
        <w:tc>
          <w:tcPr>
            <w:tcW w:w="1701" w:type="dxa"/>
            <w:shd w:val="clear" w:color="auto" w:fill="auto"/>
          </w:tcPr>
          <w:p w:rsidR="0089520D" w:rsidRPr="00331309" w:rsidRDefault="0089520D" w:rsidP="00CD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  <w:p w:rsidR="0089520D" w:rsidRPr="00331309" w:rsidRDefault="0089520D" w:rsidP="00CD0B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ила купания, подводные течения, буйки, шторм, судороги. Ядовитые растения, жалящие насекомые.</w:t>
            </w:r>
          </w:p>
        </w:tc>
        <w:tc>
          <w:tcPr>
            <w:tcW w:w="2265" w:type="dxa"/>
            <w:shd w:val="clear" w:color="auto" w:fill="auto"/>
          </w:tcPr>
          <w:p w:rsidR="0089520D" w:rsidRDefault="0089520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воят основные правила безопасного поведения при купании в природных водоёмах и в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ссейне</w:t>
            </w: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 научатся приводить примеры ядовитых ягод и грибов</w:t>
            </w:r>
            <w:proofErr w:type="gramStart"/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,</w:t>
            </w:r>
            <w:proofErr w:type="gramEnd"/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знавать их; познакомятся с ядовитыми насекомыми и правилами безопасного поведения с ними.</w:t>
            </w:r>
          </w:p>
          <w:p w:rsidR="0089520D" w:rsidRPr="00FB3143" w:rsidRDefault="0089520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1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учат возможность  научиться применять изученные правила безопасного поведения в лесу и на воде.</w:t>
            </w:r>
          </w:p>
        </w:tc>
        <w:tc>
          <w:tcPr>
            <w:tcW w:w="1984" w:type="dxa"/>
            <w:shd w:val="clear" w:color="auto" w:fill="auto"/>
          </w:tcPr>
          <w:p w:rsidR="0089520D" w:rsidRPr="00331309" w:rsidRDefault="0089520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сть</w:t>
            </w: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068" w:type="dxa"/>
            <w:shd w:val="clear" w:color="auto" w:fill="auto"/>
          </w:tcPr>
          <w:p w:rsidR="0089520D" w:rsidRDefault="0089520D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9520D" w:rsidRPr="00EB3E26" w:rsidRDefault="0089520D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89520D" w:rsidRDefault="0089520D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89520D" w:rsidRPr="00EB3E26" w:rsidRDefault="0089520D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ользованием</w:t>
            </w:r>
          </w:p>
          <w:p w:rsidR="0089520D" w:rsidRPr="00EB3E26" w:rsidRDefault="0089520D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тласа – определителя».</w:t>
            </w:r>
          </w:p>
          <w:p w:rsidR="0089520D" w:rsidRPr="00EB3E26" w:rsidRDefault="0089520D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ассуждения в форме связи простых суждений об объекте, его строении, свойствах и связях. Применять правила и пользоваться инструкциями, осуществлять рефлексию способов действий.</w:t>
            </w:r>
          </w:p>
          <w:p w:rsidR="0089520D" w:rsidRDefault="0089520D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89520D" w:rsidRPr="00241494" w:rsidRDefault="0089520D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, вести устный диалог. Оценивать свои достижения на уроке.</w:t>
            </w:r>
          </w:p>
        </w:tc>
      </w:tr>
      <w:tr w:rsidR="0089520D" w:rsidRPr="00241494" w:rsidTr="008A2BA4">
        <w:trPr>
          <w:trHeight w:val="2300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89520D" w:rsidRDefault="0089520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  <w:p w:rsidR="0089520D" w:rsidRPr="008D2674" w:rsidRDefault="0089520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89520D" w:rsidRPr="00241494" w:rsidRDefault="004A0C6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9520D" w:rsidRPr="00BF5290" w:rsidRDefault="0089520D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пасные незнакомцы.</w:t>
            </w:r>
          </w:p>
          <w:p w:rsidR="0089520D" w:rsidRPr="00BF5290" w:rsidRDefault="0089520D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89520D" w:rsidRPr="00331309" w:rsidRDefault="0089520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89520D" w:rsidRPr="00AC416B" w:rsidRDefault="0089520D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 потенциальные опасности при контактах с незнакомыми людьми;</w:t>
            </w:r>
          </w:p>
          <w:p w:rsidR="0089520D" w:rsidRPr="00AC416B" w:rsidRDefault="0089520D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агать и обсуждать варианты поведения в подобных ситуациях;</w:t>
            </w:r>
          </w:p>
          <w:p w:rsidR="0089520D" w:rsidRPr="00331309" w:rsidRDefault="0089520D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зво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 по</w:t>
            </w:r>
          </w:p>
        </w:tc>
        <w:tc>
          <w:tcPr>
            <w:tcW w:w="1701" w:type="dxa"/>
            <w:shd w:val="clear" w:color="auto" w:fill="auto"/>
          </w:tcPr>
          <w:p w:rsidR="0089520D" w:rsidRPr="00331309" w:rsidRDefault="0089520D" w:rsidP="0083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онтальный опрос.</w:t>
            </w:r>
          </w:p>
          <w:p w:rsidR="0089520D" w:rsidRPr="00331309" w:rsidRDefault="0089520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торожность при общении с незнакомыми людьми. Телефон полиции – 02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89520D" w:rsidRPr="00331309" w:rsidRDefault="0089520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равильному поведению при контактах с незнакомцами, анализировать конкретные ситуации на улице и дом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20D" w:rsidRPr="00331309" w:rsidRDefault="0089520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сть</w:t>
            </w: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89520D" w:rsidRDefault="0089520D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9520D" w:rsidRDefault="0089520D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89520D" w:rsidRDefault="0089520D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89520D" w:rsidRPr="00241494" w:rsidRDefault="0089520D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ользованием учебной литературы. Строить рассуждения в форме связи простых суждений об объекте.</w:t>
            </w:r>
          </w:p>
        </w:tc>
      </w:tr>
      <w:tr w:rsidR="00830E13" w:rsidRPr="00241494" w:rsidTr="00F637F3">
        <w:trPr>
          <w:trHeight w:val="2233"/>
        </w:trPr>
        <w:tc>
          <w:tcPr>
            <w:tcW w:w="618" w:type="dxa"/>
            <w:shd w:val="clear" w:color="auto" w:fill="auto"/>
          </w:tcPr>
          <w:p w:rsidR="00830E13" w:rsidRPr="00241494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shd w:val="clear" w:color="auto" w:fill="auto"/>
          </w:tcPr>
          <w:p w:rsidR="00830E13" w:rsidRPr="00241494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830E13" w:rsidRDefault="00830E13" w:rsidP="00411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830E13" w:rsidRPr="00AC416B" w:rsidRDefault="00830E1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ефону в полицию и МЧС; </w:t>
            </w: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правила поведения в ходе ролевых игр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30E13" w:rsidRPr="00331309" w:rsidRDefault="00830E13" w:rsidP="009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:rsidR="00830E13" w:rsidRPr="00331309" w:rsidRDefault="00830E13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1984" w:type="dxa"/>
            <w:shd w:val="clear" w:color="auto" w:fill="auto"/>
          </w:tcPr>
          <w:p w:rsidR="00830E13" w:rsidRPr="00331309" w:rsidRDefault="00830E1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068" w:type="dxa"/>
            <w:shd w:val="clear" w:color="auto" w:fill="auto"/>
          </w:tcPr>
          <w:p w:rsidR="00830E13" w:rsidRPr="007004FC" w:rsidRDefault="00830E13" w:rsidP="003313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и пользоваться инструкциями, осуществлять рефлексию способов действий.</w:t>
            </w:r>
          </w:p>
          <w:p w:rsidR="00830E13" w:rsidRDefault="00830E13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830E13" w:rsidRPr="007004FC" w:rsidRDefault="00830E13" w:rsidP="003313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, вести устный диалог. Обыгрывать предложенные ситуации на уроке.</w:t>
            </w:r>
          </w:p>
        </w:tc>
      </w:tr>
      <w:tr w:rsidR="0089520D" w:rsidRPr="00241494" w:rsidTr="008A2BA4">
        <w:trPr>
          <w:trHeight w:val="4404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89520D" w:rsidRDefault="0089520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  <w:p w:rsidR="0089520D" w:rsidRPr="008D2674" w:rsidRDefault="0089520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89520D" w:rsidRPr="00241494" w:rsidRDefault="004A0C6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2978" w:type="dxa"/>
            <w:shd w:val="clear" w:color="auto" w:fill="auto"/>
          </w:tcPr>
          <w:p w:rsidR="0089520D" w:rsidRPr="00BF5290" w:rsidRDefault="0089520D" w:rsidP="00AC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 по разделу «Здоровье и безопасность».</w:t>
            </w:r>
          </w:p>
          <w:p w:rsidR="0089520D" w:rsidRPr="00BF5290" w:rsidRDefault="0089520D" w:rsidP="002C0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89520D" w:rsidRPr="00331309" w:rsidRDefault="0089520D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89520D" w:rsidRPr="00AC416B" w:rsidRDefault="0089520D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 тестовые задания учебника;</w:t>
            </w:r>
          </w:p>
          <w:p w:rsidR="0089520D" w:rsidRPr="00AC416B" w:rsidRDefault="0089520D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правильность</w:t>
            </w: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 неправильность предложенных ответов;</w:t>
            </w:r>
          </w:p>
          <w:p w:rsidR="0089520D" w:rsidRPr="00AC416B" w:rsidRDefault="0089520D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бережное или потребительское отношение к природе;</w:t>
            </w:r>
          </w:p>
          <w:p w:rsidR="0089520D" w:rsidRPr="00331309" w:rsidRDefault="0089520D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9520D" w:rsidRPr="00331309" w:rsidRDefault="0089520D" w:rsidP="0083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очная работа.</w:t>
            </w:r>
          </w:p>
          <w:p w:rsidR="0089520D" w:rsidRPr="00331309" w:rsidRDefault="0089520D" w:rsidP="00830E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ы, оценка достижений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89520D" w:rsidRPr="00331309" w:rsidRDefault="0089520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20D" w:rsidRPr="00331309" w:rsidRDefault="0089520D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адекватной оценки своих достижений. </w:t>
            </w:r>
            <w:r w:rsidRPr="003313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сть</w:t>
            </w:r>
            <w:r w:rsidRPr="003313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личная ответственность за свои поступки, установка на здоро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есберегающий образ жизни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89520D" w:rsidRDefault="0089520D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9520D" w:rsidRPr="00EB3E26" w:rsidRDefault="0089520D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9520D" w:rsidRDefault="0089520D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89520D" w:rsidRPr="00EB3E26" w:rsidRDefault="0089520D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89520D" w:rsidRDefault="0089520D" w:rsidP="00EB3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89520D" w:rsidRPr="00241494" w:rsidRDefault="0089520D" w:rsidP="0033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3A665C" w:rsidRPr="00241494" w:rsidTr="00F637F3">
        <w:trPr>
          <w:trHeight w:val="542"/>
        </w:trPr>
        <w:tc>
          <w:tcPr>
            <w:tcW w:w="16265" w:type="dxa"/>
            <w:gridSpan w:val="9"/>
            <w:shd w:val="clear" w:color="auto" w:fill="auto"/>
          </w:tcPr>
          <w:p w:rsidR="003A665C" w:rsidRPr="00BF5290" w:rsidRDefault="00E64F7A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БЩЕНИЕ</w:t>
            </w:r>
            <w:r w:rsidR="003A665C" w:rsidRPr="006F57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(7 Ч)</w:t>
            </w:r>
          </w:p>
        </w:tc>
      </w:tr>
      <w:tr w:rsidR="002453B7" w:rsidRPr="00241494" w:rsidTr="00F637F3">
        <w:trPr>
          <w:trHeight w:val="856"/>
        </w:trPr>
        <w:tc>
          <w:tcPr>
            <w:tcW w:w="618" w:type="dxa"/>
            <w:shd w:val="clear" w:color="auto" w:fill="auto"/>
          </w:tcPr>
          <w:p w:rsidR="002453B7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  <w:p w:rsidR="002453B7" w:rsidRPr="008D2674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26" w:type="dxa"/>
            <w:shd w:val="clear" w:color="auto" w:fill="auto"/>
          </w:tcPr>
          <w:p w:rsidR="002453B7" w:rsidRPr="00241494" w:rsidRDefault="00282F0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2453B7" w:rsidRPr="00304A6C" w:rsidRDefault="002453B7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Наша дружная семья.</w:t>
            </w:r>
          </w:p>
          <w:p w:rsidR="002453B7" w:rsidRPr="00304A6C" w:rsidRDefault="002453B7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453B7" w:rsidRPr="00EB3E26" w:rsidRDefault="002453B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2453B7" w:rsidRPr="00EB3E26" w:rsidRDefault="002453B7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ссказывать по рисункам и фотографиям учебника </w:t>
            </w:r>
          </w:p>
        </w:tc>
        <w:tc>
          <w:tcPr>
            <w:tcW w:w="1701" w:type="dxa"/>
            <w:shd w:val="clear" w:color="auto" w:fill="auto"/>
          </w:tcPr>
          <w:p w:rsidR="002453B7" w:rsidRPr="00EB3E26" w:rsidRDefault="002453B7" w:rsidP="00B5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48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</w:tc>
        <w:tc>
          <w:tcPr>
            <w:tcW w:w="2265" w:type="dxa"/>
            <w:shd w:val="clear" w:color="auto" w:fill="auto"/>
          </w:tcPr>
          <w:p w:rsidR="002453B7" w:rsidRPr="00EB3E26" w:rsidRDefault="002453B7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помнят, что семья – это близкие родственники, </w:t>
            </w:r>
          </w:p>
        </w:tc>
        <w:tc>
          <w:tcPr>
            <w:tcW w:w="1984" w:type="dxa"/>
            <w:shd w:val="clear" w:color="auto" w:fill="auto"/>
          </w:tcPr>
          <w:p w:rsidR="002453B7" w:rsidRPr="00EB3E26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мпатия как понимание чувств других людей и </w:t>
            </w:r>
          </w:p>
        </w:tc>
        <w:tc>
          <w:tcPr>
            <w:tcW w:w="3068" w:type="dxa"/>
            <w:shd w:val="clear" w:color="auto" w:fill="auto"/>
          </w:tcPr>
          <w:p w:rsidR="002453B7" w:rsidRDefault="002453B7" w:rsidP="00BF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2453B7" w:rsidRPr="00241494" w:rsidRDefault="002453B7" w:rsidP="00EB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</w:tc>
      </w:tr>
      <w:tr w:rsidR="002453B7" w:rsidRPr="00241494" w:rsidTr="008A2BA4">
        <w:trPr>
          <w:trHeight w:val="3395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2453B7" w:rsidRPr="008D2674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2453B7" w:rsidRPr="00241494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53B7" w:rsidRPr="00E07D99" w:rsidRDefault="002453B7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2453B7" w:rsidRPr="00EB3E26" w:rsidRDefault="002453B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2453B7" w:rsidRDefault="002453B7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семейных взаимоотношениях, о сем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ной атмосфере, общих занятиях;</w:t>
            </w:r>
          </w:p>
          <w:p w:rsidR="002453B7" w:rsidRPr="00AC416B" w:rsidRDefault="002453B7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онятие «культура общения»;</w:t>
            </w:r>
          </w:p>
          <w:p w:rsidR="002453B7" w:rsidRPr="00AC416B" w:rsidRDefault="002453B7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роль семейных традиций для укрепления семьи;</w:t>
            </w:r>
          </w:p>
          <w:p w:rsidR="002453B7" w:rsidRPr="00AC416B" w:rsidRDefault="002453B7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ситуации семейного чтения, семейных обед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3B7" w:rsidRPr="0097488F" w:rsidRDefault="002453B7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ья, семейные традиции, культура общения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2453B7" w:rsidRDefault="002453B7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вущие вместе, усвоят, что такое культура общения в семье.</w:t>
            </w:r>
          </w:p>
          <w:p w:rsidR="002453B7" w:rsidRPr="00EB3E26" w:rsidRDefault="002453B7" w:rsidP="007B65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453B7" w:rsidRPr="00EB3E26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переживание им. </w:t>
            </w:r>
            <w:r w:rsidRPr="00F91AD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брожелательность</w:t>
            </w:r>
          </w:p>
          <w:p w:rsidR="002453B7" w:rsidRPr="00EB3E26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E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эмоционально – нравственная отзывчивость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2453B7" w:rsidRDefault="002453B7" w:rsidP="00BF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2453B7" w:rsidRPr="00BF7C9C" w:rsidRDefault="002453B7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ользованием иллюстраций учебника, озвучивать её. Формулировать понятие, обсуждать семейные традиции.</w:t>
            </w:r>
          </w:p>
          <w:p w:rsidR="002453B7" w:rsidRDefault="002453B7" w:rsidP="00EB7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2453B7" w:rsidRPr="007004FC" w:rsidRDefault="002453B7" w:rsidP="00EB7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F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выводы, отвечать на итоговые вопросы, оценивать свои достижения.</w:t>
            </w:r>
          </w:p>
        </w:tc>
      </w:tr>
      <w:tr w:rsidR="002453B7" w:rsidRPr="00241494" w:rsidTr="008A2BA4">
        <w:trPr>
          <w:trHeight w:val="4497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2453B7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  <w:p w:rsidR="002453B7" w:rsidRPr="008D2674" w:rsidRDefault="002453B7" w:rsidP="00D9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2453B7" w:rsidRPr="00241494" w:rsidRDefault="00282F0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978" w:type="dxa"/>
            <w:shd w:val="clear" w:color="auto" w:fill="auto"/>
          </w:tcPr>
          <w:p w:rsidR="002453B7" w:rsidRPr="00BF5290" w:rsidRDefault="002453B7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5E15C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Родословная».</w:t>
            </w:r>
          </w:p>
          <w:p w:rsidR="002453B7" w:rsidRPr="00BF5290" w:rsidRDefault="002453B7" w:rsidP="00EB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2453B7" w:rsidRPr="00F91ADA" w:rsidRDefault="002453B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91A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2453B7" w:rsidRPr="00AC416B" w:rsidRDefault="002453B7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вьюировать родителей о предст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ителях старшего поколения, их именах, отчествах, фамилиях; </w:t>
            </w: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бирать фотографии из семейного архива;</w:t>
            </w:r>
          </w:p>
          <w:p w:rsidR="002453B7" w:rsidRPr="00AC416B" w:rsidRDefault="002453B7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 родословное древо семьи;</w:t>
            </w:r>
          </w:p>
          <w:p w:rsidR="002453B7" w:rsidRPr="00F91ADA" w:rsidRDefault="002453B7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зентовать свой проект.</w:t>
            </w:r>
          </w:p>
        </w:tc>
        <w:tc>
          <w:tcPr>
            <w:tcW w:w="1701" w:type="dxa"/>
            <w:shd w:val="clear" w:color="auto" w:fill="auto"/>
          </w:tcPr>
          <w:p w:rsidR="002453B7" w:rsidRPr="00F91ADA" w:rsidRDefault="002453B7" w:rsidP="00B5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.</w:t>
            </w:r>
          </w:p>
          <w:p w:rsidR="002453B7" w:rsidRPr="00F91ADA" w:rsidRDefault="002453B7" w:rsidP="00B5168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дственники, родня, </w:t>
            </w:r>
            <w:r w:rsidRPr="00F91A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ословная, поколения, семейный альбом, семейный архив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2453B7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91A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называть родственников по именам, составлять генеалогическое дерево.</w:t>
            </w:r>
          </w:p>
          <w:p w:rsidR="002453B7" w:rsidRPr="00F91ADA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обирать информацию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453B7" w:rsidRPr="00F91ADA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91A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2453B7" w:rsidRDefault="002453B7" w:rsidP="00BF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2453B7" w:rsidRPr="00BF7C9C" w:rsidRDefault="002453B7" w:rsidP="00F9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2453B7" w:rsidRDefault="002453B7" w:rsidP="00BF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2453B7" w:rsidRPr="00BF7C9C" w:rsidRDefault="002453B7" w:rsidP="00F9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иск и выделение необходимой информации из бесед </w:t>
            </w:r>
            <w:proofErr w:type="gramStart"/>
            <w:r w:rsidRPr="00BF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BF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изучения фотографий; строить рассуждения в форме связи простых суждений об объекте.</w:t>
            </w:r>
          </w:p>
          <w:p w:rsidR="002453B7" w:rsidRDefault="002453B7" w:rsidP="00BF7C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2453B7" w:rsidRPr="00241494" w:rsidRDefault="002453B7" w:rsidP="00F9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</w:tbl>
    <w:p w:rsidR="00F637F3" w:rsidRDefault="00F637F3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8"/>
        <w:gridCol w:w="526"/>
        <w:gridCol w:w="2978"/>
        <w:gridCol w:w="571"/>
        <w:gridCol w:w="2554"/>
        <w:gridCol w:w="1701"/>
        <w:gridCol w:w="2252"/>
        <w:gridCol w:w="13"/>
        <w:gridCol w:w="1984"/>
        <w:gridCol w:w="3068"/>
      </w:tblGrid>
      <w:tr w:rsidR="002453B7" w:rsidRPr="00241494" w:rsidTr="008A2BA4">
        <w:trPr>
          <w:trHeight w:val="5195"/>
        </w:trPr>
        <w:tc>
          <w:tcPr>
            <w:tcW w:w="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3B7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6</w:t>
            </w:r>
          </w:p>
          <w:p w:rsidR="002453B7" w:rsidRPr="008D2674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2453B7" w:rsidRPr="00241494" w:rsidRDefault="004A0C63" w:rsidP="003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2453B7" w:rsidRPr="00BF5290" w:rsidRDefault="002453B7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школе.</w:t>
            </w:r>
          </w:p>
          <w:p w:rsidR="002453B7" w:rsidRPr="00BF5290" w:rsidRDefault="002453B7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2453B7" w:rsidRPr="00BF7C9C" w:rsidRDefault="002453B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2453B7" w:rsidRPr="00AC416B" w:rsidRDefault="002453B7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своём школьном коллективе, совместн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 мероприятиях в классе, школе; </w:t>
            </w: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вопрос о культуре общения в школе;</w:t>
            </w:r>
          </w:p>
          <w:p w:rsidR="002453B7" w:rsidRPr="00AC416B" w:rsidRDefault="002453B7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равила общения с одноклассниками и взрослыми в стенах школы и вне её;</w:t>
            </w:r>
          </w:p>
          <w:p w:rsidR="002453B7" w:rsidRPr="00AC416B" w:rsidRDefault="002453B7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с нравственных позиций формы поведения;</w:t>
            </w:r>
          </w:p>
          <w:p w:rsidR="002453B7" w:rsidRPr="00BF7C9C" w:rsidRDefault="002453B7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различные ситуации общения на уроке и переменах.</w:t>
            </w:r>
          </w:p>
        </w:tc>
        <w:tc>
          <w:tcPr>
            <w:tcW w:w="1701" w:type="dxa"/>
            <w:shd w:val="clear" w:color="auto" w:fill="auto"/>
          </w:tcPr>
          <w:p w:rsidR="002453B7" w:rsidRPr="00BF7C9C" w:rsidRDefault="002453B7" w:rsidP="00F6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Доскажи словечко».</w:t>
            </w:r>
          </w:p>
          <w:p w:rsidR="002453B7" w:rsidRPr="00BF7C9C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заимоотношения, культура общения, совместная учёба игры, отдых, коллектив.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3B7" w:rsidRDefault="002453B7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ссказывать о своей школе, о жизни класса, усвоят, что такое культура общения в школе.</w:t>
            </w:r>
          </w:p>
          <w:p w:rsidR="002453B7" w:rsidRPr="00BF7C9C" w:rsidRDefault="002453B7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453B7" w:rsidRPr="00BF7C9C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C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равственно-этическая ориентация: навыки сотрудничества, умение не создавать конфликты и находить выходы из спорных ситуаций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2453B7" w:rsidRDefault="002453B7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2453B7" w:rsidRDefault="002453B7" w:rsidP="00F63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Познавательные:</w:t>
            </w:r>
          </w:p>
          <w:p w:rsidR="002453B7" w:rsidRPr="00814330" w:rsidRDefault="002453B7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и передача информации устным путём, формулировать правила общения, построение рассуждений и обобщений.</w:t>
            </w:r>
          </w:p>
          <w:p w:rsidR="002453B7" w:rsidRDefault="002453B7" w:rsidP="00F63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2453B7" w:rsidRPr="00241494" w:rsidRDefault="002453B7" w:rsidP="00F6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, адекватно оценивать своё поведение и поведение окружающих.</w:t>
            </w:r>
          </w:p>
        </w:tc>
      </w:tr>
      <w:tr w:rsidR="002453B7" w:rsidRPr="00241494" w:rsidTr="008A2BA4">
        <w:trPr>
          <w:trHeight w:val="2193"/>
        </w:trPr>
        <w:tc>
          <w:tcPr>
            <w:tcW w:w="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3B7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  <w:p w:rsidR="002453B7" w:rsidRPr="008D2674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2453B7" w:rsidRPr="00241494" w:rsidRDefault="004A0C63" w:rsidP="00593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2453B7" w:rsidRPr="00BF5290" w:rsidRDefault="002453B7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авила вежливости.</w:t>
            </w:r>
          </w:p>
          <w:p w:rsidR="002453B7" w:rsidRPr="00BF5290" w:rsidRDefault="002453B7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2453B7" w:rsidRPr="00814330" w:rsidRDefault="002453B7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2453B7" w:rsidRPr="00814330" w:rsidRDefault="002453B7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, какие формулы вежливости имеются в русском языке и как они применяются в различных ситуациях общения;</w:t>
            </w:r>
          </w:p>
        </w:tc>
        <w:tc>
          <w:tcPr>
            <w:tcW w:w="1701" w:type="dxa"/>
            <w:shd w:val="clear" w:color="auto" w:fill="auto"/>
          </w:tcPr>
          <w:p w:rsidR="002453B7" w:rsidRPr="00814330" w:rsidRDefault="002453B7" w:rsidP="00D6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замен на вежливость.</w:t>
            </w:r>
          </w:p>
          <w:p w:rsidR="002453B7" w:rsidRPr="00814330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 поведения, правила вежливости, телефонный диалог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3B7" w:rsidRPr="00814330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воят, что культура поведения – это «вежливые слова» и «вежливые поступки», научатся пользоваться правилами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453B7" w:rsidRPr="00814330" w:rsidRDefault="002453B7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равственно-этическая ориентация: навыки сотрудничества, умение не создавать 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2453B7" w:rsidRDefault="002453B7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2453B7" w:rsidRPr="00814330" w:rsidRDefault="002453B7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2453B7" w:rsidRDefault="002453B7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2453B7" w:rsidRPr="00814330" w:rsidRDefault="002453B7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уждение и передача информации устным путём, формулировать правила </w:t>
            </w:r>
          </w:p>
        </w:tc>
      </w:tr>
      <w:tr w:rsidR="00B5168C" w:rsidRPr="00241494" w:rsidTr="00063A19">
        <w:trPr>
          <w:trHeight w:val="2432"/>
        </w:trPr>
        <w:tc>
          <w:tcPr>
            <w:tcW w:w="618" w:type="dxa"/>
            <w:gridSpan w:val="2"/>
            <w:shd w:val="clear" w:color="auto" w:fill="auto"/>
          </w:tcPr>
          <w:p w:rsidR="00B5168C" w:rsidRPr="008D2674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shd w:val="clear" w:color="auto" w:fill="auto"/>
          </w:tcPr>
          <w:p w:rsidR="00B5168C" w:rsidRPr="00241494" w:rsidRDefault="00B5168C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B5168C" w:rsidRPr="00E07D99" w:rsidRDefault="00B5168C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5168C" w:rsidRPr="00814330" w:rsidRDefault="00B5168C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D62434" w:rsidRPr="00AC416B" w:rsidRDefault="00D62434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ривила поведения в общественном транспорте и в общении мальчика с девочкой, мужчины с женщиной;</w:t>
            </w:r>
          </w:p>
          <w:p w:rsidR="00B5168C" w:rsidRPr="00AC416B" w:rsidRDefault="00D62434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ситуации общения в различных ситуациях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5168C" w:rsidRPr="00814330" w:rsidRDefault="00B5168C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D62434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жливости при общении с детьми и взрослыми.</w:t>
            </w:r>
          </w:p>
          <w:p w:rsidR="00B5168C" w:rsidRPr="00814330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применять правила вежливости на практике.</w:t>
            </w:r>
          </w:p>
        </w:tc>
        <w:tc>
          <w:tcPr>
            <w:tcW w:w="1984" w:type="dxa"/>
            <w:shd w:val="clear" w:color="auto" w:fill="auto"/>
          </w:tcPr>
          <w:p w:rsidR="00B5168C" w:rsidRPr="00814330" w:rsidRDefault="00D62434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ликты и находить выходы из спорных ситуаций.</w:t>
            </w:r>
          </w:p>
        </w:tc>
        <w:tc>
          <w:tcPr>
            <w:tcW w:w="3068" w:type="dxa"/>
            <w:shd w:val="clear" w:color="auto" w:fill="auto"/>
          </w:tcPr>
          <w:p w:rsidR="00D62434" w:rsidRPr="00814330" w:rsidRDefault="00D62434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жливости, моделировать ситуации общения; делать вы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62434" w:rsidRDefault="00D62434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5168C" w:rsidRPr="007004FC" w:rsidRDefault="00D62434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 своё поведение и поведение окружающих. Прогнозировать возникновение конфликтов и разрешать их на основе учёта интересов всех участников.</w:t>
            </w:r>
          </w:p>
        </w:tc>
      </w:tr>
      <w:tr w:rsidR="007026B3" w:rsidRPr="00241494" w:rsidTr="008A2BA4">
        <w:trPr>
          <w:trHeight w:val="4328"/>
        </w:trPr>
        <w:tc>
          <w:tcPr>
            <w:tcW w:w="618" w:type="dxa"/>
            <w:gridSpan w:val="2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  <w:p w:rsidR="007026B3" w:rsidRPr="008D267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26" w:type="dxa"/>
            <w:shd w:val="clear" w:color="auto" w:fill="auto"/>
          </w:tcPr>
          <w:p w:rsidR="007026B3" w:rsidRPr="00241494" w:rsidRDefault="004A0C6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978" w:type="dxa"/>
            <w:shd w:val="clear" w:color="auto" w:fill="auto"/>
          </w:tcPr>
          <w:p w:rsidR="007026B3" w:rsidRPr="00BF5290" w:rsidRDefault="007026B3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Ты и твои друзья.</w:t>
            </w:r>
          </w:p>
          <w:p w:rsidR="007026B3" w:rsidRPr="00BF5290" w:rsidRDefault="007026B3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026B3" w:rsidRPr="00814330" w:rsidRDefault="007026B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7026B3" w:rsidRPr="00AC416B" w:rsidRDefault="007026B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морально-этические аспекты дружбы на 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мере пословиц народов России; </w:t>
            </w: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проблему подарка в день рождения друга;</w:t>
            </w:r>
          </w:p>
          <w:p w:rsidR="007026B3" w:rsidRPr="00AC416B" w:rsidRDefault="007026B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правила поведения за столом;</w:t>
            </w:r>
          </w:p>
          <w:p w:rsidR="007026B3" w:rsidRPr="00814330" w:rsidRDefault="007026B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правила этикета в гостях.</w:t>
            </w:r>
          </w:p>
        </w:tc>
        <w:tc>
          <w:tcPr>
            <w:tcW w:w="1701" w:type="dxa"/>
            <w:shd w:val="clear" w:color="auto" w:fill="auto"/>
          </w:tcPr>
          <w:p w:rsidR="007026B3" w:rsidRPr="00814330" w:rsidRDefault="007026B3" w:rsidP="00D6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  <w:p w:rsidR="007026B3" w:rsidRPr="00814330" w:rsidRDefault="007026B3" w:rsidP="00D624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юбовь, уважение, согласие, взаимная помощь.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ринимать гостей и правильно вести себя в гостях, познакомятся с пословицами о дружбе.</w:t>
            </w:r>
          </w:p>
          <w:p w:rsidR="007026B3" w:rsidRPr="00814330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1984" w:type="dxa"/>
            <w:shd w:val="clear" w:color="auto" w:fill="auto"/>
          </w:tcPr>
          <w:p w:rsidR="007026B3" w:rsidRPr="00814330" w:rsidRDefault="007026B3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мпатия как понимание чу</w:t>
            </w:r>
            <w:proofErr w:type="gramStart"/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тв др</w:t>
            </w:r>
            <w:proofErr w:type="gramEnd"/>
            <w:r w:rsidRPr="008143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их людей и сопереживание им. Доброжелательность и эмоционально – нравственная отзывчивость; умение не создавать конфликты и находить выходы из спорных ситуаций.</w:t>
            </w:r>
          </w:p>
        </w:tc>
        <w:tc>
          <w:tcPr>
            <w:tcW w:w="3068" w:type="dxa"/>
            <w:shd w:val="clear" w:color="auto" w:fill="auto"/>
          </w:tcPr>
          <w:p w:rsidR="007026B3" w:rsidRDefault="007026B3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026B3" w:rsidRPr="00814330" w:rsidRDefault="007026B3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7026B3" w:rsidRDefault="007026B3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Pr="00814330" w:rsidRDefault="007026B3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</w:t>
            </w:r>
          </w:p>
          <w:p w:rsidR="007026B3" w:rsidRPr="00814330" w:rsidRDefault="007026B3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необходимой информации с использованием иллюстраций учебника, озвучивать ее, Формулировать понятие хороший друг, обсуждать традиции.</w:t>
            </w:r>
          </w:p>
          <w:p w:rsidR="007026B3" w:rsidRDefault="007026B3" w:rsidP="008143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026B3" w:rsidRPr="00241494" w:rsidRDefault="007026B3" w:rsidP="0081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выводы, отвечать на итоговые вопросы, оценивать свои достижения. Адекватно оценивать своё поведение и поведение окружающих.</w:t>
            </w:r>
          </w:p>
        </w:tc>
      </w:tr>
      <w:tr w:rsidR="007026B3" w:rsidRPr="00241494" w:rsidTr="008A2BA4">
        <w:trPr>
          <w:trHeight w:val="3910"/>
        </w:trPr>
        <w:tc>
          <w:tcPr>
            <w:tcW w:w="618" w:type="dxa"/>
            <w:gridSpan w:val="2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9</w:t>
            </w:r>
          </w:p>
          <w:p w:rsidR="007026B3" w:rsidRPr="008D267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26" w:type="dxa"/>
            <w:shd w:val="clear" w:color="auto" w:fill="auto"/>
          </w:tcPr>
          <w:p w:rsidR="007026B3" w:rsidRPr="00241494" w:rsidRDefault="004A0C6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978" w:type="dxa"/>
            <w:shd w:val="clear" w:color="auto" w:fill="auto"/>
          </w:tcPr>
          <w:p w:rsidR="007026B3" w:rsidRPr="00BF5290" w:rsidRDefault="007026B3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ы – зрители и пассажиры.</w:t>
            </w:r>
          </w:p>
          <w:p w:rsidR="007026B3" w:rsidRPr="00BF5290" w:rsidRDefault="007026B3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026B3" w:rsidRPr="00A42917" w:rsidRDefault="007026B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7026B3" w:rsidRPr="00AC416B" w:rsidRDefault="007026B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правила поведения в театре (кинотеатре) и формулировать их;</w:t>
            </w:r>
          </w:p>
          <w:p w:rsidR="007026B3" w:rsidRPr="00A42917" w:rsidRDefault="007026B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суждать правила поведения в </w:t>
            </w:r>
            <w:proofErr w:type="gramStart"/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енном</w:t>
            </w:r>
            <w:proofErr w:type="gramEnd"/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7026B3" w:rsidRPr="00A42917" w:rsidRDefault="007026B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е</w:t>
            </w:r>
            <w:proofErr w:type="gramEnd"/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формулировать их на основе иллюстраций учебника.</w:t>
            </w:r>
          </w:p>
        </w:tc>
        <w:tc>
          <w:tcPr>
            <w:tcW w:w="1701" w:type="dxa"/>
            <w:shd w:val="clear" w:color="auto" w:fill="auto"/>
          </w:tcPr>
          <w:p w:rsidR="007026B3" w:rsidRPr="00A42917" w:rsidRDefault="007026B3" w:rsidP="005E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  <w:p w:rsidR="007026B3" w:rsidRPr="00A42917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енные места: зрительный зал, транспорт, зрители, пассажиры.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 правила поведения в общественных местах.</w:t>
            </w:r>
          </w:p>
          <w:p w:rsidR="007026B3" w:rsidRPr="00A42917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1984" w:type="dxa"/>
            <w:shd w:val="clear" w:color="auto" w:fill="auto"/>
          </w:tcPr>
          <w:p w:rsidR="007026B3" w:rsidRPr="00A42917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мпатия как понимание чу</w:t>
            </w:r>
            <w:proofErr w:type="gramStart"/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тв др</w:t>
            </w:r>
            <w:proofErr w:type="gramEnd"/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гих людей и сопереживание им. </w:t>
            </w:r>
            <w:r w:rsidRPr="00A4291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брожелательность</w:t>
            </w: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эмоционально – нравственная отзывчивость.</w:t>
            </w:r>
          </w:p>
        </w:tc>
        <w:tc>
          <w:tcPr>
            <w:tcW w:w="3068" w:type="dxa"/>
            <w:shd w:val="clear" w:color="auto" w:fill="auto"/>
          </w:tcPr>
          <w:p w:rsidR="007026B3" w:rsidRDefault="007026B3" w:rsidP="00145A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026B3" w:rsidRPr="00145AC2" w:rsidRDefault="007026B3" w:rsidP="00A4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.</w:t>
            </w:r>
          </w:p>
          <w:p w:rsidR="007026B3" w:rsidRDefault="007026B3" w:rsidP="00145A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Pr="00145AC2" w:rsidRDefault="007026B3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и передача информации устным путём, формулировать правила поведения « от противного», моделировать ситуации общения; делать вы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26B3" w:rsidRDefault="007026B3" w:rsidP="005E15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026B3" w:rsidRPr="00241494" w:rsidRDefault="007026B3" w:rsidP="005E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ть своё поведение и поведение окружающих. Прогнозировать возникновение конфликтов и разрешать их на основе учёта интересов всех участников.</w:t>
            </w:r>
          </w:p>
        </w:tc>
      </w:tr>
      <w:tr w:rsidR="007026B3" w:rsidRPr="00241494" w:rsidTr="008A2BA4">
        <w:trPr>
          <w:trHeight w:val="4149"/>
        </w:trPr>
        <w:tc>
          <w:tcPr>
            <w:tcW w:w="618" w:type="dxa"/>
            <w:gridSpan w:val="2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  <w:p w:rsidR="007026B3" w:rsidRPr="008D267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526" w:type="dxa"/>
            <w:shd w:val="clear" w:color="auto" w:fill="auto"/>
          </w:tcPr>
          <w:p w:rsidR="007026B3" w:rsidRPr="00241494" w:rsidRDefault="00282F0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978" w:type="dxa"/>
            <w:shd w:val="clear" w:color="auto" w:fill="auto"/>
          </w:tcPr>
          <w:p w:rsidR="007026B3" w:rsidRPr="00BF5290" w:rsidRDefault="007026B3" w:rsidP="00AC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жения по разделу «Общение».</w:t>
            </w:r>
          </w:p>
          <w:p w:rsidR="007026B3" w:rsidRPr="00BF5290" w:rsidRDefault="007026B3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026B3" w:rsidRPr="00A42917" w:rsidRDefault="007026B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</w:p>
        </w:tc>
        <w:tc>
          <w:tcPr>
            <w:tcW w:w="2554" w:type="dxa"/>
            <w:shd w:val="clear" w:color="auto" w:fill="auto"/>
          </w:tcPr>
          <w:p w:rsidR="007026B3" w:rsidRPr="00AC416B" w:rsidRDefault="007026B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 тестовые задания учебника;</w:t>
            </w:r>
          </w:p>
          <w:p w:rsidR="007026B3" w:rsidRPr="00AC416B" w:rsidRDefault="007026B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правильность</w:t>
            </w: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 неправильность предложенных ответов;</w:t>
            </w:r>
          </w:p>
          <w:p w:rsidR="007026B3" w:rsidRPr="00AC416B" w:rsidRDefault="007026B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бережное или потребительское отношение к природе;</w:t>
            </w:r>
          </w:p>
          <w:p w:rsidR="007026B3" w:rsidRPr="00A42917" w:rsidRDefault="007026B3" w:rsidP="00AC41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 адекватную самооценку в соответствии с набранными баллами</w:t>
            </w:r>
          </w:p>
        </w:tc>
        <w:tc>
          <w:tcPr>
            <w:tcW w:w="1701" w:type="dxa"/>
            <w:shd w:val="clear" w:color="auto" w:fill="auto"/>
          </w:tcPr>
          <w:p w:rsidR="007026B3" w:rsidRPr="00A42917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ы, оценка достижений.</w:t>
            </w:r>
          </w:p>
          <w:p w:rsidR="007026B3" w:rsidRPr="00A42917" w:rsidRDefault="007026B3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7026B3" w:rsidRPr="00A42917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984" w:type="dxa"/>
            <w:shd w:val="clear" w:color="auto" w:fill="auto"/>
          </w:tcPr>
          <w:p w:rsidR="007026B3" w:rsidRPr="00A42917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адекватной оценки своих достижений. </w:t>
            </w:r>
            <w:r w:rsidRPr="00A429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сть</w:t>
            </w:r>
            <w:r w:rsidRPr="00A4291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личная ответственность за свои поступки, установка на здоровьесберегающий образ жизни.</w:t>
            </w:r>
          </w:p>
        </w:tc>
        <w:tc>
          <w:tcPr>
            <w:tcW w:w="3068" w:type="dxa"/>
            <w:shd w:val="clear" w:color="auto" w:fill="auto"/>
          </w:tcPr>
          <w:p w:rsidR="007026B3" w:rsidRDefault="007026B3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026B3" w:rsidRPr="0060403E" w:rsidRDefault="007026B3" w:rsidP="00A4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26B3" w:rsidRDefault="007026B3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Pr="0060403E" w:rsidRDefault="007026B3" w:rsidP="00A4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7026B3" w:rsidRDefault="007026B3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026B3" w:rsidRPr="00241494" w:rsidRDefault="007026B3" w:rsidP="00A4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3A665C" w:rsidRPr="00241494" w:rsidTr="00063A19">
        <w:trPr>
          <w:trHeight w:val="522"/>
        </w:trPr>
        <w:tc>
          <w:tcPr>
            <w:tcW w:w="16265" w:type="dxa"/>
            <w:gridSpan w:val="11"/>
            <w:shd w:val="clear" w:color="auto" w:fill="auto"/>
          </w:tcPr>
          <w:p w:rsidR="0002724B" w:rsidRPr="0002724B" w:rsidRDefault="00E64F7A" w:rsidP="000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УТЕШЕСТВИЯ</w:t>
            </w:r>
            <w:r w:rsidR="003A665C" w:rsidRPr="006F579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(18 Ч)</w:t>
            </w:r>
          </w:p>
        </w:tc>
      </w:tr>
      <w:tr w:rsidR="007026B3" w:rsidRPr="00241494" w:rsidTr="008A2BA4">
        <w:trPr>
          <w:trHeight w:val="4666"/>
        </w:trPr>
        <w:tc>
          <w:tcPr>
            <w:tcW w:w="610" w:type="dxa"/>
            <w:shd w:val="clear" w:color="auto" w:fill="auto"/>
          </w:tcPr>
          <w:p w:rsidR="007026B3" w:rsidRDefault="007026B3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1</w:t>
            </w:r>
          </w:p>
          <w:p w:rsidR="007026B3" w:rsidRPr="008D2674" w:rsidRDefault="007026B3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7026B3" w:rsidRPr="00241494" w:rsidRDefault="00282F01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7026B3" w:rsidRPr="00BF5290" w:rsidRDefault="007026B3" w:rsidP="0060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смотри вокруг.</w:t>
            </w:r>
          </w:p>
          <w:p w:rsidR="007026B3" w:rsidRPr="00BF5290" w:rsidRDefault="007026B3" w:rsidP="004A4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textDirection w:val="btLr"/>
          </w:tcPr>
          <w:p w:rsidR="007026B3" w:rsidRPr="00145AC2" w:rsidRDefault="007026B3" w:rsidP="0002724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ИНЗ</w:t>
            </w:r>
          </w:p>
        </w:tc>
        <w:tc>
          <w:tcPr>
            <w:tcW w:w="2554" w:type="dxa"/>
            <w:shd w:val="clear" w:color="auto" w:fill="auto"/>
          </w:tcPr>
          <w:p w:rsidR="007026B3" w:rsidRPr="00AC416B" w:rsidRDefault="007026B3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 фотографии в учебнике, находить линию горизонта;</w:t>
            </w:r>
          </w:p>
          <w:p w:rsidR="007026B3" w:rsidRPr="00145AC2" w:rsidRDefault="007026B3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 стороны го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нта, обозначать их на схеме;</w:t>
            </w:r>
          </w:p>
          <w:p w:rsidR="007026B3" w:rsidRPr="00145AC2" w:rsidRDefault="007026B3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4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ировать текст учебника; формулировать вывод о форме Земли.</w:t>
            </w:r>
          </w:p>
        </w:tc>
        <w:tc>
          <w:tcPr>
            <w:tcW w:w="1701" w:type="dxa"/>
            <w:shd w:val="clear" w:color="auto" w:fill="auto"/>
          </w:tcPr>
          <w:p w:rsidR="007026B3" w:rsidRPr="00145AC2" w:rsidRDefault="007026B3" w:rsidP="0002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  <w:p w:rsidR="007026B3" w:rsidRPr="00145AC2" w:rsidRDefault="007026B3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ризонт. Линия горизонта, стороны горизонта, </w:t>
            </w:r>
          </w:p>
          <w:p w:rsidR="007026B3" w:rsidRPr="00145AC2" w:rsidRDefault="007026B3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Земли.</w:t>
            </w:r>
          </w:p>
        </w:tc>
        <w:tc>
          <w:tcPr>
            <w:tcW w:w="2252" w:type="dxa"/>
            <w:shd w:val="clear" w:color="auto" w:fill="auto"/>
          </w:tcPr>
          <w:p w:rsidR="007026B3" w:rsidRPr="00145AC2" w:rsidRDefault="007026B3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воят, что такое горизонт, линия горизонта, научатся называть и обозначать на схеме основные стороны </w:t>
            </w:r>
          </w:p>
          <w:p w:rsidR="007026B3" w:rsidRDefault="007026B3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изонта.</w:t>
            </w:r>
          </w:p>
          <w:p w:rsidR="007026B3" w:rsidRDefault="007026B3" w:rsidP="006040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лучат</w:t>
            </w:r>
          </w:p>
          <w:p w:rsidR="007026B3" w:rsidRPr="00145AC2" w:rsidRDefault="007026B3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возможность научиться работать с текстом.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7026B3" w:rsidRPr="00145AC2" w:rsidRDefault="007026B3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068" w:type="dxa"/>
            <w:shd w:val="clear" w:color="auto" w:fill="auto"/>
          </w:tcPr>
          <w:p w:rsidR="007026B3" w:rsidRDefault="007026B3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026B3" w:rsidRPr="0060403E" w:rsidRDefault="007026B3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7026B3" w:rsidRDefault="007026B3" w:rsidP="006040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Pr="0060403E" w:rsidRDefault="007026B3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</w:t>
            </w:r>
          </w:p>
          <w:p w:rsidR="007026B3" w:rsidRPr="00241494" w:rsidRDefault="007026B3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иск необходимой информации с использованием иллюстраций </w:t>
            </w:r>
          </w:p>
          <w:p w:rsidR="007026B3" w:rsidRPr="0060403E" w:rsidRDefault="007026B3" w:rsidP="00604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а;</w:t>
            </w:r>
          </w:p>
          <w:p w:rsidR="007026B3" w:rsidRPr="0060403E" w:rsidRDefault="007026B3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понятие «горизонт», различать стороны горизонта, обозначать их на схеме, сопоставлять фотографии.</w:t>
            </w:r>
          </w:p>
          <w:p w:rsidR="007026B3" w:rsidRDefault="007026B3" w:rsidP="000272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026B3" w:rsidRPr="00241494" w:rsidRDefault="007026B3" w:rsidP="0002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выводы, отвечать на итоговые вопросы, оценивать свои достижения. Адекватно оценивать своё поведение и поведение окружающих.</w:t>
            </w:r>
          </w:p>
        </w:tc>
      </w:tr>
      <w:tr w:rsidR="007026B3" w:rsidRPr="00241494" w:rsidTr="008A2BA4">
        <w:trPr>
          <w:trHeight w:val="3886"/>
        </w:trPr>
        <w:tc>
          <w:tcPr>
            <w:tcW w:w="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  <w:p w:rsidR="007026B3" w:rsidRPr="008D267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026B3" w:rsidRPr="00241494" w:rsidRDefault="00282F01" w:rsidP="003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7026B3" w:rsidRPr="00BF5290" w:rsidRDefault="007026B3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риентирование на местности.</w:t>
            </w:r>
          </w:p>
          <w:p w:rsidR="007026B3" w:rsidRPr="00BF5290" w:rsidRDefault="007026B3" w:rsidP="004A4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7026B3" w:rsidRPr="00145AC2" w:rsidRDefault="007026B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7026B3" w:rsidRPr="00ED57E1" w:rsidRDefault="007026B3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D5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ориентиры на рисунке учебника, по дороге от дома до школы, в своём селе;</w:t>
            </w:r>
          </w:p>
          <w:p w:rsidR="007026B3" w:rsidRPr="00145AC2" w:rsidRDefault="007026B3" w:rsidP="001950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D5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 с устройством к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паса и правилами работы с ним; </w:t>
            </w:r>
            <w:r w:rsidRPr="00ED5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ваивать 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ёмы ориентирования по компасу; </w:t>
            </w:r>
            <w:r w:rsidRPr="00ED5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 со способами ориентирования по солнцу, по местным природным признакам.</w:t>
            </w:r>
          </w:p>
        </w:tc>
        <w:tc>
          <w:tcPr>
            <w:tcW w:w="1701" w:type="dxa"/>
            <w:shd w:val="clear" w:color="auto" w:fill="auto"/>
          </w:tcPr>
          <w:p w:rsidR="007026B3" w:rsidRPr="00145AC2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иентиры, ориентирование по компасу, солнцу, природным признакам. Компас.</w:t>
            </w:r>
          </w:p>
          <w:p w:rsidR="007026B3" w:rsidRPr="00145AC2" w:rsidRDefault="007026B3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онтал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й опрос; работа по карточкам.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26B3" w:rsidRPr="00145AC2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воят, что такое горизонт, линия горизонта, научатся называть и обозначать на схеме основные стороны горизонт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026B3" w:rsidRPr="00145AC2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7026B3" w:rsidRDefault="007026B3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026B3" w:rsidRPr="00D813C1" w:rsidRDefault="007026B3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7026B3" w:rsidRDefault="007026B3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Pr="00D813C1" w:rsidRDefault="007026B3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формулирование учебной цели, </w:t>
            </w: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необходимой информации с использованием иллюстраций учебника.</w:t>
            </w:r>
          </w:p>
          <w:p w:rsidR="007026B3" w:rsidRDefault="007026B3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026B3" w:rsidRPr="00241494" w:rsidRDefault="007026B3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действия партнёра, договариваться и приходить к общему решению.</w:t>
            </w:r>
          </w:p>
        </w:tc>
      </w:tr>
    </w:tbl>
    <w:p w:rsidR="00063A19" w:rsidRDefault="00063A19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7026B3" w:rsidRPr="00241494" w:rsidTr="008A2BA4">
        <w:trPr>
          <w:trHeight w:val="3098"/>
        </w:trPr>
        <w:tc>
          <w:tcPr>
            <w:tcW w:w="618" w:type="dxa"/>
            <w:shd w:val="clear" w:color="auto" w:fill="auto"/>
          </w:tcPr>
          <w:p w:rsidR="007026B3" w:rsidRDefault="007026B3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3</w:t>
            </w:r>
          </w:p>
          <w:p w:rsidR="007026B3" w:rsidRPr="008D2674" w:rsidRDefault="007026B3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526" w:type="dxa"/>
            <w:shd w:val="clear" w:color="auto" w:fill="auto"/>
          </w:tcPr>
          <w:p w:rsidR="007026B3" w:rsidRPr="00241494" w:rsidRDefault="00282F01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978" w:type="dxa"/>
            <w:shd w:val="clear" w:color="auto" w:fill="auto"/>
          </w:tcPr>
          <w:p w:rsidR="007026B3" w:rsidRPr="00D97A13" w:rsidRDefault="007026B3" w:rsidP="009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Ориентирование на местности.</w:t>
            </w:r>
          </w:p>
          <w:p w:rsidR="007026B3" w:rsidRPr="00ED57E1" w:rsidRDefault="007026B3" w:rsidP="00195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D5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.</w:t>
            </w:r>
            <w:r w:rsidRPr="00ED57E1">
              <w:rPr>
                <w:i/>
              </w:rPr>
              <w:t xml:space="preserve"> </w:t>
            </w:r>
            <w:r w:rsidRPr="00ED57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ределение сторон горизонта по компасу.</w:t>
            </w:r>
          </w:p>
          <w:p w:rsidR="007026B3" w:rsidRPr="00ED57E1" w:rsidRDefault="007026B3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textDirection w:val="btLr"/>
          </w:tcPr>
          <w:p w:rsidR="007026B3" w:rsidRPr="00145AC2" w:rsidRDefault="007026B3" w:rsidP="00063A1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7026B3" w:rsidRPr="00145AC2" w:rsidRDefault="007026B3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к можно сориентироваться на местности?</w:t>
            </w:r>
          </w:p>
        </w:tc>
        <w:tc>
          <w:tcPr>
            <w:tcW w:w="1701" w:type="dxa"/>
            <w:shd w:val="clear" w:color="auto" w:fill="auto"/>
          </w:tcPr>
          <w:p w:rsidR="007026B3" w:rsidRPr="00145AC2" w:rsidRDefault="007026B3" w:rsidP="004A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.</w:t>
            </w:r>
          </w:p>
          <w:p w:rsidR="007026B3" w:rsidRPr="00145AC2" w:rsidRDefault="007026B3" w:rsidP="001950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иентиры, </w:t>
            </w:r>
            <w:r w:rsidRPr="00145A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риентирование </w:t>
            </w: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компасу, солнцу, природным признакам. Компас.</w:t>
            </w:r>
          </w:p>
        </w:tc>
        <w:tc>
          <w:tcPr>
            <w:tcW w:w="2265" w:type="dxa"/>
            <w:shd w:val="clear" w:color="auto" w:fill="auto"/>
          </w:tcPr>
          <w:p w:rsidR="007026B3" w:rsidRPr="00145AC2" w:rsidRDefault="007026B3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чатся ориентироваться на местности с </w:t>
            </w:r>
          </w:p>
          <w:p w:rsidR="007026B3" w:rsidRDefault="007026B3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щью компаса и других способов.</w:t>
            </w:r>
          </w:p>
          <w:p w:rsidR="007026B3" w:rsidRPr="00145AC2" w:rsidRDefault="007026B3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1984" w:type="dxa"/>
            <w:shd w:val="clear" w:color="auto" w:fill="auto"/>
          </w:tcPr>
          <w:p w:rsidR="007026B3" w:rsidRPr="00145AC2" w:rsidRDefault="007026B3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вательный интерес к новому</w:t>
            </w:r>
          </w:p>
          <w:p w:rsidR="007026B3" w:rsidRPr="00145AC2" w:rsidRDefault="007026B3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ому материалу.</w:t>
            </w:r>
          </w:p>
        </w:tc>
        <w:tc>
          <w:tcPr>
            <w:tcW w:w="3068" w:type="dxa"/>
            <w:shd w:val="clear" w:color="auto" w:fill="auto"/>
          </w:tcPr>
          <w:p w:rsidR="007026B3" w:rsidRDefault="007026B3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026B3" w:rsidRPr="00241494" w:rsidRDefault="007026B3" w:rsidP="009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ую.</w:t>
            </w:r>
          </w:p>
          <w:p w:rsidR="007026B3" w:rsidRDefault="007026B3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Default="007026B3" w:rsidP="001950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ние проблемы, определение способов решения проблемы. Поиск информации практическим путём.</w:t>
            </w:r>
          </w:p>
          <w:p w:rsidR="007026B3" w:rsidRPr="00D97A13" w:rsidRDefault="007026B3" w:rsidP="001950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026B3" w:rsidRPr="00241494" w:rsidRDefault="007026B3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екватно использовать </w:t>
            </w:r>
          </w:p>
          <w:p w:rsidR="007026B3" w:rsidRPr="00241494" w:rsidRDefault="007026B3" w:rsidP="0006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средства для решения задач при работе в группе.</w:t>
            </w:r>
          </w:p>
        </w:tc>
      </w:tr>
      <w:tr w:rsidR="007026B3" w:rsidRPr="00241494" w:rsidTr="008A2BA4">
        <w:trPr>
          <w:trHeight w:val="3769"/>
        </w:trPr>
        <w:tc>
          <w:tcPr>
            <w:tcW w:w="618" w:type="dxa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  <w:p w:rsidR="007026B3" w:rsidRPr="008D267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26" w:type="dxa"/>
            <w:shd w:val="clear" w:color="auto" w:fill="auto"/>
          </w:tcPr>
          <w:p w:rsidR="007026B3" w:rsidRPr="00241494" w:rsidRDefault="00282F01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978" w:type="dxa"/>
            <w:shd w:val="clear" w:color="auto" w:fill="auto"/>
          </w:tcPr>
          <w:p w:rsidR="007026B3" w:rsidRPr="00304A6C" w:rsidRDefault="007026B3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Формы земной</w:t>
            </w:r>
          </w:p>
          <w:p w:rsidR="007026B3" w:rsidRPr="00BF5290" w:rsidRDefault="007026B3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оверхности.</w:t>
            </w:r>
          </w:p>
          <w:p w:rsidR="007026B3" w:rsidRPr="00BF5290" w:rsidRDefault="007026B3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026B3" w:rsidRPr="00145AC2" w:rsidRDefault="007026B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7026B3" w:rsidRPr="00ED57E1" w:rsidRDefault="007026B3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D5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поставлять фотографии равнины и гор для выявления существенных признаков этих форм земной поверхности;</w:t>
            </w:r>
          </w:p>
          <w:p w:rsidR="007026B3" w:rsidRPr="00ED57E1" w:rsidRDefault="007026B3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D5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ировать цветовое обозначение равнин и гор на глобусе;</w:t>
            </w:r>
          </w:p>
          <w:p w:rsidR="007026B3" w:rsidRPr="00ED57E1" w:rsidRDefault="007026B3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D5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 по схеме холм и гору;</w:t>
            </w:r>
          </w:p>
          <w:p w:rsidR="007026B3" w:rsidRPr="00145AC2" w:rsidRDefault="007026B3" w:rsidP="00ED57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D57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овать поверхность своего края.</w:t>
            </w:r>
          </w:p>
        </w:tc>
        <w:tc>
          <w:tcPr>
            <w:tcW w:w="1701" w:type="dxa"/>
            <w:shd w:val="clear" w:color="auto" w:fill="auto"/>
          </w:tcPr>
          <w:p w:rsidR="007026B3" w:rsidRPr="00145AC2" w:rsidRDefault="007026B3" w:rsidP="000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Угадай-ка».</w:t>
            </w:r>
          </w:p>
          <w:p w:rsidR="007026B3" w:rsidRPr="00145AC2" w:rsidRDefault="007026B3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внины и горы. Холмы и овраги. Горные хребты. Подошва, склон, вершина.</w:t>
            </w:r>
          </w:p>
        </w:tc>
        <w:tc>
          <w:tcPr>
            <w:tcW w:w="2265" w:type="dxa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различать формы земной поверхности, называть их. Усвоят, что холм состоит из вершины, склона и подножия (подошвы).</w:t>
            </w:r>
          </w:p>
          <w:p w:rsidR="007026B3" w:rsidRPr="00145AC2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о схемой.</w:t>
            </w:r>
          </w:p>
        </w:tc>
        <w:tc>
          <w:tcPr>
            <w:tcW w:w="1984" w:type="dxa"/>
            <w:shd w:val="clear" w:color="auto" w:fill="auto"/>
          </w:tcPr>
          <w:p w:rsidR="007026B3" w:rsidRPr="00145AC2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068" w:type="dxa"/>
            <w:shd w:val="clear" w:color="auto" w:fill="auto"/>
          </w:tcPr>
          <w:p w:rsidR="007026B3" w:rsidRDefault="007026B3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026B3" w:rsidRPr="00D813C1" w:rsidRDefault="007026B3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и понимать сообщения информационного характера.</w:t>
            </w:r>
          </w:p>
          <w:p w:rsidR="007026B3" w:rsidRDefault="007026B3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Pr="00D813C1" w:rsidRDefault="007026B3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7026B3" w:rsidRDefault="007026B3" w:rsidP="00D81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026B3" w:rsidRPr="00241494" w:rsidRDefault="007026B3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.</w:t>
            </w:r>
          </w:p>
        </w:tc>
      </w:tr>
      <w:tr w:rsidR="007026B3" w:rsidRPr="00241494" w:rsidTr="008A2BA4">
        <w:trPr>
          <w:trHeight w:val="1694"/>
        </w:trPr>
        <w:tc>
          <w:tcPr>
            <w:tcW w:w="618" w:type="dxa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  <w:p w:rsidR="007026B3" w:rsidRPr="008D267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526" w:type="dxa"/>
            <w:shd w:val="clear" w:color="auto" w:fill="auto"/>
          </w:tcPr>
          <w:p w:rsidR="007026B3" w:rsidRPr="00241494" w:rsidRDefault="00282F01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978" w:type="dxa"/>
            <w:shd w:val="clear" w:color="auto" w:fill="auto"/>
          </w:tcPr>
          <w:p w:rsidR="007026B3" w:rsidRPr="00BF5290" w:rsidRDefault="007026B3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одные богатства.</w:t>
            </w:r>
          </w:p>
          <w:p w:rsidR="007026B3" w:rsidRPr="00BF5290" w:rsidRDefault="007026B3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026B3" w:rsidRPr="00145AC2" w:rsidRDefault="007026B3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7026B3" w:rsidRPr="00145AC2" w:rsidRDefault="007026B3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4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 водоёмы естественного и искусственного происхож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ия, узнавать их по описанию;</w:t>
            </w:r>
          </w:p>
        </w:tc>
        <w:tc>
          <w:tcPr>
            <w:tcW w:w="1701" w:type="dxa"/>
            <w:shd w:val="clear" w:color="auto" w:fill="auto"/>
          </w:tcPr>
          <w:p w:rsidR="007026B3" w:rsidRPr="00145AC2" w:rsidRDefault="007026B3" w:rsidP="0041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  <w:p w:rsidR="007026B3" w:rsidRPr="00145AC2" w:rsidRDefault="007026B3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кеаны, моря, озера, реки, каналы, пруды, </w:t>
            </w:r>
            <w:r w:rsidRPr="00145A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дохранилища</w:t>
            </w:r>
            <w:r w:rsidRPr="00145AC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</w:t>
            </w: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 реки.</w:t>
            </w:r>
          </w:p>
        </w:tc>
        <w:tc>
          <w:tcPr>
            <w:tcW w:w="2265" w:type="dxa"/>
            <w:shd w:val="clear" w:color="auto" w:fill="auto"/>
          </w:tcPr>
          <w:p w:rsidR="007026B3" w:rsidRPr="00145AC2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риводить пример естественных и искусственных водоёмов; называть и показывать на схеме части реки.</w:t>
            </w:r>
          </w:p>
        </w:tc>
        <w:tc>
          <w:tcPr>
            <w:tcW w:w="1984" w:type="dxa"/>
            <w:shd w:val="clear" w:color="auto" w:fill="auto"/>
          </w:tcPr>
          <w:p w:rsidR="007026B3" w:rsidRPr="00145AC2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амооценка на основе успешности учебной деятельности. Чувство </w:t>
            </w:r>
          </w:p>
        </w:tc>
        <w:tc>
          <w:tcPr>
            <w:tcW w:w="3068" w:type="dxa"/>
            <w:shd w:val="clear" w:color="auto" w:fill="auto"/>
          </w:tcPr>
          <w:p w:rsidR="007026B3" w:rsidRDefault="007026B3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026B3" w:rsidRPr="008D48BC" w:rsidRDefault="007026B3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7026B3" w:rsidRDefault="007026B3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Pr="00241494" w:rsidRDefault="007026B3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оиск необходимой информации </w:t>
            </w:r>
            <w:proofErr w:type="gramStart"/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01E40" w:rsidRPr="00241494" w:rsidTr="0044176D">
        <w:trPr>
          <w:trHeight w:val="2676"/>
        </w:trPr>
        <w:tc>
          <w:tcPr>
            <w:tcW w:w="618" w:type="dxa"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101E40" w:rsidRPr="00E07D99" w:rsidRDefault="00101E40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101E40" w:rsidRPr="0058438B" w:rsidRDefault="00101E40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4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изировать схему частей реки;</w:t>
            </w:r>
            <w:r w:rsidRPr="00584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основе наблюдений рассказывать о водных богатствах своего края;</w:t>
            </w:r>
          </w:p>
          <w:p w:rsidR="00101E40" w:rsidRPr="0058438B" w:rsidRDefault="00101E40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4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эстетическ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 воздействие моря на человека; </w:t>
            </w:r>
            <w:r w:rsidRPr="00584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ставлять фото-рассказ на тему «Красота моря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01E40" w:rsidRPr="00145AC2" w:rsidRDefault="00101E40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1984" w:type="dxa"/>
            <w:shd w:val="clear" w:color="auto" w:fill="auto"/>
          </w:tcPr>
          <w:p w:rsidR="00101E40" w:rsidRPr="00145AC2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красного и эстетические чувства 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 основе знакомства с природой.</w:t>
            </w:r>
          </w:p>
        </w:tc>
        <w:tc>
          <w:tcPr>
            <w:tcW w:w="3068" w:type="dxa"/>
            <w:shd w:val="clear" w:color="auto" w:fill="auto"/>
          </w:tcPr>
          <w:p w:rsidR="00101E40" w:rsidRPr="008D48BC" w:rsidRDefault="00101E40" w:rsidP="0014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м иллюстраций учебника, осуществлять рефлексию способов действий, анализировать схему.</w:t>
            </w:r>
          </w:p>
          <w:p w:rsidR="00101E40" w:rsidRDefault="00101E40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1E40" w:rsidRPr="007004FC" w:rsidRDefault="00101E40" w:rsidP="00145A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коммуникативные средства для решения задач.</w:t>
            </w:r>
          </w:p>
        </w:tc>
      </w:tr>
      <w:tr w:rsidR="007026B3" w:rsidRPr="00241494" w:rsidTr="008A2BA4">
        <w:trPr>
          <w:trHeight w:val="5979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  <w:p w:rsidR="007026B3" w:rsidRPr="008D267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026B3" w:rsidRDefault="00282F0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.</w:t>
            </w:r>
          </w:p>
          <w:p w:rsidR="00282F01" w:rsidRPr="00241494" w:rsidRDefault="00282F01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2978" w:type="dxa"/>
            <w:shd w:val="clear" w:color="auto" w:fill="auto"/>
          </w:tcPr>
          <w:p w:rsidR="007026B3" w:rsidRDefault="007026B3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весне.</w:t>
            </w:r>
          </w:p>
          <w:p w:rsidR="007026B3" w:rsidRPr="00241494" w:rsidRDefault="007026B3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3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Экскурсия).</w:t>
            </w:r>
          </w:p>
          <w:p w:rsidR="007026B3" w:rsidRPr="00241494" w:rsidRDefault="007026B3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Э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7026B3" w:rsidRDefault="007026B3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4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ь за состоянием погоды, таянием снега, появлением зелени, цветением растений, появлением первых птиц и т. д., используя при этом атлас-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елитель «От земли до неба»;</w:t>
            </w:r>
          </w:p>
          <w:p w:rsidR="007026B3" w:rsidRPr="00577BDB" w:rsidRDefault="007026B3" w:rsidP="005843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4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1701" w:type="dxa"/>
            <w:shd w:val="clear" w:color="auto" w:fill="auto"/>
          </w:tcPr>
          <w:p w:rsidR="007026B3" w:rsidRPr="00577BDB" w:rsidRDefault="007026B3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ос.</w:t>
            </w:r>
          </w:p>
          <w:p w:rsidR="007026B3" w:rsidRPr="00577BDB" w:rsidRDefault="007026B3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вышение 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пературы воздуха, увеличение светового дня, ледоход, половодье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о своим наблюдениям приводить примеры весенних явлений в природе, узнавать изученные природные объекты, обосновывать изменения в природном окружении.</w:t>
            </w:r>
          </w:p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 Экологическая культура: ценностное отношение к природе, сле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ание нормам природоохранного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я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7026B3" w:rsidRDefault="007026B3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026B3" w:rsidRPr="008D48BC" w:rsidRDefault="007026B3" w:rsidP="0032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удерживать учебную задачу. Выделять и формулировать то, что изучено, что нужно уточнить на экскурсии.</w:t>
            </w:r>
          </w:p>
          <w:p w:rsidR="007026B3" w:rsidRDefault="007026B3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Pr="008D48BC" w:rsidRDefault="007026B3" w:rsidP="0032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7026B3" w:rsidRPr="008D48BC" w:rsidRDefault="007026B3" w:rsidP="0032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и называть объекты и явления окружающей природы. Формулировать выводы из изученного.</w:t>
            </w:r>
          </w:p>
          <w:p w:rsidR="007026B3" w:rsidRDefault="007026B3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026B3" w:rsidRPr="00241494" w:rsidRDefault="007026B3" w:rsidP="0032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познавательных задач. Договариваться о распределении функций в совместной деятельности, определять общую цель.</w:t>
            </w:r>
          </w:p>
        </w:tc>
      </w:tr>
      <w:tr w:rsidR="007026B3" w:rsidRPr="00241494" w:rsidTr="008A2BA4">
        <w:trPr>
          <w:trHeight w:val="674"/>
        </w:trPr>
        <w:tc>
          <w:tcPr>
            <w:tcW w:w="618" w:type="dxa"/>
            <w:vMerge w:val="restart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  <w:p w:rsidR="007026B3" w:rsidRPr="008D267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526" w:type="dxa"/>
            <w:vMerge w:val="restart"/>
            <w:shd w:val="clear" w:color="auto" w:fill="auto"/>
          </w:tcPr>
          <w:p w:rsidR="007026B3" w:rsidRPr="00241494" w:rsidRDefault="00187967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7026B3" w:rsidRPr="00304A6C" w:rsidRDefault="007026B3" w:rsidP="00E0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 гости к весне.</w:t>
            </w:r>
          </w:p>
          <w:p w:rsidR="007026B3" w:rsidRPr="008607C7" w:rsidRDefault="007026B3" w:rsidP="0086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рок).</w:t>
            </w:r>
          </w:p>
          <w:p w:rsidR="007026B3" w:rsidRPr="008607C7" w:rsidRDefault="007026B3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 w:val="restart"/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7026B3" w:rsidRPr="008D48BC" w:rsidRDefault="007026B3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ссказывать о своих весенних наблюдениях в </w:t>
            </w:r>
            <w:r w:rsidRPr="008D4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ироде родного края;</w:t>
            </w:r>
          </w:p>
          <w:p w:rsidR="007026B3" w:rsidRPr="008D48BC" w:rsidRDefault="007026B3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иться с изменениями в неживой и живой природе весной;</w:t>
            </w:r>
          </w:p>
          <w:p w:rsidR="007026B3" w:rsidRPr="008D48BC" w:rsidRDefault="007026B3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ировать взаимосвязи весенних явлений в неживой и живой природе;</w:t>
            </w:r>
          </w:p>
          <w:p w:rsidR="007026B3" w:rsidRPr="00577BDB" w:rsidRDefault="007026B3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ь весенние явления в природе и фиксировать свои наблюдения в рабочей тетради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7026B3" w:rsidRPr="00577BDB" w:rsidRDefault="007026B3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ссказ о весне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чатся приводить примеры весенних 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явлений в неживой и живой природе и связей между этими явлениями.</w:t>
            </w:r>
          </w:p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 тексто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Чувство прекрасного и 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эстетические чувства на основе знакомства с природой. 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7026B3" w:rsidRDefault="007026B3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7026B3" w:rsidRPr="008D48BC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своё действие в </w:t>
            </w: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поставленной задачей и условиями её реализации.</w:t>
            </w:r>
          </w:p>
          <w:p w:rsidR="007026B3" w:rsidRDefault="007026B3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Pr="008D48BC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необходимой информации с использованием учебной литературы.</w:t>
            </w:r>
          </w:p>
          <w:p w:rsidR="007026B3" w:rsidRDefault="007026B3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026B3" w:rsidRPr="00241494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7026B3" w:rsidRPr="00241494" w:rsidTr="008A2BA4">
        <w:trPr>
          <w:trHeight w:val="3543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26B3" w:rsidRPr="008D267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26B3" w:rsidRPr="0024149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26B3" w:rsidRPr="00E07D99" w:rsidRDefault="007026B3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26B3" w:rsidRPr="008D48BC" w:rsidRDefault="007026B3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7026B3" w:rsidRPr="00577BDB" w:rsidRDefault="007026B3" w:rsidP="00417C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вышение 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пературы воздуха, увеличение светового дня, ледоход, половодь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26B3" w:rsidRPr="007004FC" w:rsidRDefault="007026B3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26B3" w:rsidRPr="00241494" w:rsidTr="008A2BA4">
        <w:trPr>
          <w:trHeight w:val="3818"/>
        </w:trPr>
        <w:tc>
          <w:tcPr>
            <w:tcW w:w="618" w:type="dxa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8</w:t>
            </w:r>
          </w:p>
          <w:p w:rsidR="007026B3" w:rsidRPr="008D267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526" w:type="dxa"/>
            <w:shd w:val="clear" w:color="auto" w:fill="auto"/>
          </w:tcPr>
          <w:p w:rsidR="007026B3" w:rsidRPr="00241494" w:rsidRDefault="00187967" w:rsidP="00D51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2978" w:type="dxa"/>
            <w:shd w:val="clear" w:color="auto" w:fill="auto"/>
          </w:tcPr>
          <w:p w:rsidR="007026B3" w:rsidRPr="00BF5290" w:rsidRDefault="007026B3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оссия на карте.</w:t>
            </w:r>
          </w:p>
          <w:p w:rsidR="007026B3" w:rsidRPr="00BF5290" w:rsidRDefault="007026B3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7026B3" w:rsidRPr="008D48BC" w:rsidRDefault="007026B3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lang w:eastAsia="ru-RU"/>
              </w:rPr>
              <w:t>Сравнивать изображение России на глобусе и карте;</w:t>
            </w:r>
          </w:p>
          <w:p w:rsidR="007026B3" w:rsidRPr="008D48BC" w:rsidRDefault="007026B3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lang w:eastAsia="ru-RU"/>
              </w:rPr>
              <w:t>соотносить пейзажи России на фотографиях с местоположени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х на физической карте России; </w:t>
            </w:r>
            <w:r w:rsidRPr="008D48BC">
              <w:rPr>
                <w:rFonts w:ascii="Times New Roman" w:eastAsia="Times New Roman" w:hAnsi="Times New Roman" w:cs="Times New Roman"/>
                <w:lang w:eastAsia="ru-RU"/>
              </w:rPr>
              <w:t>осваивать приёмы чтения карты;</w:t>
            </w:r>
          </w:p>
          <w:p w:rsidR="007026B3" w:rsidRPr="00577BDB" w:rsidRDefault="007026B3" w:rsidP="008D48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lang w:eastAsia="ru-RU"/>
              </w:rPr>
              <w:t>учиться правильно показывать объекты на настенной карте.</w:t>
            </w:r>
          </w:p>
        </w:tc>
        <w:tc>
          <w:tcPr>
            <w:tcW w:w="1701" w:type="dxa"/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lang w:eastAsia="ru-RU"/>
              </w:rPr>
              <w:t>Тест.</w:t>
            </w:r>
          </w:p>
          <w:p w:rsidR="007026B3" w:rsidRPr="00577BDB" w:rsidRDefault="007026B3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Карта. Условные знаки.</w:t>
            </w:r>
          </w:p>
          <w:p w:rsidR="007026B3" w:rsidRPr="00577BDB" w:rsidRDefault="007026B3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Изображение территории России на карте. Правила показа объектов на карте.</w:t>
            </w:r>
          </w:p>
        </w:tc>
        <w:tc>
          <w:tcPr>
            <w:tcW w:w="2265" w:type="dxa"/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Усвоят, что такое карта. Научатся читать условные з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; показывать на карте Россию </w:t>
            </w: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 xml:space="preserve">и некоторые </w:t>
            </w:r>
          </w:p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географические объекты.</w:t>
            </w:r>
          </w:p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1984" w:type="dxa"/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Адекватная мотивация учебной деятельности (познавательные мотивы).</w:t>
            </w:r>
          </w:p>
        </w:tc>
        <w:tc>
          <w:tcPr>
            <w:tcW w:w="3068" w:type="dxa"/>
            <w:shd w:val="clear" w:color="auto" w:fill="auto"/>
          </w:tcPr>
          <w:p w:rsidR="007026B3" w:rsidRDefault="007026B3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026B3" w:rsidRPr="008D48BC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и понимать сообщения информационного характера.</w:t>
            </w:r>
          </w:p>
          <w:p w:rsidR="007026B3" w:rsidRDefault="007026B3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Pr="008D48BC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настенной карты, применять правила и пользоваться инструкциями, использовать знаково-символические средства, применение информации.</w:t>
            </w:r>
          </w:p>
          <w:p w:rsidR="007026B3" w:rsidRDefault="007026B3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026B3" w:rsidRPr="007C2ED0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. Контролировать действия партнёра.</w:t>
            </w:r>
          </w:p>
        </w:tc>
      </w:tr>
    </w:tbl>
    <w:p w:rsidR="0044176D" w:rsidRDefault="0044176D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7026B3" w:rsidRPr="00241494" w:rsidTr="008A2BA4">
        <w:trPr>
          <w:cantSplit/>
          <w:trHeight w:val="4140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9</w:t>
            </w:r>
          </w:p>
          <w:p w:rsidR="007026B3" w:rsidRPr="008D267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026B3" w:rsidRDefault="00187967" w:rsidP="0010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  <w:p w:rsidR="00F36D72" w:rsidRPr="00241494" w:rsidRDefault="00F36D72" w:rsidP="0010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978" w:type="dxa"/>
            <w:shd w:val="clear" w:color="auto" w:fill="auto"/>
          </w:tcPr>
          <w:p w:rsidR="007026B3" w:rsidRPr="00304A6C" w:rsidRDefault="007026B3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Города России».</w:t>
            </w:r>
          </w:p>
          <w:p w:rsidR="007026B3" w:rsidRPr="00304A6C" w:rsidRDefault="007026B3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026B3" w:rsidRPr="00577BDB" w:rsidRDefault="007026B3" w:rsidP="005157E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Ис</w:t>
            </w:r>
            <w:proofErr w:type="spellEnd"/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7026B3" w:rsidRPr="0089304F" w:rsidRDefault="007026B3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04F">
              <w:rPr>
                <w:rFonts w:ascii="Times New Roman" w:eastAsia="Times New Roman" w:hAnsi="Times New Roman" w:cs="Times New Roman"/>
                <w:lang w:eastAsia="ru-RU"/>
              </w:rPr>
              <w:t>Распределять обязанности по выполнению проекта;</w:t>
            </w:r>
          </w:p>
          <w:p w:rsidR="007026B3" w:rsidRPr="0089304F" w:rsidRDefault="007026B3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04F">
              <w:rPr>
                <w:rFonts w:ascii="Times New Roman" w:eastAsia="Times New Roman" w:hAnsi="Times New Roman" w:cs="Times New Roman"/>
                <w:lang w:eastAsia="ru-RU"/>
              </w:rPr>
              <w:t>в дополнит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 источниках находить сведения </w:t>
            </w:r>
            <w:r w:rsidRPr="0089304F">
              <w:rPr>
                <w:rFonts w:ascii="Times New Roman" w:eastAsia="Times New Roman" w:hAnsi="Times New Roman" w:cs="Times New Roman"/>
                <w:lang w:eastAsia="ru-RU"/>
              </w:rPr>
              <w:t>об истории и достопримечательностях избранного для исследования города;</w:t>
            </w:r>
          </w:p>
          <w:p w:rsidR="007026B3" w:rsidRPr="0089304F" w:rsidRDefault="007026B3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04F">
              <w:rPr>
                <w:rFonts w:ascii="Times New Roman" w:eastAsia="Times New Roman" w:hAnsi="Times New Roman" w:cs="Times New Roman"/>
                <w:lang w:eastAsia="ru-RU"/>
              </w:rPr>
              <w:t>составлять презентацию своего исследования;</w:t>
            </w:r>
          </w:p>
          <w:p w:rsidR="007026B3" w:rsidRPr="00577BDB" w:rsidRDefault="007026B3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04F">
              <w:rPr>
                <w:rFonts w:ascii="Times New Roman" w:eastAsia="Times New Roman" w:hAnsi="Times New Roman" w:cs="Times New Roman"/>
                <w:lang w:eastAsia="ru-RU"/>
              </w:rPr>
              <w:t>презентовать свои проекты.</w:t>
            </w:r>
          </w:p>
        </w:tc>
        <w:tc>
          <w:tcPr>
            <w:tcW w:w="1701" w:type="dxa"/>
            <w:shd w:val="clear" w:color="auto" w:fill="auto"/>
          </w:tcPr>
          <w:p w:rsidR="007026B3" w:rsidRPr="00577BDB" w:rsidRDefault="007026B3" w:rsidP="004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lang w:eastAsia="ru-RU"/>
              </w:rPr>
              <w:t>Проект.</w:t>
            </w:r>
          </w:p>
          <w:p w:rsidR="007026B3" w:rsidRPr="00577BDB" w:rsidRDefault="007026B3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города, внешний вид, </w:t>
            </w:r>
            <w:proofErr w:type="spellStart"/>
            <w:proofErr w:type="gramStart"/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достоприме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тельности</w:t>
            </w:r>
            <w:proofErr w:type="spellEnd"/>
            <w:proofErr w:type="gramEnd"/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Научатся собирать информацию разного вида, оформлять её, делать презентацию.</w:t>
            </w:r>
          </w:p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собирать информацию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7026B3" w:rsidRDefault="007026B3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026B3" w:rsidRPr="008D48BC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7026B3" w:rsidRDefault="007026B3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Pr="008D48BC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7026B3" w:rsidRDefault="007026B3" w:rsidP="008D48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026B3" w:rsidRPr="007C2ED0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7026B3" w:rsidRPr="00241494" w:rsidTr="008A2BA4">
        <w:trPr>
          <w:trHeight w:val="3470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  <w:p w:rsidR="007026B3" w:rsidRPr="008D267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026B3" w:rsidRDefault="00187967" w:rsidP="00F3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F36D72" w:rsidRPr="00241494" w:rsidRDefault="00F36D72" w:rsidP="00F3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7026B3" w:rsidRPr="00BF5290" w:rsidRDefault="007026B3" w:rsidP="00B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BF529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утешествие по Москве.</w:t>
            </w:r>
          </w:p>
          <w:p w:rsidR="007026B3" w:rsidRPr="00BF5290" w:rsidRDefault="007026B3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7026B3" w:rsidRDefault="007026B3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0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ходить Москву на карте России;</w:t>
            </w:r>
          </w:p>
          <w:p w:rsidR="007026B3" w:rsidRPr="00577BDB" w:rsidRDefault="007026B3" w:rsidP="008930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30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комиться с планом Москвы; </w:t>
            </w:r>
            <w:r w:rsidRPr="008930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 досто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мечательности по фотографиям; </w:t>
            </w:r>
            <w:r w:rsidRPr="008930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личать герб Москв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гербов других городов; </w:t>
            </w:r>
            <w:r w:rsidRPr="008930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ить виртуальную экскурсию по Москве с помощью Интернета.</w:t>
            </w:r>
          </w:p>
        </w:tc>
        <w:tc>
          <w:tcPr>
            <w:tcW w:w="1701" w:type="dxa"/>
            <w:shd w:val="clear" w:color="auto" w:fill="auto"/>
          </w:tcPr>
          <w:p w:rsidR="007026B3" w:rsidRPr="00577BDB" w:rsidRDefault="007026B3" w:rsidP="0044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онтальный опрос.</w:t>
            </w:r>
          </w:p>
          <w:p w:rsidR="007026B3" w:rsidRPr="00577BDB" w:rsidRDefault="007026B3" w:rsidP="004417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олица, основатель столицы, историческая справка, план Москвы, герб Москвы. </w:t>
            </w:r>
            <w:proofErr w:type="spellStart"/>
            <w:proofErr w:type="gramStart"/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топримеч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ьности</w:t>
            </w:r>
            <w:proofErr w:type="spellEnd"/>
            <w:proofErr w:type="gramEnd"/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узнавать герб Москвы, приводить примеры достопримечательностей столицы, узнавать их по изображению.</w:t>
            </w:r>
          </w:p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писывать достопримечательности Москвы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7026B3" w:rsidRDefault="007026B3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026B3" w:rsidRPr="002F7C13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7026B3" w:rsidRPr="002F7C13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7026B3" w:rsidRDefault="007026B3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Pr="002F7C13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и фиксация информации.</w:t>
            </w:r>
          </w:p>
          <w:p w:rsidR="007026B3" w:rsidRDefault="007026B3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026B3" w:rsidRPr="007C2ED0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.</w:t>
            </w:r>
          </w:p>
        </w:tc>
      </w:tr>
    </w:tbl>
    <w:p w:rsidR="00E92809" w:rsidRDefault="00E92809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7026B3" w:rsidRPr="00241494" w:rsidTr="008A2BA4">
        <w:trPr>
          <w:trHeight w:val="4227"/>
        </w:trPr>
        <w:tc>
          <w:tcPr>
            <w:tcW w:w="618" w:type="dxa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</w:t>
            </w:r>
          </w:p>
          <w:p w:rsidR="007026B3" w:rsidRPr="008D267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526" w:type="dxa"/>
            <w:shd w:val="clear" w:color="auto" w:fill="auto"/>
          </w:tcPr>
          <w:p w:rsidR="007026B3" w:rsidRPr="00241494" w:rsidRDefault="000C3540" w:rsidP="00F3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978" w:type="dxa"/>
            <w:shd w:val="clear" w:color="auto" w:fill="auto"/>
          </w:tcPr>
          <w:p w:rsidR="007026B3" w:rsidRPr="00BF5290" w:rsidRDefault="007026B3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осковский Кремль.</w:t>
            </w:r>
          </w:p>
          <w:p w:rsidR="007026B3" w:rsidRPr="00BF5290" w:rsidRDefault="007026B3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7026B3" w:rsidRPr="00577BDB" w:rsidRDefault="007026B3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ать значение Московского К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мля для каждого жителя России; </w:t>
            </w:r>
            <w:r w:rsidRPr="002F7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на фотограф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 достопримечательности Кремля; </w:t>
            </w:r>
            <w:r w:rsidRPr="002F7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сведения об истории Кремля, готовить сообщение.</w:t>
            </w:r>
          </w:p>
        </w:tc>
        <w:tc>
          <w:tcPr>
            <w:tcW w:w="1701" w:type="dxa"/>
            <w:shd w:val="clear" w:color="auto" w:fill="auto"/>
          </w:tcPr>
          <w:p w:rsidR="007026B3" w:rsidRPr="00577BDB" w:rsidRDefault="007026B3" w:rsidP="00E9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60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  <w:p w:rsidR="007026B3" w:rsidRPr="00577BDB" w:rsidRDefault="007026B3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емль, крепость, стены с зубцами, башни, бойницы, храмы, символ России.</w:t>
            </w:r>
          </w:p>
          <w:p w:rsidR="007026B3" w:rsidRPr="00577BDB" w:rsidRDefault="007026B3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зидент, памятники истории и культуры, Красная площадь.</w:t>
            </w:r>
          </w:p>
        </w:tc>
        <w:tc>
          <w:tcPr>
            <w:tcW w:w="2265" w:type="dxa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риводить примеры достопримечательностей Кремля и Красной площ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и, узнавать их по изображению, </w:t>
            </w:r>
            <w:r w:rsidRPr="005157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знают значение Кремля для жителей России.</w:t>
            </w:r>
          </w:p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 текстом.</w:t>
            </w:r>
          </w:p>
        </w:tc>
        <w:tc>
          <w:tcPr>
            <w:tcW w:w="1984" w:type="dxa"/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3068" w:type="dxa"/>
            <w:shd w:val="clear" w:color="auto" w:fill="auto"/>
          </w:tcPr>
          <w:p w:rsidR="007026B3" w:rsidRDefault="007026B3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026B3" w:rsidRPr="002F7C13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7026B3" w:rsidRDefault="007026B3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Pr="002F7C13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7026B3" w:rsidRDefault="007026B3" w:rsidP="002F7C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026B3" w:rsidRPr="007C2ED0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о взрослыми, использовать информацию Интернета.</w:t>
            </w:r>
          </w:p>
        </w:tc>
      </w:tr>
      <w:tr w:rsidR="007026B3" w:rsidRPr="00241494" w:rsidTr="008A2BA4">
        <w:trPr>
          <w:trHeight w:val="4233"/>
        </w:trPr>
        <w:tc>
          <w:tcPr>
            <w:tcW w:w="618" w:type="dxa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  <w:p w:rsidR="007026B3" w:rsidRPr="008D267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526" w:type="dxa"/>
            <w:shd w:val="clear" w:color="auto" w:fill="auto"/>
          </w:tcPr>
          <w:p w:rsidR="007026B3" w:rsidRPr="00241494" w:rsidRDefault="000C3540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978" w:type="dxa"/>
            <w:shd w:val="clear" w:color="auto" w:fill="auto"/>
          </w:tcPr>
          <w:p w:rsidR="007026B3" w:rsidRPr="00BF5290" w:rsidRDefault="007026B3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Город на Неве.</w:t>
            </w:r>
          </w:p>
          <w:p w:rsidR="007026B3" w:rsidRPr="00BF5290" w:rsidRDefault="007026B3" w:rsidP="00823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7026B3" w:rsidRPr="002F7C13" w:rsidRDefault="007026B3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Санкт-Петербург на карте России;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2F7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накомиться с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ланом Санкт-Петербурга; </w:t>
            </w:r>
            <w:r w:rsidRPr="002F7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ывать достопримечательности по фотографиям;</w:t>
            </w:r>
          </w:p>
          <w:p w:rsidR="007026B3" w:rsidRPr="002F7C13" w:rsidRDefault="007026B3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личать герб Санкт-Петербурга</w:t>
            </w:r>
            <w:r w:rsidRPr="002F7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гербов других городов;</w:t>
            </w:r>
          </w:p>
          <w:p w:rsidR="007026B3" w:rsidRPr="00577BDB" w:rsidRDefault="007026B3" w:rsidP="002F7C1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7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ршить виртуальную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кскурсию по Санкт-Петербургу </w:t>
            </w:r>
            <w:r w:rsidRPr="002F7C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помощью Интернета.</w:t>
            </w:r>
          </w:p>
        </w:tc>
        <w:tc>
          <w:tcPr>
            <w:tcW w:w="1701" w:type="dxa"/>
            <w:shd w:val="clear" w:color="auto" w:fill="auto"/>
          </w:tcPr>
          <w:p w:rsidR="007026B3" w:rsidRPr="00577BDB" w:rsidRDefault="007026B3" w:rsidP="00E9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2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по карточкам.</w:t>
            </w:r>
          </w:p>
          <w:p w:rsidR="007026B3" w:rsidRPr="00577BDB" w:rsidRDefault="007026B3" w:rsidP="00E928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ва, царь Пётр 1, Зимний дворец, Эрмитаж.</w:t>
            </w:r>
          </w:p>
        </w:tc>
        <w:tc>
          <w:tcPr>
            <w:tcW w:w="2265" w:type="dxa"/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чатся приводить примеры достопримечательностей </w:t>
            </w:r>
          </w:p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нкт - Петербурга, узнавать их по изображению.</w:t>
            </w:r>
          </w:p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1984" w:type="dxa"/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3068" w:type="dxa"/>
            <w:shd w:val="clear" w:color="auto" w:fill="auto"/>
          </w:tcPr>
          <w:p w:rsidR="007026B3" w:rsidRDefault="007026B3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026B3" w:rsidRPr="00CC300D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</w:t>
            </w:r>
          </w:p>
          <w:p w:rsidR="007026B3" w:rsidRPr="00CC300D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7026B3" w:rsidRDefault="007026B3" w:rsidP="00577B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Pr="00CC300D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и из рисунков и текста, </w:t>
            </w: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ассуждения в форме связи простых суждений об объекте.</w:t>
            </w:r>
          </w:p>
          <w:p w:rsidR="007026B3" w:rsidRDefault="007026B3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026B3" w:rsidRPr="007C2ED0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о взрослыми, использовать информацию Интернета.</w:t>
            </w:r>
          </w:p>
        </w:tc>
      </w:tr>
    </w:tbl>
    <w:p w:rsidR="00E92809" w:rsidRDefault="00E92809">
      <w:r>
        <w:br w:type="page"/>
      </w:r>
    </w:p>
    <w:tbl>
      <w:tblPr>
        <w:tblW w:w="162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</w:tblGrid>
      <w:tr w:rsidR="007026B3" w:rsidRPr="00241494" w:rsidTr="008A2BA4">
        <w:trPr>
          <w:trHeight w:val="3786"/>
        </w:trPr>
        <w:tc>
          <w:tcPr>
            <w:tcW w:w="618" w:type="dxa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3</w:t>
            </w:r>
          </w:p>
          <w:p w:rsidR="007026B3" w:rsidRPr="008D267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526" w:type="dxa"/>
            <w:shd w:val="clear" w:color="auto" w:fill="auto"/>
          </w:tcPr>
          <w:p w:rsidR="007026B3" w:rsidRPr="00241494" w:rsidRDefault="000C3540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978" w:type="dxa"/>
            <w:shd w:val="clear" w:color="auto" w:fill="auto"/>
          </w:tcPr>
          <w:p w:rsidR="007026B3" w:rsidRPr="00304A6C" w:rsidRDefault="007026B3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утешествие по планете.</w:t>
            </w:r>
          </w:p>
          <w:p w:rsidR="007026B3" w:rsidRPr="00304A6C" w:rsidRDefault="007026B3" w:rsidP="00175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7026B3" w:rsidRPr="00CC300D" w:rsidRDefault="007026B3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обус и карту мира; </w:t>
            </w: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, называть и показывать на глобусе и карте мира океаны и материки;</w:t>
            </w:r>
          </w:p>
          <w:p w:rsidR="007026B3" w:rsidRPr="00577BDB" w:rsidRDefault="007026B3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1701" w:type="dxa"/>
            <w:shd w:val="clear" w:color="auto" w:fill="auto"/>
          </w:tcPr>
          <w:p w:rsidR="007026B3" w:rsidRPr="00577BDB" w:rsidRDefault="007026B3" w:rsidP="00175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2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  <w:p w:rsidR="007026B3" w:rsidRPr="00577BDB" w:rsidRDefault="007026B3" w:rsidP="00175B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та мира, океаны, материки (континенты)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чатся 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на карте и показывать материки и океаны.</w:t>
            </w:r>
          </w:p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работать с картой и глобусо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026B3" w:rsidRPr="0024149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тивация учебно-познавательной деятельности.</w:t>
            </w:r>
          </w:p>
        </w:tc>
        <w:tc>
          <w:tcPr>
            <w:tcW w:w="3068" w:type="dxa"/>
            <w:shd w:val="clear" w:color="auto" w:fill="auto"/>
          </w:tcPr>
          <w:p w:rsidR="007026B3" w:rsidRDefault="007026B3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026B3" w:rsidRPr="00CC300D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и понимать сообщения информационного характера.</w:t>
            </w:r>
          </w:p>
          <w:p w:rsidR="007026B3" w:rsidRDefault="007026B3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Pr="00CC300D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настенной карты, применять правила и пользоваться инструкциями; применение полученной информации для речевого сообщения.</w:t>
            </w:r>
          </w:p>
          <w:p w:rsidR="007026B3" w:rsidRDefault="007026B3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026B3" w:rsidRPr="007C2ED0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. Контролировать действия партнёра.</w:t>
            </w:r>
          </w:p>
        </w:tc>
      </w:tr>
      <w:tr w:rsidR="007026B3" w:rsidRPr="00241494" w:rsidTr="008A2BA4">
        <w:trPr>
          <w:trHeight w:val="4400"/>
        </w:trPr>
        <w:tc>
          <w:tcPr>
            <w:tcW w:w="618" w:type="dxa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  <w:p w:rsidR="007026B3" w:rsidRPr="008D267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526" w:type="dxa"/>
            <w:shd w:val="clear" w:color="auto" w:fill="auto"/>
          </w:tcPr>
          <w:p w:rsidR="007026B3" w:rsidRDefault="008A2BA4" w:rsidP="0010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8A2BA4" w:rsidRPr="00241494" w:rsidRDefault="008A2BA4" w:rsidP="0010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2978" w:type="dxa"/>
            <w:shd w:val="clear" w:color="auto" w:fill="auto"/>
          </w:tcPr>
          <w:p w:rsidR="007026B3" w:rsidRPr="00BF5290" w:rsidRDefault="007026B3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утешествие по материкам.</w:t>
            </w:r>
          </w:p>
          <w:p w:rsidR="007026B3" w:rsidRPr="00BF5290" w:rsidRDefault="007026B3" w:rsidP="000D7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7026B3" w:rsidRPr="00577BDB" w:rsidRDefault="007026B3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терики на карте мира; </w:t>
            </w: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накомиться с особенностями материков с помощью учебник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 других источников информации; </w:t>
            </w: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товить сообщения и выступать с ними перед классом.</w:t>
            </w:r>
          </w:p>
        </w:tc>
        <w:tc>
          <w:tcPr>
            <w:tcW w:w="1701" w:type="dxa"/>
            <w:shd w:val="clear" w:color="auto" w:fill="auto"/>
          </w:tcPr>
          <w:p w:rsidR="007026B3" w:rsidRPr="00577BDB" w:rsidRDefault="007026B3" w:rsidP="0068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2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.</w:t>
            </w:r>
          </w:p>
          <w:p w:rsidR="007026B3" w:rsidRDefault="007026B3" w:rsidP="00683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сти света:</w:t>
            </w:r>
          </w:p>
          <w:p w:rsidR="007026B3" w:rsidRPr="00577BDB" w:rsidRDefault="007026B3" w:rsidP="006836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вропа, Азия, Евразия, Северная Америка, Южная Америка, Африка, Австралия.</w:t>
            </w:r>
          </w:p>
        </w:tc>
        <w:tc>
          <w:tcPr>
            <w:tcW w:w="2265" w:type="dxa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находить и показывать на карте материки и соотносить с ними  информацию учебника.</w:t>
            </w:r>
          </w:p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готовить сообщения.</w:t>
            </w:r>
          </w:p>
        </w:tc>
        <w:tc>
          <w:tcPr>
            <w:tcW w:w="1984" w:type="dxa"/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остный, социально ориентированный взгляд на мир в единстве и разнообразии природы, народов, культур.</w:t>
            </w:r>
          </w:p>
        </w:tc>
        <w:tc>
          <w:tcPr>
            <w:tcW w:w="3068" w:type="dxa"/>
            <w:shd w:val="clear" w:color="auto" w:fill="auto"/>
          </w:tcPr>
          <w:p w:rsidR="007026B3" w:rsidRDefault="007026B3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026B3" w:rsidRPr="00CC300D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7026B3" w:rsidRDefault="007026B3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Pr="00CC300D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7026B3" w:rsidRDefault="007026B3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026B3" w:rsidRPr="007C2ED0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ть вопросы по содержанию, оценивать ответы одноклассников.</w:t>
            </w:r>
          </w:p>
        </w:tc>
      </w:tr>
    </w:tbl>
    <w:p w:rsidR="00175B0D" w:rsidRDefault="00175B0D">
      <w:r>
        <w:br w:type="page"/>
      </w:r>
    </w:p>
    <w:tbl>
      <w:tblPr>
        <w:tblW w:w="181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526"/>
        <w:gridCol w:w="2978"/>
        <w:gridCol w:w="571"/>
        <w:gridCol w:w="2554"/>
        <w:gridCol w:w="1701"/>
        <w:gridCol w:w="2265"/>
        <w:gridCol w:w="1984"/>
        <w:gridCol w:w="3068"/>
        <w:gridCol w:w="1922"/>
      </w:tblGrid>
      <w:tr w:rsidR="007026B3" w:rsidRPr="00241494" w:rsidTr="008A2BA4">
        <w:trPr>
          <w:gridAfter w:val="1"/>
          <w:wAfter w:w="1922" w:type="dxa"/>
          <w:trHeight w:val="4501"/>
        </w:trPr>
        <w:tc>
          <w:tcPr>
            <w:tcW w:w="618" w:type="dxa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5</w:t>
            </w:r>
          </w:p>
          <w:p w:rsidR="007026B3" w:rsidRPr="008D267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5)</w:t>
            </w:r>
          </w:p>
        </w:tc>
        <w:tc>
          <w:tcPr>
            <w:tcW w:w="526" w:type="dxa"/>
            <w:shd w:val="clear" w:color="auto" w:fill="auto"/>
          </w:tcPr>
          <w:p w:rsidR="007026B3" w:rsidRDefault="00F36D72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  <w:p w:rsidR="00F36D72" w:rsidRPr="00241494" w:rsidRDefault="00F36D72" w:rsidP="0004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978" w:type="dxa"/>
            <w:shd w:val="clear" w:color="auto" w:fill="auto"/>
          </w:tcPr>
          <w:p w:rsidR="007026B3" w:rsidRDefault="007026B3" w:rsidP="0033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Страны мира.</w:t>
            </w:r>
          </w:p>
          <w:p w:rsidR="007026B3" w:rsidRPr="00BF5290" w:rsidRDefault="007026B3" w:rsidP="0033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оект «Страны мира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.</w:t>
            </w:r>
          </w:p>
          <w:p w:rsidR="007026B3" w:rsidRPr="00BF5290" w:rsidRDefault="007026B3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shd w:val="clear" w:color="auto" w:fill="auto"/>
          </w:tcPr>
          <w:p w:rsidR="007026B3" w:rsidRPr="00CC300D" w:rsidRDefault="007026B3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авнивать физич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кую и политическую карты мира; </w:t>
            </w: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и показывать на политической карте мира территорию Россию и других стран;</w:t>
            </w:r>
          </w:p>
          <w:p w:rsidR="007026B3" w:rsidRPr="00CC300D" w:rsidRDefault="007026B3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ять, каким странам принадлежат представленные флаги;</w:t>
            </w:r>
          </w:p>
          <w:p w:rsidR="007026B3" w:rsidRPr="00CC300D" w:rsidRDefault="007026B3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ределять обязанности по выполнению проекта;</w:t>
            </w:r>
          </w:p>
          <w:p w:rsidR="007026B3" w:rsidRPr="00CC300D" w:rsidRDefault="007026B3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товить сообщения о выбранных странах;</w:t>
            </w:r>
          </w:p>
          <w:p w:rsidR="007026B3" w:rsidRPr="00577BDB" w:rsidRDefault="007026B3" w:rsidP="00CC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бирать фотографии </w:t>
            </w:r>
            <w:r w:rsidRPr="00CC300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стопримечательностей.</w:t>
            </w:r>
          </w:p>
        </w:tc>
        <w:tc>
          <w:tcPr>
            <w:tcW w:w="1701" w:type="dxa"/>
            <w:shd w:val="clear" w:color="auto" w:fill="auto"/>
          </w:tcPr>
          <w:p w:rsidR="007026B3" w:rsidRPr="00577BDB" w:rsidRDefault="007026B3" w:rsidP="008D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2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.</w:t>
            </w:r>
          </w:p>
          <w:p w:rsidR="007026B3" w:rsidRPr="00577BDB" w:rsidRDefault="007026B3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итическая карта мира. Названия крупнейших стран.</w:t>
            </w:r>
          </w:p>
        </w:tc>
        <w:tc>
          <w:tcPr>
            <w:tcW w:w="2265" w:type="dxa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находить и показывать на карте крупнейшие страны и соотносить с ними информацию учебника.</w:t>
            </w:r>
          </w:p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1984" w:type="dxa"/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остный, социально ориентированный взгляд на мир в единстве и разнообразии природы, народов, культу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shd w:val="clear" w:color="auto" w:fill="auto"/>
          </w:tcPr>
          <w:p w:rsidR="007026B3" w:rsidRDefault="007026B3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026B3" w:rsidRPr="00CC300D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7026B3" w:rsidRDefault="007026B3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Pr="00CC300D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7026B3" w:rsidRDefault="007026B3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026B3" w:rsidRPr="007C2ED0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ть вопросы по содержанию, оценивать ответы одноклассников.</w:t>
            </w:r>
          </w:p>
        </w:tc>
      </w:tr>
      <w:tr w:rsidR="007026B3" w:rsidRPr="00241494" w:rsidTr="008A2BA4">
        <w:trPr>
          <w:gridAfter w:val="1"/>
          <w:wAfter w:w="1922" w:type="dxa"/>
          <w:trHeight w:val="4377"/>
        </w:trPr>
        <w:tc>
          <w:tcPr>
            <w:tcW w:w="618" w:type="dxa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  <w:p w:rsidR="007026B3" w:rsidRPr="008D2674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6)</w:t>
            </w:r>
          </w:p>
        </w:tc>
        <w:tc>
          <w:tcPr>
            <w:tcW w:w="526" w:type="dxa"/>
            <w:shd w:val="clear" w:color="auto" w:fill="auto"/>
          </w:tcPr>
          <w:p w:rsidR="007026B3" w:rsidRPr="00241494" w:rsidRDefault="00F36D72" w:rsidP="0010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978" w:type="dxa"/>
            <w:shd w:val="clear" w:color="auto" w:fill="auto"/>
          </w:tcPr>
          <w:p w:rsidR="007026B3" w:rsidRPr="00BF5290" w:rsidRDefault="007026B3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переди лето.</w:t>
            </w:r>
          </w:p>
          <w:p w:rsidR="007026B3" w:rsidRPr="00BF5290" w:rsidRDefault="007026B3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</w:p>
        </w:tc>
        <w:tc>
          <w:tcPr>
            <w:tcW w:w="2554" w:type="dxa"/>
            <w:shd w:val="clear" w:color="auto" w:fill="auto"/>
          </w:tcPr>
          <w:p w:rsidR="007026B3" w:rsidRPr="00577BDB" w:rsidRDefault="007026B3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пределять цветущие летом травы, насекомых и других животных с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мощью атласа-определителя; </w:t>
            </w: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одить примеры летних яв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ний в неживой и живой природе; </w:t>
            </w: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вать о красот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животных по своим наблюдениям; </w:t>
            </w: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 лето подготовить фото - рассказ по темам</w:t>
            </w:r>
          </w:p>
          <w:p w:rsidR="007026B3" w:rsidRPr="00577BDB" w:rsidRDefault="007026B3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Кр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та лета», «Красота животных».</w:t>
            </w:r>
          </w:p>
        </w:tc>
        <w:tc>
          <w:tcPr>
            <w:tcW w:w="1701" w:type="dxa"/>
            <w:shd w:val="clear" w:color="auto" w:fill="auto"/>
          </w:tcPr>
          <w:p w:rsidR="007026B3" w:rsidRPr="00577BDB" w:rsidRDefault="007026B3" w:rsidP="00B53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2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 о красоте животных.</w:t>
            </w:r>
          </w:p>
          <w:p w:rsidR="007026B3" w:rsidRPr="00577BDB" w:rsidRDefault="007026B3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вления природы. Растения. Насекомые. Общение с природой.</w:t>
            </w:r>
          </w:p>
        </w:tc>
        <w:tc>
          <w:tcPr>
            <w:tcW w:w="2265" w:type="dxa"/>
            <w:shd w:val="clear" w:color="auto" w:fill="auto"/>
          </w:tcPr>
          <w:p w:rsidR="007026B3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приводить примеры летних явлений в неживой и живой природе; рассказывать о красоте природы.</w:t>
            </w:r>
          </w:p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57B4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 записывать свои наблюдения.</w:t>
            </w:r>
          </w:p>
        </w:tc>
        <w:tc>
          <w:tcPr>
            <w:tcW w:w="1984" w:type="dxa"/>
            <w:shd w:val="clear" w:color="auto" w:fill="auto"/>
          </w:tcPr>
          <w:p w:rsidR="007026B3" w:rsidRPr="00577BDB" w:rsidRDefault="007026B3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вство прекрасного и эстетические чувства на основе знакомства с природой. Мотивация учебно-познавательной деятельности.</w:t>
            </w:r>
          </w:p>
        </w:tc>
        <w:tc>
          <w:tcPr>
            <w:tcW w:w="3068" w:type="dxa"/>
            <w:shd w:val="clear" w:color="auto" w:fill="auto"/>
          </w:tcPr>
          <w:p w:rsidR="007026B3" w:rsidRDefault="007026B3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7026B3" w:rsidRPr="00CC300D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7026B3" w:rsidRDefault="007026B3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7026B3" w:rsidRPr="00CC300D" w:rsidRDefault="007026B3" w:rsidP="00F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исунков и текста Атласа-определителя, сообщать информацию об объекте.</w:t>
            </w:r>
          </w:p>
          <w:p w:rsidR="007026B3" w:rsidRDefault="007026B3" w:rsidP="00F36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7026B3" w:rsidRPr="007C2ED0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ть вопросы</w:t>
            </w:r>
          </w:p>
          <w:p w:rsidR="007026B3" w:rsidRPr="007C2ED0" w:rsidRDefault="007026B3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держанию, оценивать ответы одноклассников.</w:t>
            </w:r>
          </w:p>
        </w:tc>
      </w:tr>
      <w:tr w:rsidR="009B106E" w:rsidRPr="00241494" w:rsidTr="00EB7611">
        <w:trPr>
          <w:gridAfter w:val="1"/>
          <w:wAfter w:w="1922" w:type="dxa"/>
          <w:trHeight w:val="652"/>
        </w:trPr>
        <w:tc>
          <w:tcPr>
            <w:tcW w:w="618" w:type="dxa"/>
            <w:vMerge w:val="restart"/>
            <w:shd w:val="clear" w:color="auto" w:fill="auto"/>
          </w:tcPr>
          <w:p w:rsidR="009B106E" w:rsidRPr="00485582" w:rsidRDefault="009B106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  <w:p w:rsidR="009B106E" w:rsidRPr="00485582" w:rsidRDefault="009B106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7)</w:t>
            </w:r>
          </w:p>
        </w:tc>
        <w:tc>
          <w:tcPr>
            <w:tcW w:w="526" w:type="dxa"/>
            <w:vMerge w:val="restart"/>
            <w:shd w:val="clear" w:color="auto" w:fill="auto"/>
          </w:tcPr>
          <w:p w:rsidR="009B106E" w:rsidRPr="00241494" w:rsidRDefault="00F36D72" w:rsidP="00F3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9B106E" w:rsidRPr="00BF5290" w:rsidRDefault="009B106E" w:rsidP="00C8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04A6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Проверим себя и оценим свои дости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жения по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разделу «Путешествия».</w:t>
            </w:r>
          </w:p>
          <w:p w:rsidR="009B106E" w:rsidRPr="00BF5290" w:rsidRDefault="009B106E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 w:val="restart"/>
            <w:shd w:val="clear" w:color="auto" w:fill="auto"/>
          </w:tcPr>
          <w:p w:rsidR="009B106E" w:rsidRPr="00577BDB" w:rsidRDefault="009B106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9B106E" w:rsidRPr="00332D07" w:rsidRDefault="009B106E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 тестовые задания учебника;</w:t>
            </w:r>
          </w:p>
          <w:p w:rsidR="009B106E" w:rsidRPr="00332D07" w:rsidRDefault="009B106E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ценивать правильность</w:t>
            </w: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 неправильность предложенных ответов;</w:t>
            </w:r>
          </w:p>
          <w:p w:rsidR="009B106E" w:rsidRPr="00332D07" w:rsidRDefault="009B106E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бережное или потребительское отношение к природе;</w:t>
            </w:r>
          </w:p>
          <w:p w:rsidR="009B106E" w:rsidRPr="00577BDB" w:rsidRDefault="009B106E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ть адекватную самооценку в соответствии с набранными баллам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9B106E" w:rsidRPr="00577BDB" w:rsidRDefault="009B106E" w:rsidP="008D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2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верочная работа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9B106E" w:rsidRDefault="009B106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чатся отмечать ответы на тесты, </w:t>
            </w: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верять их с ответами в учебнике, оценивать результаты, подсчитывая количество правильных ответов.</w:t>
            </w:r>
          </w:p>
          <w:p w:rsidR="009B106E" w:rsidRPr="00577BDB" w:rsidRDefault="009B106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57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оценивать свои достиж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B106E" w:rsidRPr="00577BDB" w:rsidRDefault="009B106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Формирование адекватной </w:t>
            </w: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оценки своих достижений. </w:t>
            </w:r>
            <w:r w:rsidRPr="00BF52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оятельность</w:t>
            </w: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личная ответственность за свои поступки, установка на здоровье</w:t>
            </w:r>
            <w:r w:rsidRPr="00F362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</w:t>
            </w: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берегающий образ жизни.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9B106E" w:rsidRDefault="009B106E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9B106E" w:rsidRPr="00CC300D" w:rsidRDefault="009B106E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ть и удерживать </w:t>
            </w: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ую задачу. Осуществлять пошаговый и итоговый контроль, оценивать правильность выполнения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B106E" w:rsidRDefault="009B106E" w:rsidP="00577B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9B106E" w:rsidRPr="00CC300D" w:rsidRDefault="009B106E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ение, ориентироваться в способах решения задачи, использовать знако-символические средства.</w:t>
            </w:r>
          </w:p>
          <w:p w:rsidR="009B106E" w:rsidRDefault="009B106E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9B106E" w:rsidRPr="007C2ED0" w:rsidRDefault="009B106E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30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9B106E" w:rsidRPr="00241494" w:rsidTr="008A2BA4">
        <w:trPr>
          <w:gridAfter w:val="1"/>
          <w:wAfter w:w="1922" w:type="dxa"/>
          <w:trHeight w:val="3713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106E" w:rsidRPr="00485582" w:rsidRDefault="009B106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106E" w:rsidRPr="00241494" w:rsidRDefault="009B106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106E" w:rsidRPr="00241494" w:rsidRDefault="009B106E" w:rsidP="00B53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106E" w:rsidRPr="00577BDB" w:rsidRDefault="009B106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106E" w:rsidRPr="00332D07" w:rsidRDefault="009B106E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9B106E" w:rsidRPr="00577BDB" w:rsidRDefault="009B106E" w:rsidP="008D267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ы, оценка достижений.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106E" w:rsidRPr="00577BDB" w:rsidRDefault="009B106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106E" w:rsidRPr="007C2ED0" w:rsidRDefault="009B106E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106E" w:rsidRPr="007004FC" w:rsidRDefault="009B106E" w:rsidP="00CC30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01E40" w:rsidRPr="00241494" w:rsidTr="00F36235">
        <w:trPr>
          <w:trHeight w:val="1538"/>
        </w:trPr>
        <w:tc>
          <w:tcPr>
            <w:tcW w:w="618" w:type="dxa"/>
            <w:shd w:val="clear" w:color="auto" w:fill="auto"/>
          </w:tcPr>
          <w:p w:rsidR="00101E4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8</w:t>
            </w:r>
          </w:p>
          <w:p w:rsidR="00485582" w:rsidRPr="00485582" w:rsidRDefault="0048558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526" w:type="dxa"/>
            <w:shd w:val="clear" w:color="auto" w:fill="auto"/>
          </w:tcPr>
          <w:p w:rsidR="00101E40" w:rsidRPr="00241494" w:rsidRDefault="00F36D72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2978" w:type="dxa"/>
            <w:shd w:val="clear" w:color="auto" w:fill="auto"/>
          </w:tcPr>
          <w:p w:rsidR="00101E40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5C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резентация проектов</w:t>
            </w:r>
          </w:p>
          <w:p w:rsidR="00101E40" w:rsidRPr="00241494" w:rsidRDefault="00101E40" w:rsidP="002D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5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одословная», «Города России», «Страны мира».</w:t>
            </w:r>
          </w:p>
        </w:tc>
        <w:tc>
          <w:tcPr>
            <w:tcW w:w="571" w:type="dxa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</w:t>
            </w:r>
          </w:p>
        </w:tc>
        <w:tc>
          <w:tcPr>
            <w:tcW w:w="2554" w:type="dxa"/>
            <w:shd w:val="clear" w:color="auto" w:fill="auto"/>
          </w:tcPr>
          <w:p w:rsidR="00101E40" w:rsidRPr="00332D07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ступать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 подготовленными сообщениями, </w:t>
            </w: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люстрировать их наглядными материалами;</w:t>
            </w:r>
          </w:p>
          <w:p w:rsidR="00101E40" w:rsidRPr="00577BDB" w:rsidRDefault="00101E40" w:rsidP="00332D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суждать выступления учащихся; </w:t>
            </w:r>
            <w:r w:rsidRPr="00332D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ивать свои достижения и достижения других учащихся.</w:t>
            </w:r>
          </w:p>
        </w:tc>
        <w:tc>
          <w:tcPr>
            <w:tcW w:w="1701" w:type="dxa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. Презентация.</w:t>
            </w:r>
          </w:p>
        </w:tc>
        <w:tc>
          <w:tcPr>
            <w:tcW w:w="2265" w:type="dxa"/>
            <w:shd w:val="clear" w:color="auto" w:fill="auto"/>
          </w:tcPr>
          <w:p w:rsidR="00101E40" w:rsidRPr="00577BDB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B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чатся выступать с подготовленными сообщениями, иллюстри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ать их наглядными материалами,</w:t>
            </w:r>
            <w:r w:rsidRPr="005157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ширят и углубят знания по выбранной теме.</w:t>
            </w:r>
          </w:p>
        </w:tc>
        <w:tc>
          <w:tcPr>
            <w:tcW w:w="1984" w:type="dxa"/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кватная мотивация учебной деятельности: познавательные мотивы.</w:t>
            </w:r>
          </w:p>
        </w:tc>
        <w:tc>
          <w:tcPr>
            <w:tcW w:w="3068" w:type="dxa"/>
            <w:shd w:val="clear" w:color="auto" w:fill="auto"/>
          </w:tcPr>
          <w:p w:rsidR="00101E40" w:rsidRDefault="00101E40" w:rsidP="00332D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01E40" w:rsidRPr="00332D07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, применять установленные правила, предвидеть возможность получения конкретного результата.</w:t>
            </w:r>
          </w:p>
          <w:p w:rsidR="00101E40" w:rsidRDefault="00101E40" w:rsidP="00332D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1E40" w:rsidRPr="00332D07" w:rsidRDefault="00101E40" w:rsidP="0057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, применять правила и пользоваться инструкциями, осознанно строить сообщения исследовательского характера в устной и письменной форме.</w:t>
            </w:r>
          </w:p>
          <w:p w:rsidR="00101E40" w:rsidRDefault="00101E40" w:rsidP="00332D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004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1E40" w:rsidRPr="007C2ED0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2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. Строить понятные для партнёра высказывания.</w:t>
            </w:r>
          </w:p>
        </w:tc>
        <w:tc>
          <w:tcPr>
            <w:tcW w:w="1922" w:type="dxa"/>
            <w:tcBorders>
              <w:top w:val="nil"/>
              <w:bottom w:val="nil"/>
            </w:tcBorders>
            <w:shd w:val="clear" w:color="auto" w:fill="auto"/>
          </w:tcPr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E40" w:rsidRPr="00241494" w:rsidRDefault="00101E40" w:rsidP="002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4FB2" w:rsidRDefault="009E4FB2">
      <w:pPr>
        <w:rPr>
          <w:rFonts w:ascii="Times New Roman" w:hAnsi="Times New Roman" w:cs="Times New Roman"/>
          <w:sz w:val="24"/>
        </w:rPr>
      </w:pPr>
    </w:p>
    <w:p w:rsidR="00556806" w:rsidRDefault="00556806">
      <w:pPr>
        <w:rPr>
          <w:rFonts w:ascii="Times New Roman" w:hAnsi="Times New Roman" w:cs="Times New Roman"/>
          <w:sz w:val="24"/>
        </w:rPr>
      </w:pPr>
    </w:p>
    <w:p w:rsidR="00556806" w:rsidRDefault="00556806">
      <w:pPr>
        <w:rPr>
          <w:rFonts w:ascii="Times New Roman" w:hAnsi="Times New Roman" w:cs="Times New Roman"/>
          <w:sz w:val="24"/>
        </w:rPr>
      </w:pPr>
    </w:p>
    <w:p w:rsidR="00556806" w:rsidRPr="003E7492" w:rsidRDefault="00556806" w:rsidP="00556806">
      <w:pPr>
        <w:pageBreakBefore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lastRenderedPageBreak/>
        <w:t>«СОГЛАСОВАНО»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«СОГЛАСОВАНО»</w:t>
      </w:r>
    </w:p>
    <w:p w:rsidR="00556806" w:rsidRPr="003E7492" w:rsidRDefault="00556806" w:rsidP="005568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>рук. ШМО (ГМО)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зам. директора по УВР</w:t>
      </w:r>
    </w:p>
    <w:p w:rsidR="00556806" w:rsidRPr="003E7492" w:rsidRDefault="00556806" w:rsidP="005568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>_______________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556806" w:rsidRPr="003E7492" w:rsidRDefault="00556806" w:rsidP="005568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>_______________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556806" w:rsidRPr="003E7492" w:rsidRDefault="00556806" w:rsidP="005568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 xml:space="preserve">Пр. №___ </w:t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</w:r>
      <w:r w:rsidRPr="003E7492">
        <w:rPr>
          <w:rFonts w:ascii="Times New Roman" w:hAnsi="Times New Roman" w:cs="Times New Roman"/>
          <w:sz w:val="28"/>
          <w:szCs w:val="28"/>
        </w:rPr>
        <w:tab/>
        <w:t>«___»__________2020 г.</w:t>
      </w:r>
    </w:p>
    <w:p w:rsidR="00556806" w:rsidRPr="003E7492" w:rsidRDefault="00556806" w:rsidP="005568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492">
        <w:rPr>
          <w:rFonts w:ascii="Times New Roman" w:hAnsi="Times New Roman" w:cs="Times New Roman"/>
          <w:sz w:val="28"/>
          <w:szCs w:val="28"/>
        </w:rPr>
        <w:t>от «__»________2020 г.</w:t>
      </w:r>
    </w:p>
    <w:p w:rsidR="00556806" w:rsidRPr="003E7492" w:rsidRDefault="00556806" w:rsidP="0055680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56806" w:rsidRPr="0034226E" w:rsidRDefault="00556806" w:rsidP="00556806">
      <w:pPr>
        <w:pStyle w:val="a9"/>
        <w:rPr>
          <w:bCs/>
          <w:sz w:val="24"/>
          <w:szCs w:val="24"/>
        </w:rPr>
      </w:pPr>
    </w:p>
    <w:p w:rsidR="00556806" w:rsidRPr="00C9467C" w:rsidRDefault="00556806" w:rsidP="00556806">
      <w:pPr>
        <w:rPr>
          <w:rFonts w:ascii="Times New Roman" w:hAnsi="Times New Roman" w:cs="Times New Roman"/>
          <w:sz w:val="24"/>
        </w:rPr>
      </w:pPr>
    </w:p>
    <w:p w:rsidR="00556806" w:rsidRPr="00241494" w:rsidRDefault="00556806">
      <w:pPr>
        <w:rPr>
          <w:rFonts w:ascii="Times New Roman" w:hAnsi="Times New Roman" w:cs="Times New Roman"/>
          <w:sz w:val="24"/>
        </w:rPr>
      </w:pPr>
    </w:p>
    <w:sectPr w:rsidR="00556806" w:rsidRPr="00241494" w:rsidSect="00581C41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BA4" w:rsidRDefault="008A2BA4" w:rsidP="00C80E2D">
      <w:pPr>
        <w:spacing w:after="0" w:line="240" w:lineRule="auto"/>
      </w:pPr>
      <w:r>
        <w:separator/>
      </w:r>
    </w:p>
  </w:endnote>
  <w:endnote w:type="continuationSeparator" w:id="0">
    <w:p w:rsidR="008A2BA4" w:rsidRDefault="008A2BA4" w:rsidP="00C8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BA4" w:rsidRDefault="008A2BA4" w:rsidP="00C80E2D">
      <w:pPr>
        <w:spacing w:after="0" w:line="240" w:lineRule="auto"/>
      </w:pPr>
      <w:r>
        <w:separator/>
      </w:r>
    </w:p>
  </w:footnote>
  <w:footnote w:type="continuationSeparator" w:id="0">
    <w:p w:rsidR="008A2BA4" w:rsidRDefault="008A2BA4" w:rsidP="00C8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A4" w:rsidRPr="00C80E2D" w:rsidRDefault="008A2BA4" w:rsidP="00C80E2D">
    <w:pPr>
      <w:pStyle w:val="a3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7E6"/>
    <w:multiLevelType w:val="hybridMultilevel"/>
    <w:tmpl w:val="544EC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B2CDA"/>
    <w:multiLevelType w:val="hybridMultilevel"/>
    <w:tmpl w:val="EBB66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452B"/>
    <w:multiLevelType w:val="hybridMultilevel"/>
    <w:tmpl w:val="7B38A71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FE3"/>
    <w:multiLevelType w:val="hybridMultilevel"/>
    <w:tmpl w:val="A9164E3A"/>
    <w:lvl w:ilvl="0" w:tplc="655E3CF4">
      <w:start w:val="1"/>
      <w:numFmt w:val="decimal"/>
      <w:lvlText w:val="%1)"/>
      <w:lvlJc w:val="left"/>
      <w:pPr>
        <w:ind w:left="1413" w:hanging="7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7F6F77"/>
    <w:multiLevelType w:val="hybridMultilevel"/>
    <w:tmpl w:val="D950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956"/>
    <w:multiLevelType w:val="hybridMultilevel"/>
    <w:tmpl w:val="15D26D5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>
    <w:nsid w:val="22F131B1"/>
    <w:multiLevelType w:val="hybridMultilevel"/>
    <w:tmpl w:val="141CE93C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40842"/>
    <w:multiLevelType w:val="hybridMultilevel"/>
    <w:tmpl w:val="647C844E"/>
    <w:lvl w:ilvl="0" w:tplc="1C902CEA">
      <w:start w:val="1"/>
      <w:numFmt w:val="decimal"/>
      <w:lvlText w:val="%1)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8F3A54"/>
    <w:multiLevelType w:val="hybridMultilevel"/>
    <w:tmpl w:val="AD50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C2F25"/>
    <w:multiLevelType w:val="hybridMultilevel"/>
    <w:tmpl w:val="D08AF88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46625B8C"/>
    <w:multiLevelType w:val="hybridMultilevel"/>
    <w:tmpl w:val="8746FB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654DBB"/>
    <w:multiLevelType w:val="hybridMultilevel"/>
    <w:tmpl w:val="90AA4D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1327A17"/>
    <w:multiLevelType w:val="hybridMultilevel"/>
    <w:tmpl w:val="26DE9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5FABB6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83D58"/>
    <w:multiLevelType w:val="hybridMultilevel"/>
    <w:tmpl w:val="54F221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659A0"/>
    <w:multiLevelType w:val="hybridMultilevel"/>
    <w:tmpl w:val="3244B914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4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BD3"/>
    <w:rsid w:val="000025F0"/>
    <w:rsid w:val="00003440"/>
    <w:rsid w:val="000220D3"/>
    <w:rsid w:val="000222B3"/>
    <w:rsid w:val="0002724B"/>
    <w:rsid w:val="000401B2"/>
    <w:rsid w:val="00053662"/>
    <w:rsid w:val="00063A19"/>
    <w:rsid w:val="00095302"/>
    <w:rsid w:val="000A3F04"/>
    <w:rsid w:val="000B2F00"/>
    <w:rsid w:val="000C3540"/>
    <w:rsid w:val="000C6F83"/>
    <w:rsid w:val="000D7A29"/>
    <w:rsid w:val="00101E40"/>
    <w:rsid w:val="0010344E"/>
    <w:rsid w:val="0010388F"/>
    <w:rsid w:val="00107E24"/>
    <w:rsid w:val="00117FBE"/>
    <w:rsid w:val="00145AC2"/>
    <w:rsid w:val="00147C6D"/>
    <w:rsid w:val="001557FF"/>
    <w:rsid w:val="00175B0D"/>
    <w:rsid w:val="00175CE6"/>
    <w:rsid w:val="0018646D"/>
    <w:rsid w:val="00187967"/>
    <w:rsid w:val="00195016"/>
    <w:rsid w:val="00195494"/>
    <w:rsid w:val="00197EB5"/>
    <w:rsid w:val="001A0272"/>
    <w:rsid w:val="001A3C10"/>
    <w:rsid w:val="001B0A6A"/>
    <w:rsid w:val="001E46B0"/>
    <w:rsid w:val="001F6CBC"/>
    <w:rsid w:val="002310E5"/>
    <w:rsid w:val="00241494"/>
    <w:rsid w:val="002453B7"/>
    <w:rsid w:val="00252841"/>
    <w:rsid w:val="0025316B"/>
    <w:rsid w:val="00253E39"/>
    <w:rsid w:val="0026540F"/>
    <w:rsid w:val="00266D0C"/>
    <w:rsid w:val="00282F01"/>
    <w:rsid w:val="00285F58"/>
    <w:rsid w:val="002B1402"/>
    <w:rsid w:val="002B2A73"/>
    <w:rsid w:val="002C097E"/>
    <w:rsid w:val="002C68B5"/>
    <w:rsid w:val="002D30FD"/>
    <w:rsid w:val="002D61F8"/>
    <w:rsid w:val="002F7C13"/>
    <w:rsid w:val="00304A6C"/>
    <w:rsid w:val="0032125C"/>
    <w:rsid w:val="00321B3E"/>
    <w:rsid w:val="00327F2F"/>
    <w:rsid w:val="00331309"/>
    <w:rsid w:val="00332D07"/>
    <w:rsid w:val="00366039"/>
    <w:rsid w:val="00373967"/>
    <w:rsid w:val="0037506D"/>
    <w:rsid w:val="00375FC3"/>
    <w:rsid w:val="0039717D"/>
    <w:rsid w:val="003A665C"/>
    <w:rsid w:val="003C2DB6"/>
    <w:rsid w:val="003C32FF"/>
    <w:rsid w:val="003C438C"/>
    <w:rsid w:val="003D6618"/>
    <w:rsid w:val="00410E32"/>
    <w:rsid w:val="00411630"/>
    <w:rsid w:val="00417C06"/>
    <w:rsid w:val="00423691"/>
    <w:rsid w:val="00427253"/>
    <w:rsid w:val="00431E7C"/>
    <w:rsid w:val="0044176D"/>
    <w:rsid w:val="0045438F"/>
    <w:rsid w:val="00485582"/>
    <w:rsid w:val="00492E2F"/>
    <w:rsid w:val="00493014"/>
    <w:rsid w:val="004A0C63"/>
    <w:rsid w:val="004A496B"/>
    <w:rsid w:val="004E3955"/>
    <w:rsid w:val="005157ED"/>
    <w:rsid w:val="005428CE"/>
    <w:rsid w:val="0055192F"/>
    <w:rsid w:val="00553060"/>
    <w:rsid w:val="00556806"/>
    <w:rsid w:val="0057269D"/>
    <w:rsid w:val="00577BDB"/>
    <w:rsid w:val="00581C41"/>
    <w:rsid w:val="0058438B"/>
    <w:rsid w:val="005934AF"/>
    <w:rsid w:val="005A6ED4"/>
    <w:rsid w:val="005D707B"/>
    <w:rsid w:val="005E15C7"/>
    <w:rsid w:val="005E40F3"/>
    <w:rsid w:val="00602C75"/>
    <w:rsid w:val="0060403E"/>
    <w:rsid w:val="0061006B"/>
    <w:rsid w:val="00627005"/>
    <w:rsid w:val="006507A8"/>
    <w:rsid w:val="00650B81"/>
    <w:rsid w:val="00660C96"/>
    <w:rsid w:val="006667FA"/>
    <w:rsid w:val="006717C9"/>
    <w:rsid w:val="006717E0"/>
    <w:rsid w:val="0068284D"/>
    <w:rsid w:val="00683698"/>
    <w:rsid w:val="00686F53"/>
    <w:rsid w:val="006B1A59"/>
    <w:rsid w:val="006B58B2"/>
    <w:rsid w:val="006B5994"/>
    <w:rsid w:val="006E5187"/>
    <w:rsid w:val="006F5795"/>
    <w:rsid w:val="007004FC"/>
    <w:rsid w:val="007026B3"/>
    <w:rsid w:val="00714492"/>
    <w:rsid w:val="00733276"/>
    <w:rsid w:val="00780CEE"/>
    <w:rsid w:val="007B596C"/>
    <w:rsid w:val="007B652F"/>
    <w:rsid w:val="007C2ED0"/>
    <w:rsid w:val="007F6238"/>
    <w:rsid w:val="00814330"/>
    <w:rsid w:val="00823DE1"/>
    <w:rsid w:val="00830E13"/>
    <w:rsid w:val="00843E80"/>
    <w:rsid w:val="008607C7"/>
    <w:rsid w:val="00875610"/>
    <w:rsid w:val="0089304F"/>
    <w:rsid w:val="0089520D"/>
    <w:rsid w:val="008A2BA4"/>
    <w:rsid w:val="008D2674"/>
    <w:rsid w:val="008D48BC"/>
    <w:rsid w:val="008E2B06"/>
    <w:rsid w:val="008E4550"/>
    <w:rsid w:val="008E4AE8"/>
    <w:rsid w:val="009255B9"/>
    <w:rsid w:val="00947CCB"/>
    <w:rsid w:val="00957933"/>
    <w:rsid w:val="009610E9"/>
    <w:rsid w:val="0097488F"/>
    <w:rsid w:val="009B106E"/>
    <w:rsid w:val="009B436D"/>
    <w:rsid w:val="009E0E80"/>
    <w:rsid w:val="009E16F2"/>
    <w:rsid w:val="009E4FB2"/>
    <w:rsid w:val="009F27C0"/>
    <w:rsid w:val="00A006C4"/>
    <w:rsid w:val="00A04534"/>
    <w:rsid w:val="00A42917"/>
    <w:rsid w:val="00AC0925"/>
    <w:rsid w:val="00AC416B"/>
    <w:rsid w:val="00AE47AB"/>
    <w:rsid w:val="00AF4F00"/>
    <w:rsid w:val="00B20E7A"/>
    <w:rsid w:val="00B2215B"/>
    <w:rsid w:val="00B22809"/>
    <w:rsid w:val="00B37A26"/>
    <w:rsid w:val="00B45A78"/>
    <w:rsid w:val="00B5168C"/>
    <w:rsid w:val="00B53585"/>
    <w:rsid w:val="00B7524C"/>
    <w:rsid w:val="00B83B73"/>
    <w:rsid w:val="00BA1561"/>
    <w:rsid w:val="00BB3AC5"/>
    <w:rsid w:val="00BC5F2F"/>
    <w:rsid w:val="00BF5290"/>
    <w:rsid w:val="00BF7C9C"/>
    <w:rsid w:val="00C049A6"/>
    <w:rsid w:val="00C175D7"/>
    <w:rsid w:val="00C4654F"/>
    <w:rsid w:val="00C50D82"/>
    <w:rsid w:val="00C64918"/>
    <w:rsid w:val="00C75FFA"/>
    <w:rsid w:val="00C80E2D"/>
    <w:rsid w:val="00C84287"/>
    <w:rsid w:val="00CA4145"/>
    <w:rsid w:val="00CB540C"/>
    <w:rsid w:val="00CC300D"/>
    <w:rsid w:val="00CD0B6B"/>
    <w:rsid w:val="00CD7B66"/>
    <w:rsid w:val="00D13510"/>
    <w:rsid w:val="00D172EB"/>
    <w:rsid w:val="00D25BD3"/>
    <w:rsid w:val="00D3208D"/>
    <w:rsid w:val="00D40E42"/>
    <w:rsid w:val="00D51AC7"/>
    <w:rsid w:val="00D62434"/>
    <w:rsid w:val="00D64B3C"/>
    <w:rsid w:val="00D6767B"/>
    <w:rsid w:val="00D677FE"/>
    <w:rsid w:val="00D813C1"/>
    <w:rsid w:val="00D83FC4"/>
    <w:rsid w:val="00D8637B"/>
    <w:rsid w:val="00D91328"/>
    <w:rsid w:val="00D97A13"/>
    <w:rsid w:val="00DD4A08"/>
    <w:rsid w:val="00DD67D7"/>
    <w:rsid w:val="00DE2727"/>
    <w:rsid w:val="00DF75B9"/>
    <w:rsid w:val="00E07D99"/>
    <w:rsid w:val="00E43DC7"/>
    <w:rsid w:val="00E64F7A"/>
    <w:rsid w:val="00E860AA"/>
    <w:rsid w:val="00E92809"/>
    <w:rsid w:val="00EB3E26"/>
    <w:rsid w:val="00EB4177"/>
    <w:rsid w:val="00EB7285"/>
    <w:rsid w:val="00EB7611"/>
    <w:rsid w:val="00ED479F"/>
    <w:rsid w:val="00ED57E1"/>
    <w:rsid w:val="00F0738A"/>
    <w:rsid w:val="00F36235"/>
    <w:rsid w:val="00F36D72"/>
    <w:rsid w:val="00F4238D"/>
    <w:rsid w:val="00F60C06"/>
    <w:rsid w:val="00F637F3"/>
    <w:rsid w:val="00F67273"/>
    <w:rsid w:val="00F8388B"/>
    <w:rsid w:val="00F84F3C"/>
    <w:rsid w:val="00F91ADA"/>
    <w:rsid w:val="00F92AFD"/>
    <w:rsid w:val="00FA34C5"/>
    <w:rsid w:val="00FA6CC2"/>
    <w:rsid w:val="00FB3143"/>
    <w:rsid w:val="00FB3F05"/>
    <w:rsid w:val="00FD3FB8"/>
    <w:rsid w:val="00FF0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E2D"/>
  </w:style>
  <w:style w:type="paragraph" w:styleId="a5">
    <w:name w:val="footer"/>
    <w:basedOn w:val="a"/>
    <w:link w:val="a6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E2D"/>
  </w:style>
  <w:style w:type="paragraph" w:styleId="a7">
    <w:name w:val="List Paragraph"/>
    <w:basedOn w:val="a"/>
    <w:uiPriority w:val="34"/>
    <w:qFormat/>
    <w:rsid w:val="00C80E2D"/>
    <w:pPr>
      <w:ind w:left="720"/>
      <w:contextualSpacing/>
    </w:pPr>
  </w:style>
  <w:style w:type="numbering" w:customStyle="1" w:styleId="1">
    <w:name w:val="Нет списка1"/>
    <w:next w:val="a2"/>
    <w:semiHidden/>
    <w:rsid w:val="00241494"/>
  </w:style>
  <w:style w:type="table" w:styleId="a8">
    <w:name w:val="Table Grid"/>
    <w:basedOn w:val="a1"/>
    <w:rsid w:val="00241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5680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56806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6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E2D"/>
  </w:style>
  <w:style w:type="paragraph" w:styleId="a5">
    <w:name w:val="footer"/>
    <w:basedOn w:val="a"/>
    <w:link w:val="a6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E2D"/>
  </w:style>
  <w:style w:type="paragraph" w:styleId="a7">
    <w:name w:val="List Paragraph"/>
    <w:basedOn w:val="a"/>
    <w:uiPriority w:val="34"/>
    <w:qFormat/>
    <w:rsid w:val="00C80E2D"/>
    <w:pPr>
      <w:ind w:left="720"/>
      <w:contextualSpacing/>
    </w:pPr>
  </w:style>
  <w:style w:type="numbering" w:customStyle="1" w:styleId="1">
    <w:name w:val="Нет списка1"/>
    <w:next w:val="a2"/>
    <w:semiHidden/>
    <w:rsid w:val="00241494"/>
  </w:style>
  <w:style w:type="table" w:styleId="a8">
    <w:name w:val="Table Grid"/>
    <w:basedOn w:val="a1"/>
    <w:rsid w:val="00241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3B80-3C9D-4354-93B2-E094DEE8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52</Pages>
  <Words>14273</Words>
  <Characters>81362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user</cp:lastModifiedBy>
  <cp:revision>97</cp:revision>
  <dcterms:created xsi:type="dcterms:W3CDTF">2015-06-23T16:44:00Z</dcterms:created>
  <dcterms:modified xsi:type="dcterms:W3CDTF">2021-03-30T19:50:00Z</dcterms:modified>
</cp:coreProperties>
</file>